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01"/>
        <w:tblW w:w="13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56"/>
        <w:gridCol w:w="2832"/>
        <w:gridCol w:w="809"/>
        <w:gridCol w:w="1699"/>
        <w:gridCol w:w="3028"/>
      </w:tblGrid>
      <w:tr w:rsidR="00890AD3" w:rsidRPr="008B079A" w14:paraId="70661D35" w14:textId="77777777" w:rsidTr="00424ECA">
        <w:trPr>
          <w:trHeight w:val="443"/>
        </w:trPr>
        <w:tc>
          <w:tcPr>
            <w:tcW w:w="13624" w:type="dxa"/>
            <w:gridSpan w:val="5"/>
            <w:shd w:val="clear" w:color="auto" w:fill="FFFFFF"/>
          </w:tcPr>
          <w:p w14:paraId="20B8E641" w14:textId="77777777" w:rsidR="00890AD3" w:rsidRPr="008B079A" w:rsidRDefault="00890AD3" w:rsidP="007D71E4">
            <w:pPr>
              <w:spacing w:after="0" w:line="240" w:lineRule="auto"/>
              <w:rPr>
                <w:rFonts w:ascii="Cambria" w:hAnsi="Cambria" w:cs="Cambria"/>
                <w:b/>
                <w:bCs/>
                <w:sz w:val="26"/>
                <w:szCs w:val="26"/>
              </w:rPr>
            </w:pPr>
            <w:bookmarkStart w:id="0" w:name="_Toc381633210"/>
            <w:r w:rsidRPr="008B079A">
              <w:rPr>
                <w:rFonts w:ascii="Cambria" w:hAnsi="Cambria" w:cs="Cambria"/>
                <w:b/>
                <w:bCs/>
                <w:color w:val="4F6228"/>
                <w:sz w:val="26"/>
                <w:szCs w:val="26"/>
              </w:rPr>
              <w:t>Actions for Priority #1 – Culture and Language</w:t>
            </w:r>
            <w:bookmarkEnd w:id="0"/>
          </w:p>
        </w:tc>
      </w:tr>
      <w:tr w:rsidR="00890AD3" w:rsidRPr="008B079A" w14:paraId="26945F96" w14:textId="77777777" w:rsidTr="0011057D">
        <w:tc>
          <w:tcPr>
            <w:tcW w:w="5256" w:type="dxa"/>
            <w:shd w:val="clear" w:color="auto" w:fill="4F6228"/>
          </w:tcPr>
          <w:p w14:paraId="187B730B" w14:textId="77777777" w:rsidR="00890AD3" w:rsidRPr="00424ECA" w:rsidRDefault="00890AD3" w:rsidP="00424ECA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color w:val="FFFFFF"/>
              </w:rPr>
            </w:pPr>
            <w:r w:rsidRPr="00424ECA">
              <w:rPr>
                <w:rFonts w:asciiTheme="minorHAnsi" w:hAnsiTheme="minorHAnsi" w:cs="Times New Roman"/>
                <w:b/>
                <w:bCs/>
                <w:color w:val="FFFFFF"/>
              </w:rPr>
              <w:t>Goals</w:t>
            </w:r>
          </w:p>
        </w:tc>
        <w:tc>
          <w:tcPr>
            <w:tcW w:w="2832" w:type="dxa"/>
            <w:shd w:val="clear" w:color="auto" w:fill="4F6228"/>
          </w:tcPr>
          <w:p w14:paraId="52F918FA" w14:textId="77777777" w:rsidR="00890AD3" w:rsidRPr="00424ECA" w:rsidRDefault="00890AD3" w:rsidP="00424ECA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color w:val="FFFFFF"/>
              </w:rPr>
            </w:pPr>
            <w:r w:rsidRPr="00424ECA">
              <w:rPr>
                <w:rFonts w:asciiTheme="minorHAnsi" w:hAnsiTheme="minorHAnsi" w:cs="Times New Roman"/>
                <w:b/>
                <w:bCs/>
                <w:color w:val="FFFFFF"/>
              </w:rPr>
              <w:t>Action Items</w:t>
            </w:r>
          </w:p>
        </w:tc>
        <w:tc>
          <w:tcPr>
            <w:tcW w:w="809" w:type="dxa"/>
            <w:shd w:val="clear" w:color="auto" w:fill="4F6228"/>
          </w:tcPr>
          <w:p w14:paraId="39402090" w14:textId="77777777" w:rsidR="00890AD3" w:rsidRPr="00424ECA" w:rsidRDefault="00890AD3" w:rsidP="00424ECA">
            <w:pPr>
              <w:spacing w:after="0" w:line="240" w:lineRule="auto"/>
              <w:ind w:left="-30" w:firstLine="30"/>
              <w:jc w:val="center"/>
              <w:rPr>
                <w:rFonts w:asciiTheme="minorHAnsi" w:hAnsiTheme="minorHAnsi" w:cs="Times New Roman"/>
                <w:b/>
                <w:bCs/>
                <w:color w:val="FFFFFF"/>
              </w:rPr>
            </w:pPr>
            <w:r w:rsidRPr="00424ECA">
              <w:rPr>
                <w:rFonts w:asciiTheme="minorHAnsi" w:hAnsiTheme="minorHAnsi" w:cs="Times New Roman"/>
                <w:b/>
                <w:bCs/>
                <w:color w:val="FFFFFF"/>
              </w:rPr>
              <w:t>Year</w:t>
            </w:r>
          </w:p>
        </w:tc>
        <w:tc>
          <w:tcPr>
            <w:tcW w:w="1699" w:type="dxa"/>
            <w:shd w:val="clear" w:color="auto" w:fill="4F6228"/>
          </w:tcPr>
          <w:p w14:paraId="6C2E03CF" w14:textId="77777777" w:rsidR="00890AD3" w:rsidRPr="00424ECA" w:rsidRDefault="00890AD3" w:rsidP="00424ECA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color w:val="FFFFFF"/>
              </w:rPr>
            </w:pPr>
            <w:r w:rsidRPr="00424ECA">
              <w:rPr>
                <w:rFonts w:asciiTheme="minorHAnsi" w:hAnsiTheme="minorHAnsi" w:cs="Times New Roman"/>
                <w:b/>
                <w:bCs/>
                <w:color w:val="FFFFFF"/>
              </w:rPr>
              <w:t>Project Lead</w:t>
            </w:r>
          </w:p>
        </w:tc>
        <w:tc>
          <w:tcPr>
            <w:tcW w:w="3028" w:type="dxa"/>
            <w:shd w:val="clear" w:color="auto" w:fill="4F6228"/>
          </w:tcPr>
          <w:p w14:paraId="3C5511B0" w14:textId="77777777" w:rsidR="00890AD3" w:rsidRPr="00424ECA" w:rsidRDefault="00890AD3" w:rsidP="00424ECA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color w:val="FFFFFF"/>
              </w:rPr>
            </w:pPr>
            <w:r w:rsidRPr="00424ECA">
              <w:rPr>
                <w:rFonts w:asciiTheme="minorHAnsi" w:hAnsiTheme="minorHAnsi" w:cs="Times New Roman"/>
                <w:b/>
                <w:bCs/>
                <w:color w:val="FFFFFF"/>
              </w:rPr>
              <w:t>Indicators</w:t>
            </w:r>
          </w:p>
        </w:tc>
      </w:tr>
      <w:tr w:rsidR="00890AD3" w:rsidRPr="008B079A" w14:paraId="0C8E3F38" w14:textId="77777777" w:rsidTr="0011057D">
        <w:tc>
          <w:tcPr>
            <w:tcW w:w="5256" w:type="dxa"/>
            <w:vMerge w:val="restart"/>
          </w:tcPr>
          <w:p w14:paraId="5E9F9FF0" w14:textId="77777777" w:rsidR="00424ECA" w:rsidRDefault="00424ECA" w:rsidP="00424ECA">
            <w:pPr>
              <w:pStyle w:val="ListParagraph"/>
              <w:spacing w:after="0" w:line="240" w:lineRule="auto"/>
              <w:ind w:left="360"/>
            </w:pPr>
          </w:p>
          <w:p w14:paraId="2523BE62" w14:textId="77777777" w:rsidR="00890AD3" w:rsidRPr="008B079A" w:rsidRDefault="00890AD3" w:rsidP="007D71E4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 w:rsidRPr="008B079A">
              <w:t>Culturally Inclusive Councils, Staff &amp; Students</w:t>
            </w:r>
          </w:p>
          <w:p w14:paraId="674B749D" w14:textId="77777777" w:rsidR="00890AD3" w:rsidRPr="008B079A" w:rsidRDefault="00890AD3" w:rsidP="007D71E4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8B079A">
              <w:rPr>
                <w:i/>
                <w:iCs/>
                <w:sz w:val="18"/>
                <w:szCs w:val="18"/>
              </w:rPr>
              <w:t>Establish YFN mandatory cultural awareness opportunities for all educators (that interact with the school community including school councils and Yukon</w:t>
            </w:r>
            <w:r>
              <w:rPr>
                <w:i/>
                <w:iCs/>
                <w:sz w:val="18"/>
                <w:szCs w:val="18"/>
              </w:rPr>
              <w:t xml:space="preserve"> Education) that are designed and</w:t>
            </w:r>
            <w:r w:rsidRPr="008B079A">
              <w:rPr>
                <w:i/>
                <w:iCs/>
                <w:sz w:val="18"/>
                <w:szCs w:val="18"/>
              </w:rPr>
              <w:t xml:space="preserve"> delivered by YFN people.</w:t>
            </w:r>
          </w:p>
        </w:tc>
        <w:tc>
          <w:tcPr>
            <w:tcW w:w="2832" w:type="dxa"/>
          </w:tcPr>
          <w:p w14:paraId="2CC7AEED" w14:textId="77777777" w:rsidR="00424ECA" w:rsidRDefault="00424ECA" w:rsidP="007D71E4">
            <w:pPr>
              <w:spacing w:after="0" w:line="240" w:lineRule="auto"/>
              <w:rPr>
                <w:b/>
                <w:bCs/>
              </w:rPr>
            </w:pPr>
          </w:p>
          <w:p w14:paraId="54C5A205" w14:textId="77777777" w:rsidR="00890AD3" w:rsidRDefault="00890AD3" w:rsidP="007D71E4">
            <w:pPr>
              <w:spacing w:after="0" w:line="240" w:lineRule="auto"/>
              <w:rPr>
                <w:b/>
                <w:bCs/>
              </w:rPr>
            </w:pPr>
            <w:r w:rsidRPr="007D71E4">
              <w:rPr>
                <w:b/>
                <w:bCs/>
              </w:rPr>
              <w:t>Immediate:</w:t>
            </w:r>
          </w:p>
          <w:p w14:paraId="62424B48" w14:textId="77777777" w:rsidR="00424ECA" w:rsidRPr="007D71E4" w:rsidRDefault="00424ECA" w:rsidP="007D71E4">
            <w:pPr>
              <w:spacing w:after="0" w:line="240" w:lineRule="auto"/>
              <w:rPr>
                <w:b/>
                <w:bCs/>
              </w:rPr>
            </w:pPr>
          </w:p>
          <w:p w14:paraId="1886B1AB" w14:textId="63956C87" w:rsidR="00B120B3" w:rsidRPr="00FD6F18" w:rsidRDefault="00B120B3" w:rsidP="00976B7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426"/>
              <w:rPr>
                <w:sz w:val="20"/>
                <w:szCs w:val="20"/>
              </w:rPr>
            </w:pPr>
            <w:r w:rsidRPr="00FD6F18">
              <w:rPr>
                <w:sz w:val="20"/>
                <w:szCs w:val="20"/>
              </w:rPr>
              <w:t>Invitation to Yukon College to share a discussion</w:t>
            </w:r>
            <w:r w:rsidR="000C2FFA" w:rsidRPr="00FD6F18">
              <w:rPr>
                <w:sz w:val="20"/>
                <w:szCs w:val="20"/>
              </w:rPr>
              <w:t xml:space="preserve"> / partner on the following initiatives</w:t>
            </w:r>
            <w:r w:rsidRPr="00FD6F18">
              <w:rPr>
                <w:sz w:val="20"/>
                <w:szCs w:val="20"/>
              </w:rPr>
              <w:t>:</w:t>
            </w:r>
          </w:p>
          <w:p w14:paraId="214FD21A" w14:textId="77777777" w:rsidR="000C2FFA" w:rsidRPr="000C2FFA" w:rsidRDefault="000C2FFA" w:rsidP="000C2FFA">
            <w:pPr>
              <w:spacing w:after="0" w:line="240" w:lineRule="auto"/>
              <w:rPr>
                <w:sz w:val="20"/>
                <w:szCs w:val="20"/>
              </w:rPr>
            </w:pPr>
          </w:p>
          <w:p w14:paraId="323DED10" w14:textId="3F123F61" w:rsidR="000C2FFA" w:rsidRDefault="00890AD3" w:rsidP="00976B7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 w:rsidRPr="0077267C">
              <w:rPr>
                <w:sz w:val="20"/>
                <w:szCs w:val="20"/>
              </w:rPr>
              <w:t>Conduct an inventory of cultural awareness courses</w:t>
            </w:r>
          </w:p>
          <w:p w14:paraId="5ECD73D3" w14:textId="77777777" w:rsidR="0077267C" w:rsidRPr="0077267C" w:rsidRDefault="0077267C" w:rsidP="0077267C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</w:p>
          <w:p w14:paraId="4C222837" w14:textId="2EA7E71A" w:rsidR="00C76876" w:rsidRDefault="00890AD3" w:rsidP="00976B7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 w:rsidRPr="0077267C">
              <w:rPr>
                <w:sz w:val="20"/>
                <w:szCs w:val="20"/>
              </w:rPr>
              <w:t xml:space="preserve">Yukon College generic on-line cultural training course </w:t>
            </w:r>
          </w:p>
          <w:p w14:paraId="0058BEEA" w14:textId="77777777" w:rsidR="0077267C" w:rsidRPr="0077267C" w:rsidRDefault="0077267C" w:rsidP="0077267C">
            <w:pPr>
              <w:spacing w:after="0" w:line="240" w:lineRule="auto"/>
              <w:rPr>
                <w:sz w:val="20"/>
                <w:szCs w:val="20"/>
              </w:rPr>
            </w:pPr>
          </w:p>
          <w:p w14:paraId="1878A492" w14:textId="0C044635" w:rsidR="0077267C" w:rsidRDefault="00DE1B26" w:rsidP="00976B7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t forward a recommendation to r</w:t>
            </w:r>
            <w:r w:rsidR="0077267C">
              <w:rPr>
                <w:sz w:val="20"/>
                <w:szCs w:val="20"/>
              </w:rPr>
              <w:t>eview / revise the YNTEP cultural awareness courses</w:t>
            </w:r>
            <w:r>
              <w:rPr>
                <w:sz w:val="20"/>
                <w:szCs w:val="20"/>
              </w:rPr>
              <w:t xml:space="preserve"> and establish a review process</w:t>
            </w:r>
          </w:p>
          <w:p w14:paraId="3DFEEFE8" w14:textId="77777777" w:rsidR="0077267C" w:rsidRPr="0077267C" w:rsidRDefault="0077267C" w:rsidP="0077267C">
            <w:pPr>
              <w:spacing w:after="0" w:line="240" w:lineRule="auto"/>
              <w:rPr>
                <w:sz w:val="20"/>
                <w:szCs w:val="20"/>
              </w:rPr>
            </w:pPr>
          </w:p>
          <w:p w14:paraId="35837971" w14:textId="77777777" w:rsidR="005F13FE" w:rsidRDefault="0077267C" w:rsidP="00976B7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NTEP </w:t>
            </w:r>
            <w:r w:rsidR="00441C64">
              <w:rPr>
                <w:sz w:val="20"/>
                <w:szCs w:val="20"/>
              </w:rPr>
              <w:t>2 year second degree program</w:t>
            </w:r>
          </w:p>
          <w:p w14:paraId="3DA6F556" w14:textId="77777777" w:rsidR="005F13FE" w:rsidRPr="005F13FE" w:rsidRDefault="005F13FE" w:rsidP="005F13FE">
            <w:pPr>
              <w:spacing w:after="0" w:line="240" w:lineRule="auto"/>
              <w:rPr>
                <w:sz w:val="20"/>
                <w:szCs w:val="20"/>
              </w:rPr>
            </w:pPr>
          </w:p>
          <w:p w14:paraId="2F0C02D8" w14:textId="0C80FEA9" w:rsidR="00976B72" w:rsidRDefault="00A96246" w:rsidP="00976B7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issues and s</w:t>
            </w:r>
            <w:r w:rsidR="007879AF">
              <w:rPr>
                <w:sz w:val="20"/>
                <w:szCs w:val="20"/>
              </w:rPr>
              <w:t>trategize ways to address YFN student</w:t>
            </w:r>
            <w:r w:rsidR="00CE19F0">
              <w:rPr>
                <w:sz w:val="20"/>
                <w:szCs w:val="20"/>
              </w:rPr>
              <w:t xml:space="preserve"> upgrading </w:t>
            </w:r>
            <w:r w:rsidR="007879AF">
              <w:rPr>
                <w:sz w:val="20"/>
                <w:szCs w:val="20"/>
              </w:rPr>
              <w:t>issues</w:t>
            </w:r>
          </w:p>
          <w:p w14:paraId="7A0031EC" w14:textId="77777777" w:rsidR="00976B72" w:rsidRPr="00976B72" w:rsidRDefault="00976B72" w:rsidP="00976B72">
            <w:pPr>
              <w:spacing w:after="0" w:line="240" w:lineRule="auto"/>
              <w:rPr>
                <w:sz w:val="20"/>
                <w:szCs w:val="20"/>
              </w:rPr>
            </w:pPr>
          </w:p>
          <w:p w14:paraId="518C4B08" w14:textId="18350629" w:rsidR="00976B72" w:rsidRPr="000C2FFA" w:rsidRDefault="00976B72" w:rsidP="00976B7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 w:rsidRPr="000C2FFA">
              <w:rPr>
                <w:sz w:val="20"/>
                <w:szCs w:val="20"/>
              </w:rPr>
              <w:t xml:space="preserve">Yukon College/CYFN </w:t>
            </w:r>
            <w:r>
              <w:rPr>
                <w:sz w:val="20"/>
                <w:szCs w:val="20"/>
              </w:rPr>
              <w:t>to</w:t>
            </w:r>
            <w:r w:rsidRPr="000C2FFA">
              <w:rPr>
                <w:sz w:val="20"/>
                <w:szCs w:val="20"/>
              </w:rPr>
              <w:t xml:space="preserve"> complete 4 individual YFN cultural training </w:t>
            </w:r>
            <w:r w:rsidRPr="000C2FFA">
              <w:rPr>
                <w:sz w:val="20"/>
                <w:szCs w:val="20"/>
              </w:rPr>
              <w:lastRenderedPageBreak/>
              <w:t xml:space="preserve">modules </w:t>
            </w:r>
          </w:p>
          <w:p w14:paraId="59F88DE5" w14:textId="695B5664" w:rsidR="000C2FFA" w:rsidRPr="00976B72" w:rsidRDefault="000C2FFA" w:rsidP="00976B72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</w:p>
          <w:p w14:paraId="556DB2DA" w14:textId="4B3DF144" w:rsidR="00C76876" w:rsidRPr="00976B72" w:rsidRDefault="00C76876" w:rsidP="00976B7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426"/>
              <w:rPr>
                <w:sz w:val="20"/>
                <w:szCs w:val="20"/>
              </w:rPr>
            </w:pPr>
            <w:r w:rsidRPr="00976B72">
              <w:rPr>
                <w:sz w:val="20"/>
                <w:szCs w:val="20"/>
              </w:rPr>
              <w:t>Yukon Education to implement a co</w:t>
            </w:r>
            <w:r w:rsidR="00424ECA" w:rsidRPr="00976B72">
              <w:rPr>
                <w:sz w:val="20"/>
                <w:szCs w:val="20"/>
              </w:rPr>
              <w:t>ndition of hire to take the on-</w:t>
            </w:r>
            <w:r w:rsidRPr="00976B72">
              <w:rPr>
                <w:sz w:val="20"/>
                <w:szCs w:val="20"/>
              </w:rPr>
              <w:t>line FN 101 course</w:t>
            </w:r>
          </w:p>
          <w:p w14:paraId="5659FD36" w14:textId="77777777" w:rsidR="00424ECA" w:rsidRPr="000C2FFA" w:rsidRDefault="00424ECA" w:rsidP="00424EC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6C732C1C" w14:textId="77777777" w:rsidR="00C76876" w:rsidRDefault="00C76876" w:rsidP="00A9624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426"/>
              <w:rPr>
                <w:sz w:val="20"/>
                <w:szCs w:val="20"/>
              </w:rPr>
            </w:pPr>
            <w:r w:rsidRPr="000C2FFA">
              <w:rPr>
                <w:sz w:val="20"/>
                <w:szCs w:val="20"/>
              </w:rPr>
              <w:t>Yukon Education will work with YTA to implement the cultural awareness training for existing staff</w:t>
            </w:r>
          </w:p>
          <w:p w14:paraId="2E02E603" w14:textId="77777777" w:rsidR="00AC7EBE" w:rsidRPr="00AC7EBE" w:rsidRDefault="00AC7EBE" w:rsidP="00AC7EBE">
            <w:pPr>
              <w:spacing w:after="0" w:line="240" w:lineRule="auto"/>
              <w:rPr>
                <w:sz w:val="20"/>
                <w:szCs w:val="20"/>
              </w:rPr>
            </w:pPr>
          </w:p>
          <w:p w14:paraId="4DE6E2F0" w14:textId="6336D5E4" w:rsidR="00AC7EBE" w:rsidRDefault="00AC7EBE" w:rsidP="00A9624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ibution agreements and TORS developed for three day local teacher </w:t>
            </w:r>
            <w:r w:rsidR="00B20B7F">
              <w:rPr>
                <w:sz w:val="20"/>
                <w:szCs w:val="20"/>
              </w:rPr>
              <w:t xml:space="preserve">in-service / </w:t>
            </w:r>
            <w:r>
              <w:rPr>
                <w:sz w:val="20"/>
                <w:szCs w:val="20"/>
              </w:rPr>
              <w:t>orientation</w:t>
            </w:r>
          </w:p>
          <w:p w14:paraId="2D9CEBED" w14:textId="77777777" w:rsidR="00AC7EBE" w:rsidRPr="00AC7EBE" w:rsidRDefault="00AC7EBE" w:rsidP="00AC7EBE">
            <w:pPr>
              <w:spacing w:after="0" w:line="240" w:lineRule="auto"/>
              <w:rPr>
                <w:sz w:val="20"/>
                <w:szCs w:val="20"/>
              </w:rPr>
            </w:pPr>
          </w:p>
          <w:p w14:paraId="0BE36769" w14:textId="49372297" w:rsidR="00AC7EBE" w:rsidRPr="000C2FFA" w:rsidRDefault="00AC7EBE" w:rsidP="00A9624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 in-service training</w:t>
            </w:r>
            <w:r w:rsidR="00B20B7F">
              <w:rPr>
                <w:sz w:val="20"/>
                <w:szCs w:val="20"/>
              </w:rPr>
              <w:t xml:space="preserve"> / orientation</w:t>
            </w:r>
            <w:r>
              <w:rPr>
                <w:sz w:val="20"/>
                <w:szCs w:val="20"/>
              </w:rPr>
              <w:t xml:space="preserve"> expanded to three days, provided by local communities</w:t>
            </w:r>
          </w:p>
          <w:p w14:paraId="514CD46B" w14:textId="77777777" w:rsidR="00424ECA" w:rsidRPr="009E20B9" w:rsidRDefault="00424ECA" w:rsidP="009E20B9">
            <w:pPr>
              <w:spacing w:after="0" w:line="240" w:lineRule="auto"/>
              <w:rPr>
                <w:sz w:val="20"/>
                <w:szCs w:val="20"/>
              </w:rPr>
            </w:pPr>
          </w:p>
          <w:p w14:paraId="7DFAFE47" w14:textId="1729DF81" w:rsidR="00890AD3" w:rsidRPr="000C2FFA" w:rsidRDefault="00890AD3" w:rsidP="00A9624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426"/>
              <w:rPr>
                <w:sz w:val="20"/>
                <w:szCs w:val="20"/>
              </w:rPr>
            </w:pPr>
            <w:r w:rsidRPr="000C2FFA">
              <w:rPr>
                <w:sz w:val="20"/>
                <w:szCs w:val="20"/>
              </w:rPr>
              <w:t xml:space="preserve">Develop </w:t>
            </w:r>
            <w:r w:rsidR="00C76876" w:rsidRPr="000C2FFA">
              <w:rPr>
                <w:sz w:val="20"/>
                <w:szCs w:val="20"/>
              </w:rPr>
              <w:t xml:space="preserve">and implement an in-person </w:t>
            </w:r>
            <w:r w:rsidRPr="000C2FFA">
              <w:rPr>
                <w:sz w:val="20"/>
                <w:szCs w:val="20"/>
              </w:rPr>
              <w:t>mandatory awareness training on IRS</w:t>
            </w:r>
            <w:r w:rsidR="00C76876" w:rsidRPr="000C2FFA">
              <w:rPr>
                <w:sz w:val="20"/>
                <w:szCs w:val="20"/>
              </w:rPr>
              <w:t xml:space="preserve"> for </w:t>
            </w:r>
            <w:r w:rsidR="00511307" w:rsidRPr="000C2FFA">
              <w:rPr>
                <w:sz w:val="20"/>
                <w:szCs w:val="20"/>
              </w:rPr>
              <w:t>Yukon Education</w:t>
            </w:r>
            <w:r w:rsidR="00C76876" w:rsidRPr="000C2FFA">
              <w:rPr>
                <w:sz w:val="20"/>
                <w:szCs w:val="20"/>
              </w:rPr>
              <w:t xml:space="preserve"> staff and School Councils</w:t>
            </w:r>
            <w:r w:rsidRPr="000C2FFA">
              <w:rPr>
                <w:sz w:val="20"/>
                <w:szCs w:val="20"/>
              </w:rPr>
              <w:t xml:space="preserve"> </w:t>
            </w:r>
          </w:p>
          <w:p w14:paraId="35668CA0" w14:textId="77777777" w:rsidR="00511307" w:rsidRPr="00511307" w:rsidRDefault="00511307" w:rsidP="00A96246">
            <w:pPr>
              <w:spacing w:after="0" w:line="240" w:lineRule="auto"/>
              <w:ind w:left="426"/>
              <w:rPr>
                <w:sz w:val="20"/>
                <w:szCs w:val="20"/>
              </w:rPr>
            </w:pPr>
          </w:p>
          <w:p w14:paraId="3C7025CA" w14:textId="4D16FA57" w:rsidR="00511307" w:rsidRPr="00A349E7" w:rsidRDefault="00511307" w:rsidP="00A9624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426"/>
              <w:rPr>
                <w:sz w:val="20"/>
                <w:szCs w:val="20"/>
              </w:rPr>
            </w:pPr>
            <w:r w:rsidRPr="00A349E7">
              <w:rPr>
                <w:sz w:val="20"/>
                <w:szCs w:val="20"/>
              </w:rPr>
              <w:t xml:space="preserve">Develop related policies to support mandatory cultural awareness training </w:t>
            </w:r>
            <w:r w:rsidR="007E2853" w:rsidRPr="00A349E7">
              <w:rPr>
                <w:sz w:val="20"/>
                <w:szCs w:val="20"/>
              </w:rPr>
              <w:t>required by</w:t>
            </w:r>
            <w:r w:rsidRPr="00A349E7">
              <w:rPr>
                <w:sz w:val="20"/>
                <w:szCs w:val="20"/>
              </w:rPr>
              <w:t xml:space="preserve"> staff</w:t>
            </w:r>
          </w:p>
          <w:p w14:paraId="20F9D6BE" w14:textId="77777777" w:rsidR="005A6C97" w:rsidRPr="00E9649F" w:rsidRDefault="005A6C97" w:rsidP="00424EC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14:paraId="2BAFEEB2" w14:textId="77777777" w:rsidR="00890AD3" w:rsidRDefault="00890AD3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6566340E" w14:textId="77777777" w:rsidR="00424ECA" w:rsidRDefault="00424ECA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1CE7E371" w14:textId="77777777" w:rsidR="00424ECA" w:rsidRDefault="00424ECA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290823BA" w14:textId="77777777" w:rsidR="000C2FFA" w:rsidRDefault="000C2FFA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384F5E21" w14:textId="77777777" w:rsidR="000C2FFA" w:rsidRDefault="000C2FFA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038E93CA" w14:textId="154A1B7C" w:rsidR="00424ECA" w:rsidRDefault="005A6C97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3AEB2EE4" w14:textId="77777777" w:rsidR="005A6C97" w:rsidRDefault="005A6C97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0956A6AB" w14:textId="77777777" w:rsidR="000C2FFA" w:rsidRDefault="000C2FFA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5C44B6E0" w14:textId="77777777" w:rsidR="000C2FFA" w:rsidRDefault="000C2FFA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1764FAEF" w14:textId="77777777" w:rsidR="00890AD3" w:rsidRDefault="00890AD3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17FB5541" w14:textId="77777777" w:rsidR="00890AD3" w:rsidRDefault="00890AD3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070D1E2D" w14:textId="77777777" w:rsidR="00424ECA" w:rsidRDefault="00424ECA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1D4B59B3" w14:textId="77777777" w:rsidR="00424ECA" w:rsidRDefault="00424ECA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20025B75" w14:textId="77777777" w:rsidR="00890AD3" w:rsidRDefault="00890AD3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157B5DDD" w14:textId="77777777" w:rsidR="00890AD3" w:rsidRDefault="00890AD3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6EBCE817" w14:textId="77777777" w:rsidR="00424ECA" w:rsidRDefault="00424ECA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60209FCF" w14:textId="77777777" w:rsidR="00424ECA" w:rsidRDefault="00424ECA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1B06205F" w14:textId="77777777" w:rsidR="00DE1B26" w:rsidRDefault="00DE1B26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55148A11" w14:textId="77777777" w:rsidR="00DE1B26" w:rsidRDefault="00DE1B26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38CCB044" w14:textId="7EC29008" w:rsidR="00890AD3" w:rsidRDefault="00A2262F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1F92F766" w14:textId="77777777" w:rsidR="00890AD3" w:rsidRDefault="00890AD3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0FC8701F" w14:textId="77777777" w:rsidR="00424ECA" w:rsidRDefault="00424ECA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17821088" w14:textId="77777777" w:rsidR="00424ECA" w:rsidRDefault="00424ECA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73C0FEE1" w14:textId="77777777" w:rsidR="00424ECA" w:rsidRDefault="00424ECA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4DFEF6E6" w14:textId="77777777" w:rsidR="00424ECA" w:rsidRDefault="00424ECA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6429BD99" w14:textId="091C7F84" w:rsidR="00890AD3" w:rsidRDefault="00890AD3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2554A121" w14:textId="77777777" w:rsidR="00A2262F" w:rsidRDefault="00A2262F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027BDA40" w14:textId="77777777" w:rsidR="00424ECA" w:rsidRDefault="00424ECA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41D48FCD" w14:textId="1A589F5F" w:rsidR="00890AD3" w:rsidRDefault="00890AD3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76B72">
              <w:rPr>
                <w:sz w:val="20"/>
                <w:szCs w:val="20"/>
              </w:rPr>
              <w:t>-2</w:t>
            </w:r>
          </w:p>
          <w:p w14:paraId="70B6F73C" w14:textId="77777777" w:rsidR="00F77817" w:rsidRDefault="00F77817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3637B75A" w14:textId="77777777" w:rsidR="00F77817" w:rsidRDefault="00F77817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1281C998" w14:textId="77777777" w:rsidR="00F77817" w:rsidRDefault="00F77817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3802B496" w14:textId="77777777" w:rsidR="00976B72" w:rsidRDefault="00976B72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181F9427" w14:textId="51A4C8AD" w:rsidR="00F77817" w:rsidRDefault="00976B72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7D66D6BF" w14:textId="77777777" w:rsidR="00976B72" w:rsidRDefault="00976B72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6D4952CC" w14:textId="77777777" w:rsidR="00976B72" w:rsidRDefault="00976B72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30FA4E3A" w14:textId="77777777" w:rsidR="00976B72" w:rsidRDefault="00976B72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0D97D320" w14:textId="77777777" w:rsidR="00976B72" w:rsidRDefault="00976B72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129D71AF" w14:textId="148B341E" w:rsidR="00890AD3" w:rsidRDefault="00976B72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</w:t>
            </w:r>
            <w:r w:rsidR="00C76876">
              <w:rPr>
                <w:sz w:val="20"/>
                <w:szCs w:val="20"/>
              </w:rPr>
              <w:t>2</w:t>
            </w:r>
          </w:p>
          <w:p w14:paraId="3D1F019E" w14:textId="77777777" w:rsidR="00890AD3" w:rsidRDefault="00890AD3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120C82BF" w14:textId="77777777" w:rsidR="00424ECA" w:rsidRDefault="00424ECA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05008FDD" w14:textId="77777777" w:rsidR="00424ECA" w:rsidRDefault="00424ECA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20EB991B" w14:textId="77777777" w:rsidR="009E20B9" w:rsidRDefault="009E20B9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698DE955" w14:textId="77777777" w:rsidR="00890AD3" w:rsidRDefault="00C76876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  <w:p w14:paraId="043D410B" w14:textId="77777777" w:rsidR="00C76876" w:rsidRDefault="00C76876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3CF4EA55" w14:textId="77777777" w:rsidR="00C76876" w:rsidRDefault="00C76876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10CC664A" w14:textId="77777777" w:rsidR="00424ECA" w:rsidRDefault="00424ECA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0C7CD178" w14:textId="77777777" w:rsidR="00424ECA" w:rsidRDefault="00424ECA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3233906D" w14:textId="7BD78202" w:rsidR="00AC7EBE" w:rsidRDefault="00AC7EBE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7F38844E" w14:textId="77777777" w:rsidR="00AC7EBE" w:rsidRDefault="00AC7EBE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363894F4" w14:textId="77777777" w:rsidR="00AC7EBE" w:rsidRDefault="00AC7EBE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33B72EC8" w14:textId="77777777" w:rsidR="00AC7EBE" w:rsidRDefault="00AC7EBE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158A75D7" w14:textId="77777777" w:rsidR="00AC7EBE" w:rsidRDefault="00AC7EBE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7AB196A9" w14:textId="5C558AE2" w:rsidR="00511307" w:rsidRDefault="00AC7EBE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5971D9C3" w14:textId="77777777" w:rsidR="00AC7EBE" w:rsidRDefault="00AC7EBE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7FBBF2B1" w14:textId="77777777" w:rsidR="00AC7EBE" w:rsidRDefault="00AC7EBE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685A5CDF" w14:textId="77777777" w:rsidR="00AC7EBE" w:rsidRDefault="00AC7EBE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6DA9B87E" w14:textId="77777777" w:rsidR="00AC7EBE" w:rsidRDefault="00AC7EBE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23179FAE" w14:textId="77777777" w:rsidR="00AC7EBE" w:rsidRDefault="00AC7EBE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09EDCA42" w14:textId="5F71366D" w:rsidR="00511307" w:rsidRDefault="009E20B9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</w:t>
            </w:r>
            <w:r w:rsidR="00511307">
              <w:rPr>
                <w:sz w:val="20"/>
                <w:szCs w:val="20"/>
              </w:rPr>
              <w:t>2</w:t>
            </w:r>
          </w:p>
          <w:p w14:paraId="2B7C9EFE" w14:textId="77777777" w:rsidR="00424ECA" w:rsidRDefault="00424ECA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7FBCB6A0" w14:textId="77777777" w:rsidR="00434115" w:rsidRDefault="00434115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05B70872" w14:textId="77777777" w:rsidR="00434115" w:rsidRDefault="00434115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1541DD53" w14:textId="77777777" w:rsidR="009E20B9" w:rsidRDefault="009E20B9" w:rsidP="00FD6F18">
            <w:pPr>
              <w:pStyle w:val="ListParagraph"/>
              <w:spacing w:after="0" w:line="240" w:lineRule="auto"/>
              <w:ind w:left="0"/>
              <w:jc w:val="center"/>
              <w:rPr>
                <w:color w:val="1F497D" w:themeColor="text2"/>
                <w:sz w:val="20"/>
                <w:szCs w:val="20"/>
              </w:rPr>
            </w:pPr>
          </w:p>
          <w:p w14:paraId="1ACEA695" w14:textId="77777777" w:rsidR="00C76876" w:rsidRPr="005629E2" w:rsidRDefault="00C76876" w:rsidP="00FD6F18">
            <w:pPr>
              <w:pStyle w:val="ListParagraph"/>
              <w:spacing w:after="0" w:line="240" w:lineRule="auto"/>
              <w:ind w:left="0"/>
              <w:jc w:val="center"/>
              <w:rPr>
                <w:color w:val="1F497D" w:themeColor="text2"/>
                <w:sz w:val="20"/>
                <w:szCs w:val="20"/>
              </w:rPr>
            </w:pPr>
            <w:r w:rsidRPr="005629E2">
              <w:rPr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1699" w:type="dxa"/>
          </w:tcPr>
          <w:p w14:paraId="04D96498" w14:textId="77777777" w:rsidR="00890AD3" w:rsidRDefault="00890AD3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019BC6CA" w14:textId="77777777" w:rsidR="00424ECA" w:rsidRDefault="00424ECA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0CC779D9" w14:textId="77777777" w:rsidR="00434115" w:rsidRDefault="00434115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3B09A271" w14:textId="77777777" w:rsidR="00E404EF" w:rsidRDefault="00E404EF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05726503" w14:textId="77777777" w:rsidR="00DE1B26" w:rsidRDefault="00DE1B26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29D2166B" w14:textId="05326E84" w:rsidR="005A6C97" w:rsidRDefault="000C2FFA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parties</w:t>
            </w:r>
          </w:p>
          <w:p w14:paraId="7BB2CC07" w14:textId="77777777" w:rsidR="005A6C97" w:rsidRDefault="005A6C97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1D9A8727" w14:textId="77777777" w:rsidR="000C2FFA" w:rsidRDefault="000C2FFA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698631C9" w14:textId="77777777" w:rsidR="00A2262F" w:rsidRDefault="00A2262F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22F4D31E" w14:textId="7A6B1646" w:rsidR="00C76876" w:rsidRDefault="00DE1B26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ukon Education </w:t>
            </w:r>
            <w:r w:rsidR="00C76876">
              <w:rPr>
                <w:sz w:val="20"/>
                <w:szCs w:val="20"/>
              </w:rPr>
              <w:t>Yukon College</w:t>
            </w:r>
          </w:p>
          <w:p w14:paraId="39B5EC59" w14:textId="77777777" w:rsidR="00424ECA" w:rsidRDefault="00424ECA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79427449" w14:textId="77777777" w:rsidR="00DE1B26" w:rsidRDefault="00DE1B26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2553ECB5" w14:textId="77777777" w:rsidR="00C76876" w:rsidRDefault="00C76876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on College</w:t>
            </w:r>
          </w:p>
          <w:p w14:paraId="1FACA82F" w14:textId="77777777" w:rsidR="00C76876" w:rsidRDefault="00C76876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1338EA13" w14:textId="77777777" w:rsidR="00424ECA" w:rsidRDefault="00424ECA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0978A948" w14:textId="77777777" w:rsidR="00424ECA" w:rsidRDefault="00424ECA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4EA8CBA7" w14:textId="25D93315" w:rsidR="00DE1B26" w:rsidRPr="00FD6F18" w:rsidRDefault="005E7924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D6F18">
              <w:rPr>
                <w:sz w:val="20"/>
                <w:szCs w:val="20"/>
              </w:rPr>
              <w:t>FNEC</w:t>
            </w:r>
          </w:p>
          <w:p w14:paraId="3DBCD10A" w14:textId="5FFF8B0C" w:rsidR="00C76876" w:rsidRPr="00FD6F18" w:rsidRDefault="00C76876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D6F18">
              <w:rPr>
                <w:sz w:val="20"/>
                <w:szCs w:val="20"/>
              </w:rPr>
              <w:t>Yukon College</w:t>
            </w:r>
          </w:p>
          <w:p w14:paraId="0FAC4ECB" w14:textId="513A8FBB" w:rsidR="00C76876" w:rsidRPr="00F77817" w:rsidRDefault="00C76876" w:rsidP="00FD6F18">
            <w:pPr>
              <w:pStyle w:val="ListParagraph"/>
              <w:spacing w:after="0" w:line="240" w:lineRule="auto"/>
              <w:ind w:left="0"/>
              <w:jc w:val="center"/>
              <w:rPr>
                <w:color w:val="1F497D" w:themeColor="text2"/>
                <w:sz w:val="20"/>
                <w:szCs w:val="20"/>
              </w:rPr>
            </w:pPr>
          </w:p>
          <w:p w14:paraId="7502E27B" w14:textId="77777777" w:rsidR="00424ECA" w:rsidRDefault="00424ECA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0AB772C9" w14:textId="77777777" w:rsidR="00424ECA" w:rsidRDefault="00424ECA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284FB628" w14:textId="77777777" w:rsidR="00DE1B26" w:rsidRDefault="00DE1B26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150BF387" w14:textId="77777777" w:rsidR="00DE1B26" w:rsidRDefault="00DE1B26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068A311A" w14:textId="77777777" w:rsidR="00DE1B26" w:rsidRDefault="00DE1B26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57E0E68C" w14:textId="51C1B360" w:rsidR="00A2262F" w:rsidRDefault="00F77817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on College</w:t>
            </w:r>
          </w:p>
          <w:p w14:paraId="0F0B4DE8" w14:textId="77777777" w:rsidR="00F77817" w:rsidRDefault="00F77817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3FB88390" w14:textId="77777777" w:rsidR="00F77817" w:rsidRDefault="00F77817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1CDBD18C" w14:textId="77777777" w:rsidR="00976B72" w:rsidRDefault="00A96246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on Education</w:t>
            </w:r>
          </w:p>
          <w:p w14:paraId="4BB659D5" w14:textId="2DA12250" w:rsidR="00A96246" w:rsidRDefault="00A96246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NEC</w:t>
            </w:r>
          </w:p>
          <w:p w14:paraId="3A3D3650" w14:textId="568DA31C" w:rsidR="00A96246" w:rsidRDefault="00A96246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on College</w:t>
            </w:r>
          </w:p>
          <w:p w14:paraId="55EA400D" w14:textId="77777777" w:rsidR="00976B72" w:rsidRDefault="00976B72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493013E3" w14:textId="77777777" w:rsidR="00976B72" w:rsidRDefault="00976B72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60577346" w14:textId="40059EB3" w:rsidR="00C76876" w:rsidRDefault="00DE1B26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FN</w:t>
            </w:r>
          </w:p>
          <w:p w14:paraId="249C13B1" w14:textId="12AC21C1" w:rsidR="00F77817" w:rsidRDefault="00F77817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on College</w:t>
            </w:r>
          </w:p>
          <w:p w14:paraId="15EE20BF" w14:textId="77777777" w:rsidR="00C76876" w:rsidRDefault="00C76876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0E835E09" w14:textId="77777777" w:rsidR="00F77817" w:rsidRDefault="00F77817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00F70E48" w14:textId="77777777" w:rsidR="009E20B9" w:rsidRDefault="009E20B9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5AD6B854" w14:textId="0DB7A99B" w:rsidR="00976B72" w:rsidRDefault="00A96246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on Colle</w:t>
            </w:r>
            <w:r w:rsidR="00DE1B26">
              <w:rPr>
                <w:sz w:val="20"/>
                <w:szCs w:val="20"/>
              </w:rPr>
              <w:t>ge</w:t>
            </w:r>
          </w:p>
          <w:p w14:paraId="60BB25C8" w14:textId="06A55170" w:rsidR="00F77817" w:rsidRDefault="00F77817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on Education</w:t>
            </w:r>
          </w:p>
          <w:p w14:paraId="7FB1E870" w14:textId="6ED30D31" w:rsidR="00C76876" w:rsidRDefault="007E2853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on College</w:t>
            </w:r>
          </w:p>
          <w:p w14:paraId="0F31D8C2" w14:textId="77777777" w:rsidR="00F77817" w:rsidRDefault="00F77817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05368B86" w14:textId="77777777" w:rsidR="00F77817" w:rsidRDefault="00F77817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189355B2" w14:textId="77777777" w:rsidR="00F77817" w:rsidRDefault="00976B72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on Education</w:t>
            </w:r>
          </w:p>
          <w:p w14:paraId="39B36C71" w14:textId="77777777" w:rsidR="00976B72" w:rsidRDefault="00976B72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TA</w:t>
            </w:r>
          </w:p>
          <w:p w14:paraId="357DFC58" w14:textId="77777777" w:rsidR="00976B72" w:rsidRDefault="00976B72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54813F51" w14:textId="77777777" w:rsidR="00976B72" w:rsidRDefault="00976B72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18DCD438" w14:textId="77777777" w:rsidR="00424ECA" w:rsidRDefault="00424ECA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72AD5EF8" w14:textId="002140A4" w:rsidR="00AC7EBE" w:rsidRDefault="00AC7EBE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on Education</w:t>
            </w:r>
          </w:p>
          <w:p w14:paraId="15A37CD1" w14:textId="11C56C41" w:rsidR="00AC7EBE" w:rsidRDefault="00AC7EBE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FNS and FNEC</w:t>
            </w:r>
          </w:p>
          <w:p w14:paraId="3BF81B98" w14:textId="77777777" w:rsidR="00AC7EBE" w:rsidRDefault="00AC7EBE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24B482E1" w14:textId="77777777" w:rsidR="00AC7EBE" w:rsidRDefault="00AC7EBE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3C0DA630" w14:textId="77777777" w:rsidR="00AC7EBE" w:rsidRDefault="00AC7EBE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58BDF48A" w14:textId="77777777" w:rsidR="00AC7EBE" w:rsidRDefault="00AC7EBE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on Education</w:t>
            </w:r>
          </w:p>
          <w:p w14:paraId="29C87CE8" w14:textId="600418BF" w:rsidR="00AC7EBE" w:rsidRDefault="00AC7EBE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NEC</w:t>
            </w:r>
          </w:p>
          <w:p w14:paraId="683F6F48" w14:textId="77777777" w:rsidR="00AC7EBE" w:rsidRDefault="00AC7EBE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75ADDB71" w14:textId="77777777" w:rsidR="00AC7EBE" w:rsidRDefault="00AC7EBE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4B97BABD" w14:textId="77777777" w:rsidR="00B20B7F" w:rsidRDefault="00B20B7F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13CA4B07" w14:textId="77777777" w:rsidR="00C76876" w:rsidRDefault="00C76876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and Education Commissions</w:t>
            </w:r>
          </w:p>
          <w:p w14:paraId="513F49C2" w14:textId="77777777" w:rsidR="00424ECA" w:rsidRDefault="00424ECA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565F0E8F" w14:textId="77777777" w:rsidR="00511307" w:rsidRDefault="00511307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7C9CF013" w14:textId="77777777" w:rsidR="00AC7EBE" w:rsidRDefault="00AC7EBE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5C816996" w14:textId="3C2AF0A7" w:rsidR="00511307" w:rsidRDefault="00511307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on Education</w:t>
            </w:r>
          </w:p>
          <w:p w14:paraId="52ACFA73" w14:textId="640A3AA1" w:rsidR="00C76876" w:rsidRPr="00E9649F" w:rsidRDefault="00C76876" w:rsidP="00FD6F1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028" w:type="dxa"/>
          </w:tcPr>
          <w:p w14:paraId="5110DC60" w14:textId="77777777" w:rsidR="00890AD3" w:rsidRDefault="00890AD3" w:rsidP="007D71E4">
            <w:pPr>
              <w:pStyle w:val="ListParagraph"/>
            </w:pPr>
          </w:p>
          <w:p w14:paraId="09918B94" w14:textId="77777777" w:rsidR="007E2853" w:rsidRPr="008B079A" w:rsidRDefault="007E2853" w:rsidP="007D71E4">
            <w:pPr>
              <w:pStyle w:val="ListParagraph"/>
            </w:pPr>
          </w:p>
          <w:p w14:paraId="5749DBF3" w14:textId="77777777" w:rsidR="000C2FFA" w:rsidRDefault="000C2FFA" w:rsidP="007E2853">
            <w:pPr>
              <w:spacing w:after="0" w:line="240" w:lineRule="auto"/>
              <w:rPr>
                <w:sz w:val="20"/>
                <w:szCs w:val="20"/>
              </w:rPr>
            </w:pPr>
          </w:p>
          <w:p w14:paraId="4787E52D" w14:textId="77777777" w:rsidR="000C2FFA" w:rsidRDefault="000C2FFA" w:rsidP="007E2853">
            <w:pPr>
              <w:spacing w:after="0" w:line="240" w:lineRule="auto"/>
              <w:rPr>
                <w:sz w:val="20"/>
                <w:szCs w:val="20"/>
              </w:rPr>
            </w:pPr>
          </w:p>
          <w:p w14:paraId="436FB867" w14:textId="77777777" w:rsidR="000C2FFA" w:rsidRDefault="000C2FFA" w:rsidP="007E2853">
            <w:pPr>
              <w:spacing w:after="0" w:line="240" w:lineRule="auto"/>
              <w:rPr>
                <w:sz w:val="20"/>
                <w:szCs w:val="20"/>
              </w:rPr>
            </w:pPr>
          </w:p>
          <w:p w14:paraId="30022514" w14:textId="77777777" w:rsidR="000C2FFA" w:rsidRDefault="000C2FFA" w:rsidP="007E2853">
            <w:pPr>
              <w:spacing w:after="0" w:line="240" w:lineRule="auto"/>
              <w:rPr>
                <w:sz w:val="20"/>
                <w:szCs w:val="20"/>
              </w:rPr>
            </w:pPr>
          </w:p>
          <w:p w14:paraId="5D554C0D" w14:textId="77777777" w:rsidR="000C2FFA" w:rsidRDefault="000C2FFA" w:rsidP="007E2853">
            <w:pPr>
              <w:spacing w:after="0" w:line="240" w:lineRule="auto"/>
              <w:rPr>
                <w:sz w:val="20"/>
                <w:szCs w:val="20"/>
              </w:rPr>
            </w:pPr>
          </w:p>
          <w:p w14:paraId="0EE33D79" w14:textId="7EEC6D45" w:rsidR="00890AD3" w:rsidRPr="007E2853" w:rsidRDefault="00890AD3" w:rsidP="007E2853">
            <w:pPr>
              <w:spacing w:after="0" w:line="240" w:lineRule="auto"/>
              <w:rPr>
                <w:sz w:val="20"/>
                <w:szCs w:val="20"/>
              </w:rPr>
            </w:pPr>
            <w:r w:rsidRPr="007E2853">
              <w:rPr>
                <w:sz w:val="20"/>
                <w:szCs w:val="20"/>
              </w:rPr>
              <w:t xml:space="preserve">Inventory </w:t>
            </w:r>
            <w:r w:rsidR="007E2853" w:rsidRPr="007E2853">
              <w:rPr>
                <w:sz w:val="20"/>
                <w:szCs w:val="20"/>
              </w:rPr>
              <w:t xml:space="preserve">of cultural awareness courses </w:t>
            </w:r>
            <w:r w:rsidRPr="007E2853">
              <w:rPr>
                <w:sz w:val="20"/>
                <w:szCs w:val="20"/>
              </w:rPr>
              <w:t>completed</w:t>
            </w:r>
          </w:p>
          <w:p w14:paraId="1836CE2B" w14:textId="77777777" w:rsidR="00F8213D" w:rsidRDefault="00F8213D" w:rsidP="007E2853">
            <w:pPr>
              <w:spacing w:after="0" w:line="240" w:lineRule="auto"/>
              <w:rPr>
                <w:sz w:val="20"/>
                <w:szCs w:val="20"/>
              </w:rPr>
            </w:pPr>
          </w:p>
          <w:p w14:paraId="05741447" w14:textId="77777777" w:rsidR="00DE1B26" w:rsidRDefault="00DE1B26" w:rsidP="007E2853">
            <w:pPr>
              <w:spacing w:after="0" w:line="240" w:lineRule="auto"/>
              <w:rPr>
                <w:sz w:val="20"/>
                <w:szCs w:val="20"/>
              </w:rPr>
            </w:pPr>
          </w:p>
          <w:p w14:paraId="3EBA0254" w14:textId="17BE6043" w:rsidR="00890AD3" w:rsidRPr="007E2853" w:rsidRDefault="00890AD3" w:rsidP="007E2853">
            <w:pPr>
              <w:spacing w:after="0" w:line="240" w:lineRule="auto"/>
              <w:rPr>
                <w:sz w:val="20"/>
                <w:szCs w:val="20"/>
              </w:rPr>
            </w:pPr>
            <w:r w:rsidRPr="007E2853">
              <w:rPr>
                <w:sz w:val="20"/>
                <w:szCs w:val="20"/>
              </w:rPr>
              <w:t xml:space="preserve">YC course </w:t>
            </w:r>
            <w:r w:rsidR="00511307" w:rsidRPr="007E2853">
              <w:rPr>
                <w:sz w:val="20"/>
                <w:szCs w:val="20"/>
              </w:rPr>
              <w:t xml:space="preserve">development </w:t>
            </w:r>
            <w:r w:rsidRPr="007E2853">
              <w:rPr>
                <w:sz w:val="20"/>
                <w:szCs w:val="20"/>
              </w:rPr>
              <w:t>completed</w:t>
            </w:r>
          </w:p>
          <w:p w14:paraId="41E6559B" w14:textId="77777777" w:rsidR="007E2853" w:rsidRPr="007E2853" w:rsidRDefault="007E2853" w:rsidP="007E2853">
            <w:pPr>
              <w:spacing w:after="0" w:line="240" w:lineRule="auto"/>
              <w:rPr>
                <w:sz w:val="20"/>
                <w:szCs w:val="20"/>
              </w:rPr>
            </w:pPr>
          </w:p>
          <w:p w14:paraId="1CF292E1" w14:textId="77777777" w:rsidR="007E2853" w:rsidRDefault="007E2853" w:rsidP="007E2853">
            <w:pPr>
              <w:spacing w:after="0" w:line="240" w:lineRule="auto"/>
              <w:rPr>
                <w:sz w:val="20"/>
                <w:szCs w:val="20"/>
              </w:rPr>
            </w:pPr>
          </w:p>
          <w:p w14:paraId="4F3334A8" w14:textId="7538ED63" w:rsidR="00F0111E" w:rsidRDefault="00F8213D" w:rsidP="007E28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NTEP course review complete</w:t>
            </w:r>
          </w:p>
          <w:p w14:paraId="099005BE" w14:textId="77777777" w:rsidR="00F8213D" w:rsidRDefault="00F8213D" w:rsidP="007E2853">
            <w:pPr>
              <w:spacing w:after="0" w:line="240" w:lineRule="auto"/>
              <w:rPr>
                <w:sz w:val="20"/>
                <w:szCs w:val="20"/>
              </w:rPr>
            </w:pPr>
          </w:p>
          <w:p w14:paraId="7097A248" w14:textId="77777777" w:rsidR="00F77817" w:rsidRDefault="00F77817" w:rsidP="007E2853">
            <w:pPr>
              <w:spacing w:after="0" w:line="240" w:lineRule="auto"/>
              <w:rPr>
                <w:sz w:val="20"/>
                <w:szCs w:val="20"/>
              </w:rPr>
            </w:pPr>
          </w:p>
          <w:p w14:paraId="043994B4" w14:textId="77777777" w:rsidR="00F77817" w:rsidRDefault="00F77817" w:rsidP="007E2853">
            <w:pPr>
              <w:spacing w:after="0" w:line="240" w:lineRule="auto"/>
              <w:rPr>
                <w:sz w:val="20"/>
                <w:szCs w:val="20"/>
              </w:rPr>
            </w:pPr>
          </w:p>
          <w:p w14:paraId="7E8A689D" w14:textId="77777777" w:rsidR="00DE1B26" w:rsidRDefault="00DE1B26" w:rsidP="007E2853">
            <w:pPr>
              <w:spacing w:after="0" w:line="240" w:lineRule="auto"/>
              <w:rPr>
                <w:sz w:val="20"/>
                <w:szCs w:val="20"/>
              </w:rPr>
            </w:pPr>
          </w:p>
          <w:p w14:paraId="1EDC5BC1" w14:textId="77777777" w:rsidR="00DE1B26" w:rsidRDefault="00DE1B26" w:rsidP="007E2853">
            <w:pPr>
              <w:spacing w:after="0" w:line="240" w:lineRule="auto"/>
              <w:rPr>
                <w:sz w:val="20"/>
                <w:szCs w:val="20"/>
              </w:rPr>
            </w:pPr>
          </w:p>
          <w:p w14:paraId="06B8B363" w14:textId="77777777" w:rsidR="00DE1B26" w:rsidRDefault="00DE1B26" w:rsidP="007E2853">
            <w:pPr>
              <w:spacing w:after="0" w:line="240" w:lineRule="auto"/>
              <w:rPr>
                <w:sz w:val="20"/>
                <w:szCs w:val="20"/>
              </w:rPr>
            </w:pPr>
          </w:p>
          <w:p w14:paraId="76C6A03F" w14:textId="77777777" w:rsidR="00DE1B26" w:rsidRDefault="00DE1B26" w:rsidP="007E2853">
            <w:pPr>
              <w:spacing w:after="0" w:line="240" w:lineRule="auto"/>
              <w:rPr>
                <w:sz w:val="20"/>
                <w:szCs w:val="20"/>
              </w:rPr>
            </w:pPr>
          </w:p>
          <w:p w14:paraId="300A6A46" w14:textId="77777777" w:rsidR="00F77817" w:rsidRDefault="00F77817" w:rsidP="007E28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the discretion of the College</w:t>
            </w:r>
          </w:p>
          <w:p w14:paraId="1A9BD1B4" w14:textId="77777777" w:rsidR="00F77817" w:rsidRDefault="00F77817" w:rsidP="007E2853">
            <w:pPr>
              <w:spacing w:after="0" w:line="240" w:lineRule="auto"/>
              <w:rPr>
                <w:sz w:val="20"/>
                <w:szCs w:val="20"/>
              </w:rPr>
            </w:pPr>
          </w:p>
          <w:p w14:paraId="3B4D4E18" w14:textId="77777777" w:rsidR="00F77817" w:rsidRDefault="00F77817" w:rsidP="007E2853">
            <w:pPr>
              <w:spacing w:after="0" w:line="240" w:lineRule="auto"/>
              <w:rPr>
                <w:sz w:val="20"/>
                <w:szCs w:val="20"/>
              </w:rPr>
            </w:pPr>
          </w:p>
          <w:p w14:paraId="1FB9BD78" w14:textId="77777777" w:rsidR="00F77817" w:rsidRDefault="00F77817" w:rsidP="007E2853">
            <w:pPr>
              <w:spacing w:after="0" w:line="240" w:lineRule="auto"/>
              <w:rPr>
                <w:sz w:val="20"/>
                <w:szCs w:val="20"/>
              </w:rPr>
            </w:pPr>
          </w:p>
          <w:p w14:paraId="33A67AC3" w14:textId="77777777" w:rsidR="00F77817" w:rsidRDefault="00F77817" w:rsidP="007E2853">
            <w:pPr>
              <w:spacing w:after="0" w:line="240" w:lineRule="auto"/>
              <w:rPr>
                <w:sz w:val="20"/>
                <w:szCs w:val="20"/>
              </w:rPr>
            </w:pPr>
          </w:p>
          <w:p w14:paraId="0F420ACC" w14:textId="77777777" w:rsidR="00F77817" w:rsidRDefault="00F77817" w:rsidP="007E2853">
            <w:pPr>
              <w:spacing w:after="0" w:line="240" w:lineRule="auto"/>
              <w:rPr>
                <w:sz w:val="20"/>
                <w:szCs w:val="20"/>
              </w:rPr>
            </w:pPr>
          </w:p>
          <w:p w14:paraId="73A4FD03" w14:textId="77777777" w:rsidR="00F77817" w:rsidRDefault="00F77817" w:rsidP="007E2853">
            <w:pPr>
              <w:spacing w:after="0" w:line="240" w:lineRule="auto"/>
              <w:rPr>
                <w:sz w:val="20"/>
                <w:szCs w:val="20"/>
              </w:rPr>
            </w:pPr>
          </w:p>
          <w:p w14:paraId="3CFE956F" w14:textId="77777777" w:rsidR="00DE1B26" w:rsidRDefault="00DE1B26" w:rsidP="007E2853">
            <w:pPr>
              <w:spacing w:after="0" w:line="240" w:lineRule="auto"/>
              <w:rPr>
                <w:sz w:val="20"/>
                <w:szCs w:val="20"/>
              </w:rPr>
            </w:pPr>
          </w:p>
          <w:p w14:paraId="4FB2CFF1" w14:textId="3B2F339D" w:rsidR="00976B72" w:rsidRDefault="00976B72" w:rsidP="007E28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FN modules completed by all YC and CYFN staff</w:t>
            </w:r>
          </w:p>
          <w:p w14:paraId="19E0303D" w14:textId="77777777" w:rsidR="00976B72" w:rsidRDefault="00976B72" w:rsidP="007E2853">
            <w:pPr>
              <w:spacing w:after="0" w:line="240" w:lineRule="auto"/>
              <w:rPr>
                <w:sz w:val="20"/>
                <w:szCs w:val="20"/>
              </w:rPr>
            </w:pPr>
          </w:p>
          <w:p w14:paraId="7A6A668C" w14:textId="77777777" w:rsidR="00976B72" w:rsidRDefault="00976B72" w:rsidP="007E2853">
            <w:pPr>
              <w:spacing w:after="0" w:line="240" w:lineRule="auto"/>
              <w:rPr>
                <w:sz w:val="20"/>
                <w:szCs w:val="20"/>
              </w:rPr>
            </w:pPr>
          </w:p>
          <w:p w14:paraId="1EAA2917" w14:textId="77777777" w:rsidR="009E20B9" w:rsidRDefault="009E20B9" w:rsidP="007E2853">
            <w:pPr>
              <w:spacing w:after="0" w:line="240" w:lineRule="auto"/>
              <w:rPr>
                <w:sz w:val="20"/>
                <w:szCs w:val="20"/>
              </w:rPr>
            </w:pPr>
          </w:p>
          <w:p w14:paraId="608094B4" w14:textId="77777777" w:rsidR="007E2853" w:rsidRPr="007E2853" w:rsidRDefault="007E2853" w:rsidP="007E2853">
            <w:pPr>
              <w:spacing w:after="0" w:line="240" w:lineRule="auto"/>
              <w:rPr>
                <w:sz w:val="20"/>
                <w:szCs w:val="20"/>
              </w:rPr>
            </w:pPr>
            <w:r w:rsidRPr="007E2853">
              <w:rPr>
                <w:sz w:val="20"/>
                <w:szCs w:val="20"/>
              </w:rPr>
              <w:t>Condition of hire (FN 101 course) systemically in place</w:t>
            </w:r>
          </w:p>
          <w:p w14:paraId="52AEB868" w14:textId="77777777" w:rsidR="007E2853" w:rsidRPr="007E2853" w:rsidRDefault="007E2853" w:rsidP="007E2853">
            <w:pPr>
              <w:spacing w:after="0" w:line="240" w:lineRule="auto"/>
              <w:rPr>
                <w:sz w:val="20"/>
                <w:szCs w:val="20"/>
              </w:rPr>
            </w:pPr>
          </w:p>
          <w:p w14:paraId="51249416" w14:textId="77777777" w:rsidR="007E2853" w:rsidRDefault="007E2853" w:rsidP="007E2853">
            <w:pPr>
              <w:spacing w:after="0" w:line="240" w:lineRule="auto"/>
              <w:rPr>
                <w:sz w:val="20"/>
                <w:szCs w:val="20"/>
              </w:rPr>
            </w:pPr>
          </w:p>
          <w:p w14:paraId="0351F0F4" w14:textId="77777777" w:rsidR="007E2853" w:rsidRDefault="007E2853" w:rsidP="007E2853">
            <w:pPr>
              <w:spacing w:after="0" w:line="240" w:lineRule="auto"/>
              <w:rPr>
                <w:sz w:val="20"/>
                <w:szCs w:val="20"/>
              </w:rPr>
            </w:pPr>
          </w:p>
          <w:p w14:paraId="00F83346" w14:textId="75D3B1B9" w:rsidR="00890AD3" w:rsidRPr="007E2853" w:rsidRDefault="007E2853" w:rsidP="007E28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  <w:r w:rsidR="00890AD3" w:rsidRPr="007E2853">
              <w:rPr>
                <w:sz w:val="20"/>
                <w:szCs w:val="20"/>
              </w:rPr>
              <w:t xml:space="preserve"> teachers with cultural awareness training</w:t>
            </w:r>
          </w:p>
          <w:p w14:paraId="53CBA978" w14:textId="77777777" w:rsidR="007E2853" w:rsidRPr="007E2853" w:rsidRDefault="007E2853" w:rsidP="007E2853">
            <w:pPr>
              <w:spacing w:after="0" w:line="240" w:lineRule="auto"/>
              <w:rPr>
                <w:sz w:val="20"/>
                <w:szCs w:val="20"/>
              </w:rPr>
            </w:pPr>
          </w:p>
          <w:p w14:paraId="77EE7F83" w14:textId="77777777" w:rsidR="00A83702" w:rsidRDefault="00A83702" w:rsidP="007E2853">
            <w:pPr>
              <w:spacing w:after="0" w:line="240" w:lineRule="auto"/>
              <w:rPr>
                <w:sz w:val="20"/>
                <w:szCs w:val="20"/>
              </w:rPr>
            </w:pPr>
          </w:p>
          <w:p w14:paraId="16B98077" w14:textId="1FF9656A" w:rsidR="00AC7EBE" w:rsidRDefault="00B20B7F" w:rsidP="007E28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ion agreements in place and TORs developed</w:t>
            </w:r>
          </w:p>
          <w:p w14:paraId="65820123" w14:textId="77777777" w:rsidR="00AC7EBE" w:rsidRDefault="00AC7EBE" w:rsidP="007E2853">
            <w:pPr>
              <w:spacing w:after="0" w:line="240" w:lineRule="auto"/>
              <w:rPr>
                <w:sz w:val="20"/>
                <w:szCs w:val="20"/>
              </w:rPr>
            </w:pPr>
          </w:p>
          <w:p w14:paraId="10A3F28E" w14:textId="77777777" w:rsidR="00AC7EBE" w:rsidRDefault="00AC7EBE" w:rsidP="007E2853">
            <w:pPr>
              <w:spacing w:after="0" w:line="240" w:lineRule="auto"/>
              <w:rPr>
                <w:sz w:val="20"/>
                <w:szCs w:val="20"/>
              </w:rPr>
            </w:pPr>
          </w:p>
          <w:p w14:paraId="477294DB" w14:textId="77777777" w:rsidR="00AC7EBE" w:rsidRDefault="00AC7EBE" w:rsidP="007E2853">
            <w:pPr>
              <w:spacing w:after="0" w:line="240" w:lineRule="auto"/>
              <w:rPr>
                <w:sz w:val="20"/>
                <w:szCs w:val="20"/>
              </w:rPr>
            </w:pPr>
          </w:p>
          <w:p w14:paraId="3DB45E70" w14:textId="77777777" w:rsidR="00B20B7F" w:rsidRDefault="00B20B7F" w:rsidP="007E2853">
            <w:pPr>
              <w:spacing w:after="0" w:line="240" w:lineRule="auto"/>
              <w:rPr>
                <w:sz w:val="20"/>
                <w:szCs w:val="20"/>
              </w:rPr>
            </w:pPr>
          </w:p>
          <w:p w14:paraId="1836411D" w14:textId="59F86FF1" w:rsidR="00AC7EBE" w:rsidRDefault="00AC7EBE" w:rsidP="007E28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ne</w:t>
            </w:r>
            <w:r w:rsidR="00FD6F18">
              <w:rPr>
                <w:sz w:val="20"/>
                <w:szCs w:val="20"/>
              </w:rPr>
              <w:t>w hires/teachers provided with comprehensive and robust</w:t>
            </w:r>
            <w:r>
              <w:rPr>
                <w:sz w:val="20"/>
                <w:szCs w:val="20"/>
              </w:rPr>
              <w:t xml:space="preserve"> local orientation</w:t>
            </w:r>
          </w:p>
          <w:p w14:paraId="746CB452" w14:textId="77777777" w:rsidR="00AC7EBE" w:rsidRDefault="00AC7EBE" w:rsidP="007E2853">
            <w:pPr>
              <w:spacing w:after="0" w:line="240" w:lineRule="auto"/>
              <w:rPr>
                <w:sz w:val="20"/>
                <w:szCs w:val="20"/>
              </w:rPr>
            </w:pPr>
          </w:p>
          <w:p w14:paraId="260FF1C2" w14:textId="77777777" w:rsidR="00AC7EBE" w:rsidRDefault="00AC7EBE" w:rsidP="007E2853">
            <w:pPr>
              <w:spacing w:after="0" w:line="240" w:lineRule="auto"/>
              <w:rPr>
                <w:sz w:val="20"/>
                <w:szCs w:val="20"/>
              </w:rPr>
            </w:pPr>
          </w:p>
          <w:p w14:paraId="3B293AC3" w14:textId="77777777" w:rsidR="007E2853" w:rsidRDefault="007E2853" w:rsidP="007E28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1: IRS training course fully developed</w:t>
            </w:r>
          </w:p>
          <w:p w14:paraId="37C021FB" w14:textId="22E1D78D" w:rsidR="007E2853" w:rsidRPr="007E2853" w:rsidRDefault="00434115" w:rsidP="007E28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2:  IRS c</w:t>
            </w:r>
            <w:r w:rsidR="007E2853">
              <w:rPr>
                <w:sz w:val="20"/>
                <w:szCs w:val="20"/>
              </w:rPr>
              <w:t>ourse made mandatory for Yukon Education staff and School Council reps</w:t>
            </w:r>
          </w:p>
          <w:p w14:paraId="473130D8" w14:textId="77777777" w:rsidR="007E2853" w:rsidRPr="007E2853" w:rsidRDefault="007E2853" w:rsidP="007E2853">
            <w:pPr>
              <w:spacing w:after="0" w:line="240" w:lineRule="auto"/>
              <w:rPr>
                <w:sz w:val="20"/>
                <w:szCs w:val="20"/>
              </w:rPr>
            </w:pPr>
          </w:p>
          <w:p w14:paraId="19F5B2F0" w14:textId="77777777" w:rsidR="00434115" w:rsidRDefault="00434115" w:rsidP="00434115">
            <w:pPr>
              <w:spacing w:after="0" w:line="240" w:lineRule="auto"/>
              <w:rPr>
                <w:sz w:val="20"/>
                <w:szCs w:val="20"/>
              </w:rPr>
            </w:pPr>
          </w:p>
          <w:p w14:paraId="01DE6E98" w14:textId="7068CE3C" w:rsidR="00434115" w:rsidRDefault="00434115" w:rsidP="0043411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icies in place to support mandatory course requirements </w:t>
            </w:r>
          </w:p>
          <w:p w14:paraId="1B043C69" w14:textId="77777777" w:rsidR="00890AD3" w:rsidRPr="008B079A" w:rsidRDefault="00890AD3" w:rsidP="007D71E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90AD3" w:rsidRPr="008B079A" w14:paraId="2A433022" w14:textId="77777777" w:rsidTr="0011057D">
        <w:tc>
          <w:tcPr>
            <w:tcW w:w="5256" w:type="dxa"/>
            <w:vMerge/>
          </w:tcPr>
          <w:p w14:paraId="481C0E3A" w14:textId="0B6C97B1" w:rsidR="00890AD3" w:rsidRPr="008B079A" w:rsidRDefault="00890AD3" w:rsidP="007D71E4">
            <w:pPr>
              <w:spacing w:after="0" w:line="240" w:lineRule="auto"/>
            </w:pPr>
          </w:p>
        </w:tc>
        <w:tc>
          <w:tcPr>
            <w:tcW w:w="2832" w:type="dxa"/>
          </w:tcPr>
          <w:p w14:paraId="1AC7B760" w14:textId="77777777" w:rsidR="00424ECA" w:rsidRDefault="00424ECA" w:rsidP="007D71E4">
            <w:pPr>
              <w:spacing w:after="0" w:line="240" w:lineRule="auto"/>
              <w:rPr>
                <w:b/>
                <w:bCs/>
              </w:rPr>
            </w:pPr>
          </w:p>
          <w:p w14:paraId="775A9A76" w14:textId="77777777" w:rsidR="00890AD3" w:rsidRPr="007D71E4" w:rsidRDefault="00890AD3" w:rsidP="007D71E4">
            <w:pPr>
              <w:spacing w:after="0" w:line="240" w:lineRule="auto"/>
              <w:rPr>
                <w:b/>
                <w:bCs/>
              </w:rPr>
            </w:pPr>
            <w:r w:rsidRPr="007D71E4">
              <w:rPr>
                <w:b/>
                <w:bCs/>
              </w:rPr>
              <w:t>Short Term:</w:t>
            </w:r>
          </w:p>
          <w:p w14:paraId="69E4A770" w14:textId="77777777" w:rsidR="00890AD3" w:rsidRPr="008B079A" w:rsidRDefault="00890AD3" w:rsidP="007D71E4">
            <w:pPr>
              <w:spacing w:after="0" w:line="240" w:lineRule="auto"/>
              <w:ind w:hanging="720"/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14:paraId="03F85639" w14:textId="77777777" w:rsidR="00890AD3" w:rsidRDefault="00890AD3" w:rsidP="007D71E4">
            <w:pPr>
              <w:spacing w:after="0" w:line="240" w:lineRule="auto"/>
              <w:rPr>
                <w:sz w:val="20"/>
                <w:szCs w:val="20"/>
              </w:rPr>
            </w:pPr>
          </w:p>
          <w:p w14:paraId="691076B6" w14:textId="77777777" w:rsidR="00890AD3" w:rsidRPr="008B079A" w:rsidRDefault="00890AD3" w:rsidP="007D71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14:paraId="37A71230" w14:textId="77777777" w:rsidR="00890AD3" w:rsidRDefault="00890AD3" w:rsidP="007D71E4">
            <w:pPr>
              <w:spacing w:after="0" w:line="240" w:lineRule="auto"/>
              <w:rPr>
                <w:sz w:val="20"/>
                <w:szCs w:val="20"/>
              </w:rPr>
            </w:pPr>
          </w:p>
          <w:p w14:paraId="1F718EC3" w14:textId="77777777" w:rsidR="00890AD3" w:rsidRPr="008B079A" w:rsidRDefault="00890AD3" w:rsidP="007D71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28" w:type="dxa"/>
          </w:tcPr>
          <w:p w14:paraId="627E81B7" w14:textId="77777777" w:rsidR="00890AD3" w:rsidRPr="008B079A" w:rsidRDefault="00890AD3" w:rsidP="007D71E4">
            <w:pPr>
              <w:spacing w:after="0" w:line="240" w:lineRule="auto"/>
            </w:pPr>
          </w:p>
        </w:tc>
      </w:tr>
      <w:tr w:rsidR="00890AD3" w:rsidRPr="008B079A" w14:paraId="418A75AA" w14:textId="77777777" w:rsidTr="0011057D">
        <w:tc>
          <w:tcPr>
            <w:tcW w:w="5256" w:type="dxa"/>
            <w:vMerge/>
          </w:tcPr>
          <w:p w14:paraId="6E9A5C58" w14:textId="77777777" w:rsidR="00890AD3" w:rsidRPr="008B079A" w:rsidRDefault="00890AD3" w:rsidP="007D71E4">
            <w:pPr>
              <w:spacing w:after="0" w:line="240" w:lineRule="auto"/>
            </w:pPr>
          </w:p>
        </w:tc>
        <w:tc>
          <w:tcPr>
            <w:tcW w:w="2832" w:type="dxa"/>
          </w:tcPr>
          <w:p w14:paraId="7AD29385" w14:textId="77777777" w:rsidR="00424ECA" w:rsidRDefault="00424ECA" w:rsidP="007D71E4">
            <w:pPr>
              <w:spacing w:after="0" w:line="240" w:lineRule="auto"/>
              <w:rPr>
                <w:b/>
                <w:bCs/>
              </w:rPr>
            </w:pPr>
          </w:p>
          <w:p w14:paraId="7B72579D" w14:textId="77777777" w:rsidR="00890AD3" w:rsidRDefault="00890AD3" w:rsidP="007D71E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ong Term</w:t>
            </w:r>
            <w:r w:rsidRPr="007D71E4">
              <w:rPr>
                <w:b/>
                <w:bCs/>
              </w:rPr>
              <w:t>:</w:t>
            </w:r>
          </w:p>
          <w:p w14:paraId="32D58D90" w14:textId="77777777" w:rsidR="00424ECA" w:rsidRPr="007D71E4" w:rsidRDefault="00424ECA" w:rsidP="007D71E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09" w:type="dxa"/>
          </w:tcPr>
          <w:p w14:paraId="45A48EE0" w14:textId="77777777" w:rsidR="00890AD3" w:rsidRPr="008B079A" w:rsidRDefault="00890AD3" w:rsidP="007D71E4">
            <w:pPr>
              <w:spacing w:after="0" w:line="240" w:lineRule="auto"/>
            </w:pPr>
          </w:p>
        </w:tc>
        <w:tc>
          <w:tcPr>
            <w:tcW w:w="1699" w:type="dxa"/>
          </w:tcPr>
          <w:p w14:paraId="5509FEBE" w14:textId="77777777" w:rsidR="00890AD3" w:rsidRPr="008B079A" w:rsidRDefault="00890AD3" w:rsidP="007D71E4">
            <w:pPr>
              <w:spacing w:after="0" w:line="240" w:lineRule="auto"/>
            </w:pPr>
          </w:p>
        </w:tc>
        <w:tc>
          <w:tcPr>
            <w:tcW w:w="3028" w:type="dxa"/>
          </w:tcPr>
          <w:p w14:paraId="7B7E90EB" w14:textId="77777777" w:rsidR="00890AD3" w:rsidRPr="008B079A" w:rsidRDefault="00890AD3" w:rsidP="007D71E4">
            <w:pPr>
              <w:spacing w:after="0" w:line="240" w:lineRule="auto"/>
            </w:pPr>
          </w:p>
        </w:tc>
      </w:tr>
      <w:tr w:rsidR="00890AD3" w:rsidRPr="008B079A" w14:paraId="7704A074" w14:textId="77777777" w:rsidTr="0011057D">
        <w:tc>
          <w:tcPr>
            <w:tcW w:w="5256" w:type="dxa"/>
            <w:vMerge w:val="restart"/>
          </w:tcPr>
          <w:p w14:paraId="6C981D71" w14:textId="77777777" w:rsidR="00424ECA" w:rsidRDefault="00424ECA" w:rsidP="00424ECA">
            <w:pPr>
              <w:pStyle w:val="ListParagraph"/>
              <w:spacing w:after="0" w:line="240" w:lineRule="auto"/>
              <w:ind w:left="360"/>
            </w:pPr>
          </w:p>
          <w:p w14:paraId="77D0E2FB" w14:textId="77777777" w:rsidR="00890AD3" w:rsidRPr="008B079A" w:rsidRDefault="00890AD3" w:rsidP="007D71E4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 w:rsidRPr="008B079A">
              <w:t>Culturally Inclusive Schools</w:t>
            </w:r>
          </w:p>
          <w:p w14:paraId="23A0AA6D" w14:textId="5D2C5F93" w:rsidR="00890AD3" w:rsidRPr="008B079A" w:rsidRDefault="00890AD3" w:rsidP="007D71E4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8B079A">
              <w:rPr>
                <w:i/>
                <w:iCs/>
                <w:sz w:val="18"/>
                <w:szCs w:val="18"/>
              </w:rPr>
              <w:t>To have proportionate representation of FN teachers in the school system</w:t>
            </w:r>
            <w:r w:rsidR="00511307">
              <w:rPr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2832" w:type="dxa"/>
          </w:tcPr>
          <w:p w14:paraId="22AE5830" w14:textId="77777777" w:rsidR="00424ECA" w:rsidRDefault="00424ECA" w:rsidP="007D71E4">
            <w:pPr>
              <w:spacing w:after="0" w:line="240" w:lineRule="auto"/>
              <w:rPr>
                <w:b/>
                <w:bCs/>
              </w:rPr>
            </w:pPr>
          </w:p>
          <w:p w14:paraId="65B6D928" w14:textId="77777777" w:rsidR="00890AD3" w:rsidRDefault="00890AD3" w:rsidP="007D71E4">
            <w:pPr>
              <w:spacing w:after="0" w:line="240" w:lineRule="auto"/>
              <w:rPr>
                <w:b/>
                <w:bCs/>
              </w:rPr>
            </w:pPr>
            <w:r w:rsidRPr="007D71E4">
              <w:rPr>
                <w:b/>
                <w:bCs/>
              </w:rPr>
              <w:t>Immediate:</w:t>
            </w:r>
          </w:p>
          <w:p w14:paraId="1579DEB7" w14:textId="77777777" w:rsidR="00424ECA" w:rsidRPr="007D71E4" w:rsidRDefault="00424ECA" w:rsidP="007D71E4">
            <w:pPr>
              <w:spacing w:after="0" w:line="240" w:lineRule="auto"/>
              <w:rPr>
                <w:b/>
                <w:bCs/>
              </w:rPr>
            </w:pPr>
          </w:p>
          <w:p w14:paraId="32B5D143" w14:textId="77777777" w:rsidR="00875E53" w:rsidRDefault="00890AD3" w:rsidP="00847DC7">
            <w:pPr>
              <w:numPr>
                <w:ilvl w:val="0"/>
                <w:numId w:val="8"/>
              </w:numPr>
              <w:spacing w:after="0" w:line="240" w:lineRule="auto"/>
              <w:ind w:left="426"/>
              <w:rPr>
                <w:sz w:val="20"/>
                <w:szCs w:val="20"/>
              </w:rPr>
            </w:pPr>
            <w:r w:rsidRPr="00E9649F">
              <w:rPr>
                <w:sz w:val="20"/>
                <w:szCs w:val="20"/>
              </w:rPr>
              <w:t>Perform a scan of cultural resources</w:t>
            </w:r>
          </w:p>
          <w:p w14:paraId="540DD60E" w14:textId="77777777" w:rsidR="008C25FC" w:rsidRDefault="008C25FC" w:rsidP="00B20B7F">
            <w:pPr>
              <w:spacing w:after="0" w:line="240" w:lineRule="auto"/>
              <w:rPr>
                <w:sz w:val="20"/>
                <w:szCs w:val="20"/>
              </w:rPr>
            </w:pPr>
          </w:p>
          <w:p w14:paraId="5219F117" w14:textId="77777777" w:rsidR="00890AD3" w:rsidRDefault="00890AD3" w:rsidP="00847DC7">
            <w:pPr>
              <w:numPr>
                <w:ilvl w:val="0"/>
                <w:numId w:val="8"/>
              </w:numPr>
              <w:spacing w:after="0" w:line="240" w:lineRule="auto"/>
              <w:ind w:left="426"/>
              <w:rPr>
                <w:sz w:val="20"/>
                <w:szCs w:val="20"/>
              </w:rPr>
            </w:pPr>
            <w:r w:rsidRPr="007D71E4">
              <w:rPr>
                <w:sz w:val="20"/>
                <w:szCs w:val="20"/>
              </w:rPr>
              <w:t xml:space="preserve">Develop options </w:t>
            </w:r>
            <w:r w:rsidR="00C76876">
              <w:rPr>
                <w:sz w:val="20"/>
                <w:szCs w:val="20"/>
              </w:rPr>
              <w:t xml:space="preserve">and related policies </w:t>
            </w:r>
            <w:r w:rsidRPr="007D71E4">
              <w:rPr>
                <w:sz w:val="20"/>
                <w:szCs w:val="20"/>
              </w:rPr>
              <w:t>fo</w:t>
            </w:r>
            <w:r w:rsidR="00C76876">
              <w:rPr>
                <w:sz w:val="20"/>
                <w:szCs w:val="20"/>
              </w:rPr>
              <w:t xml:space="preserve">r YFN local/northern hiring preferences at all levels </w:t>
            </w:r>
          </w:p>
          <w:p w14:paraId="5633D805" w14:textId="77777777" w:rsidR="00511307" w:rsidRPr="00C76876" w:rsidRDefault="00511307" w:rsidP="00511307">
            <w:pPr>
              <w:spacing w:after="0" w:line="240" w:lineRule="auto"/>
              <w:rPr>
                <w:sz w:val="20"/>
                <w:szCs w:val="20"/>
              </w:rPr>
            </w:pPr>
          </w:p>
          <w:p w14:paraId="02041DA3" w14:textId="00EB20BC" w:rsidR="00890AD3" w:rsidRDefault="00875E53" w:rsidP="00847DC7">
            <w:pPr>
              <w:numPr>
                <w:ilvl w:val="0"/>
                <w:numId w:val="8"/>
              </w:numPr>
              <w:spacing w:after="0" w:line="240" w:lineRule="auto"/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partners will develop a </w:t>
            </w:r>
            <w:r w:rsidR="008C25FC">
              <w:rPr>
                <w:sz w:val="20"/>
                <w:szCs w:val="20"/>
              </w:rPr>
              <w:t xml:space="preserve">generic </w:t>
            </w:r>
            <w:r>
              <w:rPr>
                <w:sz w:val="20"/>
                <w:szCs w:val="20"/>
              </w:rPr>
              <w:t>template for determining cultural inclusiveness of school</w:t>
            </w:r>
            <w:r w:rsidR="00A24DD7">
              <w:rPr>
                <w:sz w:val="20"/>
                <w:szCs w:val="20"/>
              </w:rPr>
              <w:t>s</w:t>
            </w:r>
            <w:r w:rsidR="00434115">
              <w:rPr>
                <w:sz w:val="20"/>
                <w:szCs w:val="20"/>
              </w:rPr>
              <w:t xml:space="preserve"> (to be integrated into the </w:t>
            </w:r>
            <w:r w:rsidR="00434115" w:rsidRPr="00434115">
              <w:rPr>
                <w:i/>
                <w:sz w:val="20"/>
                <w:szCs w:val="20"/>
              </w:rPr>
              <w:t>How Are We Doing? Report</w:t>
            </w:r>
            <w:r w:rsidR="00434115">
              <w:rPr>
                <w:sz w:val="20"/>
                <w:szCs w:val="20"/>
              </w:rPr>
              <w:t>)</w:t>
            </w:r>
          </w:p>
          <w:p w14:paraId="3E809459" w14:textId="77777777" w:rsidR="00711368" w:rsidRDefault="00711368" w:rsidP="00711368">
            <w:pPr>
              <w:spacing w:after="0" w:line="240" w:lineRule="auto"/>
              <w:rPr>
                <w:sz w:val="20"/>
                <w:szCs w:val="20"/>
              </w:rPr>
            </w:pPr>
          </w:p>
          <w:p w14:paraId="2BA39B11" w14:textId="387C2CC1" w:rsidR="00711368" w:rsidRDefault="00711368" w:rsidP="00847DC7">
            <w:pPr>
              <w:numPr>
                <w:ilvl w:val="0"/>
                <w:numId w:val="8"/>
              </w:numPr>
              <w:spacing w:after="0" w:line="240" w:lineRule="auto"/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um generic standards for cultural inclusion implemented in all schools</w:t>
            </w:r>
          </w:p>
          <w:p w14:paraId="4842E795" w14:textId="77777777" w:rsidR="00511307" w:rsidRPr="008B079A" w:rsidRDefault="00511307" w:rsidP="00511307">
            <w:pPr>
              <w:spacing w:after="0" w:line="240" w:lineRule="auto"/>
              <w:ind w:left="426"/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14:paraId="49BB0C01" w14:textId="77777777" w:rsidR="00890AD3" w:rsidRDefault="00890AD3" w:rsidP="007D71E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72F1B9DF" w14:textId="77777777" w:rsidR="00511307" w:rsidRDefault="00511307" w:rsidP="007D71E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3E74A10A" w14:textId="77777777" w:rsidR="00511307" w:rsidRDefault="00511307" w:rsidP="007D71E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1B52E54F" w14:textId="77777777" w:rsidR="00511307" w:rsidRDefault="00511307" w:rsidP="007D71E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27C86A24" w14:textId="77777777" w:rsidR="00890AD3" w:rsidRDefault="00890AD3" w:rsidP="007D71E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4E9CB082" w14:textId="77777777" w:rsidR="00890AD3" w:rsidRDefault="00890AD3" w:rsidP="007D71E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151AFC1D" w14:textId="77777777" w:rsidR="00511307" w:rsidRDefault="00511307" w:rsidP="007D71E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4746A98B" w14:textId="77777777" w:rsidR="00511307" w:rsidRDefault="00511307" w:rsidP="007D71E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0B6D3758" w14:textId="77777777" w:rsidR="008C25FC" w:rsidRDefault="008C25FC" w:rsidP="007D71E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6C2C455D" w14:textId="77777777" w:rsidR="00890AD3" w:rsidRDefault="00875E53" w:rsidP="007D71E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796DEE54" w14:textId="77777777" w:rsidR="00890AD3" w:rsidRDefault="00890AD3" w:rsidP="007D71E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095CFBF0" w14:textId="77777777" w:rsidR="00890AD3" w:rsidRDefault="00890AD3" w:rsidP="007D71E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7CE31E7F" w14:textId="77777777" w:rsidR="00511307" w:rsidRDefault="00511307" w:rsidP="007D71E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3015E8A5" w14:textId="77777777" w:rsidR="00511307" w:rsidRDefault="00511307" w:rsidP="0051130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4F39DD8F" w14:textId="52776AB8" w:rsidR="00875E53" w:rsidRDefault="00711368" w:rsidP="0051130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79F599B4" w14:textId="77777777" w:rsidR="00890AD3" w:rsidRDefault="00890AD3" w:rsidP="007D71E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409648B0" w14:textId="77777777" w:rsidR="00890AD3" w:rsidRDefault="00890AD3" w:rsidP="007D71E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606F4C45" w14:textId="77777777" w:rsidR="00711368" w:rsidRDefault="00711368" w:rsidP="007D71E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28CDE615" w14:textId="77777777" w:rsidR="00711368" w:rsidRDefault="00711368" w:rsidP="007D71E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7E00867F" w14:textId="77777777" w:rsidR="00711368" w:rsidRDefault="00711368" w:rsidP="007D71E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01A8C057" w14:textId="77777777" w:rsidR="00711368" w:rsidRDefault="00711368" w:rsidP="007D71E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5E1677AA" w14:textId="41E77C08" w:rsidR="00711368" w:rsidRPr="008B079A" w:rsidRDefault="00711368" w:rsidP="0071136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99" w:type="dxa"/>
          </w:tcPr>
          <w:p w14:paraId="1EF9968B" w14:textId="77777777" w:rsidR="00890AD3" w:rsidRDefault="00890AD3" w:rsidP="007D71E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538ADB2E" w14:textId="77777777" w:rsidR="00511307" w:rsidRDefault="00511307" w:rsidP="00875E5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11075A5E" w14:textId="77777777" w:rsidR="00511307" w:rsidRDefault="00511307" w:rsidP="00875E5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4D492476" w14:textId="77777777" w:rsidR="00511307" w:rsidRDefault="00511307" w:rsidP="0051130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6811078B" w14:textId="334C4440" w:rsidR="00875E53" w:rsidRDefault="00511307" w:rsidP="00B20B7F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ukon Education </w:t>
            </w:r>
            <w:r w:rsidR="00875E53">
              <w:rPr>
                <w:sz w:val="20"/>
                <w:szCs w:val="20"/>
              </w:rPr>
              <w:t>CYFN</w:t>
            </w:r>
          </w:p>
          <w:p w14:paraId="705B5069" w14:textId="77777777" w:rsidR="00875E53" w:rsidRDefault="00875E53" w:rsidP="00875E5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31D9CBD3" w14:textId="77777777" w:rsidR="008C25FC" w:rsidRDefault="008C25FC" w:rsidP="00B20B7F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7A28C214" w14:textId="77777777" w:rsidR="00875E53" w:rsidRDefault="00875E53" w:rsidP="00875E5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on Education</w:t>
            </w:r>
          </w:p>
          <w:p w14:paraId="08AA75E0" w14:textId="77777777" w:rsidR="00875E53" w:rsidRDefault="00875E53" w:rsidP="00875E5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0E78C88D" w14:textId="77777777" w:rsidR="00875E53" w:rsidRDefault="00875E53" w:rsidP="00875E5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063FEB23" w14:textId="77777777" w:rsidR="00511307" w:rsidRDefault="00511307" w:rsidP="00875E5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71025105" w14:textId="77777777" w:rsidR="008C25FC" w:rsidRDefault="008C25FC" w:rsidP="00875E5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4AB28936" w14:textId="77777777" w:rsidR="00875E53" w:rsidRDefault="00875E53" w:rsidP="00875E5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on Education</w:t>
            </w:r>
          </w:p>
          <w:p w14:paraId="3CD073C8" w14:textId="77777777" w:rsidR="00875E53" w:rsidRDefault="00875E53" w:rsidP="00875E5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NEC</w:t>
            </w:r>
          </w:p>
          <w:p w14:paraId="23F68498" w14:textId="77777777" w:rsidR="00711368" w:rsidRDefault="00711368" w:rsidP="00875E5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434972E4" w14:textId="77777777" w:rsidR="00711368" w:rsidRDefault="00711368" w:rsidP="00875E5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73C96D17" w14:textId="77777777" w:rsidR="00711368" w:rsidRDefault="00711368" w:rsidP="00875E5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116B0A83" w14:textId="77777777" w:rsidR="00711368" w:rsidRDefault="00711368" w:rsidP="00875E5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527F0081" w14:textId="77777777" w:rsidR="00711368" w:rsidRDefault="00711368" w:rsidP="00875E5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6D43488D" w14:textId="77777777" w:rsidR="00711368" w:rsidRDefault="00711368" w:rsidP="00875E5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49433472" w14:textId="77777777" w:rsidR="00711368" w:rsidRDefault="00711368" w:rsidP="0071136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on Education</w:t>
            </w:r>
          </w:p>
          <w:p w14:paraId="3E46BB1A" w14:textId="323FD08F" w:rsidR="00711368" w:rsidRPr="008B079A" w:rsidRDefault="00711368" w:rsidP="0071136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NEC</w:t>
            </w:r>
          </w:p>
        </w:tc>
        <w:tc>
          <w:tcPr>
            <w:tcW w:w="3028" w:type="dxa"/>
          </w:tcPr>
          <w:p w14:paraId="3A84B028" w14:textId="77777777" w:rsidR="00890AD3" w:rsidRDefault="00890AD3" w:rsidP="007D71E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45DCF4F5" w14:textId="77777777" w:rsidR="00890AD3" w:rsidRDefault="00890AD3" w:rsidP="007D71E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48AE2868" w14:textId="77777777" w:rsidR="00434115" w:rsidRDefault="00434115" w:rsidP="007D71E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5C50E99B" w14:textId="77777777" w:rsidR="00434115" w:rsidRDefault="00434115" w:rsidP="007D71E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n of cultural resources complete</w:t>
            </w:r>
          </w:p>
          <w:p w14:paraId="65690228" w14:textId="77777777" w:rsidR="00434115" w:rsidRDefault="00434115" w:rsidP="007D71E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77F0EEB3" w14:textId="77777777" w:rsidR="008C25FC" w:rsidRDefault="008C25FC" w:rsidP="007D71E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6B9A14D6" w14:textId="77777777" w:rsidR="00434115" w:rsidRDefault="00434115" w:rsidP="007D71E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erential hire options developed, reviewed and supporting policies are in place</w:t>
            </w:r>
          </w:p>
          <w:p w14:paraId="111E379A" w14:textId="77777777" w:rsidR="00434115" w:rsidRDefault="00434115" w:rsidP="007D71E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4F47CB1D" w14:textId="77777777" w:rsidR="00434115" w:rsidRDefault="00434115" w:rsidP="007D71E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5530BAF1" w14:textId="77777777" w:rsidR="00434115" w:rsidRDefault="00992A21" w:rsidP="007D71E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ic c</w:t>
            </w:r>
            <w:r w:rsidR="00434115">
              <w:rPr>
                <w:sz w:val="20"/>
                <w:szCs w:val="20"/>
              </w:rPr>
              <w:t>ultural inclusion evaluation template fully developed</w:t>
            </w:r>
          </w:p>
          <w:p w14:paraId="498083D8" w14:textId="77777777" w:rsidR="00711368" w:rsidRDefault="00711368" w:rsidP="007D71E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624EDC91" w14:textId="77777777" w:rsidR="00711368" w:rsidRDefault="00711368" w:rsidP="007D71E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0670A47C" w14:textId="77777777" w:rsidR="00711368" w:rsidRDefault="00711368" w:rsidP="007D71E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2A62DB8D" w14:textId="77777777" w:rsidR="00711368" w:rsidRDefault="00711368" w:rsidP="007D71E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2D8D7409" w14:textId="77777777" w:rsidR="00711368" w:rsidRDefault="00711368" w:rsidP="007D71E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0F66D4F6" w14:textId="2826D954" w:rsidR="00711368" w:rsidRPr="00711368" w:rsidRDefault="00711368" w:rsidP="007D71E4">
            <w:pPr>
              <w:pStyle w:val="ListParagraph"/>
              <w:spacing w:after="0" w:line="240" w:lineRule="auto"/>
              <w:ind w:left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um general standards captured and reported on in the </w:t>
            </w:r>
            <w:r>
              <w:rPr>
                <w:i/>
                <w:sz w:val="20"/>
                <w:szCs w:val="20"/>
              </w:rPr>
              <w:t>How Are We Doing? Report</w:t>
            </w:r>
          </w:p>
        </w:tc>
      </w:tr>
      <w:tr w:rsidR="00890AD3" w:rsidRPr="008B079A" w14:paraId="2D15A739" w14:textId="77777777" w:rsidTr="0011057D">
        <w:tc>
          <w:tcPr>
            <w:tcW w:w="5256" w:type="dxa"/>
            <w:vMerge/>
          </w:tcPr>
          <w:p w14:paraId="078C8019" w14:textId="271ED89F" w:rsidR="00890AD3" w:rsidRPr="008B079A" w:rsidRDefault="00890AD3" w:rsidP="007D71E4">
            <w:pPr>
              <w:spacing w:after="0" w:line="240" w:lineRule="auto"/>
            </w:pPr>
          </w:p>
        </w:tc>
        <w:tc>
          <w:tcPr>
            <w:tcW w:w="2832" w:type="dxa"/>
          </w:tcPr>
          <w:p w14:paraId="0AD3FFAC" w14:textId="77777777" w:rsidR="00511307" w:rsidRDefault="00511307" w:rsidP="007D71E4">
            <w:pPr>
              <w:spacing w:after="0" w:line="240" w:lineRule="auto"/>
              <w:rPr>
                <w:b/>
                <w:bCs/>
              </w:rPr>
            </w:pPr>
          </w:p>
          <w:p w14:paraId="341AFF99" w14:textId="77777777" w:rsidR="00890AD3" w:rsidRDefault="00890AD3" w:rsidP="007D71E4">
            <w:pPr>
              <w:spacing w:after="0" w:line="240" w:lineRule="auto"/>
              <w:rPr>
                <w:b/>
                <w:bCs/>
              </w:rPr>
            </w:pPr>
            <w:r w:rsidRPr="007D71E4">
              <w:rPr>
                <w:b/>
                <w:bCs/>
              </w:rPr>
              <w:t>Short Term:</w:t>
            </w:r>
          </w:p>
          <w:p w14:paraId="0DB9993C" w14:textId="77777777" w:rsidR="00511307" w:rsidRDefault="00511307" w:rsidP="007D71E4">
            <w:pPr>
              <w:spacing w:after="0" w:line="240" w:lineRule="auto"/>
              <w:rPr>
                <w:b/>
                <w:bCs/>
              </w:rPr>
            </w:pPr>
          </w:p>
          <w:p w14:paraId="1EAE9656" w14:textId="28228BAF" w:rsidR="008C25FC" w:rsidRPr="00992A21" w:rsidRDefault="00992A21" w:rsidP="00992A21">
            <w:pPr>
              <w:numPr>
                <w:ilvl w:val="0"/>
                <w:numId w:val="9"/>
              </w:numPr>
              <w:spacing w:after="0" w:line="240" w:lineRule="auto"/>
              <w:ind w:left="42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evelop local standards </w:t>
            </w:r>
            <w:r w:rsidR="008C25FC">
              <w:rPr>
                <w:bCs/>
                <w:sz w:val="20"/>
                <w:szCs w:val="20"/>
              </w:rPr>
              <w:t>f</w:t>
            </w:r>
            <w:r>
              <w:rPr>
                <w:bCs/>
                <w:sz w:val="20"/>
                <w:szCs w:val="20"/>
              </w:rPr>
              <w:t xml:space="preserve">or determining </w:t>
            </w:r>
            <w:r>
              <w:rPr>
                <w:sz w:val="20"/>
                <w:szCs w:val="20"/>
              </w:rPr>
              <w:t xml:space="preserve">cultural inclusiveness of schools (to be integrated into the </w:t>
            </w:r>
            <w:r w:rsidRPr="00434115">
              <w:rPr>
                <w:i/>
                <w:sz w:val="20"/>
                <w:szCs w:val="20"/>
              </w:rPr>
              <w:t>How Are We Doing? Report</w:t>
            </w:r>
            <w:r>
              <w:rPr>
                <w:sz w:val="20"/>
                <w:szCs w:val="20"/>
              </w:rPr>
              <w:t>)</w:t>
            </w:r>
          </w:p>
          <w:p w14:paraId="3B3FBF6E" w14:textId="77777777" w:rsidR="00992A21" w:rsidRDefault="00992A21" w:rsidP="00992A21">
            <w:pPr>
              <w:spacing w:after="0" w:line="240" w:lineRule="auto"/>
              <w:ind w:left="426"/>
              <w:rPr>
                <w:bCs/>
                <w:sz w:val="20"/>
                <w:szCs w:val="20"/>
              </w:rPr>
            </w:pPr>
          </w:p>
          <w:p w14:paraId="26536134" w14:textId="77777777" w:rsidR="00EF1AD0" w:rsidRDefault="00EF1AD0" w:rsidP="00992A21">
            <w:pPr>
              <w:spacing w:after="0" w:line="240" w:lineRule="auto"/>
              <w:ind w:left="426"/>
              <w:rPr>
                <w:bCs/>
                <w:sz w:val="20"/>
                <w:szCs w:val="20"/>
              </w:rPr>
            </w:pPr>
          </w:p>
          <w:p w14:paraId="67C4C58E" w14:textId="77777777" w:rsidR="00EF1AD0" w:rsidRPr="00992A21" w:rsidRDefault="00EF1AD0" w:rsidP="00992A21">
            <w:pPr>
              <w:spacing w:after="0" w:line="240" w:lineRule="auto"/>
              <w:ind w:left="426"/>
              <w:rPr>
                <w:bCs/>
                <w:sz w:val="20"/>
                <w:szCs w:val="20"/>
              </w:rPr>
            </w:pPr>
          </w:p>
          <w:p w14:paraId="14C9F759" w14:textId="0792C5F2" w:rsidR="00992A21" w:rsidRPr="00EF1AD0" w:rsidRDefault="00711368" w:rsidP="00EF1AD0">
            <w:pPr>
              <w:numPr>
                <w:ilvl w:val="0"/>
                <w:numId w:val="9"/>
              </w:numPr>
              <w:spacing w:after="0" w:line="240" w:lineRule="auto"/>
              <w:ind w:left="42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mplement local</w:t>
            </w:r>
            <w:r w:rsidR="00992A21" w:rsidRPr="00F64C2F">
              <w:rPr>
                <w:bCs/>
                <w:sz w:val="20"/>
                <w:szCs w:val="20"/>
              </w:rPr>
              <w:t xml:space="preserve"> standard</w:t>
            </w:r>
            <w:r>
              <w:rPr>
                <w:bCs/>
                <w:sz w:val="20"/>
                <w:szCs w:val="20"/>
              </w:rPr>
              <w:t>s</w:t>
            </w:r>
            <w:r w:rsidR="00992A21" w:rsidRPr="00F64C2F">
              <w:rPr>
                <w:bCs/>
                <w:sz w:val="20"/>
                <w:szCs w:val="20"/>
              </w:rPr>
              <w:t xml:space="preserve"> </w:t>
            </w:r>
            <w:r w:rsidR="00992A21" w:rsidRPr="00EF1AD0">
              <w:rPr>
                <w:bCs/>
                <w:sz w:val="20"/>
                <w:szCs w:val="20"/>
              </w:rPr>
              <w:t>for culturally inclusive schools</w:t>
            </w:r>
          </w:p>
          <w:p w14:paraId="58A9A0BB" w14:textId="77777777" w:rsidR="00992A21" w:rsidRDefault="00992A21" w:rsidP="00992A21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57BD929E" w14:textId="5B3060B3" w:rsidR="008C25FC" w:rsidRPr="00992A21" w:rsidRDefault="00875E53" w:rsidP="00992A21">
            <w:pPr>
              <w:numPr>
                <w:ilvl w:val="0"/>
                <w:numId w:val="9"/>
              </w:numPr>
              <w:spacing w:after="0" w:line="240" w:lineRule="auto"/>
              <w:ind w:left="426"/>
              <w:rPr>
                <w:bCs/>
                <w:sz w:val="20"/>
                <w:szCs w:val="20"/>
              </w:rPr>
            </w:pPr>
            <w:r w:rsidRPr="00511307">
              <w:rPr>
                <w:bCs/>
                <w:sz w:val="20"/>
                <w:szCs w:val="20"/>
              </w:rPr>
              <w:t>Develop a mentorship program for First Nations leaders in schools</w:t>
            </w:r>
          </w:p>
          <w:p w14:paraId="5B9D8B20" w14:textId="77777777" w:rsidR="00890AD3" w:rsidRPr="007D71E4" w:rsidRDefault="00890AD3" w:rsidP="007D71E4">
            <w:pPr>
              <w:spacing w:after="0" w:line="240" w:lineRule="auto"/>
              <w:ind w:hanging="720"/>
              <w:rPr>
                <w:b/>
                <w:bCs/>
              </w:rPr>
            </w:pPr>
          </w:p>
        </w:tc>
        <w:tc>
          <w:tcPr>
            <w:tcW w:w="809" w:type="dxa"/>
          </w:tcPr>
          <w:p w14:paraId="45EF33AD" w14:textId="77777777" w:rsidR="00890AD3" w:rsidRDefault="00890AD3" w:rsidP="007D71E4">
            <w:pPr>
              <w:spacing w:after="0" w:line="240" w:lineRule="auto"/>
            </w:pPr>
          </w:p>
          <w:p w14:paraId="0A5B7DA5" w14:textId="77777777" w:rsidR="00511307" w:rsidRDefault="00511307" w:rsidP="007D71E4">
            <w:pPr>
              <w:spacing w:after="0" w:line="240" w:lineRule="auto"/>
            </w:pPr>
          </w:p>
          <w:p w14:paraId="72EFE45A" w14:textId="77777777" w:rsidR="00511307" w:rsidRDefault="00511307" w:rsidP="007D71E4">
            <w:pPr>
              <w:spacing w:after="0" w:line="240" w:lineRule="auto"/>
            </w:pPr>
          </w:p>
          <w:p w14:paraId="7818407C" w14:textId="77777777" w:rsidR="00511307" w:rsidRDefault="00511307" w:rsidP="007D71E4">
            <w:pPr>
              <w:spacing w:after="0" w:line="240" w:lineRule="auto"/>
            </w:pPr>
          </w:p>
          <w:p w14:paraId="2322C410" w14:textId="77777777" w:rsidR="00890AD3" w:rsidRDefault="00875E53" w:rsidP="005113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11307">
              <w:rPr>
                <w:sz w:val="20"/>
                <w:szCs w:val="20"/>
              </w:rPr>
              <w:t>3</w:t>
            </w:r>
          </w:p>
          <w:p w14:paraId="07C84C2B" w14:textId="77777777" w:rsidR="00992A21" w:rsidRDefault="00992A21" w:rsidP="005113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A1EC37F" w14:textId="77777777" w:rsidR="00992A21" w:rsidRDefault="00992A21" w:rsidP="005113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93EA99D" w14:textId="77777777" w:rsidR="00992A21" w:rsidRDefault="00992A21" w:rsidP="005113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3FDDB00" w14:textId="77777777" w:rsidR="00992A21" w:rsidRDefault="00992A21" w:rsidP="005113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CC78FA6" w14:textId="77777777" w:rsidR="00992A21" w:rsidRDefault="00992A21" w:rsidP="005113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CAACEB7" w14:textId="77777777" w:rsidR="00EF1AD0" w:rsidRDefault="00EF1AD0" w:rsidP="005113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FC8EE04" w14:textId="77777777" w:rsidR="00EF1AD0" w:rsidRDefault="00EF1AD0" w:rsidP="005113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B58FCB8" w14:textId="77777777" w:rsidR="00992A21" w:rsidRDefault="00992A21" w:rsidP="005113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5FE40379" w14:textId="77777777" w:rsidR="00711368" w:rsidRDefault="00711368" w:rsidP="005113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966109F" w14:textId="77777777" w:rsidR="00711368" w:rsidRDefault="00711368" w:rsidP="005113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B989188" w14:textId="77777777" w:rsidR="00711368" w:rsidRDefault="00711368" w:rsidP="005113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713EC37" w14:textId="77777777" w:rsidR="00711368" w:rsidRDefault="00711368" w:rsidP="005113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49E40A7" w14:textId="3EDECEDD" w:rsidR="00711368" w:rsidRPr="00511307" w:rsidRDefault="00711368" w:rsidP="005113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14:paraId="4623011D" w14:textId="77777777" w:rsidR="00890AD3" w:rsidRDefault="00890AD3" w:rsidP="007D71E4">
            <w:pPr>
              <w:spacing w:after="0" w:line="240" w:lineRule="auto"/>
            </w:pPr>
          </w:p>
          <w:p w14:paraId="556ED58C" w14:textId="77777777" w:rsidR="00511307" w:rsidRDefault="00511307" w:rsidP="00875E53">
            <w:pPr>
              <w:spacing w:after="0" w:line="240" w:lineRule="auto"/>
              <w:jc w:val="center"/>
            </w:pPr>
          </w:p>
          <w:p w14:paraId="1803497B" w14:textId="77777777" w:rsidR="00511307" w:rsidRDefault="00511307" w:rsidP="00875E53">
            <w:pPr>
              <w:spacing w:after="0" w:line="240" w:lineRule="auto"/>
              <w:jc w:val="center"/>
            </w:pPr>
          </w:p>
          <w:p w14:paraId="5D8513AC" w14:textId="77777777" w:rsidR="00314010" w:rsidRDefault="00314010" w:rsidP="00875E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7EE8316" w14:textId="77777777" w:rsidR="00875E53" w:rsidRPr="00511307" w:rsidRDefault="00875E53" w:rsidP="00875E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11307">
              <w:rPr>
                <w:sz w:val="20"/>
                <w:szCs w:val="20"/>
              </w:rPr>
              <w:t>Yukon Education</w:t>
            </w:r>
          </w:p>
          <w:p w14:paraId="33B5EA76" w14:textId="77777777" w:rsidR="00890AD3" w:rsidRDefault="00511307" w:rsidP="00875E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875E53" w:rsidRPr="00511307">
              <w:rPr>
                <w:sz w:val="20"/>
                <w:szCs w:val="20"/>
              </w:rPr>
              <w:t>NEC</w:t>
            </w:r>
          </w:p>
          <w:p w14:paraId="64F07127" w14:textId="77777777" w:rsidR="00992A21" w:rsidRDefault="00992A21" w:rsidP="00875E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731DF86" w14:textId="77777777" w:rsidR="00992A21" w:rsidRDefault="00992A21" w:rsidP="00875E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F590945" w14:textId="77777777" w:rsidR="00992A21" w:rsidRDefault="00992A21" w:rsidP="00875E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5C583FE" w14:textId="77777777" w:rsidR="00992A21" w:rsidRDefault="00992A21" w:rsidP="00875E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4C079C8" w14:textId="77777777" w:rsidR="00EF1AD0" w:rsidRDefault="00EF1AD0" w:rsidP="00992A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70CAF39" w14:textId="77777777" w:rsidR="00EF1AD0" w:rsidRDefault="00EF1AD0" w:rsidP="00992A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5657EA4" w14:textId="77777777" w:rsidR="00992A21" w:rsidRPr="00511307" w:rsidRDefault="00992A21" w:rsidP="00992A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11307">
              <w:rPr>
                <w:sz w:val="20"/>
                <w:szCs w:val="20"/>
              </w:rPr>
              <w:t>Yukon Education</w:t>
            </w:r>
          </w:p>
          <w:p w14:paraId="0EE258F6" w14:textId="77777777" w:rsidR="00992A21" w:rsidRDefault="00992A21" w:rsidP="00992A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511307">
              <w:rPr>
                <w:sz w:val="20"/>
                <w:szCs w:val="20"/>
              </w:rPr>
              <w:t>NEC</w:t>
            </w:r>
          </w:p>
          <w:p w14:paraId="1C7B7B5C" w14:textId="77777777" w:rsidR="00992A21" w:rsidRDefault="00992A21" w:rsidP="00992A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8382F6B" w14:textId="77777777" w:rsidR="00992A21" w:rsidRDefault="00992A21" w:rsidP="00992A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E2DBA82" w14:textId="77777777" w:rsidR="00711368" w:rsidRDefault="00711368" w:rsidP="00992A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E800226" w14:textId="77777777" w:rsidR="00992A21" w:rsidRPr="00511307" w:rsidRDefault="00992A21" w:rsidP="00992A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11307">
              <w:rPr>
                <w:sz w:val="20"/>
                <w:szCs w:val="20"/>
              </w:rPr>
              <w:t>Yukon Education</w:t>
            </w:r>
          </w:p>
          <w:p w14:paraId="2427BCC2" w14:textId="7FDF4351" w:rsidR="00992A21" w:rsidRPr="008B079A" w:rsidRDefault="00992A21" w:rsidP="00992A21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F</w:t>
            </w:r>
            <w:r w:rsidRPr="00511307">
              <w:rPr>
                <w:sz w:val="20"/>
                <w:szCs w:val="20"/>
              </w:rPr>
              <w:t>NEC</w:t>
            </w:r>
          </w:p>
        </w:tc>
        <w:tc>
          <w:tcPr>
            <w:tcW w:w="3028" w:type="dxa"/>
          </w:tcPr>
          <w:p w14:paraId="43E9D748" w14:textId="77777777" w:rsidR="00890AD3" w:rsidRDefault="00890AD3" w:rsidP="007D71E4">
            <w:pPr>
              <w:spacing w:after="0" w:line="240" w:lineRule="auto"/>
            </w:pPr>
          </w:p>
          <w:p w14:paraId="7CF4C2D0" w14:textId="77777777" w:rsidR="00314010" w:rsidRDefault="00314010" w:rsidP="007D71E4">
            <w:pPr>
              <w:spacing w:after="0" w:line="240" w:lineRule="auto"/>
            </w:pPr>
          </w:p>
          <w:p w14:paraId="54E2A7B6" w14:textId="77777777" w:rsidR="00314010" w:rsidRDefault="00314010" w:rsidP="007D71E4">
            <w:pPr>
              <w:spacing w:after="0" w:line="240" w:lineRule="auto"/>
            </w:pPr>
          </w:p>
          <w:p w14:paraId="52EA3630" w14:textId="77777777" w:rsidR="00711368" w:rsidRDefault="00711368" w:rsidP="007D71E4">
            <w:pPr>
              <w:spacing w:after="0" w:line="240" w:lineRule="auto"/>
              <w:rPr>
                <w:sz w:val="20"/>
                <w:szCs w:val="20"/>
              </w:rPr>
            </w:pPr>
          </w:p>
          <w:p w14:paraId="1648DE97" w14:textId="255542A3" w:rsidR="00314010" w:rsidRPr="00711368" w:rsidRDefault="00992A21" w:rsidP="007D7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ultural inclusion evaluation templates fully developed</w:t>
            </w:r>
          </w:p>
          <w:p w14:paraId="772FB183" w14:textId="77777777" w:rsidR="00992A21" w:rsidRDefault="00992A21" w:rsidP="007D71E4">
            <w:pPr>
              <w:spacing w:after="0" w:line="240" w:lineRule="auto"/>
              <w:rPr>
                <w:sz w:val="20"/>
                <w:szCs w:val="20"/>
              </w:rPr>
            </w:pPr>
          </w:p>
          <w:p w14:paraId="7BB9F682" w14:textId="77777777" w:rsidR="00992A21" w:rsidRDefault="00992A21" w:rsidP="007D71E4">
            <w:pPr>
              <w:spacing w:after="0" w:line="240" w:lineRule="auto"/>
              <w:rPr>
                <w:sz w:val="20"/>
                <w:szCs w:val="20"/>
              </w:rPr>
            </w:pPr>
          </w:p>
          <w:p w14:paraId="2832C640" w14:textId="77777777" w:rsidR="00992A21" w:rsidRDefault="00992A21" w:rsidP="007D71E4">
            <w:pPr>
              <w:spacing w:after="0" w:line="240" w:lineRule="auto"/>
              <w:rPr>
                <w:sz w:val="20"/>
                <w:szCs w:val="20"/>
              </w:rPr>
            </w:pPr>
          </w:p>
          <w:p w14:paraId="3EEC43D1" w14:textId="77777777" w:rsidR="00992A21" w:rsidRDefault="00992A21" w:rsidP="007D71E4">
            <w:pPr>
              <w:spacing w:after="0" w:line="240" w:lineRule="auto"/>
              <w:rPr>
                <w:sz w:val="20"/>
                <w:szCs w:val="20"/>
              </w:rPr>
            </w:pPr>
          </w:p>
          <w:p w14:paraId="2A5FD763" w14:textId="77777777" w:rsidR="00EF1AD0" w:rsidRDefault="00EF1AD0" w:rsidP="007D71E4">
            <w:pPr>
              <w:spacing w:after="0" w:line="240" w:lineRule="auto"/>
              <w:rPr>
                <w:sz w:val="20"/>
                <w:szCs w:val="20"/>
              </w:rPr>
            </w:pPr>
          </w:p>
          <w:p w14:paraId="39D6B2D4" w14:textId="77777777" w:rsidR="00EF1AD0" w:rsidRDefault="00EF1AD0" w:rsidP="007D71E4">
            <w:pPr>
              <w:spacing w:after="0" w:line="240" w:lineRule="auto"/>
              <w:rPr>
                <w:sz w:val="20"/>
                <w:szCs w:val="20"/>
              </w:rPr>
            </w:pPr>
          </w:p>
          <w:p w14:paraId="7324C809" w14:textId="03F1F151" w:rsidR="00992A21" w:rsidRDefault="00992A21" w:rsidP="007D71E4">
            <w:pPr>
              <w:spacing w:after="0" w:line="240" w:lineRule="auto"/>
              <w:rPr>
                <w:sz w:val="20"/>
                <w:szCs w:val="20"/>
              </w:rPr>
            </w:pPr>
            <w:r w:rsidRPr="00314010">
              <w:rPr>
                <w:sz w:val="20"/>
                <w:szCs w:val="20"/>
              </w:rPr>
              <w:t xml:space="preserve">Minimum </w:t>
            </w:r>
            <w:r>
              <w:rPr>
                <w:sz w:val="20"/>
                <w:szCs w:val="20"/>
              </w:rPr>
              <w:t>gene</w:t>
            </w:r>
            <w:r w:rsidR="00711368">
              <w:rPr>
                <w:sz w:val="20"/>
                <w:szCs w:val="20"/>
              </w:rPr>
              <w:t xml:space="preserve">ric and local </w:t>
            </w:r>
            <w:r w:rsidRPr="00314010">
              <w:rPr>
                <w:sz w:val="20"/>
                <w:szCs w:val="20"/>
              </w:rPr>
              <w:t xml:space="preserve">standards for cultural inclusion </w:t>
            </w:r>
            <w:r w:rsidR="00711368">
              <w:rPr>
                <w:sz w:val="20"/>
                <w:szCs w:val="20"/>
              </w:rPr>
              <w:t xml:space="preserve">fully </w:t>
            </w:r>
            <w:r w:rsidRPr="00314010">
              <w:rPr>
                <w:sz w:val="20"/>
                <w:szCs w:val="20"/>
              </w:rPr>
              <w:t>implemented across all schools</w:t>
            </w:r>
          </w:p>
          <w:p w14:paraId="792B16B3" w14:textId="77777777" w:rsidR="00992A21" w:rsidRDefault="00992A21" w:rsidP="007D71E4">
            <w:pPr>
              <w:spacing w:after="0" w:line="240" w:lineRule="auto"/>
              <w:rPr>
                <w:sz w:val="20"/>
                <w:szCs w:val="20"/>
              </w:rPr>
            </w:pPr>
          </w:p>
          <w:p w14:paraId="2381292F" w14:textId="24AE2798" w:rsidR="00314010" w:rsidRPr="00314010" w:rsidRDefault="00314010" w:rsidP="007D71E4">
            <w:pPr>
              <w:spacing w:after="0" w:line="240" w:lineRule="auto"/>
              <w:rPr>
                <w:sz w:val="20"/>
                <w:szCs w:val="20"/>
              </w:rPr>
            </w:pPr>
            <w:r w:rsidRPr="00314010">
              <w:rPr>
                <w:sz w:val="20"/>
                <w:szCs w:val="20"/>
              </w:rPr>
              <w:t>Mentorship program</w:t>
            </w:r>
            <w:r>
              <w:rPr>
                <w:sz w:val="20"/>
                <w:szCs w:val="20"/>
              </w:rPr>
              <w:t xml:space="preserve"> offered in all schools</w:t>
            </w:r>
          </w:p>
        </w:tc>
      </w:tr>
      <w:tr w:rsidR="00890AD3" w:rsidRPr="008B079A" w14:paraId="73AF3434" w14:textId="77777777" w:rsidTr="0011057D">
        <w:tc>
          <w:tcPr>
            <w:tcW w:w="5256" w:type="dxa"/>
            <w:vMerge/>
          </w:tcPr>
          <w:p w14:paraId="32BD038F" w14:textId="77777777" w:rsidR="00890AD3" w:rsidRPr="008B079A" w:rsidRDefault="00890AD3" w:rsidP="007D71E4">
            <w:pPr>
              <w:spacing w:after="0" w:line="240" w:lineRule="auto"/>
            </w:pPr>
          </w:p>
        </w:tc>
        <w:tc>
          <w:tcPr>
            <w:tcW w:w="2832" w:type="dxa"/>
          </w:tcPr>
          <w:p w14:paraId="15E8460C" w14:textId="77777777" w:rsidR="00511307" w:rsidRDefault="00511307" w:rsidP="007D71E4">
            <w:pPr>
              <w:spacing w:after="0" w:line="240" w:lineRule="auto"/>
              <w:rPr>
                <w:b/>
                <w:bCs/>
              </w:rPr>
            </w:pPr>
          </w:p>
          <w:p w14:paraId="183E543A" w14:textId="77777777" w:rsidR="00890AD3" w:rsidRDefault="00890AD3" w:rsidP="007D71E4">
            <w:pPr>
              <w:spacing w:after="0" w:line="240" w:lineRule="auto"/>
              <w:rPr>
                <w:b/>
                <w:bCs/>
              </w:rPr>
            </w:pPr>
            <w:r w:rsidRPr="007D71E4">
              <w:rPr>
                <w:b/>
                <w:bCs/>
              </w:rPr>
              <w:t xml:space="preserve">Long Term: </w:t>
            </w:r>
          </w:p>
          <w:p w14:paraId="243853D6" w14:textId="77777777" w:rsidR="00511307" w:rsidRPr="00F64C2F" w:rsidRDefault="00511307" w:rsidP="007D71E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3259E3B5" w14:textId="63FC78A5" w:rsidR="00511307" w:rsidRDefault="00992A21" w:rsidP="00992A21">
            <w:pPr>
              <w:numPr>
                <w:ilvl w:val="0"/>
                <w:numId w:val="15"/>
              </w:numPr>
              <w:tabs>
                <w:tab w:val="clear" w:pos="720"/>
                <w:tab w:val="num" w:pos="426"/>
              </w:tabs>
              <w:spacing w:after="0" w:line="240" w:lineRule="auto"/>
              <w:ind w:left="426" w:hanging="426"/>
              <w:rPr>
                <w:bCs/>
              </w:rPr>
            </w:pPr>
            <w:r>
              <w:rPr>
                <w:bCs/>
              </w:rPr>
              <w:t xml:space="preserve">Evaluation </w:t>
            </w:r>
            <w:r w:rsidR="00C515AE">
              <w:rPr>
                <w:bCs/>
              </w:rPr>
              <w:t xml:space="preserve">and review </w:t>
            </w:r>
            <w:r>
              <w:rPr>
                <w:bCs/>
              </w:rPr>
              <w:t xml:space="preserve">of </w:t>
            </w:r>
            <w:r w:rsidR="00C515AE">
              <w:rPr>
                <w:bCs/>
              </w:rPr>
              <w:t xml:space="preserve">level of </w:t>
            </w:r>
            <w:r>
              <w:rPr>
                <w:bCs/>
              </w:rPr>
              <w:t>cultural inclusion</w:t>
            </w:r>
            <w:r w:rsidR="0055317E">
              <w:rPr>
                <w:bCs/>
              </w:rPr>
              <w:t xml:space="preserve"> in all schools</w:t>
            </w:r>
          </w:p>
          <w:p w14:paraId="2A31EF4B" w14:textId="36E88E23" w:rsidR="00711368" w:rsidRPr="00875E53" w:rsidRDefault="00711368" w:rsidP="00711368">
            <w:pPr>
              <w:spacing w:after="0" w:line="240" w:lineRule="auto"/>
              <w:ind w:left="426"/>
              <w:rPr>
                <w:bCs/>
              </w:rPr>
            </w:pPr>
          </w:p>
        </w:tc>
        <w:tc>
          <w:tcPr>
            <w:tcW w:w="809" w:type="dxa"/>
          </w:tcPr>
          <w:p w14:paraId="55509423" w14:textId="77777777" w:rsidR="00890AD3" w:rsidRDefault="00890AD3" w:rsidP="007D71E4">
            <w:pPr>
              <w:spacing w:after="0" w:line="240" w:lineRule="auto"/>
            </w:pPr>
          </w:p>
          <w:p w14:paraId="0F4FD6B6" w14:textId="77777777" w:rsidR="00314010" w:rsidRDefault="00314010" w:rsidP="007D71E4">
            <w:pPr>
              <w:spacing w:after="0" w:line="240" w:lineRule="auto"/>
            </w:pPr>
          </w:p>
          <w:p w14:paraId="04ECCF59" w14:textId="77777777" w:rsidR="00314010" w:rsidRDefault="00314010" w:rsidP="007D71E4">
            <w:pPr>
              <w:spacing w:after="0" w:line="240" w:lineRule="auto"/>
            </w:pPr>
          </w:p>
          <w:p w14:paraId="58B5C8E4" w14:textId="0BDB4AE6" w:rsidR="00314010" w:rsidRPr="00314010" w:rsidRDefault="00314010" w:rsidP="003140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4010">
              <w:rPr>
                <w:sz w:val="20"/>
                <w:szCs w:val="20"/>
              </w:rPr>
              <w:t>5</w:t>
            </w:r>
          </w:p>
        </w:tc>
        <w:tc>
          <w:tcPr>
            <w:tcW w:w="1699" w:type="dxa"/>
          </w:tcPr>
          <w:p w14:paraId="76D50A8E" w14:textId="77777777" w:rsidR="00890AD3" w:rsidRDefault="00890AD3" w:rsidP="007D71E4">
            <w:pPr>
              <w:spacing w:after="0" w:line="240" w:lineRule="auto"/>
            </w:pPr>
          </w:p>
          <w:p w14:paraId="6602E1D8" w14:textId="77777777" w:rsidR="00314010" w:rsidRDefault="00314010" w:rsidP="007D71E4">
            <w:pPr>
              <w:spacing w:after="0" w:line="240" w:lineRule="auto"/>
            </w:pPr>
          </w:p>
          <w:p w14:paraId="179F09D7" w14:textId="77777777" w:rsidR="00314010" w:rsidRDefault="00314010" w:rsidP="007D71E4">
            <w:pPr>
              <w:spacing w:after="0" w:line="240" w:lineRule="auto"/>
            </w:pPr>
          </w:p>
          <w:p w14:paraId="672139E3" w14:textId="77777777" w:rsidR="00314010" w:rsidRDefault="00314010" w:rsidP="003140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4010">
              <w:rPr>
                <w:sz w:val="20"/>
                <w:szCs w:val="20"/>
              </w:rPr>
              <w:t>Yukon Education</w:t>
            </w:r>
          </w:p>
          <w:p w14:paraId="50E8B8F4" w14:textId="00B6A969" w:rsidR="00992A21" w:rsidRPr="00314010" w:rsidRDefault="00992A21" w:rsidP="003140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NEC</w:t>
            </w:r>
          </w:p>
        </w:tc>
        <w:tc>
          <w:tcPr>
            <w:tcW w:w="3028" w:type="dxa"/>
          </w:tcPr>
          <w:p w14:paraId="550CD0F1" w14:textId="77777777" w:rsidR="00890AD3" w:rsidRDefault="00890AD3" w:rsidP="007D71E4">
            <w:pPr>
              <w:spacing w:after="0" w:line="240" w:lineRule="auto"/>
            </w:pPr>
          </w:p>
          <w:p w14:paraId="67B895B3" w14:textId="77777777" w:rsidR="00314010" w:rsidRDefault="00314010" w:rsidP="007D71E4">
            <w:pPr>
              <w:spacing w:after="0" w:line="240" w:lineRule="auto"/>
            </w:pPr>
          </w:p>
          <w:p w14:paraId="2F53E04D" w14:textId="77777777" w:rsidR="00314010" w:rsidRDefault="00314010" w:rsidP="007D71E4">
            <w:pPr>
              <w:spacing w:after="0" w:line="240" w:lineRule="auto"/>
            </w:pPr>
          </w:p>
          <w:p w14:paraId="0B0C5896" w14:textId="3D81558B" w:rsidR="00314010" w:rsidRPr="00314010" w:rsidRDefault="00711368" w:rsidP="007D7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complete </w:t>
            </w:r>
          </w:p>
        </w:tc>
      </w:tr>
      <w:tr w:rsidR="00890AD3" w:rsidRPr="008B079A" w14:paraId="0DC06E79" w14:textId="77777777" w:rsidTr="0011057D">
        <w:tc>
          <w:tcPr>
            <w:tcW w:w="5256" w:type="dxa"/>
          </w:tcPr>
          <w:p w14:paraId="23729432" w14:textId="77777777" w:rsidR="00875E53" w:rsidRDefault="00875E53" w:rsidP="00535F05">
            <w:pPr>
              <w:spacing w:after="0" w:line="240" w:lineRule="auto"/>
            </w:pPr>
          </w:p>
          <w:p w14:paraId="7DAC0BD1" w14:textId="0FADD6CB" w:rsidR="00890AD3" w:rsidRPr="008B079A" w:rsidRDefault="004E7DD3" w:rsidP="00875E53">
            <w:pPr>
              <w:pStyle w:val="ListParagraph"/>
              <w:spacing w:after="0" w:line="240" w:lineRule="auto"/>
              <w:ind w:left="0"/>
            </w:pPr>
            <w:r>
              <w:t xml:space="preserve">1.4 </w:t>
            </w:r>
            <w:r w:rsidR="00890AD3" w:rsidRPr="008B079A">
              <w:t>K-12 Language Programs</w:t>
            </w:r>
          </w:p>
          <w:p w14:paraId="4C4E3FF8" w14:textId="77777777" w:rsidR="00890AD3" w:rsidRPr="008B079A" w:rsidRDefault="00890AD3" w:rsidP="007D71E4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8B079A">
              <w:rPr>
                <w:i/>
                <w:iCs/>
                <w:sz w:val="18"/>
                <w:szCs w:val="18"/>
              </w:rPr>
              <w:t>To increase opportunities and supports to increase FN language fluency and rejuvenate language and cultural values</w:t>
            </w:r>
          </w:p>
        </w:tc>
        <w:tc>
          <w:tcPr>
            <w:tcW w:w="2832" w:type="dxa"/>
          </w:tcPr>
          <w:p w14:paraId="4831AF83" w14:textId="77777777" w:rsidR="00314010" w:rsidRDefault="00314010" w:rsidP="007D71E4">
            <w:pPr>
              <w:spacing w:after="0" w:line="240" w:lineRule="auto"/>
              <w:rPr>
                <w:b/>
                <w:bCs/>
              </w:rPr>
            </w:pPr>
          </w:p>
          <w:p w14:paraId="70F8EE6C" w14:textId="77777777" w:rsidR="00890AD3" w:rsidRDefault="00890AD3" w:rsidP="007D71E4">
            <w:pPr>
              <w:spacing w:after="0" w:line="240" w:lineRule="auto"/>
              <w:rPr>
                <w:b/>
                <w:bCs/>
              </w:rPr>
            </w:pPr>
            <w:r w:rsidRPr="007D71E4">
              <w:rPr>
                <w:b/>
                <w:bCs/>
              </w:rPr>
              <w:t>Immediate:</w:t>
            </w:r>
          </w:p>
          <w:p w14:paraId="18DFA391" w14:textId="77777777" w:rsidR="00A24DD7" w:rsidRPr="007D71E4" w:rsidRDefault="00A24DD7" w:rsidP="007D71E4">
            <w:pPr>
              <w:spacing w:after="0" w:line="240" w:lineRule="auto"/>
              <w:rPr>
                <w:b/>
                <w:bCs/>
              </w:rPr>
            </w:pPr>
          </w:p>
          <w:p w14:paraId="5692AEBE" w14:textId="77777777" w:rsidR="00D77A40" w:rsidRDefault="00890AD3" w:rsidP="00847DC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/>
              <w:rPr>
                <w:sz w:val="20"/>
                <w:szCs w:val="20"/>
              </w:rPr>
            </w:pPr>
            <w:r w:rsidRPr="00E9649F">
              <w:rPr>
                <w:sz w:val="20"/>
                <w:szCs w:val="20"/>
              </w:rPr>
              <w:t>Perform an inventory of YFN language programs in pre-K at FN daycares</w:t>
            </w:r>
            <w:r>
              <w:rPr>
                <w:sz w:val="20"/>
                <w:szCs w:val="20"/>
              </w:rPr>
              <w:t xml:space="preserve"> </w:t>
            </w:r>
          </w:p>
          <w:p w14:paraId="42FFFE51" w14:textId="77777777" w:rsidR="00E33C29" w:rsidRDefault="00E33C29" w:rsidP="00E33C29">
            <w:pPr>
              <w:pStyle w:val="ListParagraph"/>
              <w:spacing w:after="0" w:line="240" w:lineRule="auto"/>
              <w:ind w:left="426"/>
              <w:rPr>
                <w:sz w:val="20"/>
                <w:szCs w:val="20"/>
              </w:rPr>
            </w:pPr>
          </w:p>
          <w:p w14:paraId="737AA45A" w14:textId="4DBC3644" w:rsidR="00E33C29" w:rsidRDefault="00E33C29" w:rsidP="00847DC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lore FN language immersion models and best practices, consolidate, compile and share </w:t>
            </w:r>
            <w:r w:rsidR="00222A3F">
              <w:rPr>
                <w:sz w:val="20"/>
                <w:szCs w:val="20"/>
              </w:rPr>
              <w:t xml:space="preserve">out </w:t>
            </w:r>
            <w:r>
              <w:rPr>
                <w:sz w:val="20"/>
                <w:szCs w:val="20"/>
              </w:rPr>
              <w:t>information</w:t>
            </w:r>
          </w:p>
          <w:p w14:paraId="1F6BDA90" w14:textId="77777777" w:rsidR="008A0795" w:rsidRPr="008A0795" w:rsidRDefault="008A0795" w:rsidP="008A0795">
            <w:pPr>
              <w:spacing w:after="0" w:line="240" w:lineRule="auto"/>
              <w:rPr>
                <w:sz w:val="20"/>
                <w:szCs w:val="20"/>
              </w:rPr>
            </w:pPr>
          </w:p>
          <w:p w14:paraId="1212160D" w14:textId="3003C733" w:rsidR="008A0795" w:rsidRPr="00F16474" w:rsidRDefault="008A0795" w:rsidP="00F1647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/>
              <w:rPr>
                <w:sz w:val="20"/>
                <w:szCs w:val="20"/>
              </w:rPr>
            </w:pPr>
            <w:r w:rsidRPr="009C378F">
              <w:rPr>
                <w:sz w:val="20"/>
                <w:szCs w:val="20"/>
              </w:rPr>
              <w:t>Review YFN language programs in Yukon schools</w:t>
            </w:r>
            <w:r w:rsidR="00F16474">
              <w:rPr>
                <w:sz w:val="20"/>
                <w:szCs w:val="20"/>
              </w:rPr>
              <w:t>: s</w:t>
            </w:r>
            <w:r w:rsidR="00F16474" w:rsidRPr="00F16474">
              <w:rPr>
                <w:sz w:val="20"/>
                <w:szCs w:val="20"/>
              </w:rPr>
              <w:t>can of existing language teacher data, level of proficiency and depth of programming</w:t>
            </w:r>
          </w:p>
          <w:p w14:paraId="5AE4B31C" w14:textId="77777777" w:rsidR="008A0795" w:rsidRPr="00314010" w:rsidRDefault="008A0795" w:rsidP="008A0795">
            <w:pPr>
              <w:spacing w:after="0" w:line="240" w:lineRule="auto"/>
              <w:rPr>
                <w:sz w:val="20"/>
                <w:szCs w:val="20"/>
              </w:rPr>
            </w:pPr>
          </w:p>
          <w:p w14:paraId="51C5F756" w14:textId="77777777" w:rsidR="00A349E7" w:rsidRDefault="00A349E7" w:rsidP="00A349E7">
            <w:pPr>
              <w:pStyle w:val="ListParagraph"/>
              <w:spacing w:after="0" w:line="240" w:lineRule="auto"/>
              <w:ind w:left="426"/>
              <w:rPr>
                <w:sz w:val="20"/>
                <w:szCs w:val="20"/>
              </w:rPr>
            </w:pPr>
          </w:p>
          <w:p w14:paraId="655BC3CA" w14:textId="06278377" w:rsidR="008A0795" w:rsidRPr="00F16474" w:rsidRDefault="008A0795" w:rsidP="008A079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/>
              <w:rPr>
                <w:sz w:val="20"/>
                <w:szCs w:val="20"/>
              </w:rPr>
            </w:pPr>
            <w:r w:rsidRPr="009C378F">
              <w:rPr>
                <w:sz w:val="20"/>
                <w:szCs w:val="20"/>
              </w:rPr>
              <w:t>Sc</w:t>
            </w:r>
            <w:r>
              <w:rPr>
                <w:sz w:val="20"/>
                <w:szCs w:val="20"/>
              </w:rPr>
              <w:t>an of FN dictionary and language resources (books, digital)</w:t>
            </w:r>
          </w:p>
          <w:p w14:paraId="147F01AA" w14:textId="77777777" w:rsidR="006A3F87" w:rsidRPr="006A3F87" w:rsidRDefault="006A3F87" w:rsidP="006A3F87">
            <w:pPr>
              <w:spacing w:after="0" w:line="240" w:lineRule="auto"/>
              <w:rPr>
                <w:sz w:val="20"/>
                <w:szCs w:val="20"/>
              </w:rPr>
            </w:pPr>
          </w:p>
          <w:p w14:paraId="5C3265FA" w14:textId="6448FD48" w:rsidR="006A3F87" w:rsidRDefault="005F1F5E" w:rsidP="00847DC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and address g</w:t>
            </w:r>
            <w:r w:rsidR="00214696">
              <w:rPr>
                <w:sz w:val="20"/>
                <w:szCs w:val="20"/>
              </w:rPr>
              <w:t>aps and challenge</w:t>
            </w:r>
            <w:r>
              <w:rPr>
                <w:sz w:val="20"/>
                <w:szCs w:val="20"/>
              </w:rPr>
              <w:t xml:space="preserve">s regarding </w:t>
            </w:r>
            <w:r w:rsidR="00F83E4C">
              <w:rPr>
                <w:sz w:val="20"/>
                <w:szCs w:val="20"/>
              </w:rPr>
              <w:t>supply of available language teachers</w:t>
            </w:r>
          </w:p>
          <w:p w14:paraId="6DD001F6" w14:textId="77777777" w:rsidR="00F16474" w:rsidRDefault="00F16474" w:rsidP="00F16474">
            <w:pPr>
              <w:pStyle w:val="ListParagraph"/>
              <w:spacing w:after="0" w:line="240" w:lineRule="auto"/>
              <w:ind w:left="426"/>
              <w:rPr>
                <w:sz w:val="20"/>
                <w:szCs w:val="20"/>
              </w:rPr>
            </w:pPr>
          </w:p>
          <w:p w14:paraId="1F7350ED" w14:textId="04599B74" w:rsidR="00B370A6" w:rsidRDefault="00B370A6" w:rsidP="00B370A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/>
              <w:rPr>
                <w:sz w:val="20"/>
                <w:szCs w:val="20"/>
              </w:rPr>
            </w:pPr>
            <w:r w:rsidRPr="00E9649F">
              <w:rPr>
                <w:sz w:val="20"/>
                <w:szCs w:val="20"/>
              </w:rPr>
              <w:t xml:space="preserve">YNLC </w:t>
            </w:r>
            <w:r>
              <w:rPr>
                <w:sz w:val="20"/>
                <w:szCs w:val="20"/>
              </w:rPr>
              <w:t>to</w:t>
            </w:r>
            <w:r w:rsidRPr="00E9649F">
              <w:rPr>
                <w:sz w:val="20"/>
                <w:szCs w:val="20"/>
              </w:rPr>
              <w:t xml:space="preserve"> develop a process for sharing </w:t>
            </w:r>
            <w:r>
              <w:rPr>
                <w:sz w:val="20"/>
                <w:szCs w:val="20"/>
              </w:rPr>
              <w:t xml:space="preserve">their </w:t>
            </w:r>
            <w:r w:rsidRPr="00E9649F">
              <w:rPr>
                <w:sz w:val="20"/>
                <w:szCs w:val="20"/>
              </w:rPr>
              <w:t>resources with communities</w:t>
            </w:r>
          </w:p>
          <w:p w14:paraId="3D0BAAD1" w14:textId="77777777" w:rsidR="00F16474" w:rsidRPr="00F16474" w:rsidRDefault="00F16474" w:rsidP="00F16474">
            <w:pPr>
              <w:spacing w:after="0" w:line="240" w:lineRule="auto"/>
              <w:rPr>
                <w:sz w:val="20"/>
                <w:szCs w:val="20"/>
              </w:rPr>
            </w:pPr>
          </w:p>
          <w:p w14:paraId="01B2A25E" w14:textId="16F98A6F" w:rsidR="00F16474" w:rsidRPr="00F16474" w:rsidRDefault="00EF1AD0" w:rsidP="00F1647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aborate with partners to d</w:t>
            </w:r>
            <w:r w:rsidR="00F16474">
              <w:rPr>
                <w:sz w:val="20"/>
                <w:szCs w:val="20"/>
              </w:rPr>
              <w:t>evelop a language proficiency model, identify fluent speakers and level of proficiency</w:t>
            </w:r>
          </w:p>
          <w:p w14:paraId="3526FE65" w14:textId="77777777" w:rsidR="00314010" w:rsidRPr="00B370A6" w:rsidRDefault="00314010" w:rsidP="00B370A6">
            <w:pPr>
              <w:spacing w:after="0" w:line="240" w:lineRule="auto"/>
              <w:rPr>
                <w:sz w:val="20"/>
                <w:szCs w:val="20"/>
              </w:rPr>
            </w:pPr>
          </w:p>
          <w:p w14:paraId="41EF1AED" w14:textId="1B24F293" w:rsidR="00C515AE" w:rsidRDefault="00C515AE" w:rsidP="00E33C2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y a pilot community, determine community readiness and local/human resources supporting a FN </w:t>
            </w:r>
            <w:r w:rsidR="00D77A40">
              <w:rPr>
                <w:sz w:val="20"/>
                <w:szCs w:val="20"/>
              </w:rPr>
              <w:t xml:space="preserve">language </w:t>
            </w:r>
            <w:r w:rsidR="00D77A40" w:rsidRPr="00E9649F">
              <w:rPr>
                <w:sz w:val="20"/>
                <w:szCs w:val="20"/>
              </w:rPr>
              <w:t>immersion kindergarten program</w:t>
            </w:r>
            <w:r w:rsidR="00890AD3" w:rsidRPr="00D77A40">
              <w:rPr>
                <w:sz w:val="20"/>
                <w:szCs w:val="20"/>
              </w:rPr>
              <w:t xml:space="preserve"> </w:t>
            </w:r>
          </w:p>
          <w:p w14:paraId="4DF487F5" w14:textId="77777777" w:rsidR="0011057D" w:rsidRPr="0011057D" w:rsidRDefault="0011057D" w:rsidP="0011057D">
            <w:pPr>
              <w:spacing w:after="0" w:line="240" w:lineRule="auto"/>
              <w:rPr>
                <w:sz w:val="20"/>
                <w:szCs w:val="20"/>
              </w:rPr>
            </w:pPr>
          </w:p>
          <w:p w14:paraId="5EED3AC5" w14:textId="674489E4" w:rsidR="0011057D" w:rsidRPr="00E33C29" w:rsidRDefault="0011057D" w:rsidP="00E33C2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lot FN language immersion kindergarten program in one school</w:t>
            </w:r>
          </w:p>
          <w:p w14:paraId="33FA3F4F" w14:textId="77777777" w:rsidR="00314010" w:rsidRPr="00314010" w:rsidRDefault="00314010" w:rsidP="00314010">
            <w:pPr>
              <w:spacing w:after="0" w:line="240" w:lineRule="auto"/>
              <w:rPr>
                <w:sz w:val="20"/>
                <w:szCs w:val="20"/>
              </w:rPr>
            </w:pPr>
          </w:p>
          <w:p w14:paraId="4A2C43DB" w14:textId="6777974E" w:rsidR="00890AD3" w:rsidRPr="00340BFE" w:rsidRDefault="00890AD3" w:rsidP="00340BF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/>
              <w:rPr>
                <w:sz w:val="20"/>
                <w:szCs w:val="20"/>
              </w:rPr>
            </w:pPr>
            <w:r w:rsidRPr="00E9649F">
              <w:rPr>
                <w:sz w:val="20"/>
                <w:szCs w:val="20"/>
              </w:rPr>
              <w:t>Develop an early learning strategy for FN children</w:t>
            </w:r>
          </w:p>
        </w:tc>
        <w:tc>
          <w:tcPr>
            <w:tcW w:w="809" w:type="dxa"/>
          </w:tcPr>
          <w:p w14:paraId="1F33FDFB" w14:textId="77777777" w:rsidR="00890AD3" w:rsidRDefault="00890AD3" w:rsidP="007D71E4">
            <w:pPr>
              <w:pStyle w:val="ListParagraph"/>
              <w:spacing w:after="0" w:line="240" w:lineRule="auto"/>
              <w:ind w:left="0"/>
            </w:pPr>
          </w:p>
          <w:p w14:paraId="0797307B" w14:textId="77777777" w:rsidR="00314010" w:rsidRDefault="00314010" w:rsidP="007D71E4">
            <w:pPr>
              <w:pStyle w:val="ListParagraph"/>
              <w:spacing w:after="0" w:line="240" w:lineRule="auto"/>
              <w:ind w:left="0"/>
              <w:jc w:val="center"/>
            </w:pPr>
          </w:p>
          <w:p w14:paraId="4E2B9827" w14:textId="77777777" w:rsidR="00314010" w:rsidRDefault="00314010" w:rsidP="007D71E4">
            <w:pPr>
              <w:pStyle w:val="ListParagraph"/>
              <w:spacing w:after="0" w:line="240" w:lineRule="auto"/>
              <w:ind w:left="0"/>
              <w:jc w:val="center"/>
            </w:pPr>
          </w:p>
          <w:p w14:paraId="7978F638" w14:textId="77777777" w:rsidR="00314010" w:rsidRDefault="00314010" w:rsidP="007D71E4">
            <w:pPr>
              <w:pStyle w:val="ListParagraph"/>
              <w:spacing w:after="0" w:line="240" w:lineRule="auto"/>
              <w:ind w:left="0"/>
              <w:jc w:val="center"/>
            </w:pPr>
          </w:p>
          <w:p w14:paraId="28A33C5C" w14:textId="77777777" w:rsidR="00890AD3" w:rsidRDefault="00890AD3" w:rsidP="007D71E4">
            <w:pPr>
              <w:pStyle w:val="ListParagraph"/>
              <w:spacing w:after="0" w:line="240" w:lineRule="auto"/>
              <w:ind w:left="0"/>
              <w:jc w:val="center"/>
            </w:pPr>
            <w:r>
              <w:t>1</w:t>
            </w:r>
          </w:p>
          <w:p w14:paraId="194F556A" w14:textId="77777777" w:rsidR="00890AD3" w:rsidRDefault="00890AD3" w:rsidP="007D71E4">
            <w:pPr>
              <w:pStyle w:val="ListParagraph"/>
              <w:spacing w:after="0" w:line="240" w:lineRule="auto"/>
              <w:ind w:left="0"/>
              <w:jc w:val="center"/>
            </w:pPr>
          </w:p>
          <w:p w14:paraId="308AAB52" w14:textId="77777777" w:rsidR="00314010" w:rsidRDefault="00314010" w:rsidP="007D71E4">
            <w:pPr>
              <w:pStyle w:val="ListParagraph"/>
              <w:spacing w:after="0" w:line="240" w:lineRule="auto"/>
              <w:ind w:left="0"/>
              <w:jc w:val="center"/>
            </w:pPr>
          </w:p>
          <w:p w14:paraId="447E5B2B" w14:textId="77777777" w:rsidR="00E33C29" w:rsidRDefault="00E33C29" w:rsidP="00314010">
            <w:pPr>
              <w:pStyle w:val="ListParagraph"/>
              <w:spacing w:after="0" w:line="240" w:lineRule="auto"/>
              <w:ind w:left="0"/>
              <w:jc w:val="center"/>
            </w:pPr>
          </w:p>
          <w:p w14:paraId="42C1EA72" w14:textId="117010E8" w:rsidR="00E33C29" w:rsidRDefault="00E33C29" w:rsidP="00314010">
            <w:pPr>
              <w:pStyle w:val="ListParagraph"/>
              <w:spacing w:after="0" w:line="240" w:lineRule="auto"/>
              <w:ind w:left="0"/>
              <w:jc w:val="center"/>
            </w:pPr>
            <w:r>
              <w:t>1</w:t>
            </w:r>
          </w:p>
          <w:p w14:paraId="244BF7D9" w14:textId="77777777" w:rsidR="00E33C29" w:rsidRDefault="00E33C29" w:rsidP="00314010">
            <w:pPr>
              <w:pStyle w:val="ListParagraph"/>
              <w:spacing w:after="0" w:line="240" w:lineRule="auto"/>
              <w:ind w:left="0"/>
              <w:jc w:val="center"/>
            </w:pPr>
          </w:p>
          <w:p w14:paraId="119893C2" w14:textId="77777777" w:rsidR="00E33C29" w:rsidRDefault="00E33C29" w:rsidP="00314010">
            <w:pPr>
              <w:pStyle w:val="ListParagraph"/>
              <w:spacing w:after="0" w:line="240" w:lineRule="auto"/>
              <w:ind w:left="0"/>
              <w:jc w:val="center"/>
            </w:pPr>
          </w:p>
          <w:p w14:paraId="256931E6" w14:textId="77777777" w:rsidR="00E33C29" w:rsidRDefault="00E33C29" w:rsidP="00314010">
            <w:pPr>
              <w:pStyle w:val="ListParagraph"/>
              <w:spacing w:after="0" w:line="240" w:lineRule="auto"/>
              <w:ind w:left="0"/>
              <w:jc w:val="center"/>
            </w:pPr>
          </w:p>
          <w:p w14:paraId="17CC493D" w14:textId="77777777" w:rsidR="00E33C29" w:rsidRDefault="00E33C29" w:rsidP="00214696">
            <w:pPr>
              <w:pStyle w:val="ListParagraph"/>
              <w:spacing w:after="0" w:line="240" w:lineRule="auto"/>
              <w:ind w:left="0"/>
            </w:pPr>
          </w:p>
          <w:p w14:paraId="22F053F8" w14:textId="77777777" w:rsidR="00F16474" w:rsidRDefault="00F16474" w:rsidP="00314010">
            <w:pPr>
              <w:pStyle w:val="ListParagraph"/>
              <w:spacing w:after="0" w:line="240" w:lineRule="auto"/>
              <w:ind w:left="0"/>
              <w:jc w:val="center"/>
            </w:pPr>
          </w:p>
          <w:p w14:paraId="5C987E92" w14:textId="7AE47691" w:rsidR="008A0795" w:rsidRDefault="008A0795" w:rsidP="00314010">
            <w:pPr>
              <w:pStyle w:val="ListParagraph"/>
              <w:spacing w:after="0" w:line="240" w:lineRule="auto"/>
              <w:ind w:left="0"/>
              <w:jc w:val="center"/>
            </w:pPr>
            <w:r>
              <w:t>1</w:t>
            </w:r>
          </w:p>
          <w:p w14:paraId="7CFD7685" w14:textId="77777777" w:rsidR="008A0795" w:rsidRDefault="008A0795" w:rsidP="00314010">
            <w:pPr>
              <w:pStyle w:val="ListParagraph"/>
              <w:spacing w:after="0" w:line="240" w:lineRule="auto"/>
              <w:ind w:left="0"/>
              <w:jc w:val="center"/>
            </w:pPr>
          </w:p>
          <w:p w14:paraId="22B8C494" w14:textId="77777777" w:rsidR="008A0795" w:rsidRDefault="008A0795" w:rsidP="00314010">
            <w:pPr>
              <w:pStyle w:val="ListParagraph"/>
              <w:spacing w:after="0" w:line="240" w:lineRule="auto"/>
              <w:ind w:left="0"/>
              <w:jc w:val="center"/>
            </w:pPr>
          </w:p>
          <w:p w14:paraId="1BFDCCE4" w14:textId="77777777" w:rsidR="00F16474" w:rsidRDefault="00F16474" w:rsidP="00314010">
            <w:pPr>
              <w:pStyle w:val="ListParagraph"/>
              <w:spacing w:after="0" w:line="240" w:lineRule="auto"/>
              <w:ind w:left="0"/>
              <w:jc w:val="center"/>
            </w:pPr>
          </w:p>
          <w:p w14:paraId="7FD17E89" w14:textId="77777777" w:rsidR="00F16474" w:rsidRDefault="00F16474" w:rsidP="00F16474">
            <w:pPr>
              <w:pStyle w:val="ListParagraph"/>
              <w:spacing w:after="0" w:line="240" w:lineRule="auto"/>
              <w:ind w:left="0"/>
            </w:pPr>
          </w:p>
          <w:p w14:paraId="00ECDDD4" w14:textId="77777777" w:rsidR="00A349E7" w:rsidRDefault="00A349E7" w:rsidP="00314010">
            <w:pPr>
              <w:pStyle w:val="ListParagraph"/>
              <w:spacing w:after="0" w:line="240" w:lineRule="auto"/>
              <w:ind w:left="0"/>
              <w:jc w:val="center"/>
            </w:pPr>
          </w:p>
          <w:p w14:paraId="138C7BA2" w14:textId="30AAB5D0" w:rsidR="00890AD3" w:rsidRDefault="00B370A6" w:rsidP="00314010">
            <w:pPr>
              <w:pStyle w:val="ListParagraph"/>
              <w:spacing w:after="0" w:line="240" w:lineRule="auto"/>
              <w:ind w:left="0"/>
              <w:jc w:val="center"/>
            </w:pPr>
            <w:r>
              <w:t>1</w:t>
            </w:r>
          </w:p>
          <w:p w14:paraId="0F6FAB34" w14:textId="77777777" w:rsidR="00890AD3" w:rsidRDefault="00890AD3" w:rsidP="007D71E4">
            <w:pPr>
              <w:pStyle w:val="ListParagraph"/>
              <w:spacing w:after="0" w:line="240" w:lineRule="auto"/>
              <w:ind w:left="0"/>
            </w:pPr>
          </w:p>
          <w:p w14:paraId="3D9B4E90" w14:textId="77777777" w:rsidR="00314010" w:rsidRDefault="00314010" w:rsidP="00730068">
            <w:pPr>
              <w:pStyle w:val="ListParagraph"/>
              <w:spacing w:after="0" w:line="240" w:lineRule="auto"/>
              <w:ind w:left="0"/>
              <w:jc w:val="center"/>
            </w:pPr>
          </w:p>
          <w:p w14:paraId="28A47DA8" w14:textId="77777777" w:rsidR="008A0795" w:rsidRDefault="008A0795" w:rsidP="008A0795">
            <w:pPr>
              <w:pStyle w:val="ListParagraph"/>
              <w:spacing w:after="0" w:line="240" w:lineRule="auto"/>
              <w:ind w:left="0"/>
            </w:pPr>
          </w:p>
          <w:p w14:paraId="34EB1884" w14:textId="77777777" w:rsidR="00F16474" w:rsidRDefault="00F16474" w:rsidP="008A0795">
            <w:pPr>
              <w:pStyle w:val="ListParagraph"/>
              <w:spacing w:after="0" w:line="240" w:lineRule="auto"/>
              <w:ind w:left="0"/>
            </w:pPr>
          </w:p>
          <w:p w14:paraId="4A07A9F4" w14:textId="24FE96E3" w:rsidR="00730068" w:rsidRDefault="00B370A6" w:rsidP="00730068">
            <w:pPr>
              <w:pStyle w:val="ListParagraph"/>
              <w:spacing w:after="0" w:line="240" w:lineRule="auto"/>
              <w:ind w:left="0"/>
              <w:jc w:val="center"/>
            </w:pPr>
            <w:r>
              <w:t>1</w:t>
            </w:r>
          </w:p>
          <w:p w14:paraId="230FDB18" w14:textId="77777777" w:rsidR="00D77A40" w:rsidRDefault="00D77A40" w:rsidP="00730068">
            <w:pPr>
              <w:pStyle w:val="ListParagraph"/>
              <w:spacing w:after="0" w:line="240" w:lineRule="auto"/>
              <w:ind w:left="0"/>
              <w:jc w:val="center"/>
            </w:pPr>
          </w:p>
          <w:p w14:paraId="49EAFACF" w14:textId="77777777" w:rsidR="00314010" w:rsidRDefault="00314010" w:rsidP="00730068">
            <w:pPr>
              <w:pStyle w:val="ListParagraph"/>
              <w:spacing w:after="0" w:line="240" w:lineRule="auto"/>
              <w:ind w:left="0"/>
              <w:jc w:val="center"/>
            </w:pPr>
          </w:p>
          <w:p w14:paraId="0E4E3FBA" w14:textId="77777777" w:rsidR="008A0795" w:rsidRDefault="008A0795" w:rsidP="00340BFE">
            <w:pPr>
              <w:pStyle w:val="ListParagraph"/>
              <w:spacing w:after="0" w:line="240" w:lineRule="auto"/>
              <w:ind w:left="0"/>
            </w:pPr>
          </w:p>
          <w:p w14:paraId="6AEF85A1" w14:textId="5FE83386" w:rsidR="008A0795" w:rsidRDefault="00F16474" w:rsidP="00730068">
            <w:pPr>
              <w:pStyle w:val="ListParagraph"/>
              <w:spacing w:after="0" w:line="240" w:lineRule="auto"/>
              <w:ind w:left="0"/>
              <w:jc w:val="center"/>
            </w:pPr>
            <w:r>
              <w:t>1</w:t>
            </w:r>
          </w:p>
          <w:p w14:paraId="01E66123" w14:textId="77777777" w:rsidR="008A0795" w:rsidRDefault="008A0795" w:rsidP="00730068">
            <w:pPr>
              <w:pStyle w:val="ListParagraph"/>
              <w:spacing w:after="0" w:line="240" w:lineRule="auto"/>
              <w:ind w:left="0"/>
              <w:jc w:val="center"/>
            </w:pPr>
          </w:p>
          <w:p w14:paraId="739175E0" w14:textId="77777777" w:rsidR="008A0795" w:rsidRDefault="008A0795" w:rsidP="00730068">
            <w:pPr>
              <w:pStyle w:val="ListParagraph"/>
              <w:spacing w:after="0" w:line="240" w:lineRule="auto"/>
              <w:ind w:left="0"/>
              <w:jc w:val="center"/>
            </w:pPr>
          </w:p>
          <w:p w14:paraId="3A9BC58C" w14:textId="77777777" w:rsidR="00340BFE" w:rsidRDefault="00340BFE" w:rsidP="00730068">
            <w:pPr>
              <w:pStyle w:val="ListParagraph"/>
              <w:spacing w:after="0" w:line="240" w:lineRule="auto"/>
              <w:ind w:left="0"/>
              <w:jc w:val="center"/>
            </w:pPr>
          </w:p>
          <w:p w14:paraId="3254FF50" w14:textId="0B2C7A8B" w:rsidR="00D77A40" w:rsidRDefault="00EF1AD0" w:rsidP="00730068">
            <w:pPr>
              <w:pStyle w:val="ListParagraph"/>
              <w:spacing w:after="0" w:line="240" w:lineRule="auto"/>
              <w:ind w:left="0"/>
              <w:jc w:val="center"/>
            </w:pPr>
            <w:r>
              <w:t>2</w:t>
            </w:r>
          </w:p>
          <w:p w14:paraId="01D36081" w14:textId="77777777" w:rsidR="00D77A40" w:rsidRDefault="00D77A40" w:rsidP="00730068">
            <w:pPr>
              <w:pStyle w:val="ListParagraph"/>
              <w:spacing w:after="0" w:line="240" w:lineRule="auto"/>
              <w:ind w:left="0"/>
              <w:jc w:val="center"/>
            </w:pPr>
          </w:p>
          <w:p w14:paraId="56A4B2FC" w14:textId="77777777" w:rsidR="00314010" w:rsidRDefault="00314010" w:rsidP="00D77A40">
            <w:pPr>
              <w:pStyle w:val="ListParagraph"/>
              <w:spacing w:after="0" w:line="240" w:lineRule="auto"/>
              <w:ind w:left="0"/>
              <w:jc w:val="center"/>
            </w:pPr>
          </w:p>
          <w:p w14:paraId="07735AF2" w14:textId="77777777" w:rsidR="00314010" w:rsidRDefault="00314010" w:rsidP="00D77A40">
            <w:pPr>
              <w:pStyle w:val="ListParagraph"/>
              <w:spacing w:after="0" w:line="240" w:lineRule="auto"/>
              <w:ind w:left="0"/>
              <w:jc w:val="center"/>
            </w:pPr>
          </w:p>
          <w:p w14:paraId="5ACE9451" w14:textId="77777777" w:rsidR="00EF1AD0" w:rsidRDefault="00EF1AD0" w:rsidP="00B370A6">
            <w:pPr>
              <w:pStyle w:val="ListParagraph"/>
              <w:spacing w:after="0" w:line="240" w:lineRule="auto"/>
              <w:ind w:left="0"/>
              <w:jc w:val="center"/>
            </w:pPr>
          </w:p>
          <w:p w14:paraId="421CD81E" w14:textId="77777777" w:rsidR="00EF1AD0" w:rsidRDefault="00EF1AD0" w:rsidP="00B370A6">
            <w:pPr>
              <w:pStyle w:val="ListParagraph"/>
              <w:spacing w:after="0" w:line="240" w:lineRule="auto"/>
              <w:ind w:left="0"/>
              <w:jc w:val="center"/>
            </w:pPr>
          </w:p>
          <w:p w14:paraId="0DFB8E8D" w14:textId="1F74F14C" w:rsidR="00B370A6" w:rsidRDefault="00FD6F18" w:rsidP="00B370A6">
            <w:pPr>
              <w:pStyle w:val="ListParagraph"/>
              <w:spacing w:after="0" w:line="240" w:lineRule="auto"/>
              <w:ind w:left="0"/>
              <w:jc w:val="center"/>
            </w:pPr>
            <w:r>
              <w:t>1</w:t>
            </w:r>
          </w:p>
          <w:p w14:paraId="6F1E8CB6" w14:textId="77777777" w:rsidR="00B370A6" w:rsidRDefault="00B370A6" w:rsidP="00B370A6">
            <w:pPr>
              <w:pStyle w:val="ListParagraph"/>
              <w:spacing w:after="0" w:line="240" w:lineRule="auto"/>
              <w:ind w:left="0"/>
            </w:pPr>
          </w:p>
          <w:p w14:paraId="14103F9E" w14:textId="77777777" w:rsidR="00B370A6" w:rsidRDefault="00B370A6" w:rsidP="00D77A40">
            <w:pPr>
              <w:pStyle w:val="ListParagraph"/>
              <w:spacing w:after="0" w:line="240" w:lineRule="auto"/>
              <w:ind w:left="0"/>
              <w:jc w:val="center"/>
            </w:pPr>
          </w:p>
          <w:p w14:paraId="4E6552C9" w14:textId="77777777" w:rsidR="00B370A6" w:rsidRDefault="00B370A6" w:rsidP="00D77A40">
            <w:pPr>
              <w:pStyle w:val="ListParagraph"/>
              <w:spacing w:after="0" w:line="240" w:lineRule="auto"/>
              <w:ind w:left="0"/>
              <w:jc w:val="center"/>
            </w:pPr>
          </w:p>
          <w:p w14:paraId="2025C050" w14:textId="77777777" w:rsidR="00B370A6" w:rsidRDefault="00B370A6" w:rsidP="00D77A40">
            <w:pPr>
              <w:pStyle w:val="ListParagraph"/>
              <w:spacing w:after="0" w:line="240" w:lineRule="auto"/>
              <w:ind w:left="0"/>
              <w:jc w:val="center"/>
            </w:pPr>
          </w:p>
          <w:p w14:paraId="679BD7EE" w14:textId="77777777" w:rsidR="00EF1AD0" w:rsidRDefault="00EF1AD0" w:rsidP="00D77A40">
            <w:pPr>
              <w:pStyle w:val="ListParagraph"/>
              <w:spacing w:after="0" w:line="240" w:lineRule="auto"/>
              <w:ind w:left="0"/>
              <w:jc w:val="center"/>
            </w:pPr>
          </w:p>
          <w:p w14:paraId="2529F06F" w14:textId="63417B1B" w:rsidR="00D77A40" w:rsidRDefault="00B370A6" w:rsidP="00D77A40">
            <w:pPr>
              <w:pStyle w:val="ListParagraph"/>
              <w:spacing w:after="0" w:line="240" w:lineRule="auto"/>
              <w:ind w:left="0"/>
              <w:jc w:val="center"/>
            </w:pPr>
            <w:r>
              <w:t>2</w:t>
            </w:r>
          </w:p>
          <w:p w14:paraId="4B6AE4CA" w14:textId="77777777" w:rsidR="004E7DD3" w:rsidRDefault="004E7DD3" w:rsidP="00340BFE">
            <w:pPr>
              <w:pStyle w:val="ListParagraph"/>
              <w:spacing w:after="0" w:line="240" w:lineRule="auto"/>
              <w:ind w:left="0"/>
            </w:pPr>
          </w:p>
          <w:p w14:paraId="5ED807FA" w14:textId="77777777" w:rsidR="0011057D" w:rsidRDefault="0011057D" w:rsidP="00340BFE">
            <w:pPr>
              <w:pStyle w:val="ListParagraph"/>
              <w:spacing w:after="0" w:line="240" w:lineRule="auto"/>
              <w:ind w:left="0"/>
            </w:pPr>
          </w:p>
          <w:p w14:paraId="05E1F762" w14:textId="20B6DF8F" w:rsidR="0011057D" w:rsidRPr="008B079A" w:rsidRDefault="0011057D" w:rsidP="0011057D">
            <w:pPr>
              <w:pStyle w:val="ListParagraph"/>
              <w:spacing w:after="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1699" w:type="dxa"/>
          </w:tcPr>
          <w:p w14:paraId="48DC0B7F" w14:textId="77777777" w:rsidR="00890AD3" w:rsidRDefault="00890AD3" w:rsidP="00DC75C6">
            <w:pPr>
              <w:pStyle w:val="ListParagraph"/>
              <w:spacing w:after="0" w:line="240" w:lineRule="auto"/>
              <w:ind w:left="0"/>
              <w:jc w:val="center"/>
            </w:pPr>
          </w:p>
          <w:p w14:paraId="6299BD9B" w14:textId="77777777" w:rsidR="00314010" w:rsidRDefault="00314010" w:rsidP="00DC75C6">
            <w:pPr>
              <w:pStyle w:val="ListParagraph"/>
              <w:spacing w:after="0" w:line="240" w:lineRule="auto"/>
              <w:ind w:left="0"/>
              <w:jc w:val="center"/>
            </w:pPr>
          </w:p>
          <w:p w14:paraId="3E5E8C8A" w14:textId="77777777" w:rsidR="00314010" w:rsidRDefault="00314010" w:rsidP="00C515AE">
            <w:pPr>
              <w:pStyle w:val="ListParagraph"/>
              <w:spacing w:after="0" w:line="240" w:lineRule="auto"/>
              <w:ind w:left="0"/>
            </w:pPr>
          </w:p>
          <w:p w14:paraId="7858C9CB" w14:textId="77777777" w:rsidR="00C515AE" w:rsidRDefault="00C515AE" w:rsidP="00C515AE">
            <w:pPr>
              <w:pStyle w:val="ListParagraph"/>
              <w:spacing w:after="0" w:line="240" w:lineRule="auto"/>
              <w:ind w:left="0"/>
            </w:pPr>
          </w:p>
          <w:p w14:paraId="3CB1D703" w14:textId="77777777" w:rsidR="00730068" w:rsidRPr="00314010" w:rsidRDefault="00730068" w:rsidP="00DC75C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314010">
              <w:rPr>
                <w:sz w:val="20"/>
                <w:szCs w:val="20"/>
              </w:rPr>
              <w:t>CYFN SGS / Education</w:t>
            </w:r>
          </w:p>
          <w:p w14:paraId="409ACA05" w14:textId="77777777" w:rsidR="00314010" w:rsidRPr="00314010" w:rsidRDefault="00314010" w:rsidP="00DC75C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1DC9CB6C" w14:textId="77777777" w:rsidR="00E33C29" w:rsidRDefault="00E33C29" w:rsidP="00DC75C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618DA24F" w14:textId="77777777" w:rsidR="00E33C29" w:rsidRDefault="008A0795" w:rsidP="00DC75C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on Education</w:t>
            </w:r>
          </w:p>
          <w:p w14:paraId="601D3BC7" w14:textId="23B9362B" w:rsidR="008A0795" w:rsidRDefault="008A0795" w:rsidP="00DC75C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NEC / CYFN</w:t>
            </w:r>
          </w:p>
          <w:p w14:paraId="061267B7" w14:textId="77777777" w:rsidR="005F1F5E" w:rsidRDefault="005F1F5E" w:rsidP="00DC75C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0B217C33" w14:textId="77777777" w:rsidR="005F1F5E" w:rsidRDefault="005F1F5E" w:rsidP="00DC75C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1EA66428" w14:textId="77777777" w:rsidR="005F1F5E" w:rsidRDefault="005F1F5E" w:rsidP="00DC75C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58D63936" w14:textId="77777777" w:rsidR="00214696" w:rsidRDefault="00214696" w:rsidP="008A0795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78D210DB" w14:textId="77777777" w:rsidR="00F16474" w:rsidRDefault="00F16474" w:rsidP="008A0795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29A58B18" w14:textId="255A29C6" w:rsidR="008A0795" w:rsidRDefault="008A0795" w:rsidP="008A0795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on Education</w:t>
            </w:r>
          </w:p>
          <w:p w14:paraId="44F2C3C5" w14:textId="77777777" w:rsidR="008A0795" w:rsidRDefault="008A0795" w:rsidP="008A0795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182BB507" w14:textId="77777777" w:rsidR="008A0795" w:rsidRDefault="008A0795" w:rsidP="00DC75C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2823C3BA" w14:textId="77777777" w:rsidR="00F16474" w:rsidRDefault="00F16474" w:rsidP="00DC75C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7F188371" w14:textId="77777777" w:rsidR="00F16474" w:rsidRDefault="00F16474" w:rsidP="00DC75C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7668B13B" w14:textId="77777777" w:rsidR="00A349E7" w:rsidRDefault="00A349E7" w:rsidP="00DC75C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5FCC8177" w14:textId="29641E58" w:rsidR="008A0795" w:rsidRDefault="008A0795" w:rsidP="00A349E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NLC / YFNs</w:t>
            </w:r>
          </w:p>
          <w:p w14:paraId="20E089EB" w14:textId="654063D0" w:rsidR="008A0795" w:rsidRDefault="008A0795" w:rsidP="00DC75C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FN SGS</w:t>
            </w:r>
          </w:p>
          <w:p w14:paraId="438FADB6" w14:textId="77777777" w:rsidR="008A0795" w:rsidRDefault="008A0795" w:rsidP="00DC75C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7A080624" w14:textId="77777777" w:rsidR="008A0795" w:rsidRDefault="008A0795" w:rsidP="00DC75C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5238DD77" w14:textId="77777777" w:rsidR="00B370A6" w:rsidRDefault="00B370A6" w:rsidP="00B370A6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724DC191" w14:textId="77777777" w:rsidR="00B370A6" w:rsidRPr="00314010" w:rsidRDefault="00B370A6" w:rsidP="00B370A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on Education</w:t>
            </w:r>
          </w:p>
          <w:p w14:paraId="2C07D27C" w14:textId="77777777" w:rsidR="00B370A6" w:rsidRPr="00314010" w:rsidRDefault="00B370A6" w:rsidP="00B370A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NEC</w:t>
            </w:r>
          </w:p>
          <w:p w14:paraId="6A950781" w14:textId="77777777" w:rsidR="00B370A6" w:rsidRDefault="00B370A6" w:rsidP="00DC75C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4322ADCC" w14:textId="77777777" w:rsidR="00B370A6" w:rsidRDefault="00B370A6" w:rsidP="00DC75C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24724147" w14:textId="77777777" w:rsidR="00B370A6" w:rsidRDefault="00B370A6" w:rsidP="00DC75C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33C20AE1" w14:textId="77777777" w:rsidR="005D009E" w:rsidRDefault="005D009E" w:rsidP="00DC75C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NLC</w:t>
            </w:r>
          </w:p>
          <w:p w14:paraId="784F743C" w14:textId="77777777" w:rsidR="00E33C29" w:rsidRDefault="00E33C29" w:rsidP="005D009E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49757065" w14:textId="77777777" w:rsidR="008A0795" w:rsidRDefault="008A0795" w:rsidP="00DC75C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3965AEC7" w14:textId="77777777" w:rsidR="008A0795" w:rsidRDefault="008A0795" w:rsidP="00DC75C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0CEEEB34" w14:textId="77777777" w:rsidR="008A0795" w:rsidRDefault="008A0795" w:rsidP="00DC75C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44C1D460" w14:textId="13706B3C" w:rsidR="008A0795" w:rsidRDefault="00EF1AD0" w:rsidP="00DC75C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parties</w:t>
            </w:r>
          </w:p>
          <w:p w14:paraId="7F1D635A" w14:textId="77777777" w:rsidR="00B370A6" w:rsidRDefault="00B370A6" w:rsidP="00B370A6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7CAD70FA" w14:textId="77777777" w:rsidR="00B370A6" w:rsidRDefault="00B370A6" w:rsidP="00DC75C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24D41DBC" w14:textId="77777777" w:rsidR="00B370A6" w:rsidRDefault="00B370A6" w:rsidP="00DC75C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788572F6" w14:textId="77777777" w:rsidR="00B370A6" w:rsidRDefault="00B370A6" w:rsidP="00DC75C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32983404" w14:textId="77777777" w:rsidR="00B370A6" w:rsidRDefault="00B370A6" w:rsidP="00DC75C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25796178" w14:textId="06986A1A" w:rsidR="00B370A6" w:rsidRDefault="00B370A6" w:rsidP="00DC75C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on Education</w:t>
            </w:r>
          </w:p>
          <w:p w14:paraId="68F41269" w14:textId="76732500" w:rsidR="00B370A6" w:rsidRDefault="00B370A6" w:rsidP="00DC75C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NEC</w:t>
            </w:r>
          </w:p>
          <w:p w14:paraId="3C9CF01E" w14:textId="77777777" w:rsidR="00B370A6" w:rsidRDefault="00B370A6" w:rsidP="00DC75C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6BB4793A" w14:textId="77777777" w:rsidR="00B370A6" w:rsidRDefault="00B370A6" w:rsidP="00DC75C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059B871B" w14:textId="77777777" w:rsidR="00B370A6" w:rsidRDefault="00B370A6" w:rsidP="00DC75C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609C9530" w14:textId="77777777" w:rsidR="00B370A6" w:rsidRDefault="00B370A6" w:rsidP="00B370A6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22AB2D58" w14:textId="591D4E49" w:rsidR="0011057D" w:rsidRDefault="0011057D" w:rsidP="00DC75C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on Education</w:t>
            </w:r>
          </w:p>
          <w:p w14:paraId="1BF74BE2" w14:textId="77777777" w:rsidR="0011057D" w:rsidRDefault="0011057D" w:rsidP="00DC75C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7926D871" w14:textId="77777777" w:rsidR="0011057D" w:rsidRDefault="0011057D" w:rsidP="00DC75C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624A61DB" w14:textId="77777777" w:rsidR="0011057D" w:rsidRDefault="0011057D" w:rsidP="00DC75C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0D9259B2" w14:textId="77777777" w:rsidR="00730068" w:rsidRDefault="00730068" w:rsidP="00DC75C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314010">
              <w:rPr>
                <w:sz w:val="20"/>
                <w:szCs w:val="20"/>
              </w:rPr>
              <w:t>All parties</w:t>
            </w:r>
          </w:p>
          <w:p w14:paraId="4C2BC331" w14:textId="3C79B5EA" w:rsidR="004E7DD3" w:rsidRPr="00340BFE" w:rsidRDefault="00B370A6" w:rsidP="00340BFE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S (inter</w:t>
            </w:r>
            <w:r w:rsidR="00730068" w:rsidRPr="00314010">
              <w:rPr>
                <w:sz w:val="20"/>
                <w:szCs w:val="20"/>
              </w:rPr>
              <w:t>agency)</w:t>
            </w:r>
          </w:p>
        </w:tc>
        <w:tc>
          <w:tcPr>
            <w:tcW w:w="3028" w:type="dxa"/>
          </w:tcPr>
          <w:p w14:paraId="1B15EB03" w14:textId="77777777" w:rsidR="00890AD3" w:rsidRDefault="00890AD3" w:rsidP="004E7DD3">
            <w:pPr>
              <w:pStyle w:val="ListParagraph"/>
              <w:ind w:left="0"/>
            </w:pPr>
          </w:p>
          <w:p w14:paraId="32E58D96" w14:textId="77777777" w:rsidR="004E7DD3" w:rsidRDefault="004E7DD3" w:rsidP="004E7DD3">
            <w:pPr>
              <w:pStyle w:val="ListParagraph"/>
              <w:ind w:left="0"/>
            </w:pPr>
          </w:p>
          <w:p w14:paraId="465328FC" w14:textId="77777777" w:rsidR="004E7DD3" w:rsidRDefault="004E7DD3" w:rsidP="004E7DD3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ntory of YFN language programs in daycares</w:t>
            </w:r>
            <w:r w:rsidRPr="004E7DD3">
              <w:rPr>
                <w:sz w:val="20"/>
                <w:szCs w:val="20"/>
              </w:rPr>
              <w:t xml:space="preserve"> complete</w:t>
            </w:r>
          </w:p>
          <w:p w14:paraId="1A8737B7" w14:textId="77777777" w:rsidR="00E33C29" w:rsidRDefault="00E33C29" w:rsidP="00860C6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5071284B" w14:textId="5451E55F" w:rsidR="00E33C29" w:rsidRDefault="00214696" w:rsidP="00860C6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ing on language immersion models and best practices</w:t>
            </w:r>
            <w:r w:rsidR="005D009E">
              <w:rPr>
                <w:sz w:val="20"/>
                <w:szCs w:val="20"/>
              </w:rPr>
              <w:t xml:space="preserve"> to determine a way forward</w:t>
            </w:r>
          </w:p>
          <w:p w14:paraId="5F299144" w14:textId="77777777" w:rsidR="00214696" w:rsidRDefault="00214696" w:rsidP="00860C6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2DDD9181" w14:textId="77777777" w:rsidR="00F16474" w:rsidRDefault="00F16474" w:rsidP="00860C6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634FED5E" w14:textId="11F6876D" w:rsidR="008A0795" w:rsidRDefault="008A0795" w:rsidP="00860C6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nguage programs review </w:t>
            </w:r>
          </w:p>
          <w:p w14:paraId="3BB10AC2" w14:textId="1F4F9EE8" w:rsidR="00EF1AD0" w:rsidRDefault="00EF1AD0" w:rsidP="00EF1AD0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can of language teacher data, proficiency and programming) complete</w:t>
            </w:r>
          </w:p>
          <w:p w14:paraId="00B1AFC7" w14:textId="77777777" w:rsidR="00EF1AD0" w:rsidRDefault="00EF1AD0" w:rsidP="00860C6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41DD5698" w14:textId="77777777" w:rsidR="008A0795" w:rsidRDefault="008A0795" w:rsidP="00860C6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6A779430" w14:textId="77777777" w:rsidR="00F16474" w:rsidRDefault="00F16474" w:rsidP="00860C6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087CE54F" w14:textId="77777777" w:rsidR="00F16474" w:rsidRDefault="00F16474" w:rsidP="00860C6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52012851" w14:textId="0EE59256" w:rsidR="008A0795" w:rsidRDefault="008A0795" w:rsidP="00860C6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n of language resources complete</w:t>
            </w:r>
          </w:p>
          <w:p w14:paraId="409ED70E" w14:textId="77777777" w:rsidR="008A0795" w:rsidRDefault="008A0795" w:rsidP="00860C6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475B9054" w14:textId="77777777" w:rsidR="008A0795" w:rsidRDefault="008A0795" w:rsidP="00860C6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64D93D4F" w14:textId="705669B0" w:rsidR="005D009E" w:rsidRDefault="005D009E" w:rsidP="00860C6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ps and challenges identified and plan in place to address challenges</w:t>
            </w:r>
            <w:r w:rsidR="007F3033">
              <w:rPr>
                <w:sz w:val="20"/>
                <w:szCs w:val="20"/>
              </w:rPr>
              <w:t xml:space="preserve"> (ie. develop a cohort of teachers)</w:t>
            </w:r>
          </w:p>
          <w:p w14:paraId="5808CCC9" w14:textId="77777777" w:rsidR="00B370A6" w:rsidRDefault="00B370A6" w:rsidP="00860C6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6E19D28E" w14:textId="77777777" w:rsidR="00B370A6" w:rsidRDefault="00B370A6" w:rsidP="00860C6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15BED4A3" w14:textId="77777777" w:rsidR="00F16474" w:rsidRDefault="00F16474" w:rsidP="00F1647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 resource-sharing process developed</w:t>
            </w:r>
          </w:p>
          <w:p w14:paraId="6A0D90F1" w14:textId="77777777" w:rsidR="00F16474" w:rsidRDefault="00F16474" w:rsidP="00B370A6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3BFA1969" w14:textId="77777777" w:rsidR="00F16474" w:rsidRDefault="00F16474" w:rsidP="00B370A6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2F4E68DE" w14:textId="77777777" w:rsidR="00B370A6" w:rsidRDefault="00B370A6" w:rsidP="00B370A6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 proficiency model /framework developed and populated with fluent speakers with level of fluency</w:t>
            </w:r>
          </w:p>
          <w:p w14:paraId="64A52A23" w14:textId="77777777" w:rsidR="00B370A6" w:rsidRDefault="00B370A6" w:rsidP="00860C6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33659731" w14:textId="77777777" w:rsidR="005D009E" w:rsidRDefault="005D009E" w:rsidP="00860C6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0CE482BB" w14:textId="7D11EAB2" w:rsidR="005D009E" w:rsidRDefault="005D009E" w:rsidP="00860C6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6546D206" w14:textId="77777777" w:rsidR="00B370A6" w:rsidRDefault="00B370A6" w:rsidP="00860C6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202B27BC" w14:textId="77777777" w:rsidR="00B370A6" w:rsidRDefault="00B370A6" w:rsidP="00860C6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lot community identified</w:t>
            </w:r>
          </w:p>
          <w:p w14:paraId="188AB4E3" w14:textId="77777777" w:rsidR="00B370A6" w:rsidRDefault="00B370A6" w:rsidP="00860C6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61BFE27D" w14:textId="77777777" w:rsidR="00B370A6" w:rsidRDefault="00B370A6" w:rsidP="00860C6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1960C3B5" w14:textId="77777777" w:rsidR="00B370A6" w:rsidRDefault="00B370A6" w:rsidP="00860C6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21ABBAFB" w14:textId="77777777" w:rsidR="00860C6A" w:rsidRDefault="00860C6A" w:rsidP="00860C6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4813D26E" w14:textId="77777777" w:rsidR="0011057D" w:rsidRPr="0011057D" w:rsidRDefault="0011057D" w:rsidP="0011057D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11057D">
              <w:rPr>
                <w:sz w:val="20"/>
                <w:szCs w:val="20"/>
              </w:rPr>
              <w:t>FN language immersion program rolled out in one school</w:t>
            </w:r>
          </w:p>
          <w:p w14:paraId="09AEE32A" w14:textId="77777777" w:rsidR="0011057D" w:rsidRDefault="0011057D" w:rsidP="00860C6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154D7F67" w14:textId="77777777" w:rsidR="0011057D" w:rsidRDefault="0011057D" w:rsidP="00860C6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1AB31DC6" w14:textId="1C2F523A" w:rsidR="004E7DD3" w:rsidRDefault="004E7DD3" w:rsidP="00860C6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ly learning strategy fully developed</w:t>
            </w:r>
          </w:p>
          <w:p w14:paraId="45EC1A79" w14:textId="04F65525" w:rsidR="00860C6A" w:rsidRPr="004E7DD3" w:rsidRDefault="00860C6A" w:rsidP="00860C6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</w:tbl>
    <w:p w14:paraId="35D7BAFC" w14:textId="77777777" w:rsidR="0011057D" w:rsidRDefault="0011057D">
      <w:r>
        <w:lastRenderedPageBreak/>
        <w:br w:type="page"/>
      </w:r>
    </w:p>
    <w:tbl>
      <w:tblPr>
        <w:tblpPr w:leftFromText="180" w:rightFromText="180" w:vertAnchor="text" w:horzAnchor="margin" w:tblpY="-201"/>
        <w:tblW w:w="13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56"/>
        <w:gridCol w:w="2832"/>
        <w:gridCol w:w="809"/>
        <w:gridCol w:w="1699"/>
        <w:gridCol w:w="3028"/>
      </w:tblGrid>
      <w:tr w:rsidR="00890AD3" w:rsidRPr="008B079A" w14:paraId="66E453CC" w14:textId="77777777" w:rsidTr="0011057D">
        <w:tc>
          <w:tcPr>
            <w:tcW w:w="5256" w:type="dxa"/>
            <w:vMerge w:val="restart"/>
          </w:tcPr>
          <w:p w14:paraId="2A5ADB9E" w14:textId="3B7C97C9" w:rsidR="00890AD3" w:rsidRPr="008B079A" w:rsidRDefault="00890AD3" w:rsidP="007D71E4">
            <w:pPr>
              <w:spacing w:after="0" w:line="240" w:lineRule="auto"/>
            </w:pPr>
          </w:p>
        </w:tc>
        <w:tc>
          <w:tcPr>
            <w:tcW w:w="2832" w:type="dxa"/>
          </w:tcPr>
          <w:p w14:paraId="6093EF05" w14:textId="77777777" w:rsidR="00F64C2F" w:rsidRDefault="00F64C2F" w:rsidP="00C771A6">
            <w:pPr>
              <w:spacing w:after="0" w:line="240" w:lineRule="auto"/>
              <w:rPr>
                <w:b/>
                <w:bCs/>
              </w:rPr>
            </w:pPr>
          </w:p>
          <w:p w14:paraId="7A89CD65" w14:textId="188A9CE8" w:rsidR="00340BFE" w:rsidRPr="0011057D" w:rsidRDefault="00890AD3" w:rsidP="0011057D">
            <w:pPr>
              <w:spacing w:after="0" w:line="240" w:lineRule="auto"/>
              <w:rPr>
                <w:b/>
                <w:bCs/>
              </w:rPr>
            </w:pPr>
            <w:r w:rsidRPr="00C771A6">
              <w:rPr>
                <w:b/>
                <w:bCs/>
              </w:rPr>
              <w:t>Short Term:</w:t>
            </w:r>
          </w:p>
          <w:p w14:paraId="46043D79" w14:textId="77777777" w:rsidR="00A349E7" w:rsidRDefault="00A349E7" w:rsidP="00A349E7">
            <w:pPr>
              <w:pStyle w:val="ListParagraph"/>
              <w:spacing w:after="0" w:line="240" w:lineRule="auto"/>
              <w:ind w:left="426"/>
              <w:rPr>
                <w:color w:val="800000"/>
                <w:sz w:val="20"/>
                <w:szCs w:val="20"/>
              </w:rPr>
            </w:pPr>
          </w:p>
          <w:p w14:paraId="1A2EED13" w14:textId="5690572A" w:rsidR="00A349E7" w:rsidRPr="0011057D" w:rsidRDefault="00A349E7" w:rsidP="00A349E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26"/>
              <w:rPr>
                <w:sz w:val="20"/>
                <w:szCs w:val="20"/>
              </w:rPr>
            </w:pPr>
            <w:r w:rsidRPr="0011057D">
              <w:rPr>
                <w:sz w:val="20"/>
                <w:szCs w:val="20"/>
              </w:rPr>
              <w:t>Develop language courses that meet high school standards</w:t>
            </w:r>
          </w:p>
          <w:p w14:paraId="42702C7A" w14:textId="77777777" w:rsidR="00BE24BB" w:rsidRPr="0011057D" w:rsidRDefault="00BE24BB" w:rsidP="00BE24BB">
            <w:pPr>
              <w:spacing w:after="0" w:line="240" w:lineRule="auto"/>
              <w:rPr>
                <w:sz w:val="20"/>
                <w:szCs w:val="20"/>
              </w:rPr>
            </w:pPr>
          </w:p>
          <w:p w14:paraId="10CDCE4D" w14:textId="0C66F1F0" w:rsidR="00BE24BB" w:rsidRPr="0011057D" w:rsidRDefault="00BE24BB" w:rsidP="00A349E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26"/>
              <w:rPr>
                <w:sz w:val="20"/>
                <w:szCs w:val="20"/>
              </w:rPr>
            </w:pPr>
            <w:r w:rsidRPr="0011057D">
              <w:rPr>
                <w:sz w:val="20"/>
                <w:szCs w:val="20"/>
              </w:rPr>
              <w:t>Develop on-line language courses that meet high school standards</w:t>
            </w:r>
          </w:p>
          <w:p w14:paraId="6741E692" w14:textId="77777777" w:rsidR="00F911D2" w:rsidRPr="0011057D" w:rsidRDefault="00F911D2" w:rsidP="00F911D2">
            <w:pPr>
              <w:spacing w:after="0" w:line="240" w:lineRule="auto"/>
              <w:rPr>
                <w:sz w:val="20"/>
                <w:szCs w:val="20"/>
              </w:rPr>
            </w:pPr>
          </w:p>
          <w:p w14:paraId="00B97ECB" w14:textId="59FA5F16" w:rsidR="00F911D2" w:rsidRPr="0011057D" w:rsidRDefault="00F911D2" w:rsidP="00A349E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26"/>
              <w:rPr>
                <w:sz w:val="20"/>
                <w:szCs w:val="20"/>
              </w:rPr>
            </w:pPr>
            <w:r w:rsidRPr="0011057D">
              <w:rPr>
                <w:sz w:val="20"/>
                <w:szCs w:val="20"/>
              </w:rPr>
              <w:t>Pilot high school language courses</w:t>
            </w:r>
          </w:p>
          <w:p w14:paraId="1EB25BE3" w14:textId="77777777" w:rsidR="00F911D2" w:rsidRPr="0011057D" w:rsidRDefault="00F911D2" w:rsidP="00F911D2">
            <w:pPr>
              <w:spacing w:after="0" w:line="240" w:lineRule="auto"/>
              <w:rPr>
                <w:sz w:val="20"/>
                <w:szCs w:val="20"/>
              </w:rPr>
            </w:pPr>
          </w:p>
          <w:p w14:paraId="6166A4E4" w14:textId="71F0CBA1" w:rsidR="00F64C2F" w:rsidRPr="0011057D" w:rsidRDefault="00F911D2" w:rsidP="00F911D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26"/>
              <w:rPr>
                <w:color w:val="943634" w:themeColor="accent2" w:themeShade="BF"/>
                <w:sz w:val="20"/>
                <w:szCs w:val="20"/>
              </w:rPr>
            </w:pPr>
            <w:r w:rsidRPr="0011057D">
              <w:rPr>
                <w:sz w:val="20"/>
                <w:szCs w:val="20"/>
              </w:rPr>
              <w:t xml:space="preserve">Review of pilot language immersion kindergarten program and </w:t>
            </w:r>
            <w:r w:rsidR="007F3033" w:rsidRPr="0011057D">
              <w:rPr>
                <w:sz w:val="20"/>
                <w:szCs w:val="20"/>
              </w:rPr>
              <w:t>expand</w:t>
            </w:r>
            <w:r w:rsidR="00DC75C6" w:rsidRPr="0011057D">
              <w:rPr>
                <w:sz w:val="20"/>
                <w:szCs w:val="20"/>
              </w:rPr>
              <w:t xml:space="preserve"> </w:t>
            </w:r>
            <w:r w:rsidRPr="0011057D">
              <w:rPr>
                <w:sz w:val="20"/>
                <w:szCs w:val="20"/>
              </w:rPr>
              <w:t>based on review</w:t>
            </w:r>
            <w:r w:rsidR="007F3033" w:rsidRPr="0011057D">
              <w:rPr>
                <w:sz w:val="20"/>
                <w:szCs w:val="20"/>
              </w:rPr>
              <w:t xml:space="preserve"> and community readiness</w:t>
            </w:r>
          </w:p>
        </w:tc>
        <w:tc>
          <w:tcPr>
            <w:tcW w:w="809" w:type="dxa"/>
          </w:tcPr>
          <w:p w14:paraId="39D0AC73" w14:textId="77777777" w:rsidR="00890AD3" w:rsidRPr="0011057D" w:rsidRDefault="00890AD3" w:rsidP="00C771A6">
            <w:pPr>
              <w:pStyle w:val="ListParagraph"/>
              <w:spacing w:after="0" w:line="240" w:lineRule="auto"/>
              <w:ind w:left="360"/>
              <w:rPr>
                <w:b/>
                <w:bCs/>
                <w:sz w:val="20"/>
                <w:szCs w:val="20"/>
              </w:rPr>
            </w:pPr>
          </w:p>
          <w:p w14:paraId="6BC7136C" w14:textId="77777777" w:rsidR="00F64C2F" w:rsidRPr="0011057D" w:rsidRDefault="00F64C2F" w:rsidP="00DC75C6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4F411756" w14:textId="77777777" w:rsidR="00F64C2F" w:rsidRPr="0011057D" w:rsidRDefault="00F64C2F" w:rsidP="00DC75C6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365FB15F" w14:textId="77777777" w:rsidR="00F64C2F" w:rsidRPr="0011057D" w:rsidRDefault="00F64C2F" w:rsidP="00340BFE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  <w:p w14:paraId="157487A7" w14:textId="77777777" w:rsidR="00D77A40" w:rsidRPr="0011057D" w:rsidRDefault="00D77A40" w:rsidP="00DC75C6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11057D">
              <w:rPr>
                <w:bCs/>
                <w:sz w:val="20"/>
                <w:szCs w:val="20"/>
              </w:rPr>
              <w:t>3</w:t>
            </w:r>
          </w:p>
          <w:p w14:paraId="3284DD46" w14:textId="77777777" w:rsidR="00DC75C6" w:rsidRPr="0011057D" w:rsidRDefault="00DC75C6" w:rsidP="00DC75C6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2E298479" w14:textId="77777777" w:rsidR="00DC75C6" w:rsidRPr="0011057D" w:rsidRDefault="00DC75C6" w:rsidP="00DC75C6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1024581D" w14:textId="77777777" w:rsidR="00F64C2F" w:rsidRPr="0011057D" w:rsidRDefault="00F64C2F" w:rsidP="00DC75C6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5D5518C4" w14:textId="77777777" w:rsidR="00F64C2F" w:rsidRPr="0011057D" w:rsidRDefault="00F64C2F" w:rsidP="00DC75C6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09CBD8B9" w14:textId="77777777" w:rsidR="00DC75C6" w:rsidRPr="0011057D" w:rsidRDefault="00DC75C6" w:rsidP="00DC75C6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11057D">
              <w:rPr>
                <w:bCs/>
                <w:sz w:val="20"/>
                <w:szCs w:val="20"/>
              </w:rPr>
              <w:t>3</w:t>
            </w:r>
          </w:p>
          <w:p w14:paraId="6C45DE9C" w14:textId="77777777" w:rsidR="00DC75C6" w:rsidRPr="0011057D" w:rsidRDefault="00DC75C6" w:rsidP="00DC75C6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18046FD4" w14:textId="77777777" w:rsidR="00F64C2F" w:rsidRPr="0011057D" w:rsidRDefault="00F64C2F" w:rsidP="00F64C2F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  <w:p w14:paraId="645C490B" w14:textId="77777777" w:rsidR="00BE24BB" w:rsidRPr="0011057D" w:rsidRDefault="00BE24BB" w:rsidP="00DC75C6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436B286D" w14:textId="2DBDD0F7" w:rsidR="00BE24BB" w:rsidRPr="0011057D" w:rsidRDefault="00BE24BB" w:rsidP="00DC75C6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11057D">
              <w:rPr>
                <w:bCs/>
                <w:sz w:val="20"/>
                <w:szCs w:val="20"/>
              </w:rPr>
              <w:t>3</w:t>
            </w:r>
          </w:p>
          <w:p w14:paraId="00FAB9FD" w14:textId="77777777" w:rsidR="00BE24BB" w:rsidRPr="0011057D" w:rsidRDefault="00BE24BB" w:rsidP="00DC75C6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5CC6491F" w14:textId="77777777" w:rsidR="00BE24BB" w:rsidRPr="0011057D" w:rsidRDefault="00BE24BB" w:rsidP="00DC75C6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3DF008E6" w14:textId="77777777" w:rsidR="00BE24BB" w:rsidRPr="0011057D" w:rsidRDefault="00BE24BB" w:rsidP="00DC75C6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4F7A09B9" w14:textId="3DC0CBE9" w:rsidR="00BE24BB" w:rsidRPr="0011057D" w:rsidRDefault="00DC75C6" w:rsidP="0011057D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11057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699" w:type="dxa"/>
          </w:tcPr>
          <w:p w14:paraId="17D3CC36" w14:textId="77777777" w:rsidR="00890AD3" w:rsidRPr="0011057D" w:rsidRDefault="00890AD3" w:rsidP="00C771A6">
            <w:pPr>
              <w:pStyle w:val="ListParagraph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  <w:p w14:paraId="7D42D35B" w14:textId="77777777" w:rsidR="00F64C2F" w:rsidRPr="0011057D" w:rsidRDefault="00F64C2F" w:rsidP="00DC75C6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07B344DF" w14:textId="77777777" w:rsidR="00F64C2F" w:rsidRPr="0011057D" w:rsidRDefault="00F64C2F" w:rsidP="00DC75C6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0365C767" w14:textId="77777777" w:rsidR="00F64C2F" w:rsidRPr="0011057D" w:rsidRDefault="00F64C2F" w:rsidP="00DC75C6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680CE27D" w14:textId="77777777" w:rsidR="00DC75C6" w:rsidRPr="0011057D" w:rsidRDefault="00DC75C6" w:rsidP="00DC75C6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11057D">
              <w:rPr>
                <w:bCs/>
                <w:sz w:val="20"/>
                <w:szCs w:val="20"/>
              </w:rPr>
              <w:t>Yukon Education</w:t>
            </w:r>
          </w:p>
          <w:p w14:paraId="5159C9A0" w14:textId="77777777" w:rsidR="004E7DD3" w:rsidRPr="0011057D" w:rsidRDefault="004E7DD3" w:rsidP="00DC75C6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453A23B4" w14:textId="77777777" w:rsidR="004E7DD3" w:rsidRPr="0011057D" w:rsidRDefault="004E7DD3" w:rsidP="00A349E7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  <w:p w14:paraId="6CEDE514" w14:textId="77777777" w:rsidR="00A349E7" w:rsidRPr="0011057D" w:rsidRDefault="00A349E7" w:rsidP="00A349E7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  <w:p w14:paraId="62789C36" w14:textId="77777777" w:rsidR="004E7DD3" w:rsidRPr="0011057D" w:rsidRDefault="004E7DD3" w:rsidP="00DC75C6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11057D">
              <w:rPr>
                <w:bCs/>
                <w:sz w:val="20"/>
                <w:szCs w:val="20"/>
              </w:rPr>
              <w:t>Yu</w:t>
            </w:r>
            <w:bookmarkStart w:id="1" w:name="_GoBack"/>
            <w:bookmarkEnd w:id="1"/>
            <w:r w:rsidRPr="0011057D">
              <w:rPr>
                <w:bCs/>
                <w:sz w:val="20"/>
                <w:szCs w:val="20"/>
              </w:rPr>
              <w:t>kon Education</w:t>
            </w:r>
          </w:p>
          <w:p w14:paraId="4F8EE9F5" w14:textId="77777777" w:rsidR="004E7DD3" w:rsidRPr="0011057D" w:rsidRDefault="004E7DD3" w:rsidP="00DC75C6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38B2376B" w14:textId="77777777" w:rsidR="004E7DD3" w:rsidRPr="0011057D" w:rsidRDefault="004E7DD3" w:rsidP="00DC75C6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66065418" w14:textId="77777777" w:rsidR="00BE24BB" w:rsidRPr="0011057D" w:rsidRDefault="00BE24BB" w:rsidP="00DC75C6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11057D">
              <w:rPr>
                <w:bCs/>
                <w:sz w:val="20"/>
                <w:szCs w:val="20"/>
              </w:rPr>
              <w:t>Yukon Education</w:t>
            </w:r>
          </w:p>
          <w:p w14:paraId="626A599D" w14:textId="0EC5D972" w:rsidR="00BE24BB" w:rsidRPr="0011057D" w:rsidRDefault="00BE24BB" w:rsidP="00DC75C6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11057D">
              <w:rPr>
                <w:bCs/>
                <w:sz w:val="20"/>
                <w:szCs w:val="20"/>
              </w:rPr>
              <w:t>YNLC</w:t>
            </w:r>
          </w:p>
          <w:p w14:paraId="1BD50330" w14:textId="77777777" w:rsidR="00BE24BB" w:rsidRPr="0011057D" w:rsidRDefault="00BE24BB" w:rsidP="00DC75C6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55E7F7CB" w14:textId="77777777" w:rsidR="00BE24BB" w:rsidRPr="0011057D" w:rsidRDefault="00BE24BB" w:rsidP="00DC75C6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3F19F8CB" w14:textId="77777777" w:rsidR="00BE24BB" w:rsidRPr="0011057D" w:rsidRDefault="00BE24BB" w:rsidP="00DC75C6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2804CE6D" w14:textId="2BE61275" w:rsidR="004E7DD3" w:rsidRPr="0011057D" w:rsidRDefault="00F911D2" w:rsidP="00DC75C6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11057D">
              <w:rPr>
                <w:bCs/>
                <w:sz w:val="20"/>
                <w:szCs w:val="20"/>
              </w:rPr>
              <w:t>Yukon Education</w:t>
            </w:r>
          </w:p>
          <w:p w14:paraId="751EC753" w14:textId="77777777" w:rsidR="00F911D2" w:rsidRPr="0011057D" w:rsidRDefault="00F911D2" w:rsidP="00DC75C6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1BF4E0AC" w14:textId="77777777" w:rsidR="00BE24BB" w:rsidRPr="0011057D" w:rsidRDefault="00BE24BB" w:rsidP="00BE24BB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  <w:p w14:paraId="334DEA77" w14:textId="540D6D32" w:rsidR="00F911D2" w:rsidRPr="0011057D" w:rsidRDefault="00F911D2" w:rsidP="00BE24BB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3028" w:type="dxa"/>
          </w:tcPr>
          <w:p w14:paraId="2C7F41E0" w14:textId="77777777" w:rsidR="00890AD3" w:rsidRDefault="00890AD3" w:rsidP="005454D2">
            <w:pPr>
              <w:pStyle w:val="ListParagraph"/>
              <w:spacing w:after="0" w:line="240" w:lineRule="auto"/>
            </w:pPr>
          </w:p>
          <w:p w14:paraId="290EF14A" w14:textId="77777777" w:rsidR="005454D2" w:rsidRDefault="005454D2" w:rsidP="005454D2">
            <w:pPr>
              <w:pStyle w:val="ListParagraph"/>
              <w:spacing w:after="0" w:line="240" w:lineRule="auto"/>
              <w:ind w:left="0"/>
            </w:pPr>
          </w:p>
          <w:p w14:paraId="0D012A1E" w14:textId="77777777" w:rsidR="00F911D2" w:rsidRDefault="00F911D2" w:rsidP="005454D2">
            <w:pPr>
              <w:pStyle w:val="ListParagraph"/>
              <w:spacing w:after="0" w:line="240" w:lineRule="auto"/>
              <w:ind w:left="0"/>
              <w:rPr>
                <w:color w:val="943634" w:themeColor="accent2" w:themeShade="BF"/>
                <w:sz w:val="20"/>
                <w:szCs w:val="20"/>
              </w:rPr>
            </w:pPr>
          </w:p>
          <w:p w14:paraId="518C126B" w14:textId="285B7D31" w:rsidR="00340BFE" w:rsidRPr="0011057D" w:rsidRDefault="00A349E7" w:rsidP="005454D2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11057D">
              <w:rPr>
                <w:sz w:val="20"/>
                <w:szCs w:val="20"/>
              </w:rPr>
              <w:t xml:space="preserve">Language courses developed </w:t>
            </w:r>
          </w:p>
          <w:p w14:paraId="05AB758E" w14:textId="77777777" w:rsidR="00340BFE" w:rsidRPr="0011057D" w:rsidRDefault="00340BFE" w:rsidP="005454D2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0966A8AB" w14:textId="77777777" w:rsidR="00F911D2" w:rsidRPr="0011057D" w:rsidRDefault="00F911D2" w:rsidP="005454D2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5FE243C8" w14:textId="77777777" w:rsidR="00BE24BB" w:rsidRPr="0011057D" w:rsidRDefault="00BE24BB" w:rsidP="005454D2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11057D">
              <w:rPr>
                <w:sz w:val="20"/>
                <w:szCs w:val="20"/>
              </w:rPr>
              <w:t>Language courses developed and available on-line</w:t>
            </w:r>
          </w:p>
          <w:p w14:paraId="2817065E" w14:textId="77777777" w:rsidR="00BE24BB" w:rsidRPr="0011057D" w:rsidRDefault="00BE24BB" w:rsidP="005454D2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65287967" w14:textId="77777777" w:rsidR="00BE24BB" w:rsidRPr="0011057D" w:rsidRDefault="00BE24BB" w:rsidP="005454D2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064F37A9" w14:textId="77777777" w:rsidR="00BE24BB" w:rsidRPr="0011057D" w:rsidRDefault="00BE24BB" w:rsidP="005454D2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42615D65" w14:textId="4B56E6D5" w:rsidR="00F911D2" w:rsidRPr="0011057D" w:rsidRDefault="00F911D2" w:rsidP="005454D2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11057D">
              <w:rPr>
                <w:sz w:val="20"/>
                <w:szCs w:val="20"/>
              </w:rPr>
              <w:t>Language courses implemented</w:t>
            </w:r>
          </w:p>
          <w:p w14:paraId="41C6CC96" w14:textId="77777777" w:rsidR="005454D2" w:rsidRPr="0011057D" w:rsidRDefault="005454D2" w:rsidP="005454D2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02A364DF" w14:textId="77777777" w:rsidR="005454D2" w:rsidRPr="0011057D" w:rsidRDefault="005454D2" w:rsidP="005454D2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4F28AF92" w14:textId="0B950806" w:rsidR="005454D2" w:rsidRPr="0011057D" w:rsidRDefault="005454D2" w:rsidP="00F911D2">
            <w:pPr>
              <w:pStyle w:val="ListParagraph"/>
              <w:spacing w:after="0" w:line="240" w:lineRule="auto"/>
              <w:ind w:left="0"/>
              <w:rPr>
                <w:color w:val="943634" w:themeColor="accent2" w:themeShade="BF"/>
                <w:sz w:val="20"/>
                <w:szCs w:val="20"/>
              </w:rPr>
            </w:pPr>
            <w:r w:rsidRPr="0011057D">
              <w:rPr>
                <w:sz w:val="20"/>
                <w:szCs w:val="20"/>
              </w:rPr>
              <w:t xml:space="preserve">Roll out of FN language immersion programs at the kindergarten </w:t>
            </w:r>
            <w:r w:rsidR="007F3033" w:rsidRPr="0011057D">
              <w:rPr>
                <w:sz w:val="20"/>
                <w:szCs w:val="20"/>
              </w:rPr>
              <w:t xml:space="preserve">/ elementary </w:t>
            </w:r>
            <w:r w:rsidRPr="0011057D">
              <w:rPr>
                <w:sz w:val="20"/>
                <w:szCs w:val="20"/>
              </w:rPr>
              <w:t>level</w:t>
            </w:r>
          </w:p>
        </w:tc>
      </w:tr>
      <w:tr w:rsidR="00890AD3" w:rsidRPr="008B079A" w14:paraId="74B77F29" w14:textId="77777777" w:rsidTr="0011057D">
        <w:tc>
          <w:tcPr>
            <w:tcW w:w="5256" w:type="dxa"/>
            <w:vMerge/>
          </w:tcPr>
          <w:p w14:paraId="606F9831" w14:textId="165C11ED" w:rsidR="00890AD3" w:rsidRPr="008B079A" w:rsidRDefault="00890AD3" w:rsidP="007D71E4">
            <w:pPr>
              <w:spacing w:after="0" w:line="240" w:lineRule="auto"/>
            </w:pPr>
          </w:p>
        </w:tc>
        <w:tc>
          <w:tcPr>
            <w:tcW w:w="2832" w:type="dxa"/>
          </w:tcPr>
          <w:p w14:paraId="729F6A38" w14:textId="77777777" w:rsidR="00F64C2F" w:rsidRPr="00BE24BB" w:rsidRDefault="00F64C2F" w:rsidP="00C771A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68BAE233" w14:textId="77777777" w:rsidR="00890AD3" w:rsidRPr="00BE24BB" w:rsidRDefault="00890AD3" w:rsidP="00C771A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E24BB">
              <w:rPr>
                <w:b/>
                <w:bCs/>
                <w:sz w:val="20"/>
                <w:szCs w:val="20"/>
              </w:rPr>
              <w:t>Long Term:</w:t>
            </w:r>
          </w:p>
          <w:p w14:paraId="4E304DE5" w14:textId="77777777" w:rsidR="00F911D2" w:rsidRPr="00BE24BB" w:rsidRDefault="00F911D2" w:rsidP="00C771A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1A91039F" w14:textId="661B5744" w:rsidR="00F911D2" w:rsidRPr="00BE24BB" w:rsidRDefault="00F911D2" w:rsidP="00BE24BB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426" w:hanging="371"/>
              <w:rPr>
                <w:bCs/>
                <w:sz w:val="20"/>
                <w:szCs w:val="20"/>
              </w:rPr>
            </w:pPr>
            <w:r w:rsidRPr="00BE24BB">
              <w:rPr>
                <w:bCs/>
                <w:sz w:val="20"/>
                <w:szCs w:val="20"/>
              </w:rPr>
              <w:t xml:space="preserve">Review and evaluation of pilots and K-12 language programs </w:t>
            </w:r>
          </w:p>
          <w:p w14:paraId="7ACBF34E" w14:textId="77777777" w:rsidR="00BE24BB" w:rsidRPr="00BE24BB" w:rsidRDefault="00BE24BB" w:rsidP="00BE24BB">
            <w:pPr>
              <w:pStyle w:val="ListParagraph"/>
              <w:spacing w:after="0" w:line="240" w:lineRule="auto"/>
              <w:ind w:left="426"/>
              <w:rPr>
                <w:bCs/>
                <w:sz w:val="20"/>
                <w:szCs w:val="20"/>
              </w:rPr>
            </w:pPr>
          </w:p>
          <w:p w14:paraId="342E7CE6" w14:textId="743828D8" w:rsidR="00F64C2F" w:rsidRPr="0011057D" w:rsidRDefault="00BE24BB" w:rsidP="00C771A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6" w:hanging="371"/>
              <w:rPr>
                <w:sz w:val="20"/>
                <w:szCs w:val="20"/>
              </w:rPr>
            </w:pPr>
            <w:r w:rsidRPr="00BE24BB">
              <w:rPr>
                <w:sz w:val="20"/>
                <w:szCs w:val="20"/>
              </w:rPr>
              <w:t>All students have access to high school FN language courses through distance education with home community</w:t>
            </w:r>
          </w:p>
        </w:tc>
        <w:tc>
          <w:tcPr>
            <w:tcW w:w="809" w:type="dxa"/>
          </w:tcPr>
          <w:p w14:paraId="41EFAF48" w14:textId="77777777" w:rsidR="00890AD3" w:rsidRPr="00BE24BB" w:rsidRDefault="00890AD3" w:rsidP="007D71E4">
            <w:pPr>
              <w:spacing w:after="0" w:line="240" w:lineRule="auto"/>
              <w:rPr>
                <w:sz w:val="20"/>
                <w:szCs w:val="20"/>
              </w:rPr>
            </w:pPr>
          </w:p>
          <w:p w14:paraId="2324465C" w14:textId="77777777" w:rsidR="00F911D2" w:rsidRPr="00BE24BB" w:rsidRDefault="00F911D2" w:rsidP="007D71E4">
            <w:pPr>
              <w:spacing w:after="0" w:line="240" w:lineRule="auto"/>
              <w:rPr>
                <w:sz w:val="20"/>
                <w:szCs w:val="20"/>
              </w:rPr>
            </w:pPr>
          </w:p>
          <w:p w14:paraId="41ABEBCC" w14:textId="77777777" w:rsidR="00F911D2" w:rsidRPr="00BE24BB" w:rsidRDefault="00F911D2" w:rsidP="007D71E4">
            <w:pPr>
              <w:spacing w:after="0" w:line="240" w:lineRule="auto"/>
              <w:rPr>
                <w:sz w:val="20"/>
                <w:szCs w:val="20"/>
              </w:rPr>
            </w:pPr>
          </w:p>
          <w:p w14:paraId="7B81C9AC" w14:textId="77777777" w:rsidR="00F911D2" w:rsidRPr="00BE24BB" w:rsidRDefault="00F911D2" w:rsidP="007D71E4">
            <w:pPr>
              <w:spacing w:after="0" w:line="240" w:lineRule="auto"/>
              <w:rPr>
                <w:sz w:val="20"/>
                <w:szCs w:val="20"/>
              </w:rPr>
            </w:pPr>
          </w:p>
          <w:p w14:paraId="593C6245" w14:textId="77777777" w:rsidR="00F911D2" w:rsidRPr="00BE24BB" w:rsidRDefault="00F911D2" w:rsidP="00F911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24BB">
              <w:rPr>
                <w:sz w:val="20"/>
                <w:szCs w:val="20"/>
              </w:rPr>
              <w:t>5</w:t>
            </w:r>
          </w:p>
          <w:p w14:paraId="7C92E128" w14:textId="77777777" w:rsidR="00BE24BB" w:rsidRPr="00BE24BB" w:rsidRDefault="00BE24BB" w:rsidP="00F911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9D4B18C" w14:textId="77777777" w:rsidR="00BE24BB" w:rsidRPr="00BE24BB" w:rsidRDefault="00BE24BB" w:rsidP="00F911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FABFEA1" w14:textId="77777777" w:rsidR="00BE24BB" w:rsidRPr="00BE24BB" w:rsidRDefault="00BE24BB" w:rsidP="00F911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67A4903" w14:textId="64545E39" w:rsidR="00BE24BB" w:rsidRPr="00BE24BB" w:rsidRDefault="00BE24BB" w:rsidP="00F911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24BB">
              <w:rPr>
                <w:sz w:val="20"/>
                <w:szCs w:val="20"/>
              </w:rPr>
              <w:t>5</w:t>
            </w:r>
          </w:p>
        </w:tc>
        <w:tc>
          <w:tcPr>
            <w:tcW w:w="1699" w:type="dxa"/>
          </w:tcPr>
          <w:p w14:paraId="79324499" w14:textId="77777777" w:rsidR="00890AD3" w:rsidRPr="00BE24BB" w:rsidRDefault="00890AD3" w:rsidP="007D71E4">
            <w:pPr>
              <w:spacing w:after="0" w:line="240" w:lineRule="auto"/>
              <w:rPr>
                <w:sz w:val="20"/>
                <w:szCs w:val="20"/>
              </w:rPr>
            </w:pPr>
          </w:p>
          <w:p w14:paraId="187E96C6" w14:textId="77777777" w:rsidR="00F911D2" w:rsidRPr="00BE24BB" w:rsidRDefault="00F911D2" w:rsidP="007D71E4">
            <w:pPr>
              <w:spacing w:after="0" w:line="240" w:lineRule="auto"/>
              <w:rPr>
                <w:sz w:val="20"/>
                <w:szCs w:val="20"/>
              </w:rPr>
            </w:pPr>
          </w:p>
          <w:p w14:paraId="4B6AE0B4" w14:textId="77777777" w:rsidR="00F911D2" w:rsidRPr="00BE24BB" w:rsidRDefault="00F911D2" w:rsidP="007D71E4">
            <w:pPr>
              <w:spacing w:after="0" w:line="240" w:lineRule="auto"/>
              <w:rPr>
                <w:sz w:val="20"/>
                <w:szCs w:val="20"/>
              </w:rPr>
            </w:pPr>
          </w:p>
          <w:p w14:paraId="12ADD462" w14:textId="77777777" w:rsidR="00BE24BB" w:rsidRDefault="00BE24BB" w:rsidP="00F911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3AF9497" w14:textId="77777777" w:rsidR="00F911D2" w:rsidRPr="00BE24BB" w:rsidRDefault="00F911D2" w:rsidP="00F911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24BB">
              <w:rPr>
                <w:sz w:val="20"/>
                <w:szCs w:val="20"/>
              </w:rPr>
              <w:t>All parties</w:t>
            </w:r>
          </w:p>
          <w:p w14:paraId="51E41D33" w14:textId="77777777" w:rsidR="00BE24BB" w:rsidRPr="00BE24BB" w:rsidRDefault="00BE24BB" w:rsidP="00F911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7411E25" w14:textId="77777777" w:rsidR="00BE24BB" w:rsidRPr="00BE24BB" w:rsidRDefault="00BE24BB" w:rsidP="00F911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3137A72" w14:textId="77777777" w:rsidR="00BE24BB" w:rsidRPr="00BE24BB" w:rsidRDefault="00BE24BB" w:rsidP="007F3033">
            <w:pPr>
              <w:spacing w:after="0" w:line="240" w:lineRule="auto"/>
              <w:rPr>
                <w:sz w:val="20"/>
                <w:szCs w:val="20"/>
              </w:rPr>
            </w:pPr>
          </w:p>
          <w:p w14:paraId="1D4D0E14" w14:textId="77777777" w:rsidR="00BE24BB" w:rsidRPr="00BE24BB" w:rsidRDefault="00BE24BB" w:rsidP="00F911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24BB">
              <w:rPr>
                <w:sz w:val="20"/>
                <w:szCs w:val="20"/>
              </w:rPr>
              <w:t>Yukon Education</w:t>
            </w:r>
          </w:p>
          <w:p w14:paraId="4C4FE08A" w14:textId="1F4C5997" w:rsidR="00BE24BB" w:rsidRPr="00BE24BB" w:rsidRDefault="00BE24BB" w:rsidP="00F911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24BB">
              <w:rPr>
                <w:sz w:val="20"/>
                <w:szCs w:val="20"/>
              </w:rPr>
              <w:t>YNLC</w:t>
            </w:r>
          </w:p>
        </w:tc>
        <w:tc>
          <w:tcPr>
            <w:tcW w:w="3028" w:type="dxa"/>
          </w:tcPr>
          <w:p w14:paraId="1EE45EB9" w14:textId="77777777" w:rsidR="00890AD3" w:rsidRDefault="00890AD3" w:rsidP="005454D2">
            <w:pPr>
              <w:spacing w:after="0" w:line="240" w:lineRule="auto"/>
            </w:pPr>
          </w:p>
          <w:p w14:paraId="3A12978E" w14:textId="77777777" w:rsidR="00F911D2" w:rsidRDefault="00F911D2" w:rsidP="005454D2">
            <w:pPr>
              <w:spacing w:after="0" w:line="240" w:lineRule="auto"/>
            </w:pPr>
          </w:p>
          <w:p w14:paraId="764CECD6" w14:textId="77777777" w:rsidR="00F911D2" w:rsidRPr="00BE24BB" w:rsidRDefault="00F911D2" w:rsidP="005454D2">
            <w:pPr>
              <w:spacing w:after="0" w:line="240" w:lineRule="auto"/>
              <w:rPr>
                <w:sz w:val="20"/>
                <w:szCs w:val="20"/>
              </w:rPr>
            </w:pPr>
          </w:p>
          <w:p w14:paraId="31B97889" w14:textId="77777777" w:rsidR="00BE24BB" w:rsidRDefault="00BE24BB" w:rsidP="005454D2">
            <w:pPr>
              <w:spacing w:after="0" w:line="240" w:lineRule="auto"/>
              <w:rPr>
                <w:sz w:val="20"/>
                <w:szCs w:val="20"/>
              </w:rPr>
            </w:pPr>
          </w:p>
          <w:p w14:paraId="0026CE2C" w14:textId="77777777" w:rsidR="00F911D2" w:rsidRPr="00BE24BB" w:rsidRDefault="00F911D2" w:rsidP="005454D2">
            <w:pPr>
              <w:spacing w:after="0" w:line="240" w:lineRule="auto"/>
              <w:rPr>
                <w:sz w:val="20"/>
                <w:szCs w:val="20"/>
              </w:rPr>
            </w:pPr>
            <w:r w:rsidRPr="00BE24BB">
              <w:rPr>
                <w:sz w:val="20"/>
                <w:szCs w:val="20"/>
              </w:rPr>
              <w:t>Review completed</w:t>
            </w:r>
          </w:p>
          <w:p w14:paraId="4F15C7AD" w14:textId="77777777" w:rsidR="00F911D2" w:rsidRPr="00BE24BB" w:rsidRDefault="00F911D2" w:rsidP="005454D2">
            <w:pPr>
              <w:spacing w:after="0" w:line="240" w:lineRule="auto"/>
              <w:rPr>
                <w:sz w:val="20"/>
                <w:szCs w:val="20"/>
              </w:rPr>
            </w:pPr>
          </w:p>
          <w:p w14:paraId="60AAC754" w14:textId="77777777" w:rsidR="00BE24BB" w:rsidRPr="00BE24BB" w:rsidRDefault="00BE24BB" w:rsidP="005454D2">
            <w:pPr>
              <w:spacing w:after="0" w:line="240" w:lineRule="auto"/>
              <w:rPr>
                <w:sz w:val="20"/>
                <w:szCs w:val="20"/>
              </w:rPr>
            </w:pPr>
          </w:p>
          <w:p w14:paraId="2F65F011" w14:textId="1B7D2413" w:rsidR="00BE24BB" w:rsidRPr="00BE24BB" w:rsidRDefault="00BE24BB" w:rsidP="005454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redited FN language courses developed and available to high school students via distance educ</w:t>
            </w:r>
            <w:r w:rsidR="007F3033">
              <w:rPr>
                <w:sz w:val="20"/>
                <w:szCs w:val="20"/>
              </w:rPr>
              <w:t>a</w:t>
            </w:r>
            <w:r w:rsidR="0011057D">
              <w:rPr>
                <w:sz w:val="20"/>
                <w:szCs w:val="20"/>
              </w:rPr>
              <w:t>tion</w:t>
            </w:r>
          </w:p>
        </w:tc>
      </w:tr>
    </w:tbl>
    <w:p w14:paraId="048F83A8" w14:textId="77777777" w:rsidR="007C01CE" w:rsidRDefault="007C01CE"/>
    <w:tbl>
      <w:tblPr>
        <w:tblpPr w:leftFromText="180" w:rightFromText="180" w:vertAnchor="text" w:horzAnchor="margin" w:tblpY="-201"/>
        <w:tblW w:w="13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56"/>
        <w:gridCol w:w="2832"/>
        <w:gridCol w:w="809"/>
        <w:gridCol w:w="1699"/>
        <w:gridCol w:w="3028"/>
      </w:tblGrid>
      <w:tr w:rsidR="00535F05" w:rsidRPr="008B079A" w14:paraId="2FA447A0" w14:textId="77777777" w:rsidTr="00535F05">
        <w:trPr>
          <w:trHeight w:val="443"/>
        </w:trPr>
        <w:tc>
          <w:tcPr>
            <w:tcW w:w="13624" w:type="dxa"/>
            <w:gridSpan w:val="5"/>
            <w:shd w:val="clear" w:color="auto" w:fill="FFFFFF"/>
          </w:tcPr>
          <w:p w14:paraId="6D534C55" w14:textId="35EED84C" w:rsidR="00535F05" w:rsidRPr="008B079A" w:rsidRDefault="00535F05" w:rsidP="00535F05">
            <w:pPr>
              <w:spacing w:after="0" w:line="240" w:lineRule="auto"/>
              <w:rPr>
                <w:rFonts w:ascii="Cambria" w:hAnsi="Cambria" w:cs="Cambria"/>
                <w:b/>
                <w:bCs/>
                <w:sz w:val="26"/>
                <w:szCs w:val="26"/>
              </w:rPr>
            </w:pPr>
            <w:r w:rsidRPr="008B079A">
              <w:rPr>
                <w:rFonts w:ascii="Cambria" w:hAnsi="Cambria" w:cs="Cambria"/>
                <w:b/>
                <w:bCs/>
                <w:color w:val="4F6228"/>
                <w:sz w:val="26"/>
                <w:szCs w:val="26"/>
              </w:rPr>
              <w:lastRenderedPageBreak/>
              <w:t>Actions for Priority #2- Authority, Control and Jurisdiction</w:t>
            </w:r>
          </w:p>
        </w:tc>
      </w:tr>
      <w:tr w:rsidR="00535F05" w:rsidRPr="008B079A" w14:paraId="6A136D1E" w14:textId="77777777" w:rsidTr="004E10A3">
        <w:tc>
          <w:tcPr>
            <w:tcW w:w="5256" w:type="dxa"/>
            <w:shd w:val="clear" w:color="auto" w:fill="4F6228"/>
          </w:tcPr>
          <w:p w14:paraId="4C5C8A95" w14:textId="77777777" w:rsidR="00535F05" w:rsidRPr="00424ECA" w:rsidRDefault="00535F05" w:rsidP="00535F05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color w:val="FFFFFF"/>
              </w:rPr>
            </w:pPr>
            <w:r w:rsidRPr="00424ECA">
              <w:rPr>
                <w:rFonts w:asciiTheme="minorHAnsi" w:hAnsiTheme="minorHAnsi" w:cs="Times New Roman"/>
                <w:b/>
                <w:bCs/>
                <w:color w:val="FFFFFF"/>
              </w:rPr>
              <w:t>Goals</w:t>
            </w:r>
          </w:p>
        </w:tc>
        <w:tc>
          <w:tcPr>
            <w:tcW w:w="2832" w:type="dxa"/>
            <w:shd w:val="clear" w:color="auto" w:fill="4F6228"/>
          </w:tcPr>
          <w:p w14:paraId="153D5E95" w14:textId="77777777" w:rsidR="00535F05" w:rsidRPr="00424ECA" w:rsidRDefault="00535F05" w:rsidP="00535F05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color w:val="FFFFFF"/>
              </w:rPr>
            </w:pPr>
            <w:r w:rsidRPr="00424ECA">
              <w:rPr>
                <w:rFonts w:asciiTheme="minorHAnsi" w:hAnsiTheme="minorHAnsi" w:cs="Times New Roman"/>
                <w:b/>
                <w:bCs/>
                <w:color w:val="FFFFFF"/>
              </w:rPr>
              <w:t>Action Items</w:t>
            </w:r>
          </w:p>
        </w:tc>
        <w:tc>
          <w:tcPr>
            <w:tcW w:w="809" w:type="dxa"/>
            <w:shd w:val="clear" w:color="auto" w:fill="4F6228"/>
          </w:tcPr>
          <w:p w14:paraId="6E62358B" w14:textId="77777777" w:rsidR="00535F05" w:rsidRPr="00424ECA" w:rsidRDefault="00535F05" w:rsidP="00535F05">
            <w:pPr>
              <w:spacing w:after="0" w:line="240" w:lineRule="auto"/>
              <w:ind w:left="-30" w:firstLine="30"/>
              <w:jc w:val="center"/>
              <w:rPr>
                <w:rFonts w:asciiTheme="minorHAnsi" w:hAnsiTheme="minorHAnsi" w:cs="Times New Roman"/>
                <w:b/>
                <w:bCs/>
                <w:color w:val="FFFFFF"/>
              </w:rPr>
            </w:pPr>
            <w:r w:rsidRPr="00424ECA">
              <w:rPr>
                <w:rFonts w:asciiTheme="minorHAnsi" w:hAnsiTheme="minorHAnsi" w:cs="Times New Roman"/>
                <w:b/>
                <w:bCs/>
                <w:color w:val="FFFFFF"/>
              </w:rPr>
              <w:t>Year</w:t>
            </w:r>
          </w:p>
        </w:tc>
        <w:tc>
          <w:tcPr>
            <w:tcW w:w="1699" w:type="dxa"/>
            <w:shd w:val="clear" w:color="auto" w:fill="4F6228"/>
          </w:tcPr>
          <w:p w14:paraId="48AD1746" w14:textId="77777777" w:rsidR="00535F05" w:rsidRPr="00424ECA" w:rsidRDefault="00535F05" w:rsidP="00535F05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color w:val="FFFFFF"/>
              </w:rPr>
            </w:pPr>
            <w:r w:rsidRPr="00424ECA">
              <w:rPr>
                <w:rFonts w:asciiTheme="minorHAnsi" w:hAnsiTheme="minorHAnsi" w:cs="Times New Roman"/>
                <w:b/>
                <w:bCs/>
                <w:color w:val="FFFFFF"/>
              </w:rPr>
              <w:t>Project Lead</w:t>
            </w:r>
          </w:p>
        </w:tc>
        <w:tc>
          <w:tcPr>
            <w:tcW w:w="3028" w:type="dxa"/>
            <w:shd w:val="clear" w:color="auto" w:fill="4F6228"/>
          </w:tcPr>
          <w:p w14:paraId="3362A2FC" w14:textId="77777777" w:rsidR="00535F05" w:rsidRPr="00424ECA" w:rsidRDefault="00535F05" w:rsidP="00535F05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color w:val="FFFFFF"/>
              </w:rPr>
            </w:pPr>
            <w:r w:rsidRPr="00424ECA">
              <w:rPr>
                <w:rFonts w:asciiTheme="minorHAnsi" w:hAnsiTheme="minorHAnsi" w:cs="Times New Roman"/>
                <w:b/>
                <w:bCs/>
                <w:color w:val="FFFFFF"/>
              </w:rPr>
              <w:t>Indicators</w:t>
            </w:r>
          </w:p>
        </w:tc>
      </w:tr>
      <w:tr w:rsidR="00535F05" w:rsidRPr="008B079A" w14:paraId="69A2DF92" w14:textId="77777777" w:rsidTr="004E10A3">
        <w:tc>
          <w:tcPr>
            <w:tcW w:w="5256" w:type="dxa"/>
            <w:vMerge w:val="restart"/>
          </w:tcPr>
          <w:p w14:paraId="064E145C" w14:textId="77777777" w:rsidR="00535F05" w:rsidRDefault="00535F05" w:rsidP="00535F05">
            <w:pPr>
              <w:pStyle w:val="ListParagraph"/>
              <w:spacing w:after="0" w:line="240" w:lineRule="auto"/>
              <w:ind w:left="360"/>
            </w:pPr>
          </w:p>
          <w:p w14:paraId="220D3B82" w14:textId="77777777" w:rsidR="00535F05" w:rsidRPr="008B079A" w:rsidRDefault="00535F05" w:rsidP="00535F05">
            <w:pPr>
              <w:spacing w:after="0" w:line="240" w:lineRule="auto"/>
            </w:pPr>
            <w:r w:rsidRPr="008B079A">
              <w:t>2.1 Community Priorities</w:t>
            </w:r>
          </w:p>
          <w:p w14:paraId="6495FCC1" w14:textId="70B0A292" w:rsidR="00535F05" w:rsidRPr="008B079A" w:rsidRDefault="00535F05" w:rsidP="00535F05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8B079A">
              <w:rPr>
                <w:i/>
                <w:iCs/>
                <w:sz w:val="18"/>
                <w:szCs w:val="18"/>
              </w:rPr>
              <w:t>Establish a FN School House of Learning not limited to a building, that promotes lifelong learning and encourages a pattern of learning through YFN language, philosophy, cultural practices and knowledge-sharing</w:t>
            </w:r>
          </w:p>
        </w:tc>
        <w:tc>
          <w:tcPr>
            <w:tcW w:w="2832" w:type="dxa"/>
          </w:tcPr>
          <w:p w14:paraId="690E5A0B" w14:textId="77777777" w:rsidR="00535F05" w:rsidRDefault="00535F05" w:rsidP="00535F05">
            <w:pPr>
              <w:spacing w:after="0" w:line="240" w:lineRule="auto"/>
              <w:rPr>
                <w:b/>
                <w:bCs/>
              </w:rPr>
            </w:pPr>
          </w:p>
          <w:p w14:paraId="66A14158" w14:textId="77777777" w:rsidR="00535F05" w:rsidRDefault="00535F05" w:rsidP="00535F05">
            <w:pPr>
              <w:spacing w:after="0" w:line="240" w:lineRule="auto"/>
              <w:rPr>
                <w:b/>
                <w:bCs/>
              </w:rPr>
            </w:pPr>
            <w:r w:rsidRPr="007D71E4">
              <w:rPr>
                <w:b/>
                <w:bCs/>
              </w:rPr>
              <w:t>Immediate:</w:t>
            </w:r>
          </w:p>
          <w:p w14:paraId="60F66127" w14:textId="77777777" w:rsidR="00535F05" w:rsidRDefault="00535F05" w:rsidP="00535F05">
            <w:pPr>
              <w:spacing w:after="0" w:line="240" w:lineRule="auto"/>
              <w:rPr>
                <w:b/>
                <w:bCs/>
              </w:rPr>
            </w:pPr>
          </w:p>
          <w:p w14:paraId="0A1A21FC" w14:textId="1DEC1A26" w:rsidR="006E62E0" w:rsidRPr="007F3033" w:rsidRDefault="00535F05" w:rsidP="007F30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 a s</w:t>
            </w:r>
            <w:r w:rsidRPr="00C771A6">
              <w:rPr>
                <w:sz w:val="20"/>
                <w:szCs w:val="20"/>
              </w:rPr>
              <w:t xml:space="preserve">can of </w:t>
            </w:r>
            <w:r w:rsidR="007F3033">
              <w:rPr>
                <w:sz w:val="20"/>
                <w:szCs w:val="20"/>
              </w:rPr>
              <w:t>FN schools, models and best practices in Canada (review research compiled by Melanie Bennett)</w:t>
            </w:r>
          </w:p>
          <w:p w14:paraId="0FD509A9" w14:textId="77777777" w:rsidR="00535F05" w:rsidRPr="00535F05" w:rsidRDefault="00535F05" w:rsidP="00535F05">
            <w:pPr>
              <w:spacing w:after="0" w:line="240" w:lineRule="auto"/>
              <w:rPr>
                <w:sz w:val="20"/>
                <w:szCs w:val="20"/>
              </w:rPr>
            </w:pPr>
          </w:p>
          <w:p w14:paraId="445532EB" w14:textId="55EC88A5" w:rsidR="00535F05" w:rsidRPr="006E62E0" w:rsidRDefault="007F3033" w:rsidP="00847DC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and develop</w:t>
            </w:r>
            <w:r w:rsidR="00535F05" w:rsidRPr="00C771A6">
              <w:rPr>
                <w:sz w:val="20"/>
                <w:szCs w:val="20"/>
              </w:rPr>
              <w:t xml:space="preserve"> a YFN curriculum </w:t>
            </w:r>
            <w:r w:rsidR="00535F05">
              <w:rPr>
                <w:sz w:val="20"/>
                <w:szCs w:val="20"/>
              </w:rPr>
              <w:t>(culture and language) Framework</w:t>
            </w:r>
            <w:r w:rsidR="00535F05" w:rsidRPr="00C771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809" w:type="dxa"/>
          </w:tcPr>
          <w:p w14:paraId="138F4D0C" w14:textId="77777777" w:rsidR="00535F05" w:rsidRDefault="00535F05" w:rsidP="00535F05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7B8B7982" w14:textId="77777777" w:rsidR="00535F05" w:rsidRDefault="00535F05" w:rsidP="00535F05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30C15A40" w14:textId="77777777" w:rsidR="00535F05" w:rsidRDefault="00535F05" w:rsidP="00535F05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416F8D7E" w14:textId="77777777" w:rsidR="00E50033" w:rsidRDefault="00E50033" w:rsidP="00E5003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71CC7210" w14:textId="77777777" w:rsidR="00E50033" w:rsidRDefault="00E50033" w:rsidP="00E5003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4B40B377" w14:textId="77777777" w:rsidR="00E50033" w:rsidRDefault="00E50033" w:rsidP="00E5003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6F93EE8A" w14:textId="77777777" w:rsidR="00E50033" w:rsidRDefault="00E50033" w:rsidP="00E5003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1933272F" w14:textId="77777777" w:rsidR="00E50033" w:rsidRDefault="00E50033" w:rsidP="00E5003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25803D6C" w14:textId="77777777" w:rsidR="00E50033" w:rsidRDefault="00E50033" w:rsidP="00285B5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529F7069" w14:textId="77777777" w:rsidR="007F3033" w:rsidRDefault="007F3033" w:rsidP="00E5003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0839E236" w14:textId="77777777" w:rsidR="00E50033" w:rsidRDefault="00E50033" w:rsidP="00E5003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2FA7D6DC" w14:textId="77777777" w:rsidR="00E50033" w:rsidRDefault="00E50033" w:rsidP="00E5003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3F985BF8" w14:textId="2830C398" w:rsidR="00535F05" w:rsidRPr="00E9649F" w:rsidRDefault="00535F05" w:rsidP="006E62E0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14:paraId="530D1375" w14:textId="77777777" w:rsidR="00535F05" w:rsidRDefault="00535F05" w:rsidP="00535F05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37B04B97" w14:textId="77777777" w:rsidR="00535F05" w:rsidRDefault="00535F05" w:rsidP="00535F05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0150C2C4" w14:textId="77777777" w:rsidR="00535F05" w:rsidRDefault="00535F05" w:rsidP="00535F05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3E9AD61E" w14:textId="77777777" w:rsidR="00E50033" w:rsidRDefault="00E50033" w:rsidP="00E5003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456FEEFA" w14:textId="54A891FD" w:rsidR="00E50033" w:rsidRDefault="00E50033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FN</w:t>
            </w:r>
          </w:p>
          <w:p w14:paraId="77B5122F" w14:textId="77777777" w:rsidR="006E62E0" w:rsidRDefault="006E62E0" w:rsidP="00E5003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78877A73" w14:textId="77777777" w:rsidR="006E62E0" w:rsidRDefault="006E62E0" w:rsidP="00E5003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007184D8" w14:textId="77777777" w:rsidR="006E62E0" w:rsidRDefault="006E62E0" w:rsidP="00E5003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61F57FF5" w14:textId="77777777" w:rsidR="00285B51" w:rsidRDefault="00285B51" w:rsidP="00E5003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0AD3C5BB" w14:textId="77777777" w:rsidR="007F3033" w:rsidRDefault="007F3033" w:rsidP="00E5003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1AC71F4E" w14:textId="5A044A06" w:rsidR="00E50033" w:rsidRDefault="007F3033" w:rsidP="00E5003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on Education</w:t>
            </w:r>
          </w:p>
          <w:p w14:paraId="6408BB6A" w14:textId="77777777" w:rsidR="00E50033" w:rsidRDefault="00E50033" w:rsidP="00E5003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FN / FNEC</w:t>
            </w:r>
          </w:p>
          <w:p w14:paraId="1E4E5077" w14:textId="77777777" w:rsidR="00535F05" w:rsidRDefault="007F3033" w:rsidP="007F303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NLC</w:t>
            </w:r>
          </w:p>
          <w:p w14:paraId="14B9AC48" w14:textId="7198B7E5" w:rsidR="007F3033" w:rsidRPr="00E9649F" w:rsidRDefault="007F3033" w:rsidP="007F303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028" w:type="dxa"/>
          </w:tcPr>
          <w:p w14:paraId="3212F849" w14:textId="77777777" w:rsidR="00535F05" w:rsidRDefault="00535F05" w:rsidP="00535F05">
            <w:pPr>
              <w:pStyle w:val="ListParagraph"/>
            </w:pPr>
          </w:p>
          <w:p w14:paraId="40BB081D" w14:textId="77777777" w:rsidR="00535F05" w:rsidRDefault="00535F05" w:rsidP="006E62E0">
            <w:pPr>
              <w:spacing w:after="0" w:line="240" w:lineRule="auto"/>
            </w:pPr>
          </w:p>
          <w:p w14:paraId="5C75A504" w14:textId="77777777" w:rsidR="006E62E0" w:rsidRPr="006E62E0" w:rsidRDefault="006E62E0" w:rsidP="006E62E0">
            <w:pPr>
              <w:spacing w:after="0" w:line="240" w:lineRule="auto"/>
              <w:rPr>
                <w:sz w:val="20"/>
                <w:szCs w:val="20"/>
              </w:rPr>
            </w:pPr>
            <w:r w:rsidRPr="006E62E0">
              <w:rPr>
                <w:sz w:val="20"/>
                <w:szCs w:val="20"/>
              </w:rPr>
              <w:t>Scan and report on best practices complete</w:t>
            </w:r>
          </w:p>
          <w:p w14:paraId="28486B30" w14:textId="77777777" w:rsidR="006E62E0" w:rsidRDefault="006E62E0" w:rsidP="006E62E0">
            <w:pPr>
              <w:spacing w:after="0" w:line="240" w:lineRule="auto"/>
            </w:pPr>
          </w:p>
          <w:p w14:paraId="339BCB88" w14:textId="77777777" w:rsidR="006E62E0" w:rsidRPr="007E2853" w:rsidRDefault="006E62E0" w:rsidP="00535F05">
            <w:pPr>
              <w:spacing w:after="0" w:line="240" w:lineRule="auto"/>
              <w:rPr>
                <w:sz w:val="20"/>
                <w:szCs w:val="20"/>
              </w:rPr>
            </w:pPr>
          </w:p>
          <w:p w14:paraId="1C35864A" w14:textId="77777777" w:rsidR="00535F05" w:rsidRDefault="00535F05" w:rsidP="00535F05">
            <w:pPr>
              <w:spacing w:after="0" w:line="240" w:lineRule="auto"/>
              <w:rPr>
                <w:sz w:val="20"/>
                <w:szCs w:val="20"/>
              </w:rPr>
            </w:pPr>
          </w:p>
          <w:p w14:paraId="79553C05" w14:textId="77777777" w:rsidR="007F3033" w:rsidRDefault="007F3033" w:rsidP="00535F05">
            <w:pPr>
              <w:spacing w:after="0" w:line="240" w:lineRule="auto"/>
              <w:rPr>
                <w:sz w:val="20"/>
                <w:szCs w:val="20"/>
              </w:rPr>
            </w:pPr>
          </w:p>
          <w:p w14:paraId="5FCD7F8B" w14:textId="03D7B94A" w:rsidR="00535F05" w:rsidRPr="008B079A" w:rsidRDefault="006E62E0" w:rsidP="00535F0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FN curriculum framework initiated</w:t>
            </w:r>
          </w:p>
        </w:tc>
      </w:tr>
      <w:tr w:rsidR="00535F05" w:rsidRPr="008B079A" w14:paraId="1A4BD848" w14:textId="77777777" w:rsidTr="004E10A3">
        <w:tc>
          <w:tcPr>
            <w:tcW w:w="5256" w:type="dxa"/>
            <w:vMerge/>
          </w:tcPr>
          <w:p w14:paraId="2867C958" w14:textId="131069BC" w:rsidR="00535F05" w:rsidRPr="008B079A" w:rsidRDefault="00535F05" w:rsidP="00535F05">
            <w:pPr>
              <w:spacing w:after="0" w:line="240" w:lineRule="auto"/>
            </w:pPr>
          </w:p>
        </w:tc>
        <w:tc>
          <w:tcPr>
            <w:tcW w:w="2832" w:type="dxa"/>
          </w:tcPr>
          <w:p w14:paraId="30A3FEA0" w14:textId="77777777" w:rsidR="00535F05" w:rsidRDefault="00535F05" w:rsidP="00535F05">
            <w:pPr>
              <w:spacing w:after="0" w:line="240" w:lineRule="auto"/>
              <w:rPr>
                <w:b/>
                <w:bCs/>
              </w:rPr>
            </w:pPr>
          </w:p>
          <w:p w14:paraId="1E6C08CF" w14:textId="77777777" w:rsidR="00535F05" w:rsidRDefault="00535F05" w:rsidP="00535F05">
            <w:pPr>
              <w:spacing w:after="0" w:line="240" w:lineRule="auto"/>
              <w:rPr>
                <w:b/>
                <w:bCs/>
              </w:rPr>
            </w:pPr>
            <w:r w:rsidRPr="007D71E4">
              <w:rPr>
                <w:b/>
                <w:bCs/>
              </w:rPr>
              <w:t>Short Term:</w:t>
            </w:r>
          </w:p>
          <w:p w14:paraId="5085B216" w14:textId="77777777" w:rsidR="00E50033" w:rsidRDefault="00E50033" w:rsidP="00535F05">
            <w:pPr>
              <w:spacing w:after="0" w:line="240" w:lineRule="auto"/>
              <w:rPr>
                <w:b/>
                <w:bCs/>
              </w:rPr>
            </w:pPr>
          </w:p>
          <w:p w14:paraId="24AA9902" w14:textId="5B9F3E49" w:rsidR="00E50033" w:rsidRDefault="007F3033" w:rsidP="00847DC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possibilities and e</w:t>
            </w:r>
            <w:r w:rsidR="00E50033" w:rsidRPr="00E50033">
              <w:rPr>
                <w:sz w:val="20"/>
                <w:szCs w:val="20"/>
              </w:rPr>
              <w:t>xpand offering</w:t>
            </w:r>
            <w:r w:rsidR="00426903">
              <w:rPr>
                <w:sz w:val="20"/>
                <w:szCs w:val="20"/>
              </w:rPr>
              <w:t>s</w:t>
            </w:r>
            <w:r w:rsidR="00E50033" w:rsidRPr="00E50033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accredited experiential programs (ie C</w:t>
            </w:r>
            <w:r w:rsidR="00426903">
              <w:rPr>
                <w:sz w:val="20"/>
                <w:szCs w:val="20"/>
              </w:rPr>
              <w:t>HAOS)</w:t>
            </w:r>
            <w:r w:rsidR="00E50033" w:rsidRPr="00E50033">
              <w:rPr>
                <w:sz w:val="20"/>
                <w:szCs w:val="20"/>
              </w:rPr>
              <w:t xml:space="preserve"> to all rural schools</w:t>
            </w:r>
          </w:p>
          <w:p w14:paraId="41D430A1" w14:textId="77777777" w:rsidR="00E50033" w:rsidRDefault="00E50033" w:rsidP="00E50033">
            <w:pPr>
              <w:pStyle w:val="ListParagraph"/>
              <w:spacing w:after="0" w:line="240" w:lineRule="auto"/>
              <w:ind w:left="426"/>
              <w:rPr>
                <w:sz w:val="20"/>
                <w:szCs w:val="20"/>
              </w:rPr>
            </w:pPr>
          </w:p>
          <w:p w14:paraId="13944868" w14:textId="3883EC1B" w:rsidR="00E50033" w:rsidRPr="006E62E0" w:rsidRDefault="00E50033" w:rsidP="00847DC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26"/>
              <w:rPr>
                <w:sz w:val="20"/>
                <w:szCs w:val="20"/>
              </w:rPr>
            </w:pPr>
            <w:r w:rsidRPr="00E50033">
              <w:rPr>
                <w:sz w:val="20"/>
                <w:szCs w:val="20"/>
              </w:rPr>
              <w:t>Have a final draft of</w:t>
            </w:r>
            <w:r w:rsidR="006E62E0">
              <w:rPr>
                <w:sz w:val="20"/>
                <w:szCs w:val="20"/>
              </w:rPr>
              <w:t xml:space="preserve"> a YFN curriculum framework</w:t>
            </w:r>
          </w:p>
          <w:p w14:paraId="319AA805" w14:textId="77777777" w:rsidR="00535F05" w:rsidRPr="008B079A" w:rsidRDefault="00535F05" w:rsidP="00E50033">
            <w:pPr>
              <w:pStyle w:val="ListParagraph"/>
              <w:spacing w:after="0" w:line="240" w:lineRule="auto"/>
              <w:ind w:left="426"/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14:paraId="152C91D9" w14:textId="77777777" w:rsidR="00535F05" w:rsidRDefault="00535F05" w:rsidP="00535F05">
            <w:pPr>
              <w:spacing w:after="0" w:line="240" w:lineRule="auto"/>
              <w:rPr>
                <w:sz w:val="20"/>
                <w:szCs w:val="20"/>
              </w:rPr>
            </w:pPr>
          </w:p>
          <w:p w14:paraId="4A2338EC" w14:textId="77777777" w:rsidR="00535F05" w:rsidRDefault="00535F05" w:rsidP="00535F05">
            <w:pPr>
              <w:spacing w:after="0" w:line="240" w:lineRule="auto"/>
              <w:rPr>
                <w:sz w:val="20"/>
                <w:szCs w:val="20"/>
              </w:rPr>
            </w:pPr>
          </w:p>
          <w:p w14:paraId="444B83BC" w14:textId="77777777" w:rsidR="006E62E0" w:rsidRDefault="006E62E0" w:rsidP="00535F05">
            <w:pPr>
              <w:spacing w:after="0" w:line="240" w:lineRule="auto"/>
              <w:rPr>
                <w:sz w:val="20"/>
                <w:szCs w:val="20"/>
              </w:rPr>
            </w:pPr>
          </w:p>
          <w:p w14:paraId="2009A083" w14:textId="77777777" w:rsidR="006E62E0" w:rsidRDefault="006E62E0" w:rsidP="00535F05">
            <w:pPr>
              <w:spacing w:after="0" w:line="240" w:lineRule="auto"/>
              <w:rPr>
                <w:sz w:val="20"/>
                <w:szCs w:val="20"/>
              </w:rPr>
            </w:pPr>
          </w:p>
          <w:p w14:paraId="38059283" w14:textId="77777777" w:rsidR="006E62E0" w:rsidRDefault="006E62E0" w:rsidP="006E6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48D2891A" w14:textId="77777777" w:rsidR="006E62E0" w:rsidRDefault="006E62E0" w:rsidP="006E6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FE2784C" w14:textId="77777777" w:rsidR="006E62E0" w:rsidRDefault="006E62E0" w:rsidP="006E6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E2DCAE2" w14:textId="77777777" w:rsidR="006E62E0" w:rsidRDefault="006E62E0" w:rsidP="006E6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367E915" w14:textId="77777777" w:rsidR="00426903" w:rsidRDefault="00426903" w:rsidP="006E6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465BD0B" w14:textId="77777777" w:rsidR="00426903" w:rsidRDefault="00426903" w:rsidP="006E6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9E3F6FD" w14:textId="7DCD20AE" w:rsidR="006E62E0" w:rsidRPr="008B079A" w:rsidRDefault="006E62E0" w:rsidP="006E6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99" w:type="dxa"/>
          </w:tcPr>
          <w:p w14:paraId="69873AD9" w14:textId="77777777" w:rsidR="00535F05" w:rsidRDefault="00535F05" w:rsidP="00535F05">
            <w:pPr>
              <w:spacing w:after="0" w:line="240" w:lineRule="auto"/>
              <w:rPr>
                <w:sz w:val="20"/>
                <w:szCs w:val="20"/>
              </w:rPr>
            </w:pPr>
          </w:p>
          <w:p w14:paraId="416BB895" w14:textId="77777777" w:rsidR="00535F05" w:rsidRDefault="00535F05" w:rsidP="00535F05">
            <w:pPr>
              <w:spacing w:after="0" w:line="240" w:lineRule="auto"/>
              <w:rPr>
                <w:sz w:val="20"/>
                <w:szCs w:val="20"/>
              </w:rPr>
            </w:pPr>
          </w:p>
          <w:p w14:paraId="5C951241" w14:textId="77777777" w:rsidR="006E62E0" w:rsidRDefault="006E62E0" w:rsidP="00535F05">
            <w:pPr>
              <w:spacing w:after="0" w:line="240" w:lineRule="auto"/>
              <w:rPr>
                <w:sz w:val="20"/>
                <w:szCs w:val="20"/>
              </w:rPr>
            </w:pPr>
          </w:p>
          <w:p w14:paraId="5DEA378E" w14:textId="77777777" w:rsidR="006E62E0" w:rsidRDefault="006E62E0" w:rsidP="00535F05">
            <w:pPr>
              <w:spacing w:after="0" w:line="240" w:lineRule="auto"/>
              <w:rPr>
                <w:sz w:val="20"/>
                <w:szCs w:val="20"/>
              </w:rPr>
            </w:pPr>
          </w:p>
          <w:p w14:paraId="12697DEA" w14:textId="77777777" w:rsidR="006E62E0" w:rsidRDefault="006E62E0" w:rsidP="006E6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on Education</w:t>
            </w:r>
          </w:p>
          <w:p w14:paraId="7410307A" w14:textId="77777777" w:rsidR="004E10A3" w:rsidRDefault="004E10A3" w:rsidP="006E6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C20BA8C" w14:textId="77777777" w:rsidR="004E10A3" w:rsidRDefault="004E10A3" w:rsidP="006E6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EA15B02" w14:textId="77777777" w:rsidR="004E10A3" w:rsidRDefault="004E10A3" w:rsidP="006E6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E1236EB" w14:textId="77777777" w:rsidR="00426903" w:rsidRDefault="00426903" w:rsidP="004E10A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0F2D46E1" w14:textId="3DD62313" w:rsidR="004E10A3" w:rsidRDefault="004E10A3" w:rsidP="003950F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on Education/</w:t>
            </w:r>
          </w:p>
          <w:p w14:paraId="5704CF9F" w14:textId="77777777" w:rsidR="004E10A3" w:rsidRDefault="004E10A3" w:rsidP="004E10A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FN / FNEC</w:t>
            </w:r>
          </w:p>
          <w:p w14:paraId="03E9891A" w14:textId="7D622AA8" w:rsidR="004E10A3" w:rsidRPr="008B079A" w:rsidRDefault="004E10A3" w:rsidP="006E6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28" w:type="dxa"/>
          </w:tcPr>
          <w:p w14:paraId="3A0B7AB3" w14:textId="77777777" w:rsidR="00535F05" w:rsidRDefault="00535F05" w:rsidP="00535F05">
            <w:pPr>
              <w:spacing w:after="0" w:line="240" w:lineRule="auto"/>
            </w:pPr>
          </w:p>
          <w:p w14:paraId="656EEEAE" w14:textId="77777777" w:rsidR="006E62E0" w:rsidRDefault="006E62E0" w:rsidP="00535F05">
            <w:pPr>
              <w:spacing w:after="0" w:line="240" w:lineRule="auto"/>
            </w:pPr>
          </w:p>
          <w:p w14:paraId="6BC77841" w14:textId="77777777" w:rsidR="006E62E0" w:rsidRDefault="006E62E0" w:rsidP="00535F05">
            <w:pPr>
              <w:spacing w:after="0" w:line="240" w:lineRule="auto"/>
            </w:pPr>
          </w:p>
          <w:p w14:paraId="252E0537" w14:textId="77777777" w:rsidR="006E62E0" w:rsidRDefault="004E10A3" w:rsidP="00535F0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redited e</w:t>
            </w:r>
            <w:r w:rsidR="006E62E0">
              <w:rPr>
                <w:sz w:val="20"/>
                <w:szCs w:val="20"/>
              </w:rPr>
              <w:t>xperiential educa</w:t>
            </w:r>
            <w:r w:rsidR="006E62E0" w:rsidRPr="006E62E0">
              <w:rPr>
                <w:sz w:val="20"/>
                <w:szCs w:val="20"/>
              </w:rPr>
              <w:t>t</w:t>
            </w:r>
            <w:r w:rsidR="006E62E0">
              <w:rPr>
                <w:sz w:val="20"/>
                <w:szCs w:val="20"/>
              </w:rPr>
              <w:t>i</w:t>
            </w:r>
            <w:r w:rsidR="006E62E0" w:rsidRPr="006E62E0">
              <w:rPr>
                <w:sz w:val="20"/>
                <w:szCs w:val="20"/>
              </w:rPr>
              <w:t>on</w:t>
            </w:r>
            <w:r w:rsidR="006E62E0">
              <w:rPr>
                <w:sz w:val="20"/>
                <w:szCs w:val="20"/>
              </w:rPr>
              <w:t xml:space="preserve"> courses and programs delivered in all rural schools</w:t>
            </w:r>
          </w:p>
          <w:p w14:paraId="718AE7D8" w14:textId="77777777" w:rsidR="004E10A3" w:rsidRDefault="004E10A3" w:rsidP="00535F05">
            <w:pPr>
              <w:spacing w:after="0" w:line="240" w:lineRule="auto"/>
              <w:rPr>
                <w:sz w:val="20"/>
                <w:szCs w:val="20"/>
              </w:rPr>
            </w:pPr>
          </w:p>
          <w:p w14:paraId="072567AA" w14:textId="77777777" w:rsidR="00426903" w:rsidRDefault="00426903" w:rsidP="00535F05">
            <w:pPr>
              <w:spacing w:after="0" w:line="240" w:lineRule="auto"/>
              <w:rPr>
                <w:sz w:val="20"/>
                <w:szCs w:val="20"/>
              </w:rPr>
            </w:pPr>
          </w:p>
          <w:p w14:paraId="4106A2E0" w14:textId="77777777" w:rsidR="00426903" w:rsidRDefault="00426903" w:rsidP="00535F05">
            <w:pPr>
              <w:spacing w:after="0" w:line="240" w:lineRule="auto"/>
              <w:rPr>
                <w:sz w:val="20"/>
                <w:szCs w:val="20"/>
              </w:rPr>
            </w:pPr>
          </w:p>
          <w:p w14:paraId="313D5DFF" w14:textId="3EE30341" w:rsidR="004E10A3" w:rsidRPr="006E62E0" w:rsidRDefault="004E10A3" w:rsidP="00535F0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 YFN curriculum framework complete</w:t>
            </w:r>
          </w:p>
        </w:tc>
      </w:tr>
      <w:tr w:rsidR="00535F05" w:rsidRPr="008B079A" w14:paraId="52D91D63" w14:textId="77777777" w:rsidTr="004E10A3">
        <w:tc>
          <w:tcPr>
            <w:tcW w:w="5256" w:type="dxa"/>
            <w:vMerge/>
          </w:tcPr>
          <w:p w14:paraId="6AB4F10F" w14:textId="77777777" w:rsidR="00535F05" w:rsidRPr="008B079A" w:rsidRDefault="00535F05" w:rsidP="00535F05">
            <w:pPr>
              <w:spacing w:after="0" w:line="240" w:lineRule="auto"/>
            </w:pPr>
          </w:p>
        </w:tc>
        <w:tc>
          <w:tcPr>
            <w:tcW w:w="2832" w:type="dxa"/>
          </w:tcPr>
          <w:p w14:paraId="3A90C16A" w14:textId="77777777" w:rsidR="00535F05" w:rsidRDefault="00535F05" w:rsidP="00535F05">
            <w:pPr>
              <w:spacing w:after="0" w:line="240" w:lineRule="auto"/>
              <w:rPr>
                <w:b/>
                <w:bCs/>
              </w:rPr>
            </w:pPr>
          </w:p>
          <w:p w14:paraId="5E58C7BD" w14:textId="77777777" w:rsidR="00535F05" w:rsidRDefault="00535F05" w:rsidP="00535F0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ong Term</w:t>
            </w:r>
            <w:r w:rsidRPr="007D71E4">
              <w:rPr>
                <w:b/>
                <w:bCs/>
              </w:rPr>
              <w:t>:</w:t>
            </w:r>
          </w:p>
          <w:p w14:paraId="3CD4C20E" w14:textId="77777777" w:rsidR="004E10A3" w:rsidRDefault="004E10A3" w:rsidP="00535F05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492557CC" w14:textId="3D8C1A7D" w:rsidR="004E10A3" w:rsidRPr="004E10A3" w:rsidRDefault="004E10A3" w:rsidP="00847DC7">
            <w:pPr>
              <w:pStyle w:val="ListParagraph"/>
              <w:numPr>
                <w:ilvl w:val="1"/>
                <w:numId w:val="15"/>
              </w:numPr>
              <w:tabs>
                <w:tab w:val="clear" w:pos="720"/>
                <w:tab w:val="num" w:pos="851"/>
              </w:tabs>
              <w:spacing w:after="0" w:line="240" w:lineRule="auto"/>
              <w:ind w:left="426" w:hanging="425"/>
              <w:rPr>
                <w:bCs/>
                <w:sz w:val="20"/>
                <w:szCs w:val="20"/>
              </w:rPr>
            </w:pPr>
            <w:r w:rsidRPr="004E10A3">
              <w:rPr>
                <w:bCs/>
                <w:sz w:val="20"/>
                <w:szCs w:val="20"/>
              </w:rPr>
              <w:t>YFN School in place</w:t>
            </w:r>
          </w:p>
          <w:p w14:paraId="0EF37B66" w14:textId="77777777" w:rsidR="00535F05" w:rsidRPr="007D71E4" w:rsidRDefault="00535F05" w:rsidP="00535F0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09" w:type="dxa"/>
          </w:tcPr>
          <w:p w14:paraId="60059190" w14:textId="77777777" w:rsidR="00535F05" w:rsidRDefault="00535F05" w:rsidP="00535F05">
            <w:pPr>
              <w:spacing w:after="0" w:line="240" w:lineRule="auto"/>
            </w:pPr>
          </w:p>
          <w:p w14:paraId="50AE3214" w14:textId="77777777" w:rsidR="00426903" w:rsidRDefault="00426903" w:rsidP="00535F05">
            <w:pPr>
              <w:spacing w:after="0" w:line="240" w:lineRule="auto"/>
            </w:pPr>
          </w:p>
          <w:p w14:paraId="45C41144" w14:textId="77777777" w:rsidR="00426903" w:rsidRDefault="00426903" w:rsidP="00535F05">
            <w:pPr>
              <w:spacing w:after="0" w:line="240" w:lineRule="auto"/>
            </w:pPr>
          </w:p>
          <w:p w14:paraId="2DD1B473" w14:textId="0DD73C0B" w:rsidR="00426903" w:rsidRPr="008B079A" w:rsidRDefault="00426903" w:rsidP="00426903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699" w:type="dxa"/>
          </w:tcPr>
          <w:p w14:paraId="675F64E9" w14:textId="77777777" w:rsidR="00535F05" w:rsidRDefault="00535F05" w:rsidP="00535F05">
            <w:pPr>
              <w:spacing w:after="0" w:line="240" w:lineRule="auto"/>
            </w:pPr>
          </w:p>
          <w:p w14:paraId="51AF23F2" w14:textId="77777777" w:rsidR="00285B51" w:rsidRDefault="00285B51" w:rsidP="00535F05">
            <w:pPr>
              <w:spacing w:after="0" w:line="240" w:lineRule="auto"/>
            </w:pPr>
          </w:p>
          <w:p w14:paraId="4702EAEF" w14:textId="77777777" w:rsidR="00285B51" w:rsidRDefault="00285B51" w:rsidP="00535F05">
            <w:pPr>
              <w:spacing w:after="0" w:line="240" w:lineRule="auto"/>
            </w:pPr>
          </w:p>
          <w:p w14:paraId="610462B0" w14:textId="55FB9B81" w:rsidR="00285B51" w:rsidRPr="008B079A" w:rsidRDefault="00285B51" w:rsidP="00285B51">
            <w:pPr>
              <w:spacing w:after="0" w:line="240" w:lineRule="auto"/>
              <w:jc w:val="center"/>
            </w:pPr>
            <w:r>
              <w:t>All Parties</w:t>
            </w:r>
          </w:p>
        </w:tc>
        <w:tc>
          <w:tcPr>
            <w:tcW w:w="3028" w:type="dxa"/>
          </w:tcPr>
          <w:p w14:paraId="26C1E764" w14:textId="77777777" w:rsidR="00535F05" w:rsidRDefault="00535F05" w:rsidP="00535F05">
            <w:pPr>
              <w:spacing w:after="0" w:line="240" w:lineRule="auto"/>
            </w:pPr>
          </w:p>
          <w:p w14:paraId="77D6AC7C" w14:textId="77777777" w:rsidR="00285B51" w:rsidRDefault="00285B51" w:rsidP="00535F05">
            <w:pPr>
              <w:spacing w:after="0" w:line="240" w:lineRule="auto"/>
            </w:pPr>
          </w:p>
          <w:p w14:paraId="01A403FE" w14:textId="77777777" w:rsidR="00285B51" w:rsidRDefault="00285B51" w:rsidP="00535F05">
            <w:pPr>
              <w:spacing w:after="0" w:line="240" w:lineRule="auto"/>
            </w:pPr>
          </w:p>
          <w:p w14:paraId="0C39CCF7" w14:textId="77777777" w:rsidR="00285B51" w:rsidRPr="00285B51" w:rsidRDefault="00285B51" w:rsidP="00285B5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85B51">
              <w:rPr>
                <w:bCs/>
                <w:sz w:val="20"/>
                <w:szCs w:val="20"/>
              </w:rPr>
              <w:t>YFN School in place</w:t>
            </w:r>
          </w:p>
          <w:p w14:paraId="004ADBA6" w14:textId="77777777" w:rsidR="00285B51" w:rsidRPr="008B079A" w:rsidRDefault="00285B51" w:rsidP="00535F05">
            <w:pPr>
              <w:spacing w:after="0" w:line="240" w:lineRule="auto"/>
            </w:pPr>
          </w:p>
        </w:tc>
      </w:tr>
      <w:tr w:rsidR="00535F05" w:rsidRPr="008B079A" w14:paraId="6D5CCC1F" w14:textId="77777777" w:rsidTr="004E10A3">
        <w:tc>
          <w:tcPr>
            <w:tcW w:w="5256" w:type="dxa"/>
            <w:vMerge w:val="restart"/>
          </w:tcPr>
          <w:p w14:paraId="6E492DA3" w14:textId="77777777" w:rsidR="00535F05" w:rsidRDefault="00535F05" w:rsidP="00535F05">
            <w:pPr>
              <w:pStyle w:val="ListParagraph"/>
              <w:spacing w:after="0" w:line="240" w:lineRule="auto"/>
              <w:ind w:left="360"/>
            </w:pPr>
          </w:p>
          <w:p w14:paraId="37208227" w14:textId="58381A46" w:rsidR="00535F05" w:rsidRPr="008B079A" w:rsidRDefault="004E10A3" w:rsidP="00535F05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8B079A">
              <w:t>2.3  YFN Jurisdiction and Implementation</w:t>
            </w:r>
          </w:p>
        </w:tc>
        <w:tc>
          <w:tcPr>
            <w:tcW w:w="2832" w:type="dxa"/>
          </w:tcPr>
          <w:p w14:paraId="752DE449" w14:textId="77777777" w:rsidR="00535F05" w:rsidRDefault="00535F05" w:rsidP="00535F05">
            <w:pPr>
              <w:spacing w:after="0" w:line="240" w:lineRule="auto"/>
              <w:rPr>
                <w:b/>
                <w:bCs/>
              </w:rPr>
            </w:pPr>
          </w:p>
          <w:p w14:paraId="7C9BC7B7" w14:textId="77777777" w:rsidR="00535F05" w:rsidRDefault="00535F05" w:rsidP="00535F05">
            <w:pPr>
              <w:spacing w:after="0" w:line="240" w:lineRule="auto"/>
              <w:rPr>
                <w:b/>
                <w:bCs/>
              </w:rPr>
            </w:pPr>
            <w:r w:rsidRPr="007D71E4">
              <w:rPr>
                <w:b/>
                <w:bCs/>
              </w:rPr>
              <w:t>Immediate:</w:t>
            </w:r>
          </w:p>
          <w:p w14:paraId="7F49B9C7" w14:textId="77777777" w:rsidR="00535F05" w:rsidRPr="007D71E4" w:rsidRDefault="00535F05" w:rsidP="00535F05">
            <w:pPr>
              <w:spacing w:after="0" w:line="240" w:lineRule="auto"/>
              <w:rPr>
                <w:b/>
                <w:bCs/>
              </w:rPr>
            </w:pPr>
          </w:p>
          <w:p w14:paraId="5CD1CA85" w14:textId="77777777" w:rsidR="00285B51" w:rsidRDefault="004E10A3" w:rsidP="00847DC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4E10A3">
              <w:rPr>
                <w:sz w:val="20"/>
                <w:szCs w:val="20"/>
              </w:rPr>
              <w:lastRenderedPageBreak/>
              <w:t xml:space="preserve">Enact the Central Indian Education Authority and Local Indian Education Authority </w:t>
            </w:r>
          </w:p>
          <w:p w14:paraId="51141DB2" w14:textId="77777777" w:rsidR="00285B51" w:rsidRDefault="00285B51" w:rsidP="00285B51">
            <w:pPr>
              <w:pStyle w:val="ListParagraph"/>
              <w:spacing w:after="0" w:line="240" w:lineRule="auto"/>
              <w:ind w:left="284"/>
              <w:rPr>
                <w:sz w:val="20"/>
                <w:szCs w:val="20"/>
              </w:rPr>
            </w:pPr>
          </w:p>
          <w:p w14:paraId="6B3B76B5" w14:textId="77777777" w:rsidR="00285B51" w:rsidRDefault="00285B51" w:rsidP="00847DC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285B51">
              <w:rPr>
                <w:sz w:val="20"/>
                <w:szCs w:val="20"/>
              </w:rPr>
              <w:t>YFN School Feasibility Study</w:t>
            </w:r>
          </w:p>
          <w:p w14:paraId="0BAE79E6" w14:textId="77777777" w:rsidR="00285B51" w:rsidRPr="00285B51" w:rsidRDefault="00285B51" w:rsidP="00285B51">
            <w:pPr>
              <w:spacing w:after="0" w:line="240" w:lineRule="auto"/>
              <w:rPr>
                <w:sz w:val="20"/>
                <w:szCs w:val="20"/>
              </w:rPr>
            </w:pPr>
          </w:p>
          <w:p w14:paraId="690FEB3F" w14:textId="6345E6A7" w:rsidR="00285B51" w:rsidRPr="00285B51" w:rsidRDefault="00285B51" w:rsidP="00847DC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285B51">
              <w:rPr>
                <w:sz w:val="20"/>
                <w:szCs w:val="20"/>
              </w:rPr>
              <w:t xml:space="preserve">Develop and implement a FNEC / CELC professional development program foundational to the establishment of a YFN School </w:t>
            </w:r>
          </w:p>
          <w:p w14:paraId="267B46F0" w14:textId="1206DD86" w:rsidR="00285B51" w:rsidRPr="00285B51" w:rsidRDefault="00285B51" w:rsidP="00285B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14:paraId="625D2CAB" w14:textId="77777777" w:rsidR="00535F05" w:rsidRDefault="00535F05" w:rsidP="00535F05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2B8780E7" w14:textId="77777777" w:rsidR="00535F05" w:rsidRDefault="00535F05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0868DD29" w14:textId="77777777" w:rsidR="00535F05" w:rsidRDefault="00535F05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39F92D0F" w14:textId="77777777" w:rsidR="00535F05" w:rsidRDefault="00535F05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27427703" w14:textId="77777777" w:rsidR="00535F05" w:rsidRDefault="00535F05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3BDC6A68" w14:textId="77777777" w:rsidR="00535F05" w:rsidRDefault="00535F05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11EAFA17" w14:textId="77777777" w:rsidR="00535F05" w:rsidRDefault="00535F05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1F846A4B" w14:textId="77777777" w:rsidR="00535F05" w:rsidRDefault="00535F05" w:rsidP="00285B5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139D635B" w14:textId="77777777" w:rsidR="00285B51" w:rsidRDefault="00285B51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7C035A84" w14:textId="1D90A331" w:rsidR="00285B51" w:rsidRDefault="00285B51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D0B46">
              <w:rPr>
                <w:sz w:val="20"/>
                <w:szCs w:val="20"/>
              </w:rPr>
              <w:t>-2</w:t>
            </w:r>
          </w:p>
          <w:p w14:paraId="50F30B62" w14:textId="77777777" w:rsidR="00285B51" w:rsidRDefault="00285B51" w:rsidP="004E10A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1708A00C" w14:textId="77777777" w:rsidR="00285B51" w:rsidRDefault="00285B51" w:rsidP="004E10A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40F09FFC" w14:textId="77777777" w:rsidR="00285B51" w:rsidRDefault="00285B51" w:rsidP="004E10A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37907958" w14:textId="6A366627" w:rsidR="00285B51" w:rsidRPr="008B079A" w:rsidRDefault="00285B51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1699" w:type="dxa"/>
          </w:tcPr>
          <w:p w14:paraId="3C8BF598" w14:textId="77777777" w:rsidR="00535F05" w:rsidRDefault="00535F05" w:rsidP="00535F05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32092C21" w14:textId="77777777" w:rsidR="004E10A3" w:rsidRDefault="004E10A3" w:rsidP="004E10A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24EEB818" w14:textId="77777777" w:rsidR="004E10A3" w:rsidRDefault="004E10A3" w:rsidP="004E10A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62F5FB50" w14:textId="77777777" w:rsidR="004E10A3" w:rsidRDefault="004E10A3" w:rsidP="004E10A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7F12266B" w14:textId="77777777" w:rsidR="004E10A3" w:rsidRDefault="004E10A3" w:rsidP="004E10A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NEC </w:t>
            </w:r>
          </w:p>
          <w:p w14:paraId="43F9DDAE" w14:textId="77777777" w:rsidR="00535F05" w:rsidRDefault="004E10A3" w:rsidP="004E10A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dership  </w:t>
            </w:r>
          </w:p>
          <w:p w14:paraId="63BA2B2F" w14:textId="77777777" w:rsidR="00285B51" w:rsidRDefault="00285B51" w:rsidP="004E10A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78179525" w14:textId="77777777" w:rsidR="00285B51" w:rsidRDefault="00285B51" w:rsidP="004E10A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17F964C4" w14:textId="77777777" w:rsidR="00285B51" w:rsidRDefault="00285B51" w:rsidP="004E10A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3BC19BEF" w14:textId="77777777" w:rsidR="00285B51" w:rsidRDefault="00285B51" w:rsidP="004E10A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FN</w:t>
            </w:r>
          </w:p>
          <w:p w14:paraId="361FADCF" w14:textId="77777777" w:rsidR="00285B51" w:rsidRDefault="00285B51" w:rsidP="004E10A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785BA59A" w14:textId="77777777" w:rsidR="00285B51" w:rsidRDefault="00285B51" w:rsidP="004E10A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6EED091E" w14:textId="77777777" w:rsidR="00285B51" w:rsidRDefault="00285B51" w:rsidP="004E10A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79AE5AAF" w14:textId="1683ADA0" w:rsidR="00285B51" w:rsidRPr="008B079A" w:rsidRDefault="00285B51" w:rsidP="004E10A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FN</w:t>
            </w:r>
          </w:p>
        </w:tc>
        <w:tc>
          <w:tcPr>
            <w:tcW w:w="3028" w:type="dxa"/>
          </w:tcPr>
          <w:p w14:paraId="30D9E1E3" w14:textId="77777777" w:rsidR="00535F05" w:rsidRDefault="00535F05" w:rsidP="00535F05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31BB941D" w14:textId="77777777" w:rsidR="00535F05" w:rsidRDefault="00535F05" w:rsidP="00535F05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042DDD6D" w14:textId="77777777" w:rsidR="00535F05" w:rsidRDefault="00535F05" w:rsidP="00535F05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11B7121E" w14:textId="77777777" w:rsidR="004E10A3" w:rsidRDefault="004E10A3" w:rsidP="00535F05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559B6A59" w14:textId="77777777" w:rsidR="00535F05" w:rsidRDefault="004E10A3" w:rsidP="00535F05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A and LIEA enacted through resolutions</w:t>
            </w:r>
          </w:p>
          <w:p w14:paraId="464BCC8C" w14:textId="77777777" w:rsidR="00285B51" w:rsidRDefault="00285B51" w:rsidP="00535F05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64F2E622" w14:textId="77777777" w:rsidR="00285B51" w:rsidRDefault="00285B51" w:rsidP="00535F05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557386EF" w14:textId="77777777" w:rsidR="00285B51" w:rsidRDefault="00285B51" w:rsidP="00535F05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4C0C5DD5" w14:textId="77777777" w:rsidR="00285B51" w:rsidRDefault="00285B51" w:rsidP="00285B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lot community identified and School Feasibility Study completed</w:t>
            </w:r>
          </w:p>
          <w:p w14:paraId="11789A82" w14:textId="77777777" w:rsidR="00285B51" w:rsidRDefault="00285B51" w:rsidP="00285B51">
            <w:pPr>
              <w:spacing w:after="0" w:line="240" w:lineRule="auto"/>
              <w:rPr>
                <w:sz w:val="20"/>
                <w:szCs w:val="20"/>
              </w:rPr>
            </w:pPr>
          </w:p>
          <w:p w14:paraId="5ACC36CE" w14:textId="77777777" w:rsidR="00285B51" w:rsidRDefault="00285B51" w:rsidP="00285B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development program developed and implemented</w:t>
            </w:r>
          </w:p>
          <w:p w14:paraId="4D5913E3" w14:textId="19A62BD0" w:rsidR="00285B51" w:rsidRPr="008B079A" w:rsidRDefault="00285B51" w:rsidP="00535F05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535F05" w:rsidRPr="008B079A" w14:paraId="156A69A4" w14:textId="77777777" w:rsidTr="004E10A3">
        <w:tc>
          <w:tcPr>
            <w:tcW w:w="5256" w:type="dxa"/>
            <w:vMerge/>
          </w:tcPr>
          <w:p w14:paraId="1C0FA73E" w14:textId="0D880475" w:rsidR="00535F05" w:rsidRPr="008B079A" w:rsidRDefault="00535F05" w:rsidP="00535F05">
            <w:pPr>
              <w:spacing w:after="0" w:line="240" w:lineRule="auto"/>
            </w:pPr>
          </w:p>
        </w:tc>
        <w:tc>
          <w:tcPr>
            <w:tcW w:w="2832" w:type="dxa"/>
          </w:tcPr>
          <w:p w14:paraId="1F8FB13E" w14:textId="77777777" w:rsidR="00535F05" w:rsidRDefault="00535F05" w:rsidP="00535F05">
            <w:pPr>
              <w:spacing w:after="0" w:line="240" w:lineRule="auto"/>
              <w:rPr>
                <w:b/>
                <w:bCs/>
              </w:rPr>
            </w:pPr>
          </w:p>
          <w:p w14:paraId="2AB8D24A" w14:textId="1DB17E2B" w:rsidR="00535F05" w:rsidRPr="004E10A3" w:rsidRDefault="00535F05" w:rsidP="004E10A3">
            <w:pPr>
              <w:spacing w:after="0" w:line="240" w:lineRule="auto"/>
              <w:rPr>
                <w:b/>
                <w:bCs/>
              </w:rPr>
            </w:pPr>
            <w:r w:rsidRPr="007D71E4">
              <w:rPr>
                <w:b/>
                <w:bCs/>
              </w:rPr>
              <w:t>Short Term:</w:t>
            </w:r>
          </w:p>
        </w:tc>
        <w:tc>
          <w:tcPr>
            <w:tcW w:w="809" w:type="dxa"/>
          </w:tcPr>
          <w:p w14:paraId="0F6829B7" w14:textId="77777777" w:rsidR="00535F05" w:rsidRDefault="00535F05" w:rsidP="00535F05">
            <w:pPr>
              <w:spacing w:after="0" w:line="240" w:lineRule="auto"/>
            </w:pPr>
          </w:p>
          <w:p w14:paraId="2A151A3D" w14:textId="77777777" w:rsidR="00535F05" w:rsidRDefault="00535F05" w:rsidP="00535F05">
            <w:pPr>
              <w:spacing w:after="0" w:line="240" w:lineRule="auto"/>
            </w:pPr>
          </w:p>
          <w:p w14:paraId="4F0DB5F8" w14:textId="34279041" w:rsidR="00535F05" w:rsidRPr="00511307" w:rsidRDefault="00535F05" w:rsidP="004E1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14:paraId="5C0ADA83" w14:textId="77777777" w:rsidR="00535F05" w:rsidRDefault="00535F05" w:rsidP="00535F05">
            <w:pPr>
              <w:spacing w:after="0" w:line="240" w:lineRule="auto"/>
            </w:pPr>
          </w:p>
          <w:p w14:paraId="276DB141" w14:textId="77777777" w:rsidR="00535F05" w:rsidRDefault="00535F05" w:rsidP="00535F05">
            <w:pPr>
              <w:spacing w:after="0" w:line="240" w:lineRule="auto"/>
              <w:jc w:val="center"/>
            </w:pPr>
          </w:p>
          <w:p w14:paraId="3635C00A" w14:textId="77777777" w:rsidR="00535F05" w:rsidRDefault="00535F05" w:rsidP="00535F05">
            <w:pPr>
              <w:spacing w:after="0" w:line="240" w:lineRule="auto"/>
              <w:jc w:val="center"/>
            </w:pPr>
          </w:p>
          <w:p w14:paraId="78710F51" w14:textId="3D420ACB" w:rsidR="00535F05" w:rsidRPr="008B079A" w:rsidRDefault="00535F05" w:rsidP="00535F05">
            <w:pPr>
              <w:spacing w:after="0" w:line="240" w:lineRule="auto"/>
              <w:jc w:val="center"/>
            </w:pPr>
          </w:p>
        </w:tc>
        <w:tc>
          <w:tcPr>
            <w:tcW w:w="3028" w:type="dxa"/>
          </w:tcPr>
          <w:p w14:paraId="39F55FD6" w14:textId="29A4D90D" w:rsidR="00535F05" w:rsidRPr="00314010" w:rsidRDefault="00535F05" w:rsidP="00535F0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35F05" w:rsidRPr="008B079A" w14:paraId="3E2E56AB" w14:textId="77777777" w:rsidTr="004E10A3">
        <w:tc>
          <w:tcPr>
            <w:tcW w:w="5256" w:type="dxa"/>
            <w:vMerge/>
          </w:tcPr>
          <w:p w14:paraId="2E636456" w14:textId="77777777" w:rsidR="00535F05" w:rsidRPr="008B079A" w:rsidRDefault="00535F05" w:rsidP="00535F05">
            <w:pPr>
              <w:spacing w:after="0" w:line="240" w:lineRule="auto"/>
            </w:pPr>
          </w:p>
        </w:tc>
        <w:tc>
          <w:tcPr>
            <w:tcW w:w="2832" w:type="dxa"/>
          </w:tcPr>
          <w:p w14:paraId="360D1414" w14:textId="77777777" w:rsidR="00535F05" w:rsidRDefault="00535F05" w:rsidP="00535F05">
            <w:pPr>
              <w:spacing w:after="0" w:line="240" w:lineRule="auto"/>
              <w:rPr>
                <w:b/>
                <w:bCs/>
              </w:rPr>
            </w:pPr>
          </w:p>
          <w:p w14:paraId="2EC81F21" w14:textId="77777777" w:rsidR="00535F05" w:rsidRDefault="00535F05" w:rsidP="00535F05">
            <w:pPr>
              <w:spacing w:after="0" w:line="240" w:lineRule="auto"/>
              <w:rPr>
                <w:b/>
                <w:bCs/>
              </w:rPr>
            </w:pPr>
            <w:r w:rsidRPr="007D71E4">
              <w:rPr>
                <w:b/>
                <w:bCs/>
              </w:rPr>
              <w:t xml:space="preserve">Long Term: </w:t>
            </w:r>
          </w:p>
          <w:p w14:paraId="4E5F02FD" w14:textId="77777777" w:rsidR="00535F05" w:rsidRPr="00F64C2F" w:rsidRDefault="00535F05" w:rsidP="00535F0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2E02811F" w14:textId="64202A31" w:rsidR="00535F05" w:rsidRPr="00F64C2F" w:rsidRDefault="004E10A3" w:rsidP="00847DC7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FN School in place</w:t>
            </w:r>
          </w:p>
          <w:p w14:paraId="31205A9A" w14:textId="77777777" w:rsidR="00535F05" w:rsidRPr="00875E53" w:rsidRDefault="00535F05" w:rsidP="00535F05">
            <w:pPr>
              <w:spacing w:after="0" w:line="240" w:lineRule="auto"/>
              <w:ind w:left="720"/>
              <w:rPr>
                <w:bCs/>
              </w:rPr>
            </w:pPr>
          </w:p>
        </w:tc>
        <w:tc>
          <w:tcPr>
            <w:tcW w:w="809" w:type="dxa"/>
          </w:tcPr>
          <w:p w14:paraId="4140A5B4" w14:textId="77777777" w:rsidR="00535F05" w:rsidRDefault="00535F05" w:rsidP="00535F05">
            <w:pPr>
              <w:spacing w:after="0" w:line="240" w:lineRule="auto"/>
            </w:pPr>
          </w:p>
          <w:p w14:paraId="6821C979" w14:textId="77777777" w:rsidR="00535F05" w:rsidRDefault="00535F05" w:rsidP="00535F05">
            <w:pPr>
              <w:spacing w:after="0" w:line="240" w:lineRule="auto"/>
            </w:pPr>
          </w:p>
          <w:p w14:paraId="733B140D" w14:textId="77777777" w:rsidR="00535F05" w:rsidRDefault="00535F05" w:rsidP="00535F05">
            <w:pPr>
              <w:spacing w:after="0" w:line="240" w:lineRule="auto"/>
            </w:pPr>
          </w:p>
          <w:p w14:paraId="3C7D228C" w14:textId="77777777" w:rsidR="00535F05" w:rsidRPr="00314010" w:rsidRDefault="00535F05" w:rsidP="00535F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4010">
              <w:rPr>
                <w:sz w:val="20"/>
                <w:szCs w:val="20"/>
              </w:rPr>
              <w:t>5</w:t>
            </w:r>
          </w:p>
        </w:tc>
        <w:tc>
          <w:tcPr>
            <w:tcW w:w="1699" w:type="dxa"/>
          </w:tcPr>
          <w:p w14:paraId="27A31706" w14:textId="77777777" w:rsidR="00535F05" w:rsidRDefault="00535F05" w:rsidP="00535F05">
            <w:pPr>
              <w:spacing w:after="0" w:line="240" w:lineRule="auto"/>
            </w:pPr>
          </w:p>
          <w:p w14:paraId="36B70391" w14:textId="77777777" w:rsidR="00535F05" w:rsidRDefault="00535F05" w:rsidP="00535F05">
            <w:pPr>
              <w:spacing w:after="0" w:line="240" w:lineRule="auto"/>
            </w:pPr>
          </w:p>
          <w:p w14:paraId="2610A8F8" w14:textId="77777777" w:rsidR="00535F05" w:rsidRDefault="00535F05" w:rsidP="00535F05">
            <w:pPr>
              <w:spacing w:after="0" w:line="240" w:lineRule="auto"/>
            </w:pPr>
          </w:p>
          <w:p w14:paraId="682EFD05" w14:textId="28D8BBB6" w:rsidR="00535F05" w:rsidRPr="00314010" w:rsidRDefault="004E10A3" w:rsidP="00535F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Parties</w:t>
            </w:r>
          </w:p>
        </w:tc>
        <w:tc>
          <w:tcPr>
            <w:tcW w:w="3028" w:type="dxa"/>
          </w:tcPr>
          <w:p w14:paraId="6DAD9B3B" w14:textId="77777777" w:rsidR="00535F05" w:rsidRDefault="00535F05" w:rsidP="00535F05">
            <w:pPr>
              <w:spacing w:after="0" w:line="240" w:lineRule="auto"/>
            </w:pPr>
          </w:p>
          <w:p w14:paraId="38290E49" w14:textId="77777777" w:rsidR="00535F05" w:rsidRDefault="00535F05" w:rsidP="00535F05">
            <w:pPr>
              <w:spacing w:after="0" w:line="240" w:lineRule="auto"/>
            </w:pPr>
          </w:p>
          <w:p w14:paraId="1A15D712" w14:textId="77777777" w:rsidR="00535F05" w:rsidRDefault="00535F05" w:rsidP="00535F05">
            <w:pPr>
              <w:spacing w:after="0" w:line="240" w:lineRule="auto"/>
            </w:pPr>
          </w:p>
          <w:p w14:paraId="70E16249" w14:textId="77777777" w:rsidR="00285B51" w:rsidRPr="00285B51" w:rsidRDefault="00285B51" w:rsidP="00285B5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85B51">
              <w:rPr>
                <w:bCs/>
                <w:sz w:val="20"/>
                <w:szCs w:val="20"/>
              </w:rPr>
              <w:t>YFN School in place</w:t>
            </w:r>
          </w:p>
          <w:p w14:paraId="52E88B21" w14:textId="40FF84B9" w:rsidR="00535F05" w:rsidRPr="00314010" w:rsidRDefault="00535F05" w:rsidP="00535F0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10BA7124" w14:textId="1DA60C09" w:rsidR="00504EE4" w:rsidRDefault="00504EE4"/>
    <w:tbl>
      <w:tblPr>
        <w:tblpPr w:leftFromText="180" w:rightFromText="180" w:vertAnchor="text" w:horzAnchor="margin" w:tblpY="-201"/>
        <w:tblW w:w="13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56"/>
        <w:gridCol w:w="2832"/>
        <w:gridCol w:w="809"/>
        <w:gridCol w:w="1699"/>
        <w:gridCol w:w="3028"/>
      </w:tblGrid>
      <w:tr w:rsidR="00285B51" w:rsidRPr="008B079A" w14:paraId="5D312DF6" w14:textId="77777777" w:rsidTr="00285B51">
        <w:trPr>
          <w:trHeight w:val="443"/>
        </w:trPr>
        <w:tc>
          <w:tcPr>
            <w:tcW w:w="13624" w:type="dxa"/>
            <w:gridSpan w:val="5"/>
            <w:shd w:val="clear" w:color="auto" w:fill="FFFFFF"/>
          </w:tcPr>
          <w:p w14:paraId="0EF1615F" w14:textId="273092DE" w:rsidR="00285B51" w:rsidRPr="008B079A" w:rsidRDefault="00285B51" w:rsidP="00285B51">
            <w:pPr>
              <w:spacing w:after="0" w:line="240" w:lineRule="auto"/>
              <w:rPr>
                <w:rFonts w:ascii="Cambria" w:hAnsi="Cambria" w:cs="Cambria"/>
                <w:b/>
                <w:bCs/>
                <w:sz w:val="26"/>
                <w:szCs w:val="26"/>
              </w:rPr>
            </w:pPr>
            <w:r w:rsidRPr="008B079A">
              <w:rPr>
                <w:rFonts w:ascii="Cambria" w:hAnsi="Cambria" w:cs="Cambria"/>
                <w:b/>
                <w:bCs/>
                <w:color w:val="4F6228"/>
                <w:sz w:val="26"/>
                <w:szCs w:val="26"/>
              </w:rPr>
              <w:lastRenderedPageBreak/>
              <w:t>Actions for Priority #3- Sustainability, Support and Success</w:t>
            </w:r>
          </w:p>
        </w:tc>
      </w:tr>
      <w:tr w:rsidR="00285B51" w:rsidRPr="008B079A" w14:paraId="63F328D9" w14:textId="77777777" w:rsidTr="00A83B5E">
        <w:tc>
          <w:tcPr>
            <w:tcW w:w="5256" w:type="dxa"/>
            <w:shd w:val="clear" w:color="auto" w:fill="4F6228"/>
          </w:tcPr>
          <w:p w14:paraId="42BD15E7" w14:textId="77777777" w:rsidR="00285B51" w:rsidRPr="00424ECA" w:rsidRDefault="00285B51" w:rsidP="00285B51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color w:val="FFFFFF"/>
              </w:rPr>
            </w:pPr>
            <w:r w:rsidRPr="00424ECA">
              <w:rPr>
                <w:rFonts w:asciiTheme="minorHAnsi" w:hAnsiTheme="minorHAnsi" w:cs="Times New Roman"/>
                <w:b/>
                <w:bCs/>
                <w:color w:val="FFFFFF"/>
              </w:rPr>
              <w:t>Goals</w:t>
            </w:r>
          </w:p>
        </w:tc>
        <w:tc>
          <w:tcPr>
            <w:tcW w:w="2832" w:type="dxa"/>
            <w:shd w:val="clear" w:color="auto" w:fill="4F6228"/>
          </w:tcPr>
          <w:p w14:paraId="6AFE0918" w14:textId="77777777" w:rsidR="00285B51" w:rsidRPr="00424ECA" w:rsidRDefault="00285B51" w:rsidP="00285B51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color w:val="FFFFFF"/>
              </w:rPr>
            </w:pPr>
            <w:r w:rsidRPr="00424ECA">
              <w:rPr>
                <w:rFonts w:asciiTheme="minorHAnsi" w:hAnsiTheme="minorHAnsi" w:cs="Times New Roman"/>
                <w:b/>
                <w:bCs/>
                <w:color w:val="FFFFFF"/>
              </w:rPr>
              <w:t>Action Items</w:t>
            </w:r>
          </w:p>
        </w:tc>
        <w:tc>
          <w:tcPr>
            <w:tcW w:w="809" w:type="dxa"/>
            <w:shd w:val="clear" w:color="auto" w:fill="4F6228"/>
          </w:tcPr>
          <w:p w14:paraId="2EAFD72E" w14:textId="77777777" w:rsidR="00285B51" w:rsidRPr="00424ECA" w:rsidRDefault="00285B51" w:rsidP="00285B51">
            <w:pPr>
              <w:spacing w:after="0" w:line="240" w:lineRule="auto"/>
              <w:ind w:left="-30" w:firstLine="30"/>
              <w:jc w:val="center"/>
              <w:rPr>
                <w:rFonts w:asciiTheme="minorHAnsi" w:hAnsiTheme="minorHAnsi" w:cs="Times New Roman"/>
                <w:b/>
                <w:bCs/>
                <w:color w:val="FFFFFF"/>
              </w:rPr>
            </w:pPr>
            <w:r w:rsidRPr="00424ECA">
              <w:rPr>
                <w:rFonts w:asciiTheme="minorHAnsi" w:hAnsiTheme="minorHAnsi" w:cs="Times New Roman"/>
                <w:b/>
                <w:bCs/>
                <w:color w:val="FFFFFF"/>
              </w:rPr>
              <w:t>Year</w:t>
            </w:r>
          </w:p>
        </w:tc>
        <w:tc>
          <w:tcPr>
            <w:tcW w:w="1699" w:type="dxa"/>
            <w:shd w:val="clear" w:color="auto" w:fill="4F6228"/>
          </w:tcPr>
          <w:p w14:paraId="2ADEC41F" w14:textId="77777777" w:rsidR="00285B51" w:rsidRPr="00424ECA" w:rsidRDefault="00285B51" w:rsidP="00285B51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color w:val="FFFFFF"/>
              </w:rPr>
            </w:pPr>
            <w:r w:rsidRPr="00424ECA">
              <w:rPr>
                <w:rFonts w:asciiTheme="minorHAnsi" w:hAnsiTheme="minorHAnsi" w:cs="Times New Roman"/>
                <w:b/>
                <w:bCs/>
                <w:color w:val="FFFFFF"/>
              </w:rPr>
              <w:t>Project Lead</w:t>
            </w:r>
          </w:p>
        </w:tc>
        <w:tc>
          <w:tcPr>
            <w:tcW w:w="3028" w:type="dxa"/>
            <w:shd w:val="clear" w:color="auto" w:fill="4F6228"/>
          </w:tcPr>
          <w:p w14:paraId="3F16ACE2" w14:textId="77777777" w:rsidR="00285B51" w:rsidRPr="00424ECA" w:rsidRDefault="00285B51" w:rsidP="00285B51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color w:val="FFFFFF"/>
              </w:rPr>
            </w:pPr>
            <w:r w:rsidRPr="00424ECA">
              <w:rPr>
                <w:rFonts w:asciiTheme="minorHAnsi" w:hAnsiTheme="minorHAnsi" w:cs="Times New Roman"/>
                <w:b/>
                <w:bCs/>
                <w:color w:val="FFFFFF"/>
              </w:rPr>
              <w:t>Indicators</w:t>
            </w:r>
          </w:p>
        </w:tc>
      </w:tr>
      <w:tr w:rsidR="00285B51" w:rsidRPr="008B079A" w14:paraId="0486F83D" w14:textId="77777777" w:rsidTr="00A83B5E">
        <w:tc>
          <w:tcPr>
            <w:tcW w:w="5256" w:type="dxa"/>
            <w:vMerge w:val="restart"/>
          </w:tcPr>
          <w:p w14:paraId="0273095E" w14:textId="77777777" w:rsidR="00285B51" w:rsidRDefault="00285B51" w:rsidP="00285B51">
            <w:pPr>
              <w:pStyle w:val="ListParagraph"/>
              <w:spacing w:after="0" w:line="240" w:lineRule="auto"/>
              <w:ind w:left="360"/>
            </w:pPr>
          </w:p>
          <w:p w14:paraId="55278948" w14:textId="77777777" w:rsidR="003A6D93" w:rsidRPr="008B079A" w:rsidRDefault="003A6D93" w:rsidP="003A6D93">
            <w:pPr>
              <w:spacing w:after="0" w:line="240" w:lineRule="auto"/>
            </w:pPr>
            <w:r w:rsidRPr="008B079A">
              <w:t>3.1 Funding, supports, resources</w:t>
            </w:r>
          </w:p>
          <w:p w14:paraId="7E06294C" w14:textId="68CA61E0" w:rsidR="00285B51" w:rsidRPr="008B079A" w:rsidRDefault="003A6D93" w:rsidP="003A6D93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8B079A">
              <w:rPr>
                <w:i/>
                <w:iCs/>
                <w:sz w:val="18"/>
                <w:szCs w:val="18"/>
              </w:rPr>
              <w:t>Ensure funding is in place to support the JEAP Implementation plan</w:t>
            </w:r>
          </w:p>
        </w:tc>
        <w:tc>
          <w:tcPr>
            <w:tcW w:w="2832" w:type="dxa"/>
          </w:tcPr>
          <w:p w14:paraId="4D6B41D8" w14:textId="77777777" w:rsidR="00285B51" w:rsidRDefault="00285B51" w:rsidP="00285B51">
            <w:pPr>
              <w:spacing w:after="0" w:line="240" w:lineRule="auto"/>
              <w:rPr>
                <w:b/>
                <w:bCs/>
              </w:rPr>
            </w:pPr>
          </w:p>
          <w:p w14:paraId="26C9D16A" w14:textId="77777777" w:rsidR="00285B51" w:rsidRPr="003A6D93" w:rsidRDefault="00285B51" w:rsidP="00285B51">
            <w:pPr>
              <w:spacing w:after="0" w:line="240" w:lineRule="auto"/>
              <w:rPr>
                <w:bCs/>
              </w:rPr>
            </w:pPr>
            <w:r w:rsidRPr="007D71E4">
              <w:rPr>
                <w:b/>
                <w:bCs/>
              </w:rPr>
              <w:t>Immediate:</w:t>
            </w:r>
          </w:p>
          <w:p w14:paraId="7BBC855E" w14:textId="77777777" w:rsidR="003A6D93" w:rsidRPr="003A6D93" w:rsidRDefault="003A6D93" w:rsidP="00285B51">
            <w:pPr>
              <w:spacing w:after="0" w:line="240" w:lineRule="auto"/>
              <w:rPr>
                <w:bCs/>
              </w:rPr>
            </w:pPr>
          </w:p>
          <w:p w14:paraId="08C12100" w14:textId="77777777" w:rsidR="003A6D93" w:rsidRPr="003A6D93" w:rsidRDefault="003A6D93" w:rsidP="00847D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6"/>
              <w:rPr>
                <w:sz w:val="20"/>
                <w:szCs w:val="20"/>
              </w:rPr>
            </w:pPr>
            <w:r w:rsidRPr="003A6D93">
              <w:rPr>
                <w:sz w:val="20"/>
                <w:szCs w:val="20"/>
              </w:rPr>
              <w:t>Dissolve the YFN EAC</w:t>
            </w:r>
          </w:p>
          <w:p w14:paraId="741BBCFC" w14:textId="77777777" w:rsidR="003A6D93" w:rsidRPr="003A6D93" w:rsidRDefault="003A6D93" w:rsidP="00610B92">
            <w:pPr>
              <w:pStyle w:val="ListParagraph"/>
              <w:spacing w:after="0" w:line="240" w:lineRule="auto"/>
              <w:ind w:left="426"/>
              <w:rPr>
                <w:sz w:val="20"/>
                <w:szCs w:val="20"/>
              </w:rPr>
            </w:pPr>
          </w:p>
          <w:p w14:paraId="672E1465" w14:textId="1A9C00A4" w:rsidR="003A6D93" w:rsidRDefault="003A6D93" w:rsidP="00847D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6"/>
              <w:rPr>
                <w:sz w:val="20"/>
                <w:szCs w:val="20"/>
              </w:rPr>
            </w:pPr>
            <w:r w:rsidRPr="003A6D93">
              <w:rPr>
                <w:sz w:val="20"/>
                <w:szCs w:val="20"/>
              </w:rPr>
              <w:t>Contribution Agreement with CYFN to finance/ administer FNEC for Yukon-FN Engagement (PSB and Advanced Education)</w:t>
            </w:r>
          </w:p>
          <w:p w14:paraId="0E3FDD47" w14:textId="77777777" w:rsidR="005A1EEB" w:rsidRPr="005A1EEB" w:rsidRDefault="005A1EEB" w:rsidP="005A1EEB">
            <w:pPr>
              <w:spacing w:after="0" w:line="240" w:lineRule="auto"/>
              <w:rPr>
                <w:sz w:val="20"/>
                <w:szCs w:val="20"/>
              </w:rPr>
            </w:pPr>
          </w:p>
          <w:p w14:paraId="603938AB" w14:textId="6BC7B172" w:rsidR="005A1EEB" w:rsidRPr="005A1EEB" w:rsidRDefault="005A1EEB" w:rsidP="005A1EE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ion agreements and TORs in place (Canada, Yukon –</w:t>
            </w:r>
            <w:r w:rsidRPr="005A1EEB">
              <w:rPr>
                <w:sz w:val="20"/>
                <w:szCs w:val="20"/>
              </w:rPr>
              <w:t xml:space="preserve"> FNEC</w:t>
            </w:r>
            <w:r>
              <w:rPr>
                <w:sz w:val="20"/>
                <w:szCs w:val="20"/>
              </w:rPr>
              <w:t>, YFNs</w:t>
            </w:r>
            <w:r w:rsidR="00AA0755">
              <w:rPr>
                <w:sz w:val="20"/>
                <w:szCs w:val="20"/>
              </w:rPr>
              <w:t>,</w:t>
            </w:r>
            <w:r w:rsidRPr="005A1EEB">
              <w:rPr>
                <w:sz w:val="20"/>
                <w:szCs w:val="20"/>
              </w:rPr>
              <w:t xml:space="preserve"> CYFN</w:t>
            </w:r>
            <w:r w:rsidR="00AA0755">
              <w:rPr>
                <w:sz w:val="20"/>
                <w:szCs w:val="20"/>
              </w:rPr>
              <w:t xml:space="preserve"> and subcommittees</w:t>
            </w:r>
            <w:r w:rsidRPr="005A1EEB">
              <w:rPr>
                <w:sz w:val="20"/>
                <w:szCs w:val="20"/>
              </w:rPr>
              <w:t xml:space="preserve">) to support </w:t>
            </w:r>
            <w:r>
              <w:rPr>
                <w:sz w:val="20"/>
                <w:szCs w:val="20"/>
              </w:rPr>
              <w:t xml:space="preserve">actionable items </w:t>
            </w:r>
            <w:r w:rsidR="00AA0755">
              <w:rPr>
                <w:sz w:val="20"/>
                <w:szCs w:val="20"/>
              </w:rPr>
              <w:t xml:space="preserve">and deliverables </w:t>
            </w:r>
            <w:r>
              <w:rPr>
                <w:sz w:val="20"/>
                <w:szCs w:val="20"/>
              </w:rPr>
              <w:t>within the JEAP</w:t>
            </w:r>
            <w:r w:rsidRPr="005A1EEB">
              <w:rPr>
                <w:sz w:val="20"/>
                <w:szCs w:val="20"/>
              </w:rPr>
              <w:t xml:space="preserve"> </w:t>
            </w:r>
          </w:p>
          <w:p w14:paraId="6DD15091" w14:textId="77777777" w:rsidR="003A6D93" w:rsidRPr="003A6D93" w:rsidRDefault="003A6D93" w:rsidP="00610B92">
            <w:pPr>
              <w:spacing w:after="0" w:line="240" w:lineRule="auto"/>
              <w:ind w:left="426"/>
              <w:rPr>
                <w:sz w:val="20"/>
                <w:szCs w:val="20"/>
              </w:rPr>
            </w:pPr>
          </w:p>
          <w:p w14:paraId="30DFF780" w14:textId="77777777" w:rsidR="003A6D93" w:rsidRPr="003A6D93" w:rsidRDefault="003A6D93" w:rsidP="00847D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6"/>
              <w:rPr>
                <w:bCs/>
              </w:rPr>
            </w:pPr>
            <w:r w:rsidRPr="003A6D93">
              <w:rPr>
                <w:sz w:val="20"/>
                <w:szCs w:val="20"/>
              </w:rPr>
              <w:t>Define funding allocations for FN education initiatives</w:t>
            </w:r>
          </w:p>
          <w:p w14:paraId="3518C0B5" w14:textId="77777777" w:rsidR="003A6D93" w:rsidRPr="003A6D93" w:rsidRDefault="003A6D93" w:rsidP="00610B92">
            <w:pPr>
              <w:spacing w:after="0" w:line="240" w:lineRule="auto"/>
              <w:ind w:left="426"/>
              <w:rPr>
                <w:sz w:val="20"/>
                <w:szCs w:val="20"/>
              </w:rPr>
            </w:pPr>
          </w:p>
          <w:p w14:paraId="3CF293E6" w14:textId="4C40779A" w:rsidR="005A1EEB" w:rsidRPr="005A1EEB" w:rsidRDefault="003A6D93" w:rsidP="005A1EE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6"/>
              <w:rPr>
                <w:bCs/>
              </w:rPr>
            </w:pPr>
            <w:r w:rsidRPr="003A6D93">
              <w:rPr>
                <w:sz w:val="20"/>
                <w:szCs w:val="20"/>
              </w:rPr>
              <w:t>Environmental scan / assessment of where we are at (through the JEAP) identifying resources, funding, programs and services already in place</w:t>
            </w:r>
          </w:p>
          <w:p w14:paraId="6102E590" w14:textId="77777777" w:rsidR="00285B51" w:rsidRPr="00610B92" w:rsidRDefault="00285B51" w:rsidP="00610B92">
            <w:pPr>
              <w:spacing w:after="0" w:line="240" w:lineRule="auto"/>
              <w:ind w:left="-76"/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14:paraId="472DB661" w14:textId="77777777" w:rsidR="00285B51" w:rsidRDefault="00285B51" w:rsidP="00285B5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3FBA84C0" w14:textId="77777777" w:rsidR="00285B51" w:rsidRDefault="00285B51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5E1E61EF" w14:textId="77777777" w:rsidR="00285B51" w:rsidRDefault="00285B51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6A7B346A" w14:textId="647CE0BA" w:rsidR="00285B51" w:rsidRDefault="003A6D93" w:rsidP="003A6D9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4F50D5B0" w14:textId="77777777" w:rsidR="00285B51" w:rsidRDefault="00285B51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6B229228" w14:textId="77777777" w:rsidR="003A6D93" w:rsidRDefault="003A6D93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284E04D7" w14:textId="77777777" w:rsidR="003A6D93" w:rsidRDefault="003A6D93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541C6CC5" w14:textId="77777777" w:rsidR="003A6D93" w:rsidRDefault="003A6D93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5C40669E" w14:textId="77777777" w:rsidR="003A6D93" w:rsidRDefault="003A6D93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2DADA533" w14:textId="77777777" w:rsidR="003A6D93" w:rsidRDefault="003A6D93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79A75B48" w14:textId="77777777" w:rsidR="003A6D93" w:rsidRDefault="003A6D93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2465DD7B" w14:textId="77777777" w:rsidR="003A6D93" w:rsidRDefault="003A6D93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13E8C26F" w14:textId="77777777" w:rsidR="00C06297" w:rsidRDefault="00C06297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3667E4B5" w14:textId="77777777" w:rsidR="00AA0755" w:rsidRDefault="00AA0755" w:rsidP="00AA0755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6B3ECCAA" w14:textId="6E961BF7" w:rsidR="005A1EEB" w:rsidRDefault="005A1EEB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633E7CA2" w14:textId="77777777" w:rsidR="005A1EEB" w:rsidRDefault="005A1EEB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6F403BD3" w14:textId="77777777" w:rsidR="005A1EEB" w:rsidRDefault="005A1EEB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0E43F9DA" w14:textId="77777777" w:rsidR="005A1EEB" w:rsidRDefault="005A1EEB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60D4DEC2" w14:textId="77777777" w:rsidR="005A1EEB" w:rsidRDefault="005A1EEB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6172AC04" w14:textId="77777777" w:rsidR="005A1EEB" w:rsidRDefault="005A1EEB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073DF2BE" w14:textId="77777777" w:rsidR="005A1EEB" w:rsidRDefault="005A1EEB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72EE8921" w14:textId="77777777" w:rsidR="003A6D93" w:rsidRDefault="003A6D93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26C0697B" w14:textId="77777777" w:rsidR="003A6D93" w:rsidRDefault="003A6D93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3E9B6C40" w14:textId="77777777" w:rsidR="003A6D93" w:rsidRDefault="003A6D93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6B94A18C" w14:textId="77777777" w:rsidR="003A6D93" w:rsidRDefault="003A6D93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400670F2" w14:textId="77777777" w:rsidR="003A6D93" w:rsidRDefault="003A6D93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1396BC99" w14:textId="5227BBC5" w:rsidR="003A6D93" w:rsidRPr="00E9649F" w:rsidRDefault="003A6D93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99" w:type="dxa"/>
          </w:tcPr>
          <w:p w14:paraId="18CDF740" w14:textId="77777777" w:rsidR="00285B51" w:rsidRDefault="00285B51" w:rsidP="00285B5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4BC7184A" w14:textId="77777777" w:rsidR="00285B51" w:rsidRDefault="00285B51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2FFB9AB6" w14:textId="77777777" w:rsidR="00285B51" w:rsidRDefault="00285B51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53AEB874" w14:textId="2848970D" w:rsidR="003A6D93" w:rsidRDefault="003A6D93" w:rsidP="003A6D9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NEC / Leadership Yukon Education</w:t>
            </w:r>
          </w:p>
          <w:p w14:paraId="03D78BEB" w14:textId="77777777" w:rsidR="003A6D93" w:rsidRDefault="003A6D93" w:rsidP="003A6D9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7F1F60B4" w14:textId="77777777" w:rsidR="003A6D93" w:rsidRDefault="003A6D93" w:rsidP="003A6D9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70E729A2" w14:textId="77777777" w:rsidR="003A6D93" w:rsidRDefault="003A6D93" w:rsidP="003A6D9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Parties</w:t>
            </w:r>
          </w:p>
          <w:p w14:paraId="6F35107A" w14:textId="77777777" w:rsidR="003A6D93" w:rsidRDefault="003A6D93" w:rsidP="003A6D9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61C6166C" w14:textId="77777777" w:rsidR="003A6D93" w:rsidRDefault="003A6D93" w:rsidP="003A6D9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71CDCB47" w14:textId="77777777" w:rsidR="003A6D93" w:rsidRDefault="003A6D93" w:rsidP="003A6D9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7EFC6697" w14:textId="77777777" w:rsidR="003A6D93" w:rsidRDefault="003A6D93" w:rsidP="003A6D9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0FBBD4BC" w14:textId="77777777" w:rsidR="005A1EEB" w:rsidRDefault="005A1EEB" w:rsidP="003A6D9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1F527DED" w14:textId="77777777" w:rsidR="005A1EEB" w:rsidRDefault="005A1EEB" w:rsidP="00AA0755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33DCE978" w14:textId="1265F77C" w:rsidR="005A1EEB" w:rsidRDefault="005A1EEB" w:rsidP="003A6D9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Parties</w:t>
            </w:r>
          </w:p>
          <w:p w14:paraId="39401584" w14:textId="77777777" w:rsidR="005A1EEB" w:rsidRDefault="005A1EEB" w:rsidP="005A1EEB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3AB5C297" w14:textId="77777777" w:rsidR="005A1EEB" w:rsidRDefault="005A1EEB" w:rsidP="005A1EEB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69F6FE5C" w14:textId="77777777" w:rsidR="005A1EEB" w:rsidRDefault="005A1EEB" w:rsidP="005A1EEB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6A863514" w14:textId="77777777" w:rsidR="005A1EEB" w:rsidRDefault="005A1EEB" w:rsidP="005A1EEB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75B238B1" w14:textId="77777777" w:rsidR="00AA0755" w:rsidRDefault="00AA0755" w:rsidP="005A1EEB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5135CC98" w14:textId="77777777" w:rsidR="00AA0755" w:rsidRDefault="00AA0755" w:rsidP="005A1EEB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0757220D" w14:textId="77777777" w:rsidR="003A6D93" w:rsidRDefault="003A6D93" w:rsidP="005A1EEB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parties</w:t>
            </w:r>
          </w:p>
          <w:p w14:paraId="34C20705" w14:textId="77777777" w:rsidR="003A6D93" w:rsidRDefault="003A6D93" w:rsidP="003A6D9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33F89C2D" w14:textId="77777777" w:rsidR="003A6D93" w:rsidRDefault="003A6D93" w:rsidP="003A6D9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638C44C9" w14:textId="77777777" w:rsidR="003A6D93" w:rsidRDefault="003A6D93" w:rsidP="003A6D9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1737B614" w14:textId="77777777" w:rsidR="003A6D93" w:rsidRDefault="003A6D93" w:rsidP="003A6D9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626B0B10" w14:textId="12940A6F" w:rsidR="00285B51" w:rsidRDefault="003A6D93" w:rsidP="003A6D9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Parties</w:t>
            </w:r>
          </w:p>
          <w:p w14:paraId="3F944193" w14:textId="5F64160F" w:rsidR="00285B51" w:rsidRPr="00E9649F" w:rsidRDefault="00285B51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028" w:type="dxa"/>
          </w:tcPr>
          <w:p w14:paraId="35A4794C" w14:textId="77777777" w:rsidR="00285B51" w:rsidRDefault="00285B51" w:rsidP="00285B51">
            <w:pPr>
              <w:pStyle w:val="ListParagraph"/>
            </w:pPr>
          </w:p>
          <w:p w14:paraId="4A92B023" w14:textId="1DAF25E7" w:rsidR="00285B51" w:rsidRDefault="00285B51" w:rsidP="00285B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787C1969" w14:textId="77777777" w:rsidR="00285B51" w:rsidRDefault="003A6D93" w:rsidP="00285B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FN EAC dissolved</w:t>
            </w:r>
          </w:p>
          <w:p w14:paraId="595B55D2" w14:textId="77777777" w:rsidR="003A6D93" w:rsidRDefault="003A6D93" w:rsidP="00285B51">
            <w:pPr>
              <w:spacing w:after="0" w:line="240" w:lineRule="auto"/>
              <w:rPr>
                <w:sz w:val="20"/>
                <w:szCs w:val="20"/>
              </w:rPr>
            </w:pPr>
          </w:p>
          <w:p w14:paraId="143AD7B5" w14:textId="77777777" w:rsidR="003A6D93" w:rsidRDefault="003A6D93" w:rsidP="00285B51">
            <w:pPr>
              <w:spacing w:after="0" w:line="240" w:lineRule="auto"/>
              <w:rPr>
                <w:sz w:val="20"/>
                <w:szCs w:val="20"/>
              </w:rPr>
            </w:pPr>
          </w:p>
          <w:p w14:paraId="307207B5" w14:textId="77777777" w:rsidR="003A6D93" w:rsidRDefault="003A6D93" w:rsidP="00285B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ion agreement negotiated and funding in place</w:t>
            </w:r>
          </w:p>
          <w:p w14:paraId="219E7323" w14:textId="77777777" w:rsidR="003A6D93" w:rsidRDefault="003A6D93" w:rsidP="00285B51">
            <w:pPr>
              <w:spacing w:after="0" w:line="240" w:lineRule="auto"/>
              <w:rPr>
                <w:sz w:val="20"/>
                <w:szCs w:val="20"/>
              </w:rPr>
            </w:pPr>
          </w:p>
          <w:p w14:paraId="4A807FB1" w14:textId="77777777" w:rsidR="003A6D93" w:rsidRDefault="003A6D93" w:rsidP="00285B51">
            <w:pPr>
              <w:spacing w:after="0" w:line="240" w:lineRule="auto"/>
              <w:rPr>
                <w:sz w:val="20"/>
                <w:szCs w:val="20"/>
              </w:rPr>
            </w:pPr>
          </w:p>
          <w:p w14:paraId="70B3B1D0" w14:textId="77777777" w:rsidR="003A6D93" w:rsidRDefault="003A6D93" w:rsidP="00285B51">
            <w:pPr>
              <w:spacing w:after="0" w:line="240" w:lineRule="auto"/>
              <w:rPr>
                <w:sz w:val="20"/>
                <w:szCs w:val="20"/>
              </w:rPr>
            </w:pPr>
          </w:p>
          <w:p w14:paraId="6377D1E5" w14:textId="77777777" w:rsidR="00C06297" w:rsidRDefault="00C06297" w:rsidP="00285B51">
            <w:pPr>
              <w:spacing w:after="0" w:line="240" w:lineRule="auto"/>
              <w:rPr>
                <w:sz w:val="20"/>
                <w:szCs w:val="20"/>
              </w:rPr>
            </w:pPr>
          </w:p>
          <w:p w14:paraId="2E0E0107" w14:textId="4ABDBB4F" w:rsidR="005A1EEB" w:rsidRDefault="00AA0755" w:rsidP="00285B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ion agreements and TORs developed and in place</w:t>
            </w:r>
          </w:p>
          <w:p w14:paraId="6A4A2DE0" w14:textId="77777777" w:rsidR="005A1EEB" w:rsidRDefault="005A1EEB" w:rsidP="00285B51">
            <w:pPr>
              <w:spacing w:after="0" w:line="240" w:lineRule="auto"/>
              <w:rPr>
                <w:sz w:val="20"/>
                <w:szCs w:val="20"/>
              </w:rPr>
            </w:pPr>
          </w:p>
          <w:p w14:paraId="3ACEDD64" w14:textId="77777777" w:rsidR="005A1EEB" w:rsidRDefault="005A1EEB" w:rsidP="00285B51">
            <w:pPr>
              <w:spacing w:after="0" w:line="240" w:lineRule="auto"/>
              <w:rPr>
                <w:sz w:val="20"/>
                <w:szCs w:val="20"/>
              </w:rPr>
            </w:pPr>
          </w:p>
          <w:p w14:paraId="2D101833" w14:textId="77777777" w:rsidR="005A1EEB" w:rsidRDefault="005A1EEB" w:rsidP="00285B51">
            <w:pPr>
              <w:spacing w:after="0" w:line="240" w:lineRule="auto"/>
              <w:rPr>
                <w:sz w:val="20"/>
                <w:szCs w:val="20"/>
              </w:rPr>
            </w:pPr>
          </w:p>
          <w:p w14:paraId="5D7D3252" w14:textId="77777777" w:rsidR="005A1EEB" w:rsidRDefault="005A1EEB" w:rsidP="00285B51">
            <w:pPr>
              <w:spacing w:after="0" w:line="240" w:lineRule="auto"/>
              <w:rPr>
                <w:sz w:val="20"/>
                <w:szCs w:val="20"/>
              </w:rPr>
            </w:pPr>
          </w:p>
          <w:p w14:paraId="27004CCE" w14:textId="77777777" w:rsidR="005A1EEB" w:rsidRDefault="005A1EEB" w:rsidP="00285B51">
            <w:pPr>
              <w:spacing w:after="0" w:line="240" w:lineRule="auto"/>
              <w:rPr>
                <w:sz w:val="20"/>
                <w:szCs w:val="20"/>
              </w:rPr>
            </w:pPr>
          </w:p>
          <w:p w14:paraId="518F4C95" w14:textId="77777777" w:rsidR="005A1EEB" w:rsidRDefault="005A1EEB" w:rsidP="00285B51">
            <w:pPr>
              <w:spacing w:after="0" w:line="240" w:lineRule="auto"/>
              <w:rPr>
                <w:sz w:val="20"/>
                <w:szCs w:val="20"/>
              </w:rPr>
            </w:pPr>
          </w:p>
          <w:p w14:paraId="0179D07E" w14:textId="77777777" w:rsidR="005A1EEB" w:rsidRDefault="005A1EEB" w:rsidP="00285B51">
            <w:pPr>
              <w:spacing w:after="0" w:line="240" w:lineRule="auto"/>
              <w:rPr>
                <w:sz w:val="20"/>
                <w:szCs w:val="20"/>
              </w:rPr>
            </w:pPr>
          </w:p>
          <w:p w14:paraId="3DC40419" w14:textId="77777777" w:rsidR="00A83B5E" w:rsidRDefault="003A6D93" w:rsidP="00285B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ing allocations defined</w:t>
            </w:r>
            <w:r w:rsidR="00A83B5E">
              <w:rPr>
                <w:sz w:val="20"/>
                <w:szCs w:val="20"/>
              </w:rPr>
              <w:t xml:space="preserve"> and transparent</w:t>
            </w:r>
          </w:p>
          <w:p w14:paraId="17B9B5E2" w14:textId="77777777" w:rsidR="00A83B5E" w:rsidRDefault="00A83B5E" w:rsidP="00285B51">
            <w:pPr>
              <w:spacing w:after="0" w:line="240" w:lineRule="auto"/>
              <w:rPr>
                <w:sz w:val="20"/>
                <w:szCs w:val="20"/>
              </w:rPr>
            </w:pPr>
          </w:p>
          <w:p w14:paraId="1EBEF2C2" w14:textId="77777777" w:rsidR="00610B92" w:rsidRDefault="00610B92" w:rsidP="00285B51">
            <w:pPr>
              <w:spacing w:after="0" w:line="240" w:lineRule="auto"/>
              <w:rPr>
                <w:sz w:val="20"/>
                <w:szCs w:val="20"/>
              </w:rPr>
            </w:pPr>
          </w:p>
          <w:p w14:paraId="38B97086" w14:textId="170F1154" w:rsidR="003A6D93" w:rsidRDefault="00A83B5E" w:rsidP="00285B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n of existing resources, programs and services complete</w:t>
            </w:r>
          </w:p>
          <w:p w14:paraId="4BE7C429" w14:textId="77777777" w:rsidR="00285B51" w:rsidRDefault="00285B51" w:rsidP="00285B51">
            <w:pPr>
              <w:spacing w:after="0" w:line="240" w:lineRule="auto"/>
              <w:rPr>
                <w:sz w:val="20"/>
                <w:szCs w:val="20"/>
              </w:rPr>
            </w:pPr>
          </w:p>
          <w:p w14:paraId="155D2BD8" w14:textId="77777777" w:rsidR="00285B51" w:rsidRDefault="00285B51" w:rsidP="00285B51">
            <w:pPr>
              <w:spacing w:after="0" w:line="240" w:lineRule="auto"/>
              <w:rPr>
                <w:sz w:val="20"/>
                <w:szCs w:val="20"/>
              </w:rPr>
            </w:pPr>
          </w:p>
          <w:p w14:paraId="4F6C208B" w14:textId="77777777" w:rsidR="00285B51" w:rsidRPr="008B079A" w:rsidRDefault="00285B51" w:rsidP="00285B51">
            <w:pPr>
              <w:spacing w:after="0" w:line="240" w:lineRule="auto"/>
              <w:rPr>
                <w:sz w:val="20"/>
                <w:szCs w:val="20"/>
              </w:rPr>
            </w:pPr>
          </w:p>
          <w:p w14:paraId="0229469F" w14:textId="77777777" w:rsidR="00285B51" w:rsidRPr="008B079A" w:rsidRDefault="00285B51" w:rsidP="00285B5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85B51" w:rsidRPr="008B079A" w14:paraId="4D4F86C5" w14:textId="77777777" w:rsidTr="00A83B5E">
        <w:tc>
          <w:tcPr>
            <w:tcW w:w="5256" w:type="dxa"/>
            <w:vMerge/>
          </w:tcPr>
          <w:p w14:paraId="48EDF1A9" w14:textId="4310CA04" w:rsidR="00285B51" w:rsidRPr="008B079A" w:rsidRDefault="00285B51" w:rsidP="00285B51">
            <w:pPr>
              <w:spacing w:after="0" w:line="240" w:lineRule="auto"/>
            </w:pPr>
          </w:p>
        </w:tc>
        <w:tc>
          <w:tcPr>
            <w:tcW w:w="2832" w:type="dxa"/>
          </w:tcPr>
          <w:p w14:paraId="6B5CC563" w14:textId="77777777" w:rsidR="00285B51" w:rsidRDefault="00285B51" w:rsidP="00285B51">
            <w:pPr>
              <w:spacing w:after="0" w:line="240" w:lineRule="auto"/>
              <w:rPr>
                <w:b/>
                <w:bCs/>
              </w:rPr>
            </w:pPr>
          </w:p>
          <w:p w14:paraId="610D522F" w14:textId="77777777" w:rsidR="00285B51" w:rsidRDefault="00285B51" w:rsidP="00285B51">
            <w:pPr>
              <w:spacing w:after="0" w:line="240" w:lineRule="auto"/>
              <w:rPr>
                <w:b/>
                <w:bCs/>
              </w:rPr>
            </w:pPr>
            <w:r w:rsidRPr="007D71E4">
              <w:rPr>
                <w:b/>
                <w:bCs/>
              </w:rPr>
              <w:t>Short Term:</w:t>
            </w:r>
          </w:p>
          <w:p w14:paraId="6FC89F7B" w14:textId="77777777" w:rsidR="003A6D93" w:rsidRDefault="003A6D93" w:rsidP="00285B51">
            <w:pPr>
              <w:spacing w:after="0" w:line="240" w:lineRule="auto"/>
              <w:rPr>
                <w:b/>
                <w:bCs/>
              </w:rPr>
            </w:pPr>
          </w:p>
          <w:p w14:paraId="22292AF9" w14:textId="60766EF3" w:rsidR="003A6D93" w:rsidRDefault="003A6D93" w:rsidP="003A6D93">
            <w:pPr>
              <w:spacing w:after="0" w:line="240" w:lineRule="auto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 </w:t>
            </w:r>
            <w:r w:rsidRPr="008B079A">
              <w:rPr>
                <w:sz w:val="20"/>
                <w:szCs w:val="20"/>
              </w:rPr>
              <w:t>Annual discussion on funding allocations and joint prioritizing</w:t>
            </w:r>
          </w:p>
          <w:p w14:paraId="5716D294" w14:textId="77777777" w:rsidR="00285B51" w:rsidRPr="008B079A" w:rsidRDefault="00285B51" w:rsidP="00285B51">
            <w:pPr>
              <w:spacing w:after="0" w:line="240" w:lineRule="auto"/>
              <w:ind w:hanging="720"/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14:paraId="21995B1F" w14:textId="77777777" w:rsidR="00285B51" w:rsidRDefault="00285B51" w:rsidP="00285B51">
            <w:pPr>
              <w:spacing w:after="0" w:line="240" w:lineRule="auto"/>
              <w:rPr>
                <w:sz w:val="20"/>
                <w:szCs w:val="20"/>
              </w:rPr>
            </w:pPr>
          </w:p>
          <w:p w14:paraId="1349888F" w14:textId="77777777" w:rsidR="00285B51" w:rsidRPr="008B079A" w:rsidRDefault="00285B51" w:rsidP="00285B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14:paraId="070896B1" w14:textId="77777777" w:rsidR="00285B51" w:rsidRDefault="00285B51" w:rsidP="00285B51">
            <w:pPr>
              <w:spacing w:after="0" w:line="240" w:lineRule="auto"/>
              <w:rPr>
                <w:sz w:val="20"/>
                <w:szCs w:val="20"/>
              </w:rPr>
            </w:pPr>
          </w:p>
          <w:p w14:paraId="6C0D3EC7" w14:textId="77777777" w:rsidR="00285B51" w:rsidRDefault="00285B51" w:rsidP="00285B51">
            <w:pPr>
              <w:spacing w:after="0" w:line="240" w:lineRule="auto"/>
              <w:rPr>
                <w:sz w:val="20"/>
                <w:szCs w:val="20"/>
              </w:rPr>
            </w:pPr>
          </w:p>
          <w:p w14:paraId="532E59FE" w14:textId="77777777" w:rsidR="00A83B5E" w:rsidRDefault="00A83B5E" w:rsidP="00285B51">
            <w:pPr>
              <w:spacing w:after="0" w:line="240" w:lineRule="auto"/>
              <w:rPr>
                <w:sz w:val="20"/>
                <w:szCs w:val="20"/>
              </w:rPr>
            </w:pPr>
          </w:p>
          <w:p w14:paraId="06BC3987" w14:textId="77777777" w:rsidR="00C06297" w:rsidRDefault="00C06297" w:rsidP="00A83B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F89B560" w14:textId="343F4F4C" w:rsidR="00A83B5E" w:rsidRPr="008B079A" w:rsidRDefault="00A83B5E" w:rsidP="00A83B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Parties</w:t>
            </w:r>
          </w:p>
        </w:tc>
        <w:tc>
          <w:tcPr>
            <w:tcW w:w="3028" w:type="dxa"/>
          </w:tcPr>
          <w:p w14:paraId="1100231B" w14:textId="77777777" w:rsidR="00285B51" w:rsidRPr="008B079A" w:rsidRDefault="00285B51" w:rsidP="00285B51">
            <w:pPr>
              <w:spacing w:after="0" w:line="240" w:lineRule="auto"/>
            </w:pPr>
          </w:p>
        </w:tc>
      </w:tr>
      <w:tr w:rsidR="00285B51" w:rsidRPr="008B079A" w14:paraId="476E7EC3" w14:textId="77777777" w:rsidTr="00A83B5E">
        <w:tc>
          <w:tcPr>
            <w:tcW w:w="5256" w:type="dxa"/>
            <w:vMerge/>
          </w:tcPr>
          <w:p w14:paraId="7EF203BC" w14:textId="77777777" w:rsidR="00285B51" w:rsidRPr="008B079A" w:rsidRDefault="00285B51" w:rsidP="00285B51">
            <w:pPr>
              <w:spacing w:after="0" w:line="240" w:lineRule="auto"/>
            </w:pPr>
          </w:p>
        </w:tc>
        <w:tc>
          <w:tcPr>
            <w:tcW w:w="2832" w:type="dxa"/>
          </w:tcPr>
          <w:p w14:paraId="25865123" w14:textId="77777777" w:rsidR="00285B51" w:rsidRDefault="00285B51" w:rsidP="00285B51">
            <w:pPr>
              <w:spacing w:after="0" w:line="240" w:lineRule="auto"/>
              <w:rPr>
                <w:b/>
                <w:bCs/>
              </w:rPr>
            </w:pPr>
          </w:p>
          <w:p w14:paraId="2CE37FB6" w14:textId="77777777" w:rsidR="00285B51" w:rsidRDefault="00285B51" w:rsidP="00285B5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ong Term</w:t>
            </w:r>
            <w:r w:rsidRPr="007D71E4">
              <w:rPr>
                <w:b/>
                <w:bCs/>
              </w:rPr>
              <w:t>:</w:t>
            </w:r>
          </w:p>
          <w:p w14:paraId="2EA73459" w14:textId="77777777" w:rsidR="00285B51" w:rsidRPr="007D71E4" w:rsidRDefault="00285B51" w:rsidP="00285B5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09" w:type="dxa"/>
          </w:tcPr>
          <w:p w14:paraId="5F8FFBE5" w14:textId="77777777" w:rsidR="00285B51" w:rsidRPr="008B079A" w:rsidRDefault="00285B51" w:rsidP="00285B51">
            <w:pPr>
              <w:spacing w:after="0" w:line="240" w:lineRule="auto"/>
            </w:pPr>
          </w:p>
        </w:tc>
        <w:tc>
          <w:tcPr>
            <w:tcW w:w="1699" w:type="dxa"/>
          </w:tcPr>
          <w:p w14:paraId="31BF578F" w14:textId="77777777" w:rsidR="00285B51" w:rsidRPr="008B079A" w:rsidRDefault="00285B51" w:rsidP="00285B51">
            <w:pPr>
              <w:spacing w:after="0" w:line="240" w:lineRule="auto"/>
            </w:pPr>
          </w:p>
        </w:tc>
        <w:tc>
          <w:tcPr>
            <w:tcW w:w="3028" w:type="dxa"/>
          </w:tcPr>
          <w:p w14:paraId="148EDAD9" w14:textId="77777777" w:rsidR="00285B51" w:rsidRPr="008B079A" w:rsidRDefault="00285B51" w:rsidP="00285B51">
            <w:pPr>
              <w:spacing w:after="0" w:line="240" w:lineRule="auto"/>
            </w:pPr>
          </w:p>
        </w:tc>
      </w:tr>
    </w:tbl>
    <w:p w14:paraId="67263E3A" w14:textId="77777777" w:rsidR="00A83B5E" w:rsidRDefault="00A83B5E" w:rsidP="0011057D">
      <w:pPr>
        <w:spacing w:after="0" w:line="240" w:lineRule="auto"/>
        <w:sectPr w:rsidR="00A83B5E" w:rsidSect="00CE5BF1">
          <w:headerReference w:type="default" r:id="rId9"/>
          <w:footerReference w:type="default" r:id="rId10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Y="-201"/>
        <w:tblW w:w="13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56"/>
        <w:gridCol w:w="2832"/>
        <w:gridCol w:w="809"/>
        <w:gridCol w:w="1699"/>
        <w:gridCol w:w="3028"/>
      </w:tblGrid>
      <w:tr w:rsidR="00285B51" w:rsidRPr="008B079A" w14:paraId="7A53DF90" w14:textId="77777777" w:rsidTr="00A83B5E">
        <w:tc>
          <w:tcPr>
            <w:tcW w:w="5256" w:type="dxa"/>
            <w:vMerge w:val="restart"/>
          </w:tcPr>
          <w:p w14:paraId="7501E710" w14:textId="746BD062" w:rsidR="00285B51" w:rsidRDefault="00285B51" w:rsidP="0011057D">
            <w:pPr>
              <w:spacing w:after="0" w:line="240" w:lineRule="auto"/>
            </w:pPr>
          </w:p>
          <w:p w14:paraId="511A46C4" w14:textId="77777777" w:rsidR="00674599" w:rsidRPr="008B079A" w:rsidRDefault="00674599" w:rsidP="00674599">
            <w:pPr>
              <w:pStyle w:val="ListParagraph"/>
              <w:numPr>
                <w:ilvl w:val="1"/>
                <w:numId w:val="0"/>
              </w:numPr>
              <w:spacing w:after="0" w:line="240" w:lineRule="auto"/>
              <w:ind w:left="360" w:hanging="360"/>
            </w:pPr>
            <w:r>
              <w:t>3.3 Policy and Protocol Framework</w:t>
            </w:r>
          </w:p>
          <w:p w14:paraId="55E18EA6" w14:textId="25C3DD2F" w:rsidR="00285B51" w:rsidRPr="008B079A" w:rsidRDefault="000156D9" w:rsidP="00C06297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To develop a p</w:t>
            </w:r>
            <w:r w:rsidR="00C06297">
              <w:rPr>
                <w:i/>
                <w:iCs/>
                <w:sz w:val="18"/>
                <w:szCs w:val="18"/>
              </w:rPr>
              <w:t xml:space="preserve">rotocol framework determining how to engage with YFNs on </w:t>
            </w:r>
            <w:r>
              <w:rPr>
                <w:i/>
                <w:iCs/>
                <w:sz w:val="18"/>
                <w:szCs w:val="18"/>
              </w:rPr>
              <w:t xml:space="preserve">key </w:t>
            </w:r>
            <w:r w:rsidR="00C06297">
              <w:rPr>
                <w:i/>
                <w:iCs/>
                <w:sz w:val="18"/>
                <w:szCs w:val="18"/>
              </w:rPr>
              <w:t>issues and decisions concerning education and matters that affect YFN students</w:t>
            </w:r>
            <w:r>
              <w:rPr>
                <w:i/>
                <w:iCs/>
                <w:sz w:val="18"/>
                <w:szCs w:val="18"/>
              </w:rPr>
              <w:t>.</w:t>
            </w:r>
            <w:r w:rsidR="00C06297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832" w:type="dxa"/>
          </w:tcPr>
          <w:p w14:paraId="492A4DAC" w14:textId="77777777" w:rsidR="00285B51" w:rsidRDefault="00285B51" w:rsidP="00285B51">
            <w:pPr>
              <w:spacing w:after="0" w:line="240" w:lineRule="auto"/>
              <w:rPr>
                <w:b/>
                <w:bCs/>
              </w:rPr>
            </w:pPr>
          </w:p>
          <w:p w14:paraId="76F29161" w14:textId="77777777" w:rsidR="00285B51" w:rsidRDefault="00285B51" w:rsidP="00285B51">
            <w:pPr>
              <w:spacing w:after="0" w:line="240" w:lineRule="auto"/>
              <w:rPr>
                <w:b/>
                <w:bCs/>
              </w:rPr>
            </w:pPr>
            <w:r w:rsidRPr="007D71E4">
              <w:rPr>
                <w:b/>
                <w:bCs/>
              </w:rPr>
              <w:t>Immediate:</w:t>
            </w:r>
          </w:p>
          <w:p w14:paraId="01CFF8DC" w14:textId="77777777" w:rsidR="00674599" w:rsidRDefault="00674599" w:rsidP="00285B51">
            <w:pPr>
              <w:spacing w:after="0" w:line="240" w:lineRule="auto"/>
              <w:rPr>
                <w:b/>
                <w:bCs/>
              </w:rPr>
            </w:pPr>
          </w:p>
          <w:p w14:paraId="52C02488" w14:textId="34026C26" w:rsidR="00285B51" w:rsidRPr="00674599" w:rsidRDefault="00674599" w:rsidP="00847DC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426"/>
              <w:rPr>
                <w:bCs/>
              </w:rPr>
            </w:pPr>
            <w:r w:rsidRPr="00674599">
              <w:rPr>
                <w:sz w:val="20"/>
                <w:szCs w:val="20"/>
              </w:rPr>
              <w:t>YFN Protocol Framework for engagement completed</w:t>
            </w:r>
          </w:p>
          <w:p w14:paraId="5929C470" w14:textId="77777777" w:rsidR="00285B51" w:rsidRPr="008B079A" w:rsidRDefault="00285B51" w:rsidP="00285B51">
            <w:pPr>
              <w:spacing w:after="0" w:line="240" w:lineRule="auto"/>
              <w:ind w:left="426"/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14:paraId="3261F2ED" w14:textId="77777777" w:rsidR="00285B51" w:rsidRDefault="00285B51" w:rsidP="00285B5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72B139B3" w14:textId="77777777" w:rsidR="00285B51" w:rsidRDefault="00285B51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67EA19B3" w14:textId="77777777" w:rsidR="00285B51" w:rsidRDefault="00285B51" w:rsidP="00285B5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7DF7A2C4" w14:textId="77777777" w:rsidR="00285B51" w:rsidRDefault="00285B51" w:rsidP="00285B5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1AE8E071" w14:textId="202C3849" w:rsidR="00C06297" w:rsidRPr="008B079A" w:rsidRDefault="00C06297" w:rsidP="00C0629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99" w:type="dxa"/>
          </w:tcPr>
          <w:p w14:paraId="72F6FE8D" w14:textId="77777777" w:rsidR="00285B51" w:rsidRDefault="00285B51" w:rsidP="00285B5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08906D93" w14:textId="77777777" w:rsidR="00285B51" w:rsidRDefault="00285B51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27C847BE" w14:textId="77777777" w:rsidR="00285B51" w:rsidRDefault="00285B51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5B77FE64" w14:textId="77777777" w:rsidR="00285B51" w:rsidRDefault="00285B51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2567332C" w14:textId="77777777" w:rsidR="00C06297" w:rsidRDefault="00C06297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NEC</w:t>
            </w:r>
          </w:p>
          <w:p w14:paraId="1C902A9D" w14:textId="77777777" w:rsidR="00C06297" w:rsidRDefault="00C06297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on Education</w:t>
            </w:r>
          </w:p>
          <w:p w14:paraId="2B85F221" w14:textId="095DA7AC" w:rsidR="00C06297" w:rsidRPr="008B079A" w:rsidRDefault="00C06297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FN</w:t>
            </w:r>
          </w:p>
        </w:tc>
        <w:tc>
          <w:tcPr>
            <w:tcW w:w="3028" w:type="dxa"/>
          </w:tcPr>
          <w:p w14:paraId="4CA6A08C" w14:textId="77777777" w:rsidR="00285B51" w:rsidRDefault="00285B51" w:rsidP="00285B5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4F278EB1" w14:textId="77777777" w:rsidR="00285B51" w:rsidRDefault="00285B51" w:rsidP="00285B5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3B99F817" w14:textId="77777777" w:rsidR="00C06297" w:rsidRDefault="00C06297" w:rsidP="00285B5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1CCF5164" w14:textId="77777777" w:rsidR="00C06297" w:rsidRDefault="00C06297" w:rsidP="00285B5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395E8653" w14:textId="66820FE6" w:rsidR="00C06297" w:rsidRPr="008B079A" w:rsidRDefault="00C06297" w:rsidP="00285B5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 framework for YFN engagement completed</w:t>
            </w:r>
          </w:p>
        </w:tc>
      </w:tr>
      <w:tr w:rsidR="00285B51" w:rsidRPr="008B079A" w14:paraId="358F8F91" w14:textId="77777777" w:rsidTr="00A83B5E">
        <w:tc>
          <w:tcPr>
            <w:tcW w:w="5256" w:type="dxa"/>
            <w:vMerge/>
          </w:tcPr>
          <w:p w14:paraId="7EB4871A" w14:textId="61BF77A4" w:rsidR="00285B51" w:rsidRPr="008B079A" w:rsidRDefault="00285B51" w:rsidP="00285B51">
            <w:pPr>
              <w:spacing w:after="0" w:line="240" w:lineRule="auto"/>
            </w:pPr>
          </w:p>
        </w:tc>
        <w:tc>
          <w:tcPr>
            <w:tcW w:w="2832" w:type="dxa"/>
          </w:tcPr>
          <w:p w14:paraId="6EAFF0F2" w14:textId="77777777" w:rsidR="00285B51" w:rsidRDefault="00285B51" w:rsidP="00285B51">
            <w:pPr>
              <w:spacing w:after="0" w:line="240" w:lineRule="auto"/>
              <w:rPr>
                <w:b/>
                <w:bCs/>
              </w:rPr>
            </w:pPr>
          </w:p>
          <w:p w14:paraId="4BA387A9" w14:textId="45C9A4FB" w:rsidR="00285B51" w:rsidRPr="007D71E4" w:rsidRDefault="00285B51" w:rsidP="00C06297">
            <w:pPr>
              <w:spacing w:after="0" w:line="240" w:lineRule="auto"/>
              <w:rPr>
                <w:b/>
                <w:bCs/>
              </w:rPr>
            </w:pPr>
            <w:r w:rsidRPr="007D71E4">
              <w:rPr>
                <w:b/>
                <w:bCs/>
              </w:rPr>
              <w:t>Short Term:</w:t>
            </w:r>
          </w:p>
        </w:tc>
        <w:tc>
          <w:tcPr>
            <w:tcW w:w="809" w:type="dxa"/>
          </w:tcPr>
          <w:p w14:paraId="5B9843C5" w14:textId="77777777" w:rsidR="00285B51" w:rsidRDefault="00285B51" w:rsidP="00285B51">
            <w:pPr>
              <w:spacing w:after="0" w:line="240" w:lineRule="auto"/>
            </w:pPr>
          </w:p>
          <w:p w14:paraId="687ECA60" w14:textId="31BFD345" w:rsidR="00285B51" w:rsidRPr="00511307" w:rsidRDefault="00285B51" w:rsidP="00C062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14:paraId="13068751" w14:textId="648B64A9" w:rsidR="00285B51" w:rsidRPr="008B079A" w:rsidRDefault="00285B51" w:rsidP="00C06297">
            <w:pPr>
              <w:spacing w:after="0" w:line="240" w:lineRule="auto"/>
            </w:pPr>
          </w:p>
        </w:tc>
        <w:tc>
          <w:tcPr>
            <w:tcW w:w="3028" w:type="dxa"/>
          </w:tcPr>
          <w:p w14:paraId="7C81F8AD" w14:textId="77777777" w:rsidR="00285B51" w:rsidRDefault="00285B51" w:rsidP="00285B51">
            <w:pPr>
              <w:spacing w:after="0" w:line="240" w:lineRule="auto"/>
            </w:pPr>
          </w:p>
          <w:p w14:paraId="7D8D3527" w14:textId="77777777" w:rsidR="00285B51" w:rsidRDefault="00285B51" w:rsidP="00285B51">
            <w:pPr>
              <w:spacing w:after="0" w:line="240" w:lineRule="auto"/>
            </w:pPr>
          </w:p>
          <w:p w14:paraId="1C2E4165" w14:textId="724BE48A" w:rsidR="00285B51" w:rsidRPr="00314010" w:rsidRDefault="00285B51" w:rsidP="00285B5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85B51" w:rsidRPr="008B079A" w14:paraId="05BA682C" w14:textId="77777777" w:rsidTr="00A83B5E">
        <w:tc>
          <w:tcPr>
            <w:tcW w:w="5256" w:type="dxa"/>
            <w:vMerge/>
          </w:tcPr>
          <w:p w14:paraId="5F837947" w14:textId="77777777" w:rsidR="00285B51" w:rsidRPr="008B079A" w:rsidRDefault="00285B51" w:rsidP="00285B51">
            <w:pPr>
              <w:spacing w:after="0" w:line="240" w:lineRule="auto"/>
            </w:pPr>
          </w:p>
        </w:tc>
        <w:tc>
          <w:tcPr>
            <w:tcW w:w="2832" w:type="dxa"/>
          </w:tcPr>
          <w:p w14:paraId="51D07D32" w14:textId="77777777" w:rsidR="00285B51" w:rsidRDefault="00285B51" w:rsidP="00285B51">
            <w:pPr>
              <w:spacing w:after="0" w:line="240" w:lineRule="auto"/>
              <w:rPr>
                <w:b/>
                <w:bCs/>
              </w:rPr>
            </w:pPr>
          </w:p>
          <w:p w14:paraId="4577B1FC" w14:textId="63CAFBA9" w:rsidR="00285B51" w:rsidRPr="00C06297" w:rsidRDefault="00285B51" w:rsidP="00C06297">
            <w:pPr>
              <w:spacing w:after="0" w:line="240" w:lineRule="auto"/>
              <w:rPr>
                <w:b/>
                <w:bCs/>
              </w:rPr>
            </w:pPr>
            <w:r w:rsidRPr="007D71E4">
              <w:rPr>
                <w:b/>
                <w:bCs/>
              </w:rPr>
              <w:t xml:space="preserve">Long Term: </w:t>
            </w:r>
          </w:p>
        </w:tc>
        <w:tc>
          <w:tcPr>
            <w:tcW w:w="809" w:type="dxa"/>
          </w:tcPr>
          <w:p w14:paraId="1BF3E6CB" w14:textId="77777777" w:rsidR="00285B51" w:rsidRDefault="00285B51" w:rsidP="00285B51">
            <w:pPr>
              <w:spacing w:after="0" w:line="240" w:lineRule="auto"/>
            </w:pPr>
          </w:p>
          <w:p w14:paraId="76E9AFD7" w14:textId="77777777" w:rsidR="00285B51" w:rsidRDefault="00285B51" w:rsidP="00285B51">
            <w:pPr>
              <w:spacing w:after="0" w:line="240" w:lineRule="auto"/>
            </w:pPr>
          </w:p>
          <w:p w14:paraId="26581DE1" w14:textId="2718CC98" w:rsidR="00285B51" w:rsidRPr="00314010" w:rsidRDefault="00285B51" w:rsidP="00C062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14:paraId="1D7EFCC2" w14:textId="77777777" w:rsidR="00285B51" w:rsidRDefault="00285B51" w:rsidP="00285B51">
            <w:pPr>
              <w:spacing w:after="0" w:line="240" w:lineRule="auto"/>
            </w:pPr>
          </w:p>
          <w:p w14:paraId="6DC3AFCA" w14:textId="52A1A234" w:rsidR="00285B51" w:rsidRPr="00314010" w:rsidRDefault="00285B51" w:rsidP="00C062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28" w:type="dxa"/>
          </w:tcPr>
          <w:p w14:paraId="073BB8AB" w14:textId="77777777" w:rsidR="00285B51" w:rsidRDefault="00285B51" w:rsidP="00285B51">
            <w:pPr>
              <w:spacing w:after="0" w:line="240" w:lineRule="auto"/>
            </w:pPr>
          </w:p>
          <w:p w14:paraId="19283B56" w14:textId="77777777" w:rsidR="00285B51" w:rsidRDefault="00285B51" w:rsidP="00285B51">
            <w:pPr>
              <w:spacing w:after="0" w:line="240" w:lineRule="auto"/>
            </w:pPr>
          </w:p>
          <w:p w14:paraId="38789A0B" w14:textId="7D6DA47A" w:rsidR="00285B51" w:rsidRPr="00314010" w:rsidRDefault="00285B51" w:rsidP="00285B5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85B51" w:rsidRPr="008B079A" w14:paraId="40EA8D6D" w14:textId="77777777" w:rsidTr="00A83B5E">
        <w:tc>
          <w:tcPr>
            <w:tcW w:w="5256" w:type="dxa"/>
            <w:vMerge w:val="restart"/>
          </w:tcPr>
          <w:p w14:paraId="5B3B2119" w14:textId="77777777" w:rsidR="00285B51" w:rsidRDefault="00285B51" w:rsidP="00285B51">
            <w:pPr>
              <w:spacing w:after="0" w:line="240" w:lineRule="auto"/>
            </w:pPr>
          </w:p>
          <w:p w14:paraId="09062869" w14:textId="77777777" w:rsidR="005D0B46" w:rsidRPr="008B079A" w:rsidRDefault="005D0B46" w:rsidP="005D0B46">
            <w:pPr>
              <w:spacing w:after="0" w:line="240" w:lineRule="auto"/>
            </w:pPr>
            <w:r w:rsidRPr="008B079A">
              <w:t>3.4  Accountability, Assessment and Evaluation</w:t>
            </w:r>
          </w:p>
          <w:p w14:paraId="4DAE3A9F" w14:textId="7E74138E" w:rsidR="00285B51" w:rsidRPr="00C06297" w:rsidRDefault="005D0B46" w:rsidP="005D0B46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C06297">
              <w:rPr>
                <w:i/>
                <w:sz w:val="18"/>
                <w:szCs w:val="18"/>
              </w:rPr>
              <w:t xml:space="preserve">To have </w:t>
            </w:r>
            <w:r w:rsidR="000156D9">
              <w:rPr>
                <w:i/>
                <w:sz w:val="18"/>
                <w:szCs w:val="18"/>
              </w:rPr>
              <w:t xml:space="preserve">an </w:t>
            </w:r>
            <w:r w:rsidRPr="00C06297">
              <w:rPr>
                <w:i/>
                <w:sz w:val="18"/>
                <w:szCs w:val="18"/>
              </w:rPr>
              <w:t xml:space="preserve">annual report on YFN Education and YFN Student Achievement </w:t>
            </w:r>
            <w:r w:rsidRPr="00C06297">
              <w:rPr>
                <w:iCs/>
                <w:sz w:val="18"/>
                <w:szCs w:val="18"/>
              </w:rPr>
              <w:t>(How Are We Doing? Report)</w:t>
            </w:r>
          </w:p>
        </w:tc>
        <w:tc>
          <w:tcPr>
            <w:tcW w:w="2832" w:type="dxa"/>
          </w:tcPr>
          <w:p w14:paraId="300BD1CF" w14:textId="77777777" w:rsidR="00285B51" w:rsidRDefault="00285B51" w:rsidP="00285B51">
            <w:pPr>
              <w:spacing w:after="0" w:line="240" w:lineRule="auto"/>
              <w:rPr>
                <w:b/>
                <w:bCs/>
              </w:rPr>
            </w:pPr>
          </w:p>
          <w:p w14:paraId="507CC931" w14:textId="77777777" w:rsidR="00285B51" w:rsidRDefault="00285B51" w:rsidP="00285B51">
            <w:pPr>
              <w:spacing w:after="0" w:line="240" w:lineRule="auto"/>
              <w:rPr>
                <w:b/>
                <w:bCs/>
              </w:rPr>
            </w:pPr>
            <w:r w:rsidRPr="007D71E4">
              <w:rPr>
                <w:b/>
                <w:bCs/>
              </w:rPr>
              <w:t>Immediate:</w:t>
            </w:r>
          </w:p>
          <w:p w14:paraId="005A43D2" w14:textId="77777777" w:rsidR="00285B51" w:rsidRPr="00314010" w:rsidRDefault="00285B51" w:rsidP="00285B51">
            <w:pPr>
              <w:spacing w:after="0" w:line="240" w:lineRule="auto"/>
              <w:rPr>
                <w:sz w:val="20"/>
                <w:szCs w:val="20"/>
              </w:rPr>
            </w:pPr>
          </w:p>
          <w:p w14:paraId="6AED6939" w14:textId="3404CB57" w:rsidR="005D0B46" w:rsidRDefault="005D0B46" w:rsidP="00847DC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26"/>
              <w:rPr>
                <w:sz w:val="20"/>
                <w:szCs w:val="20"/>
              </w:rPr>
            </w:pPr>
            <w:r w:rsidRPr="008B079A">
              <w:rPr>
                <w:sz w:val="20"/>
                <w:szCs w:val="20"/>
              </w:rPr>
              <w:t xml:space="preserve">Data sharing agreement in place </w:t>
            </w:r>
          </w:p>
          <w:p w14:paraId="36F993FC" w14:textId="77777777" w:rsidR="005D0B46" w:rsidRPr="005D0B46" w:rsidRDefault="005D0B46" w:rsidP="002045B6">
            <w:pPr>
              <w:pStyle w:val="ListParagraph"/>
              <w:spacing w:after="0" w:line="240" w:lineRule="auto"/>
              <w:ind w:left="426" w:hanging="360"/>
              <w:rPr>
                <w:sz w:val="20"/>
                <w:szCs w:val="20"/>
              </w:rPr>
            </w:pPr>
          </w:p>
          <w:p w14:paraId="0CCCDC90" w14:textId="77777777" w:rsidR="005D0B46" w:rsidRDefault="005D0B46" w:rsidP="00847DC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26"/>
              <w:rPr>
                <w:sz w:val="20"/>
                <w:szCs w:val="20"/>
              </w:rPr>
            </w:pPr>
            <w:r w:rsidRPr="008B079A">
              <w:rPr>
                <w:sz w:val="20"/>
                <w:szCs w:val="20"/>
              </w:rPr>
              <w:t>Meetings held t</w:t>
            </w:r>
            <w:r>
              <w:rPr>
                <w:sz w:val="20"/>
                <w:szCs w:val="20"/>
              </w:rPr>
              <w:t xml:space="preserve">o decide on what will be in the </w:t>
            </w:r>
            <w:r w:rsidRPr="008B079A">
              <w:rPr>
                <w:sz w:val="20"/>
                <w:szCs w:val="20"/>
              </w:rPr>
              <w:t>HAWD report</w:t>
            </w:r>
          </w:p>
          <w:p w14:paraId="1FAEFA0C" w14:textId="77777777" w:rsidR="005D0B46" w:rsidRPr="005D0B46" w:rsidRDefault="005D0B46" w:rsidP="002045B6">
            <w:pPr>
              <w:spacing w:after="0" w:line="240" w:lineRule="auto"/>
              <w:ind w:left="426" w:hanging="360"/>
              <w:rPr>
                <w:sz w:val="20"/>
                <w:szCs w:val="20"/>
              </w:rPr>
            </w:pPr>
          </w:p>
          <w:p w14:paraId="71D05526" w14:textId="1FC721B4" w:rsidR="00285B51" w:rsidRPr="005D0B46" w:rsidRDefault="005D0B46" w:rsidP="00847DC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arterly </w:t>
            </w:r>
            <w:r w:rsidRPr="005D0B46">
              <w:rPr>
                <w:sz w:val="20"/>
                <w:szCs w:val="20"/>
              </w:rPr>
              <w:t>and annual reviews of the JEAP</w:t>
            </w:r>
          </w:p>
          <w:p w14:paraId="1283A436" w14:textId="77777777" w:rsidR="00285B51" w:rsidRPr="008B079A" w:rsidRDefault="00285B51" w:rsidP="00285B51">
            <w:pPr>
              <w:spacing w:after="0" w:line="240" w:lineRule="auto"/>
            </w:pPr>
          </w:p>
        </w:tc>
        <w:tc>
          <w:tcPr>
            <w:tcW w:w="809" w:type="dxa"/>
          </w:tcPr>
          <w:p w14:paraId="5F3F58B9" w14:textId="77777777" w:rsidR="00285B51" w:rsidRDefault="00285B51" w:rsidP="00285B51">
            <w:pPr>
              <w:pStyle w:val="ListParagraph"/>
              <w:spacing w:after="0" w:line="240" w:lineRule="auto"/>
              <w:ind w:left="0"/>
            </w:pPr>
          </w:p>
          <w:p w14:paraId="1C3B9863" w14:textId="77777777" w:rsidR="00285B51" w:rsidRDefault="00285B51" w:rsidP="00285B51">
            <w:pPr>
              <w:pStyle w:val="ListParagraph"/>
              <w:spacing w:after="0" w:line="240" w:lineRule="auto"/>
              <w:ind w:left="0"/>
              <w:jc w:val="center"/>
            </w:pPr>
          </w:p>
          <w:p w14:paraId="3551C603" w14:textId="77777777" w:rsidR="00285B51" w:rsidRDefault="00285B51" w:rsidP="00285B51">
            <w:pPr>
              <w:pStyle w:val="ListParagraph"/>
              <w:spacing w:after="0" w:line="240" w:lineRule="auto"/>
              <w:ind w:left="0"/>
              <w:jc w:val="center"/>
            </w:pPr>
          </w:p>
          <w:p w14:paraId="77599F88" w14:textId="77777777" w:rsidR="005D0B46" w:rsidRDefault="005D0B46" w:rsidP="005D0B46">
            <w:pPr>
              <w:pStyle w:val="ListParagraph"/>
              <w:spacing w:after="0" w:line="240" w:lineRule="auto"/>
              <w:ind w:left="0"/>
              <w:jc w:val="center"/>
            </w:pPr>
            <w:r>
              <w:t>1</w:t>
            </w:r>
          </w:p>
          <w:p w14:paraId="444A0D75" w14:textId="77777777" w:rsidR="005D0B46" w:rsidRDefault="005D0B46" w:rsidP="005D0B46">
            <w:pPr>
              <w:pStyle w:val="ListParagraph"/>
              <w:spacing w:after="0" w:line="240" w:lineRule="auto"/>
              <w:ind w:left="0"/>
              <w:jc w:val="center"/>
            </w:pPr>
          </w:p>
          <w:p w14:paraId="3D8BA185" w14:textId="77777777" w:rsidR="005D0B46" w:rsidRDefault="005D0B46" w:rsidP="005D0B46">
            <w:pPr>
              <w:pStyle w:val="ListParagraph"/>
              <w:spacing w:after="0" w:line="240" w:lineRule="auto"/>
              <w:ind w:left="0"/>
              <w:jc w:val="center"/>
            </w:pPr>
          </w:p>
          <w:p w14:paraId="67F30E74" w14:textId="77777777" w:rsidR="005D0B46" w:rsidRDefault="005D0B46" w:rsidP="005D0B46">
            <w:pPr>
              <w:pStyle w:val="ListParagraph"/>
              <w:spacing w:after="0" w:line="240" w:lineRule="auto"/>
              <w:ind w:left="0"/>
              <w:jc w:val="center"/>
            </w:pPr>
            <w:r>
              <w:t>1</w:t>
            </w:r>
          </w:p>
          <w:p w14:paraId="727E66E2" w14:textId="77777777" w:rsidR="005D0B46" w:rsidRDefault="005D0B46" w:rsidP="005D0B46">
            <w:pPr>
              <w:pStyle w:val="ListParagraph"/>
              <w:spacing w:after="0" w:line="240" w:lineRule="auto"/>
              <w:ind w:left="0"/>
            </w:pPr>
          </w:p>
          <w:p w14:paraId="30C03605" w14:textId="77777777" w:rsidR="005D0B46" w:rsidRDefault="005D0B46" w:rsidP="005D0B46">
            <w:pPr>
              <w:pStyle w:val="ListParagraph"/>
              <w:spacing w:after="0" w:line="240" w:lineRule="auto"/>
              <w:ind w:left="0"/>
              <w:jc w:val="center"/>
            </w:pPr>
          </w:p>
          <w:p w14:paraId="58E53B53" w14:textId="77777777" w:rsidR="005D0B46" w:rsidRDefault="005D0B46" w:rsidP="005D0B46">
            <w:pPr>
              <w:pStyle w:val="ListParagraph"/>
              <w:spacing w:after="0" w:line="240" w:lineRule="auto"/>
              <w:ind w:left="0"/>
              <w:jc w:val="center"/>
            </w:pPr>
          </w:p>
          <w:p w14:paraId="763DD7C5" w14:textId="77777777" w:rsidR="005D0B46" w:rsidRDefault="005D0B46" w:rsidP="005D0B46">
            <w:pPr>
              <w:pStyle w:val="ListParagraph"/>
              <w:spacing w:after="0" w:line="240" w:lineRule="auto"/>
              <w:ind w:left="0"/>
              <w:jc w:val="center"/>
            </w:pPr>
            <w:r>
              <w:t>2</w:t>
            </w:r>
          </w:p>
          <w:p w14:paraId="66C0A39E" w14:textId="13D650E1" w:rsidR="00285B51" w:rsidRPr="008B079A" w:rsidRDefault="00285B51" w:rsidP="00285B51">
            <w:pPr>
              <w:pStyle w:val="ListParagraph"/>
              <w:spacing w:after="0" w:line="240" w:lineRule="auto"/>
              <w:ind w:left="0"/>
              <w:jc w:val="center"/>
            </w:pPr>
          </w:p>
        </w:tc>
        <w:tc>
          <w:tcPr>
            <w:tcW w:w="1699" w:type="dxa"/>
          </w:tcPr>
          <w:p w14:paraId="0751CB21" w14:textId="77777777" w:rsidR="00285B51" w:rsidRDefault="00285B51" w:rsidP="00285B51">
            <w:pPr>
              <w:pStyle w:val="ListParagraph"/>
              <w:spacing w:after="0" w:line="240" w:lineRule="auto"/>
              <w:ind w:left="0"/>
              <w:jc w:val="center"/>
            </w:pPr>
          </w:p>
          <w:p w14:paraId="67EA6596" w14:textId="77777777" w:rsidR="00285B51" w:rsidRDefault="00285B51" w:rsidP="00285B51">
            <w:pPr>
              <w:pStyle w:val="ListParagraph"/>
              <w:spacing w:after="0" w:line="240" w:lineRule="auto"/>
              <w:ind w:left="0"/>
              <w:jc w:val="center"/>
            </w:pPr>
          </w:p>
          <w:p w14:paraId="264818F7" w14:textId="77777777" w:rsidR="00285B51" w:rsidRDefault="00285B51" w:rsidP="00285B51">
            <w:pPr>
              <w:pStyle w:val="ListParagraph"/>
              <w:spacing w:after="0" w:line="240" w:lineRule="auto"/>
              <w:ind w:left="0"/>
              <w:jc w:val="center"/>
            </w:pPr>
          </w:p>
          <w:p w14:paraId="36F27DAB" w14:textId="704C168D" w:rsidR="00285B51" w:rsidRPr="008462B9" w:rsidRDefault="002045B6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8462B9">
              <w:rPr>
                <w:sz w:val="20"/>
                <w:szCs w:val="20"/>
              </w:rPr>
              <w:t>All parties</w:t>
            </w:r>
          </w:p>
          <w:p w14:paraId="0FECCA8F" w14:textId="1FE97AFE" w:rsidR="00285B51" w:rsidRPr="008462B9" w:rsidRDefault="00285B51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0FA851C0" w14:textId="77777777" w:rsidR="00285B51" w:rsidRPr="008462B9" w:rsidRDefault="00285B51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208C7FAC" w14:textId="77777777" w:rsidR="008462B9" w:rsidRPr="008462B9" w:rsidRDefault="008462B9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8462B9">
              <w:rPr>
                <w:sz w:val="20"/>
                <w:szCs w:val="20"/>
              </w:rPr>
              <w:t>All parties</w:t>
            </w:r>
          </w:p>
          <w:p w14:paraId="490ABBFB" w14:textId="77777777" w:rsidR="008462B9" w:rsidRPr="008462B9" w:rsidRDefault="008462B9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3BDA6580" w14:textId="77777777" w:rsidR="008462B9" w:rsidRPr="008462B9" w:rsidRDefault="008462B9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4474A6C2" w14:textId="77777777" w:rsidR="008462B9" w:rsidRPr="008462B9" w:rsidRDefault="008462B9" w:rsidP="00285B51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0A238DFE" w14:textId="4A2E305A" w:rsidR="008462B9" w:rsidRPr="008B079A" w:rsidRDefault="008462B9" w:rsidP="008462B9">
            <w:pPr>
              <w:pStyle w:val="ListParagraph"/>
              <w:spacing w:after="0" w:line="240" w:lineRule="auto"/>
              <w:ind w:left="0"/>
              <w:jc w:val="center"/>
            </w:pPr>
            <w:r w:rsidRPr="008462B9">
              <w:rPr>
                <w:sz w:val="20"/>
                <w:szCs w:val="20"/>
              </w:rPr>
              <w:t>All Parties</w:t>
            </w:r>
          </w:p>
        </w:tc>
        <w:tc>
          <w:tcPr>
            <w:tcW w:w="3028" w:type="dxa"/>
          </w:tcPr>
          <w:p w14:paraId="110B0C0A" w14:textId="77777777" w:rsidR="00285B51" w:rsidRDefault="00285B51" w:rsidP="00285B51">
            <w:pPr>
              <w:pStyle w:val="ListParagraph"/>
              <w:ind w:left="0"/>
            </w:pPr>
          </w:p>
          <w:p w14:paraId="6FD98909" w14:textId="77777777" w:rsidR="00285B51" w:rsidRPr="002045B6" w:rsidRDefault="00285B51" w:rsidP="002045B6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3BA389CA" w14:textId="53184BA1" w:rsidR="002045B6" w:rsidRPr="002045B6" w:rsidRDefault="002045B6" w:rsidP="002045B6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2045B6">
              <w:rPr>
                <w:sz w:val="20"/>
                <w:szCs w:val="20"/>
              </w:rPr>
              <w:t>Data sharing agreements in place</w:t>
            </w:r>
          </w:p>
          <w:p w14:paraId="02F8B82A" w14:textId="77777777" w:rsidR="002045B6" w:rsidRPr="002045B6" w:rsidRDefault="002045B6" w:rsidP="002045B6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3DD738F5" w14:textId="77777777" w:rsidR="008462B9" w:rsidRDefault="008462B9" w:rsidP="002045B6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5DB1263B" w14:textId="77777777" w:rsidR="0011057D" w:rsidRPr="008462B9" w:rsidRDefault="0011057D" w:rsidP="002045B6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1ABDD756" w14:textId="04B0DA03" w:rsidR="002045B6" w:rsidRPr="008462B9" w:rsidRDefault="002045B6" w:rsidP="002045B6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8462B9">
              <w:rPr>
                <w:sz w:val="20"/>
                <w:szCs w:val="20"/>
              </w:rPr>
              <w:t xml:space="preserve">Contents of </w:t>
            </w:r>
            <w:r w:rsidR="008462B9">
              <w:rPr>
                <w:sz w:val="20"/>
                <w:szCs w:val="20"/>
              </w:rPr>
              <w:t xml:space="preserve">annual </w:t>
            </w:r>
            <w:r w:rsidRPr="008462B9">
              <w:rPr>
                <w:sz w:val="20"/>
                <w:szCs w:val="20"/>
              </w:rPr>
              <w:t xml:space="preserve">HAWD </w:t>
            </w:r>
            <w:r w:rsidR="008462B9" w:rsidRPr="008462B9">
              <w:rPr>
                <w:sz w:val="20"/>
                <w:szCs w:val="20"/>
              </w:rPr>
              <w:t xml:space="preserve">report </w:t>
            </w:r>
            <w:r w:rsidR="008462B9">
              <w:rPr>
                <w:sz w:val="20"/>
                <w:szCs w:val="20"/>
              </w:rPr>
              <w:t>determined</w:t>
            </w:r>
          </w:p>
          <w:p w14:paraId="6901B84C" w14:textId="77777777" w:rsidR="00285B51" w:rsidRDefault="00285B51" w:rsidP="00285B5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02082004" w14:textId="77777777" w:rsidR="008462B9" w:rsidRDefault="008462B9" w:rsidP="00285B5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7F783086" w14:textId="5B201F0A" w:rsidR="008462B9" w:rsidRPr="004E7DD3" w:rsidRDefault="008462B9" w:rsidP="00285B5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285B51" w:rsidRPr="008B079A" w14:paraId="68E5755F" w14:textId="77777777" w:rsidTr="00A83B5E">
        <w:tc>
          <w:tcPr>
            <w:tcW w:w="5256" w:type="dxa"/>
            <w:vMerge/>
          </w:tcPr>
          <w:p w14:paraId="0140551C" w14:textId="77777777" w:rsidR="00285B51" w:rsidRPr="008B079A" w:rsidRDefault="00285B51" w:rsidP="00285B51">
            <w:pPr>
              <w:spacing w:after="0" w:line="240" w:lineRule="auto"/>
            </w:pPr>
          </w:p>
        </w:tc>
        <w:tc>
          <w:tcPr>
            <w:tcW w:w="2832" w:type="dxa"/>
          </w:tcPr>
          <w:p w14:paraId="1C0DC3BA" w14:textId="77777777" w:rsidR="00285B51" w:rsidRDefault="00285B51" w:rsidP="00285B51">
            <w:pPr>
              <w:spacing w:after="0" w:line="240" w:lineRule="auto"/>
              <w:rPr>
                <w:b/>
                <w:bCs/>
              </w:rPr>
            </w:pPr>
          </w:p>
          <w:p w14:paraId="571A8505" w14:textId="77777777" w:rsidR="00285B51" w:rsidRDefault="00285B51" w:rsidP="00285B51">
            <w:pPr>
              <w:spacing w:after="0" w:line="240" w:lineRule="auto"/>
              <w:rPr>
                <w:b/>
                <w:bCs/>
              </w:rPr>
            </w:pPr>
            <w:r w:rsidRPr="00C771A6">
              <w:rPr>
                <w:b/>
                <w:bCs/>
              </w:rPr>
              <w:t>Short Term:</w:t>
            </w:r>
          </w:p>
          <w:p w14:paraId="2F6DFCFA" w14:textId="1AAA8A66" w:rsidR="00285B51" w:rsidRPr="002045B6" w:rsidRDefault="002045B6" w:rsidP="00847DC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26"/>
              <w:rPr>
                <w:bCs/>
              </w:rPr>
            </w:pPr>
            <w:r>
              <w:rPr>
                <w:bCs/>
              </w:rPr>
              <w:t>Annual reviews of the JEAP</w:t>
            </w:r>
          </w:p>
          <w:p w14:paraId="4E9DD6F6" w14:textId="77777777" w:rsidR="00285B51" w:rsidRPr="002045B6" w:rsidRDefault="00285B51" w:rsidP="002045B6">
            <w:pPr>
              <w:spacing w:after="0" w:line="24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14:paraId="184C8CD0" w14:textId="77777777" w:rsidR="00285B51" w:rsidRDefault="00285B51" w:rsidP="00285B51">
            <w:pPr>
              <w:pStyle w:val="ListParagraph"/>
              <w:spacing w:after="0" w:line="240" w:lineRule="auto"/>
              <w:ind w:left="360"/>
              <w:rPr>
                <w:b/>
                <w:bCs/>
                <w:sz w:val="20"/>
                <w:szCs w:val="20"/>
              </w:rPr>
            </w:pPr>
          </w:p>
          <w:p w14:paraId="4BC2BB30" w14:textId="77777777" w:rsidR="00285B51" w:rsidRDefault="00285B51" w:rsidP="00285B5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0894000D" w14:textId="7705FC0E" w:rsidR="00285B51" w:rsidRDefault="002045B6" w:rsidP="00285B5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  <w:p w14:paraId="30D29D82" w14:textId="77777777" w:rsidR="00285B51" w:rsidRDefault="00285B51" w:rsidP="00285B5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52EF98FE" w14:textId="0000F53F" w:rsidR="00285B51" w:rsidRPr="00DC75C6" w:rsidRDefault="00285B51" w:rsidP="00285B5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9" w:type="dxa"/>
          </w:tcPr>
          <w:p w14:paraId="4CCD2FAD" w14:textId="77777777" w:rsidR="00285B51" w:rsidRDefault="00285B51" w:rsidP="00285B51">
            <w:pPr>
              <w:pStyle w:val="ListParagraph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  <w:p w14:paraId="76AACCCC" w14:textId="77777777" w:rsidR="00285B51" w:rsidRDefault="00285B51" w:rsidP="00285B5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54451850" w14:textId="3FCD2031" w:rsidR="00285B51" w:rsidRPr="00DC75C6" w:rsidRDefault="00285B51" w:rsidP="00285B5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28" w:type="dxa"/>
          </w:tcPr>
          <w:p w14:paraId="79C2A4B4" w14:textId="77777777" w:rsidR="00285B51" w:rsidRDefault="00285B51" w:rsidP="00285B51">
            <w:pPr>
              <w:pStyle w:val="ListParagraph"/>
              <w:spacing w:after="0" w:line="240" w:lineRule="auto"/>
            </w:pPr>
          </w:p>
          <w:p w14:paraId="3B357FF5" w14:textId="77777777" w:rsidR="00285B51" w:rsidRDefault="00285B51" w:rsidP="00285B51">
            <w:pPr>
              <w:pStyle w:val="ListParagraph"/>
              <w:spacing w:after="0" w:line="240" w:lineRule="auto"/>
              <w:ind w:left="0"/>
            </w:pPr>
          </w:p>
          <w:p w14:paraId="1CFB1F1E" w14:textId="77777777" w:rsidR="00285B51" w:rsidRPr="008B079A" w:rsidRDefault="00285B51" w:rsidP="00285B51">
            <w:pPr>
              <w:pStyle w:val="ListParagraph"/>
              <w:spacing w:after="0" w:line="240" w:lineRule="auto"/>
              <w:ind w:left="0"/>
            </w:pPr>
          </w:p>
        </w:tc>
      </w:tr>
      <w:tr w:rsidR="00285B51" w:rsidRPr="008B079A" w14:paraId="4C4F6995" w14:textId="77777777" w:rsidTr="00A83B5E">
        <w:tc>
          <w:tcPr>
            <w:tcW w:w="5256" w:type="dxa"/>
            <w:vMerge/>
          </w:tcPr>
          <w:p w14:paraId="45D4B58C" w14:textId="77777777" w:rsidR="00285B51" w:rsidRPr="008B079A" w:rsidRDefault="00285B51" w:rsidP="00285B51">
            <w:pPr>
              <w:spacing w:after="0" w:line="240" w:lineRule="auto"/>
            </w:pPr>
          </w:p>
        </w:tc>
        <w:tc>
          <w:tcPr>
            <w:tcW w:w="2832" w:type="dxa"/>
          </w:tcPr>
          <w:p w14:paraId="0C459541" w14:textId="77777777" w:rsidR="00285B51" w:rsidRDefault="00285B51" w:rsidP="00285B51">
            <w:pPr>
              <w:spacing w:after="0" w:line="240" w:lineRule="auto"/>
              <w:rPr>
                <w:b/>
                <w:bCs/>
              </w:rPr>
            </w:pPr>
          </w:p>
          <w:p w14:paraId="647B8679" w14:textId="77777777" w:rsidR="00285B51" w:rsidRDefault="00285B51" w:rsidP="00285B51">
            <w:pPr>
              <w:spacing w:after="0" w:line="240" w:lineRule="auto"/>
              <w:rPr>
                <w:b/>
                <w:bCs/>
              </w:rPr>
            </w:pPr>
            <w:r w:rsidRPr="00C771A6">
              <w:rPr>
                <w:b/>
                <w:bCs/>
              </w:rPr>
              <w:t>Long Term:</w:t>
            </w:r>
          </w:p>
          <w:p w14:paraId="71E2C212" w14:textId="77777777" w:rsidR="00285B51" w:rsidRPr="00C771A6" w:rsidRDefault="00285B51" w:rsidP="00285B5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09" w:type="dxa"/>
          </w:tcPr>
          <w:p w14:paraId="233C1EE2" w14:textId="77777777" w:rsidR="00285B51" w:rsidRPr="008B079A" w:rsidRDefault="00285B51" w:rsidP="00285B51">
            <w:pPr>
              <w:spacing w:after="0" w:line="240" w:lineRule="auto"/>
            </w:pPr>
          </w:p>
        </w:tc>
        <w:tc>
          <w:tcPr>
            <w:tcW w:w="1699" w:type="dxa"/>
          </w:tcPr>
          <w:p w14:paraId="54797EC5" w14:textId="77777777" w:rsidR="00285B51" w:rsidRPr="008B079A" w:rsidRDefault="00285B51" w:rsidP="00285B51">
            <w:pPr>
              <w:spacing w:after="0" w:line="240" w:lineRule="auto"/>
            </w:pPr>
          </w:p>
        </w:tc>
        <w:tc>
          <w:tcPr>
            <w:tcW w:w="3028" w:type="dxa"/>
          </w:tcPr>
          <w:p w14:paraId="54012E05" w14:textId="77777777" w:rsidR="00285B51" w:rsidRPr="008B079A" w:rsidRDefault="00285B51" w:rsidP="00285B51">
            <w:pPr>
              <w:spacing w:after="0" w:line="240" w:lineRule="auto"/>
            </w:pPr>
          </w:p>
        </w:tc>
      </w:tr>
    </w:tbl>
    <w:p w14:paraId="57591116" w14:textId="77777777" w:rsidR="00285B51" w:rsidRDefault="00285B51"/>
    <w:tbl>
      <w:tblPr>
        <w:tblpPr w:leftFromText="180" w:rightFromText="180" w:vertAnchor="text" w:horzAnchor="margin" w:tblpY="-201"/>
        <w:tblW w:w="13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56"/>
        <w:gridCol w:w="2832"/>
        <w:gridCol w:w="809"/>
        <w:gridCol w:w="1699"/>
        <w:gridCol w:w="3028"/>
      </w:tblGrid>
      <w:tr w:rsidR="003A6D93" w:rsidRPr="008B079A" w14:paraId="63E4FD14" w14:textId="77777777" w:rsidTr="003A6D93">
        <w:trPr>
          <w:trHeight w:val="443"/>
        </w:trPr>
        <w:tc>
          <w:tcPr>
            <w:tcW w:w="13624" w:type="dxa"/>
            <w:gridSpan w:val="5"/>
            <w:shd w:val="clear" w:color="auto" w:fill="FFFFFF"/>
          </w:tcPr>
          <w:p w14:paraId="71ABB8FF" w14:textId="3A0E91AB" w:rsidR="003A6D93" w:rsidRPr="008B079A" w:rsidRDefault="002045B6" w:rsidP="003A6D93">
            <w:pPr>
              <w:spacing w:after="0" w:line="240" w:lineRule="auto"/>
              <w:rPr>
                <w:rFonts w:ascii="Cambria" w:hAnsi="Cambria" w:cs="Cambria"/>
                <w:b/>
                <w:bCs/>
                <w:sz w:val="26"/>
                <w:szCs w:val="26"/>
              </w:rPr>
            </w:pPr>
            <w:r w:rsidRPr="008B079A">
              <w:rPr>
                <w:rFonts w:ascii="Cambria" w:hAnsi="Cambria" w:cs="Cambria"/>
                <w:b/>
                <w:bCs/>
                <w:color w:val="4F6228"/>
                <w:sz w:val="26"/>
                <w:szCs w:val="26"/>
              </w:rPr>
              <w:lastRenderedPageBreak/>
              <w:t>Actions for Priority #4- Closing the Academic Achievement Gap</w:t>
            </w:r>
          </w:p>
        </w:tc>
      </w:tr>
      <w:tr w:rsidR="003A6D93" w:rsidRPr="008B079A" w14:paraId="3189CC73" w14:textId="77777777" w:rsidTr="008F774D">
        <w:tc>
          <w:tcPr>
            <w:tcW w:w="5256" w:type="dxa"/>
            <w:shd w:val="clear" w:color="auto" w:fill="4F6228"/>
          </w:tcPr>
          <w:p w14:paraId="62CDDE93" w14:textId="77777777" w:rsidR="003A6D93" w:rsidRPr="00424ECA" w:rsidRDefault="003A6D93" w:rsidP="003A6D93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color w:val="FFFFFF"/>
              </w:rPr>
            </w:pPr>
            <w:r w:rsidRPr="00424ECA">
              <w:rPr>
                <w:rFonts w:asciiTheme="minorHAnsi" w:hAnsiTheme="minorHAnsi" w:cs="Times New Roman"/>
                <w:b/>
                <w:bCs/>
                <w:color w:val="FFFFFF"/>
              </w:rPr>
              <w:t>Goals</w:t>
            </w:r>
          </w:p>
        </w:tc>
        <w:tc>
          <w:tcPr>
            <w:tcW w:w="2832" w:type="dxa"/>
            <w:shd w:val="clear" w:color="auto" w:fill="4F6228"/>
          </w:tcPr>
          <w:p w14:paraId="0EE0A657" w14:textId="77777777" w:rsidR="003A6D93" w:rsidRPr="00424ECA" w:rsidRDefault="003A6D93" w:rsidP="003A6D93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color w:val="FFFFFF"/>
              </w:rPr>
            </w:pPr>
            <w:r w:rsidRPr="00424ECA">
              <w:rPr>
                <w:rFonts w:asciiTheme="minorHAnsi" w:hAnsiTheme="minorHAnsi" w:cs="Times New Roman"/>
                <w:b/>
                <w:bCs/>
                <w:color w:val="FFFFFF"/>
              </w:rPr>
              <w:t>Action Items</w:t>
            </w:r>
          </w:p>
        </w:tc>
        <w:tc>
          <w:tcPr>
            <w:tcW w:w="809" w:type="dxa"/>
            <w:shd w:val="clear" w:color="auto" w:fill="4F6228"/>
          </w:tcPr>
          <w:p w14:paraId="5B5A1186" w14:textId="77777777" w:rsidR="003A6D93" w:rsidRPr="00424ECA" w:rsidRDefault="003A6D93" w:rsidP="003A6D93">
            <w:pPr>
              <w:spacing w:after="0" w:line="240" w:lineRule="auto"/>
              <w:ind w:left="-30" w:firstLine="30"/>
              <w:jc w:val="center"/>
              <w:rPr>
                <w:rFonts w:asciiTheme="minorHAnsi" w:hAnsiTheme="minorHAnsi" w:cs="Times New Roman"/>
                <w:b/>
                <w:bCs/>
                <w:color w:val="FFFFFF"/>
              </w:rPr>
            </w:pPr>
            <w:r w:rsidRPr="00424ECA">
              <w:rPr>
                <w:rFonts w:asciiTheme="minorHAnsi" w:hAnsiTheme="minorHAnsi" w:cs="Times New Roman"/>
                <w:b/>
                <w:bCs/>
                <w:color w:val="FFFFFF"/>
              </w:rPr>
              <w:t>Year</w:t>
            </w:r>
          </w:p>
        </w:tc>
        <w:tc>
          <w:tcPr>
            <w:tcW w:w="1699" w:type="dxa"/>
            <w:shd w:val="clear" w:color="auto" w:fill="4F6228"/>
          </w:tcPr>
          <w:p w14:paraId="295F2B2E" w14:textId="77777777" w:rsidR="003A6D93" w:rsidRPr="00424ECA" w:rsidRDefault="003A6D93" w:rsidP="003A6D93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color w:val="FFFFFF"/>
              </w:rPr>
            </w:pPr>
            <w:r w:rsidRPr="00424ECA">
              <w:rPr>
                <w:rFonts w:asciiTheme="minorHAnsi" w:hAnsiTheme="minorHAnsi" w:cs="Times New Roman"/>
                <w:b/>
                <w:bCs/>
                <w:color w:val="FFFFFF"/>
              </w:rPr>
              <w:t>Project Lead</w:t>
            </w:r>
          </w:p>
        </w:tc>
        <w:tc>
          <w:tcPr>
            <w:tcW w:w="3028" w:type="dxa"/>
            <w:shd w:val="clear" w:color="auto" w:fill="4F6228"/>
          </w:tcPr>
          <w:p w14:paraId="430853F6" w14:textId="77777777" w:rsidR="003A6D93" w:rsidRPr="00424ECA" w:rsidRDefault="003A6D93" w:rsidP="003A6D93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color w:val="FFFFFF"/>
              </w:rPr>
            </w:pPr>
            <w:r w:rsidRPr="00424ECA">
              <w:rPr>
                <w:rFonts w:asciiTheme="minorHAnsi" w:hAnsiTheme="minorHAnsi" w:cs="Times New Roman"/>
                <w:b/>
                <w:bCs/>
                <w:color w:val="FFFFFF"/>
              </w:rPr>
              <w:t>Indicators</w:t>
            </w:r>
          </w:p>
        </w:tc>
      </w:tr>
      <w:tr w:rsidR="003A6D93" w:rsidRPr="008B079A" w14:paraId="7A143E68" w14:textId="77777777" w:rsidTr="008F774D">
        <w:tc>
          <w:tcPr>
            <w:tcW w:w="5256" w:type="dxa"/>
            <w:vMerge w:val="restart"/>
          </w:tcPr>
          <w:p w14:paraId="0E752794" w14:textId="77777777" w:rsidR="003A6D93" w:rsidRDefault="003A6D93" w:rsidP="003A6D93">
            <w:pPr>
              <w:pStyle w:val="ListParagraph"/>
              <w:spacing w:after="0" w:line="240" w:lineRule="auto"/>
              <w:ind w:left="360"/>
            </w:pPr>
          </w:p>
          <w:p w14:paraId="0FEC5144" w14:textId="77777777" w:rsidR="002045B6" w:rsidRPr="008B079A" w:rsidRDefault="002045B6" w:rsidP="002045B6">
            <w:pPr>
              <w:spacing w:after="0" w:line="240" w:lineRule="auto"/>
            </w:pPr>
            <w:r w:rsidRPr="008B079A">
              <w:t>4.1 Family, Community Engagement and Supports</w:t>
            </w:r>
          </w:p>
          <w:p w14:paraId="3F7C1D66" w14:textId="77F654EC" w:rsidR="003A6D93" w:rsidRPr="008B079A" w:rsidRDefault="002045B6" w:rsidP="002045B6">
            <w:pPr>
              <w:pStyle w:val="ListParagraph"/>
              <w:numPr>
                <w:ilvl w:val="1"/>
                <w:numId w:val="0"/>
              </w:numPr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8B079A">
              <w:rPr>
                <w:i/>
                <w:iCs/>
                <w:sz w:val="18"/>
                <w:szCs w:val="18"/>
              </w:rPr>
              <w:t>To have parental involvement at all levels of education including parents I the classroom, volunteering, supporting learning in the home and representation on committees, School Councils etc.</w:t>
            </w:r>
          </w:p>
        </w:tc>
        <w:tc>
          <w:tcPr>
            <w:tcW w:w="2832" w:type="dxa"/>
          </w:tcPr>
          <w:p w14:paraId="1780BA95" w14:textId="77777777" w:rsidR="003A6D93" w:rsidRDefault="003A6D93" w:rsidP="003A6D93">
            <w:pPr>
              <w:spacing w:after="0" w:line="240" w:lineRule="auto"/>
              <w:rPr>
                <w:b/>
                <w:bCs/>
              </w:rPr>
            </w:pPr>
          </w:p>
          <w:p w14:paraId="4082A884" w14:textId="77777777" w:rsidR="003A6D93" w:rsidRDefault="003A6D93" w:rsidP="003A6D93">
            <w:pPr>
              <w:spacing w:after="0" w:line="240" w:lineRule="auto"/>
              <w:rPr>
                <w:b/>
                <w:bCs/>
              </w:rPr>
            </w:pPr>
            <w:r w:rsidRPr="007D71E4">
              <w:rPr>
                <w:b/>
                <w:bCs/>
              </w:rPr>
              <w:t>Immediate:</w:t>
            </w:r>
          </w:p>
          <w:p w14:paraId="4456DD2C" w14:textId="77777777" w:rsidR="00603B82" w:rsidRPr="00603B82" w:rsidRDefault="00603B82" w:rsidP="003A6D93">
            <w:pPr>
              <w:spacing w:after="0" w:line="240" w:lineRule="auto"/>
              <w:rPr>
                <w:bCs/>
              </w:rPr>
            </w:pPr>
          </w:p>
          <w:p w14:paraId="63C9DD76" w14:textId="152CC126" w:rsidR="002045B6" w:rsidRDefault="002045B6" w:rsidP="00847DC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a C</w:t>
            </w:r>
            <w:r w:rsidRPr="008B079A">
              <w:rPr>
                <w:sz w:val="20"/>
                <w:szCs w:val="20"/>
              </w:rPr>
              <w:t>ommu</w:t>
            </w:r>
            <w:r>
              <w:rPr>
                <w:sz w:val="20"/>
                <w:szCs w:val="20"/>
              </w:rPr>
              <w:t xml:space="preserve">nity (family, community, clan) </w:t>
            </w:r>
            <w:r w:rsidRPr="008B079A">
              <w:rPr>
                <w:sz w:val="20"/>
                <w:szCs w:val="20"/>
              </w:rPr>
              <w:t>Engagement strategy</w:t>
            </w:r>
          </w:p>
          <w:p w14:paraId="70FA7F0E" w14:textId="77777777" w:rsidR="002045B6" w:rsidRPr="008B079A" w:rsidRDefault="002045B6" w:rsidP="002045B6">
            <w:pPr>
              <w:pStyle w:val="ListParagraph"/>
              <w:spacing w:after="0" w:line="240" w:lineRule="auto"/>
              <w:ind w:left="426"/>
              <w:rPr>
                <w:sz w:val="20"/>
                <w:szCs w:val="20"/>
              </w:rPr>
            </w:pPr>
          </w:p>
          <w:p w14:paraId="453E6EA2" w14:textId="76690451" w:rsidR="00847DC7" w:rsidRPr="00847DC7" w:rsidRDefault="002045B6" w:rsidP="00847DC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26"/>
              <w:rPr>
                <w:sz w:val="20"/>
                <w:szCs w:val="20"/>
              </w:rPr>
            </w:pPr>
            <w:r w:rsidRPr="008B079A">
              <w:rPr>
                <w:sz w:val="20"/>
                <w:szCs w:val="20"/>
              </w:rPr>
              <w:t xml:space="preserve">Initiate </w:t>
            </w:r>
            <w:r w:rsidR="00847DC7">
              <w:rPr>
                <w:sz w:val="20"/>
                <w:szCs w:val="20"/>
              </w:rPr>
              <w:t xml:space="preserve">community engagement </w:t>
            </w:r>
            <w:r w:rsidRPr="008B079A">
              <w:rPr>
                <w:sz w:val="20"/>
                <w:szCs w:val="20"/>
              </w:rPr>
              <w:t>pilot projects</w:t>
            </w:r>
          </w:p>
          <w:p w14:paraId="54E93B63" w14:textId="77777777" w:rsidR="002045B6" w:rsidRPr="002045B6" w:rsidRDefault="002045B6" w:rsidP="002045B6">
            <w:pPr>
              <w:spacing w:after="0" w:line="240" w:lineRule="auto"/>
              <w:ind w:left="426"/>
              <w:rPr>
                <w:sz w:val="20"/>
                <w:szCs w:val="20"/>
              </w:rPr>
            </w:pPr>
          </w:p>
          <w:p w14:paraId="4507FC8B" w14:textId="0D0DADF3" w:rsidR="002045B6" w:rsidRDefault="002045B6" w:rsidP="00847DC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a</w:t>
            </w:r>
            <w:r w:rsidRPr="008B079A">
              <w:rPr>
                <w:sz w:val="20"/>
                <w:szCs w:val="20"/>
              </w:rPr>
              <w:t xml:space="preserve"> process to ens</w:t>
            </w:r>
            <w:r>
              <w:rPr>
                <w:sz w:val="20"/>
                <w:szCs w:val="20"/>
              </w:rPr>
              <w:t>ure FN participation in School R</w:t>
            </w:r>
            <w:r w:rsidRPr="008B079A">
              <w:rPr>
                <w:sz w:val="20"/>
                <w:szCs w:val="20"/>
              </w:rPr>
              <w:t>eviews and School Growth Plan</w:t>
            </w:r>
          </w:p>
          <w:p w14:paraId="3D75B1E9" w14:textId="77777777" w:rsidR="002045B6" w:rsidRPr="002045B6" w:rsidRDefault="002045B6" w:rsidP="002045B6">
            <w:pPr>
              <w:spacing w:after="0" w:line="240" w:lineRule="auto"/>
              <w:ind w:left="426"/>
              <w:rPr>
                <w:sz w:val="20"/>
                <w:szCs w:val="20"/>
              </w:rPr>
            </w:pPr>
          </w:p>
          <w:p w14:paraId="743F0F5E" w14:textId="77777777" w:rsidR="003A6D93" w:rsidRPr="002045B6" w:rsidRDefault="002045B6" w:rsidP="00847DC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26"/>
              <w:rPr>
                <w:bCs/>
              </w:rPr>
            </w:pPr>
            <w:r>
              <w:rPr>
                <w:sz w:val="20"/>
                <w:szCs w:val="20"/>
              </w:rPr>
              <w:t>Develop and implement policy and protocol to engage schools and school councils with YFNs.</w:t>
            </w:r>
          </w:p>
          <w:p w14:paraId="4227E6D1" w14:textId="5E703457" w:rsidR="002045B6" w:rsidRPr="002045B6" w:rsidRDefault="002045B6" w:rsidP="002045B6">
            <w:pPr>
              <w:spacing w:after="0" w:line="240" w:lineRule="auto"/>
              <w:rPr>
                <w:bCs/>
              </w:rPr>
            </w:pPr>
          </w:p>
        </w:tc>
        <w:tc>
          <w:tcPr>
            <w:tcW w:w="809" w:type="dxa"/>
          </w:tcPr>
          <w:p w14:paraId="0FCEABFB" w14:textId="77777777" w:rsidR="003A6D93" w:rsidRDefault="003A6D93" w:rsidP="003A6D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06A87DAD" w14:textId="77777777" w:rsidR="003A6D93" w:rsidRDefault="003A6D93" w:rsidP="003A6D9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08E9FFE3" w14:textId="77777777" w:rsidR="003A6D93" w:rsidRDefault="003A6D93" w:rsidP="003A6D9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35108FA4" w14:textId="77777777" w:rsidR="003A6D93" w:rsidRDefault="003A6D93" w:rsidP="00847DC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576367C2" w14:textId="77777777" w:rsidR="002045B6" w:rsidRDefault="002045B6" w:rsidP="00847DC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0ED3C92D" w14:textId="77777777" w:rsidR="002045B6" w:rsidRDefault="002045B6" w:rsidP="00847DC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6DD9698F" w14:textId="77777777" w:rsidR="002045B6" w:rsidRDefault="002045B6" w:rsidP="00847DC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35D79B27" w14:textId="77777777" w:rsidR="00847DC7" w:rsidRDefault="00847DC7" w:rsidP="00847DC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48B38537" w14:textId="77777777" w:rsidR="002045B6" w:rsidRDefault="002045B6" w:rsidP="00847DC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6C69D1B3" w14:textId="77777777" w:rsidR="002045B6" w:rsidRDefault="002045B6" w:rsidP="00847DC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329EB78A" w14:textId="77777777" w:rsidR="002045B6" w:rsidRDefault="002045B6" w:rsidP="00847DC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0291B545" w14:textId="77777777" w:rsidR="002045B6" w:rsidRDefault="002045B6" w:rsidP="00847DC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2AE3C5D9" w14:textId="77777777" w:rsidR="00847DC7" w:rsidRDefault="00847DC7" w:rsidP="00847DC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7F29EEFF" w14:textId="77777777" w:rsidR="00847DC7" w:rsidRDefault="00847DC7" w:rsidP="00847DC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06C2A354" w14:textId="77777777" w:rsidR="00847DC7" w:rsidRDefault="00847DC7" w:rsidP="00847DC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74007633" w14:textId="77777777" w:rsidR="00847DC7" w:rsidRDefault="00847DC7" w:rsidP="00847DC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4DE1C8AC" w14:textId="50C37491" w:rsidR="00847DC7" w:rsidRPr="00E9649F" w:rsidRDefault="00847DC7" w:rsidP="00847DC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99" w:type="dxa"/>
          </w:tcPr>
          <w:p w14:paraId="69DC501D" w14:textId="77777777" w:rsidR="003A6D93" w:rsidRDefault="003A6D93" w:rsidP="003A6D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43FA5C60" w14:textId="77777777" w:rsidR="003A6D93" w:rsidRDefault="003A6D93" w:rsidP="003A6D9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37458398" w14:textId="77777777" w:rsidR="002045B6" w:rsidRDefault="002045B6" w:rsidP="002045B6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00D61E83" w14:textId="77777777" w:rsidR="002045B6" w:rsidRDefault="002045B6" w:rsidP="002045B6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25A56C9F" w14:textId="77777777" w:rsidR="002045B6" w:rsidRDefault="002045B6" w:rsidP="002045B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FN</w:t>
            </w:r>
          </w:p>
          <w:p w14:paraId="5644CBC8" w14:textId="77777777" w:rsidR="002045B6" w:rsidRDefault="002045B6" w:rsidP="002045B6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284A9518" w14:textId="77777777" w:rsidR="002045B6" w:rsidRDefault="002045B6" w:rsidP="002045B6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2B67E73C" w14:textId="77777777" w:rsidR="00847DC7" w:rsidRDefault="00847DC7" w:rsidP="002045B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3BC06757" w14:textId="77777777" w:rsidR="002045B6" w:rsidRDefault="002045B6" w:rsidP="002045B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FN</w:t>
            </w:r>
          </w:p>
          <w:p w14:paraId="5F4954D0" w14:textId="39DE4241" w:rsidR="002045B6" w:rsidRDefault="002045B6" w:rsidP="002045B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on Education</w:t>
            </w:r>
          </w:p>
          <w:p w14:paraId="1B479219" w14:textId="77777777" w:rsidR="002045B6" w:rsidRDefault="002045B6" w:rsidP="002045B6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23BC7717" w14:textId="77777777" w:rsidR="002045B6" w:rsidRDefault="002045B6" w:rsidP="002045B6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76B6A1AB" w14:textId="5464BA22" w:rsidR="003A6D93" w:rsidRDefault="002045B6" w:rsidP="002045B6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Parties</w:t>
            </w:r>
          </w:p>
          <w:p w14:paraId="5765124F" w14:textId="77777777" w:rsidR="003A6D93" w:rsidRDefault="003A6D93" w:rsidP="003A6D9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60D7091C" w14:textId="77777777" w:rsidR="002045B6" w:rsidRDefault="002045B6" w:rsidP="003A6D9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34855C1A" w14:textId="77777777" w:rsidR="002045B6" w:rsidRDefault="002045B6" w:rsidP="003A6D9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7B2B1E9E" w14:textId="4484C89A" w:rsidR="002045B6" w:rsidRDefault="002045B6" w:rsidP="003A6D9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Parties</w:t>
            </w:r>
          </w:p>
          <w:p w14:paraId="5B7C3DD5" w14:textId="77777777" w:rsidR="003A6D93" w:rsidRPr="00E9649F" w:rsidRDefault="003A6D93" w:rsidP="0049622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028" w:type="dxa"/>
          </w:tcPr>
          <w:p w14:paraId="485D0C1D" w14:textId="77777777" w:rsidR="003A6D93" w:rsidRDefault="003A6D93" w:rsidP="00847DC7">
            <w:pPr>
              <w:pStyle w:val="ListParagraph"/>
              <w:spacing w:after="0" w:line="240" w:lineRule="auto"/>
            </w:pPr>
          </w:p>
          <w:p w14:paraId="34A6986A" w14:textId="77777777" w:rsidR="003A6D93" w:rsidRDefault="003A6D93" w:rsidP="00847DC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7631F937" w14:textId="77777777" w:rsidR="003A6D93" w:rsidRDefault="003A6D93" w:rsidP="00847DC7">
            <w:pPr>
              <w:spacing w:after="0" w:line="240" w:lineRule="auto"/>
              <w:rPr>
                <w:sz w:val="20"/>
                <w:szCs w:val="20"/>
              </w:rPr>
            </w:pPr>
          </w:p>
          <w:p w14:paraId="59769C6E" w14:textId="77777777" w:rsidR="00847DC7" w:rsidRDefault="00847DC7" w:rsidP="00847DC7">
            <w:pPr>
              <w:spacing w:after="0" w:line="240" w:lineRule="auto"/>
              <w:rPr>
                <w:sz w:val="20"/>
                <w:szCs w:val="20"/>
              </w:rPr>
            </w:pPr>
          </w:p>
          <w:p w14:paraId="7632A398" w14:textId="77777777" w:rsidR="003A6D93" w:rsidRDefault="00847DC7" w:rsidP="00847DC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Engagement Strategy completed</w:t>
            </w:r>
          </w:p>
          <w:p w14:paraId="2AD1970C" w14:textId="77777777" w:rsidR="00847DC7" w:rsidRDefault="00847DC7" w:rsidP="00847DC7">
            <w:pPr>
              <w:spacing w:after="0" w:line="240" w:lineRule="auto"/>
              <w:rPr>
                <w:sz w:val="20"/>
                <w:szCs w:val="20"/>
              </w:rPr>
            </w:pPr>
          </w:p>
          <w:p w14:paraId="365C167B" w14:textId="77777777" w:rsidR="00847DC7" w:rsidRDefault="00847DC7" w:rsidP="00847DC7">
            <w:pPr>
              <w:spacing w:after="0" w:line="240" w:lineRule="auto"/>
              <w:rPr>
                <w:sz w:val="20"/>
                <w:szCs w:val="20"/>
              </w:rPr>
            </w:pPr>
          </w:p>
          <w:p w14:paraId="1DD0AD53" w14:textId="3A0B5DCC" w:rsidR="00847DC7" w:rsidRDefault="00847DC7" w:rsidP="00847DC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engagement pilot project completed</w:t>
            </w:r>
          </w:p>
          <w:p w14:paraId="611A3A1E" w14:textId="77777777" w:rsidR="00847DC7" w:rsidRDefault="00847DC7" w:rsidP="00847DC7">
            <w:pPr>
              <w:spacing w:after="0" w:line="240" w:lineRule="auto"/>
              <w:rPr>
                <w:sz w:val="20"/>
                <w:szCs w:val="20"/>
              </w:rPr>
            </w:pPr>
          </w:p>
          <w:p w14:paraId="65C7111F" w14:textId="6D9EE491" w:rsidR="00847DC7" w:rsidRDefault="00847DC7" w:rsidP="00847DC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 for local FN participation in School Reviews and School Growth Plans developed</w:t>
            </w:r>
          </w:p>
          <w:p w14:paraId="03B373E8" w14:textId="77777777" w:rsidR="00847DC7" w:rsidRDefault="00847DC7" w:rsidP="00847DC7">
            <w:pPr>
              <w:spacing w:after="0" w:line="240" w:lineRule="auto"/>
              <w:rPr>
                <w:sz w:val="20"/>
                <w:szCs w:val="20"/>
              </w:rPr>
            </w:pPr>
          </w:p>
          <w:p w14:paraId="16724E0C" w14:textId="77777777" w:rsidR="00847DC7" w:rsidRDefault="00847DC7" w:rsidP="00847DC7">
            <w:pPr>
              <w:spacing w:after="0" w:line="240" w:lineRule="auto"/>
              <w:rPr>
                <w:sz w:val="20"/>
                <w:szCs w:val="20"/>
              </w:rPr>
            </w:pPr>
          </w:p>
          <w:p w14:paraId="4AB76EE4" w14:textId="24716787" w:rsidR="00847DC7" w:rsidRDefault="00847DC7" w:rsidP="00847DC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 and protocol developed and implemented</w:t>
            </w:r>
            <w:r w:rsidR="008F774D">
              <w:rPr>
                <w:sz w:val="20"/>
                <w:szCs w:val="20"/>
              </w:rPr>
              <w:t xml:space="preserve"> in all schools</w:t>
            </w:r>
          </w:p>
          <w:p w14:paraId="3A28CFC4" w14:textId="77777777" w:rsidR="00847DC7" w:rsidRDefault="00847DC7" w:rsidP="00847DC7">
            <w:pPr>
              <w:spacing w:after="0" w:line="240" w:lineRule="auto"/>
              <w:rPr>
                <w:sz w:val="20"/>
                <w:szCs w:val="20"/>
              </w:rPr>
            </w:pPr>
          </w:p>
          <w:p w14:paraId="652C931A" w14:textId="77777777" w:rsidR="003A6D93" w:rsidRPr="008B079A" w:rsidRDefault="003A6D93" w:rsidP="003A6D9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A6D93" w:rsidRPr="008B079A" w14:paraId="07C018EF" w14:textId="77777777" w:rsidTr="008F774D">
        <w:tc>
          <w:tcPr>
            <w:tcW w:w="5256" w:type="dxa"/>
            <w:vMerge/>
          </w:tcPr>
          <w:p w14:paraId="75AB268C" w14:textId="46347707" w:rsidR="003A6D93" w:rsidRPr="008B079A" w:rsidRDefault="003A6D93" w:rsidP="003A6D93">
            <w:pPr>
              <w:spacing w:after="0" w:line="240" w:lineRule="auto"/>
            </w:pPr>
          </w:p>
        </w:tc>
        <w:tc>
          <w:tcPr>
            <w:tcW w:w="2832" w:type="dxa"/>
          </w:tcPr>
          <w:p w14:paraId="41F2B1FC" w14:textId="77777777" w:rsidR="003A6D93" w:rsidRDefault="003A6D93" w:rsidP="003A6D93">
            <w:pPr>
              <w:spacing w:after="0" w:line="240" w:lineRule="auto"/>
              <w:rPr>
                <w:b/>
                <w:bCs/>
              </w:rPr>
            </w:pPr>
          </w:p>
          <w:p w14:paraId="16A2E465" w14:textId="77777777" w:rsidR="003A6D93" w:rsidRDefault="003A6D93" w:rsidP="003A6D93">
            <w:pPr>
              <w:spacing w:after="0" w:line="240" w:lineRule="auto"/>
              <w:rPr>
                <w:b/>
                <w:bCs/>
              </w:rPr>
            </w:pPr>
            <w:r w:rsidRPr="007D71E4">
              <w:rPr>
                <w:b/>
                <w:bCs/>
              </w:rPr>
              <w:t>Short Term:</w:t>
            </w:r>
          </w:p>
          <w:p w14:paraId="184AA5C6" w14:textId="77777777" w:rsidR="00847DC7" w:rsidRPr="00847DC7" w:rsidRDefault="00847DC7" w:rsidP="00847DC7">
            <w:pPr>
              <w:spacing w:after="0" w:line="240" w:lineRule="auto"/>
              <w:rPr>
                <w:bCs/>
              </w:rPr>
            </w:pPr>
          </w:p>
          <w:p w14:paraId="02C66D55" w14:textId="115D0589" w:rsidR="00847DC7" w:rsidRPr="00847DC7" w:rsidRDefault="00847DC7" w:rsidP="00847DC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26"/>
              <w:rPr>
                <w:bCs/>
              </w:rPr>
            </w:pPr>
            <w:r w:rsidRPr="00847DC7">
              <w:rPr>
                <w:sz w:val="20"/>
                <w:szCs w:val="20"/>
              </w:rPr>
              <w:t>Pilot engagement strategy, evaluation and expansion</w:t>
            </w:r>
          </w:p>
          <w:p w14:paraId="0220B3FD" w14:textId="77777777" w:rsidR="003A6D93" w:rsidRPr="008B079A" w:rsidRDefault="003A6D93" w:rsidP="003A6D93">
            <w:pPr>
              <w:spacing w:after="0" w:line="240" w:lineRule="auto"/>
              <w:ind w:hanging="720"/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14:paraId="3BA5945A" w14:textId="77777777" w:rsidR="003A6D93" w:rsidRDefault="003A6D93" w:rsidP="003A6D93">
            <w:pPr>
              <w:spacing w:after="0" w:line="240" w:lineRule="auto"/>
              <w:rPr>
                <w:sz w:val="20"/>
                <w:szCs w:val="20"/>
              </w:rPr>
            </w:pPr>
          </w:p>
          <w:p w14:paraId="739FE190" w14:textId="77777777" w:rsidR="003A6D93" w:rsidRDefault="003A6D93" w:rsidP="003A6D93">
            <w:pPr>
              <w:spacing w:after="0" w:line="240" w:lineRule="auto"/>
              <w:rPr>
                <w:sz w:val="20"/>
                <w:szCs w:val="20"/>
              </w:rPr>
            </w:pPr>
          </w:p>
          <w:p w14:paraId="579D3DE2" w14:textId="77777777" w:rsidR="00847DC7" w:rsidRDefault="00847DC7" w:rsidP="003A6D93">
            <w:pPr>
              <w:spacing w:after="0" w:line="240" w:lineRule="auto"/>
              <w:rPr>
                <w:sz w:val="20"/>
                <w:szCs w:val="20"/>
              </w:rPr>
            </w:pPr>
          </w:p>
          <w:p w14:paraId="465BE895" w14:textId="77777777" w:rsidR="00847DC7" w:rsidRDefault="00847DC7" w:rsidP="003A6D93">
            <w:pPr>
              <w:spacing w:after="0" w:line="240" w:lineRule="auto"/>
              <w:rPr>
                <w:sz w:val="20"/>
                <w:szCs w:val="20"/>
              </w:rPr>
            </w:pPr>
          </w:p>
          <w:p w14:paraId="5A391750" w14:textId="4EF68208" w:rsidR="00847DC7" w:rsidRPr="008B079A" w:rsidRDefault="00847DC7" w:rsidP="00847D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9" w:type="dxa"/>
          </w:tcPr>
          <w:p w14:paraId="5B404801" w14:textId="77777777" w:rsidR="003A6D93" w:rsidRDefault="003A6D93" w:rsidP="003A6D93">
            <w:pPr>
              <w:spacing w:after="0" w:line="240" w:lineRule="auto"/>
              <w:rPr>
                <w:sz w:val="20"/>
                <w:szCs w:val="20"/>
              </w:rPr>
            </w:pPr>
          </w:p>
          <w:p w14:paraId="61E747F1" w14:textId="77777777" w:rsidR="003A6D93" w:rsidRDefault="003A6D93" w:rsidP="003A6D93">
            <w:pPr>
              <w:spacing w:after="0" w:line="240" w:lineRule="auto"/>
              <w:rPr>
                <w:sz w:val="20"/>
                <w:szCs w:val="20"/>
              </w:rPr>
            </w:pPr>
          </w:p>
          <w:p w14:paraId="00BFDCFE" w14:textId="77777777" w:rsidR="00847DC7" w:rsidRDefault="00847DC7" w:rsidP="003A6D93">
            <w:pPr>
              <w:spacing w:after="0" w:line="240" w:lineRule="auto"/>
              <w:rPr>
                <w:sz w:val="20"/>
                <w:szCs w:val="20"/>
              </w:rPr>
            </w:pPr>
          </w:p>
          <w:p w14:paraId="5B8DBA17" w14:textId="77777777" w:rsidR="00847DC7" w:rsidRDefault="00847DC7" w:rsidP="003A6D93">
            <w:pPr>
              <w:spacing w:after="0" w:line="240" w:lineRule="auto"/>
              <w:rPr>
                <w:sz w:val="20"/>
                <w:szCs w:val="20"/>
              </w:rPr>
            </w:pPr>
          </w:p>
          <w:p w14:paraId="4C173670" w14:textId="6728D893" w:rsidR="00847DC7" w:rsidRPr="008B079A" w:rsidRDefault="00847DC7" w:rsidP="00847D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FN</w:t>
            </w:r>
          </w:p>
        </w:tc>
        <w:tc>
          <w:tcPr>
            <w:tcW w:w="3028" w:type="dxa"/>
          </w:tcPr>
          <w:p w14:paraId="6A8CB5E8" w14:textId="77777777" w:rsidR="003A6D93" w:rsidRDefault="003A6D93" w:rsidP="003A6D93">
            <w:pPr>
              <w:spacing w:after="0" w:line="240" w:lineRule="auto"/>
            </w:pPr>
          </w:p>
          <w:p w14:paraId="332B6617" w14:textId="77777777" w:rsidR="00847DC7" w:rsidRDefault="00847DC7" w:rsidP="003A6D93">
            <w:pPr>
              <w:spacing w:after="0" w:line="240" w:lineRule="auto"/>
            </w:pPr>
          </w:p>
          <w:p w14:paraId="22F84DE9" w14:textId="77777777" w:rsidR="00847DC7" w:rsidRDefault="00847DC7" w:rsidP="003A6D93">
            <w:pPr>
              <w:spacing w:after="0" w:line="240" w:lineRule="auto"/>
            </w:pPr>
          </w:p>
          <w:p w14:paraId="31904BFE" w14:textId="46EF7842" w:rsidR="00847DC7" w:rsidRPr="008462B9" w:rsidRDefault="008462B9" w:rsidP="003A6D93">
            <w:pPr>
              <w:spacing w:after="0" w:line="240" w:lineRule="auto"/>
              <w:rPr>
                <w:sz w:val="20"/>
                <w:szCs w:val="20"/>
              </w:rPr>
            </w:pPr>
            <w:r w:rsidRPr="008462B9">
              <w:rPr>
                <w:sz w:val="20"/>
                <w:szCs w:val="20"/>
              </w:rPr>
              <w:t>Pilot project evaluations complete</w:t>
            </w:r>
          </w:p>
        </w:tc>
      </w:tr>
      <w:tr w:rsidR="003A6D93" w:rsidRPr="008B079A" w14:paraId="7F4F4D9A" w14:textId="77777777" w:rsidTr="008F774D">
        <w:tc>
          <w:tcPr>
            <w:tcW w:w="5256" w:type="dxa"/>
            <w:vMerge/>
          </w:tcPr>
          <w:p w14:paraId="6F892B24" w14:textId="77777777" w:rsidR="003A6D93" w:rsidRPr="008B079A" w:rsidRDefault="003A6D93" w:rsidP="003A6D93">
            <w:pPr>
              <w:spacing w:after="0" w:line="240" w:lineRule="auto"/>
            </w:pPr>
          </w:p>
        </w:tc>
        <w:tc>
          <w:tcPr>
            <w:tcW w:w="2832" w:type="dxa"/>
          </w:tcPr>
          <w:p w14:paraId="7C48E542" w14:textId="77777777" w:rsidR="003A6D93" w:rsidRDefault="003A6D93" w:rsidP="003A6D93">
            <w:pPr>
              <w:spacing w:after="0" w:line="240" w:lineRule="auto"/>
              <w:rPr>
                <w:b/>
                <w:bCs/>
              </w:rPr>
            </w:pPr>
          </w:p>
          <w:p w14:paraId="13900572" w14:textId="77777777" w:rsidR="003A6D93" w:rsidRDefault="003A6D93" w:rsidP="003A6D9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ong Term</w:t>
            </w:r>
            <w:r w:rsidRPr="007D71E4">
              <w:rPr>
                <w:b/>
                <w:bCs/>
              </w:rPr>
              <w:t>:</w:t>
            </w:r>
          </w:p>
          <w:p w14:paraId="33806CA4" w14:textId="77777777" w:rsidR="00847DC7" w:rsidRPr="00847DC7" w:rsidRDefault="00847DC7" w:rsidP="003A6D93">
            <w:pPr>
              <w:spacing w:after="0" w:line="240" w:lineRule="auto"/>
              <w:rPr>
                <w:bCs/>
              </w:rPr>
            </w:pPr>
          </w:p>
          <w:p w14:paraId="60D4AA04" w14:textId="598B3E82" w:rsidR="00847DC7" w:rsidRPr="00847DC7" w:rsidRDefault="00847DC7" w:rsidP="00847DC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26"/>
              <w:rPr>
                <w:bCs/>
              </w:rPr>
            </w:pPr>
            <w:r w:rsidRPr="00847DC7">
              <w:rPr>
                <w:sz w:val="20"/>
                <w:szCs w:val="20"/>
              </w:rPr>
              <w:t>Community Engagement strategy for every school</w:t>
            </w:r>
          </w:p>
          <w:p w14:paraId="172DB29E" w14:textId="77777777" w:rsidR="003A6D93" w:rsidRPr="007D71E4" w:rsidRDefault="003A6D93" w:rsidP="003A6D9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09" w:type="dxa"/>
          </w:tcPr>
          <w:p w14:paraId="2552F76C" w14:textId="77777777" w:rsidR="003A6D93" w:rsidRDefault="003A6D93" w:rsidP="003A6D93">
            <w:pPr>
              <w:spacing w:after="0" w:line="240" w:lineRule="auto"/>
            </w:pPr>
          </w:p>
          <w:p w14:paraId="7AEAB7C8" w14:textId="77777777" w:rsidR="00847DC7" w:rsidRDefault="00847DC7" w:rsidP="003A6D93">
            <w:pPr>
              <w:spacing w:after="0" w:line="240" w:lineRule="auto"/>
            </w:pPr>
          </w:p>
          <w:p w14:paraId="199973C9" w14:textId="77777777" w:rsidR="00847DC7" w:rsidRDefault="00847DC7" w:rsidP="003A6D93">
            <w:pPr>
              <w:spacing w:after="0" w:line="240" w:lineRule="auto"/>
            </w:pPr>
          </w:p>
          <w:p w14:paraId="4F2A26D2" w14:textId="2EFBB0E0" w:rsidR="00847DC7" w:rsidRPr="008B079A" w:rsidRDefault="00847DC7" w:rsidP="00847DC7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699" w:type="dxa"/>
          </w:tcPr>
          <w:p w14:paraId="08BD4676" w14:textId="77777777" w:rsidR="003A6D93" w:rsidRDefault="003A6D93" w:rsidP="003A6D93">
            <w:pPr>
              <w:spacing w:after="0" w:line="240" w:lineRule="auto"/>
            </w:pPr>
          </w:p>
          <w:p w14:paraId="6044E279" w14:textId="77777777" w:rsidR="00847DC7" w:rsidRDefault="00847DC7" w:rsidP="003A6D93">
            <w:pPr>
              <w:spacing w:after="0" w:line="240" w:lineRule="auto"/>
            </w:pPr>
          </w:p>
          <w:p w14:paraId="4DB13258" w14:textId="77777777" w:rsidR="00847DC7" w:rsidRDefault="00847DC7" w:rsidP="003A6D93">
            <w:pPr>
              <w:spacing w:after="0" w:line="240" w:lineRule="auto"/>
            </w:pPr>
          </w:p>
          <w:p w14:paraId="21E53383" w14:textId="77777777" w:rsidR="00847DC7" w:rsidRPr="00847DC7" w:rsidRDefault="00847DC7" w:rsidP="00847D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7DC7">
              <w:rPr>
                <w:sz w:val="20"/>
                <w:szCs w:val="20"/>
              </w:rPr>
              <w:t>CYFN</w:t>
            </w:r>
          </w:p>
          <w:p w14:paraId="1F2034D0" w14:textId="236165D7" w:rsidR="00847DC7" w:rsidRPr="008B079A" w:rsidRDefault="00847DC7" w:rsidP="00847DC7">
            <w:pPr>
              <w:spacing w:after="0" w:line="240" w:lineRule="auto"/>
              <w:jc w:val="center"/>
            </w:pPr>
            <w:r w:rsidRPr="00847DC7">
              <w:rPr>
                <w:sz w:val="20"/>
                <w:szCs w:val="20"/>
              </w:rPr>
              <w:t>Yukon Education</w:t>
            </w:r>
          </w:p>
        </w:tc>
        <w:tc>
          <w:tcPr>
            <w:tcW w:w="3028" w:type="dxa"/>
          </w:tcPr>
          <w:p w14:paraId="3196BFF8" w14:textId="77777777" w:rsidR="003A6D93" w:rsidRPr="008B079A" w:rsidRDefault="003A6D93" w:rsidP="003A6D93">
            <w:pPr>
              <w:spacing w:after="0" w:line="240" w:lineRule="auto"/>
            </w:pPr>
          </w:p>
        </w:tc>
      </w:tr>
    </w:tbl>
    <w:p w14:paraId="77217140" w14:textId="77777777" w:rsidR="008F774D" w:rsidRDefault="008F774D" w:rsidP="003A6D93">
      <w:pPr>
        <w:pStyle w:val="ListParagraph"/>
        <w:spacing w:after="0" w:line="240" w:lineRule="auto"/>
        <w:ind w:left="360"/>
        <w:sectPr w:rsidR="008F774D" w:rsidSect="00CE5BF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Y="-201"/>
        <w:tblW w:w="13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56"/>
        <w:gridCol w:w="2832"/>
        <w:gridCol w:w="809"/>
        <w:gridCol w:w="1699"/>
        <w:gridCol w:w="3028"/>
      </w:tblGrid>
      <w:tr w:rsidR="003A6D93" w:rsidRPr="008B079A" w14:paraId="73451A91" w14:textId="77777777" w:rsidTr="00A95683">
        <w:tc>
          <w:tcPr>
            <w:tcW w:w="5256" w:type="dxa"/>
            <w:vMerge w:val="restart"/>
          </w:tcPr>
          <w:p w14:paraId="20611C36" w14:textId="1D8E4CB5" w:rsidR="003A6D93" w:rsidRDefault="003A6D93" w:rsidP="003A6D93">
            <w:pPr>
              <w:pStyle w:val="ListParagraph"/>
              <w:spacing w:after="0" w:line="240" w:lineRule="auto"/>
              <w:ind w:left="360"/>
            </w:pPr>
          </w:p>
          <w:p w14:paraId="028F0879" w14:textId="77777777" w:rsidR="008F774D" w:rsidRPr="008B079A" w:rsidRDefault="008F774D" w:rsidP="008F774D">
            <w:pPr>
              <w:spacing w:after="0" w:line="240" w:lineRule="auto"/>
            </w:pPr>
            <w:r w:rsidRPr="008B079A">
              <w:t xml:space="preserve">4.3 Student Supports </w:t>
            </w:r>
          </w:p>
          <w:p w14:paraId="4884027B" w14:textId="4444C6E0" w:rsidR="003A6D93" w:rsidRPr="008B079A" w:rsidRDefault="008F774D" w:rsidP="008F774D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8B079A">
              <w:rPr>
                <w:i/>
                <w:iCs/>
                <w:sz w:val="18"/>
                <w:szCs w:val="18"/>
              </w:rPr>
              <w:t>To have all schools celebrate and foster cultural inclusion, provide flexible learning options and accredited language, land-based experiential learning opportunities with Elders involved in K-12 in all aspects of education.</w:t>
            </w:r>
          </w:p>
        </w:tc>
        <w:tc>
          <w:tcPr>
            <w:tcW w:w="2832" w:type="dxa"/>
          </w:tcPr>
          <w:p w14:paraId="0B6011BD" w14:textId="77777777" w:rsidR="003A6D93" w:rsidRDefault="003A6D93" w:rsidP="003A6D93">
            <w:pPr>
              <w:spacing w:after="0" w:line="240" w:lineRule="auto"/>
              <w:rPr>
                <w:b/>
                <w:bCs/>
              </w:rPr>
            </w:pPr>
          </w:p>
          <w:p w14:paraId="7F952618" w14:textId="77777777" w:rsidR="003A6D93" w:rsidRDefault="003A6D93" w:rsidP="003A6D93">
            <w:pPr>
              <w:spacing w:after="0" w:line="240" w:lineRule="auto"/>
              <w:rPr>
                <w:b/>
                <w:bCs/>
              </w:rPr>
            </w:pPr>
            <w:r w:rsidRPr="007D71E4">
              <w:rPr>
                <w:b/>
                <w:bCs/>
              </w:rPr>
              <w:t>Immediate:</w:t>
            </w:r>
          </w:p>
          <w:p w14:paraId="04C33B74" w14:textId="77777777" w:rsidR="008F774D" w:rsidRDefault="008F774D" w:rsidP="00A95683">
            <w:pPr>
              <w:spacing w:after="0" w:line="240" w:lineRule="auto"/>
              <w:rPr>
                <w:b/>
                <w:bCs/>
              </w:rPr>
            </w:pPr>
          </w:p>
          <w:p w14:paraId="47EEF08C" w14:textId="52FD095E" w:rsidR="008F774D" w:rsidRDefault="008F774D" w:rsidP="00A95683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426"/>
              </w:tabs>
              <w:spacing w:after="0" w:line="240" w:lineRule="auto"/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 a s</w:t>
            </w:r>
            <w:r w:rsidRPr="008B079A">
              <w:rPr>
                <w:sz w:val="20"/>
                <w:szCs w:val="20"/>
              </w:rPr>
              <w:t xml:space="preserve">can of </w:t>
            </w:r>
            <w:r>
              <w:rPr>
                <w:sz w:val="20"/>
                <w:szCs w:val="20"/>
              </w:rPr>
              <w:t xml:space="preserve">FN supports in schools </w:t>
            </w:r>
            <w:r w:rsidRPr="008B079A">
              <w:rPr>
                <w:sz w:val="20"/>
                <w:szCs w:val="20"/>
              </w:rPr>
              <w:t>(El</w:t>
            </w:r>
            <w:r>
              <w:rPr>
                <w:sz w:val="20"/>
                <w:szCs w:val="20"/>
              </w:rPr>
              <w:t xml:space="preserve">ders, tutoring etc.) </w:t>
            </w:r>
          </w:p>
          <w:p w14:paraId="50653EB0" w14:textId="77777777" w:rsidR="008F774D" w:rsidRDefault="008F774D" w:rsidP="00A95683">
            <w:pPr>
              <w:pStyle w:val="ListParagraph"/>
              <w:spacing w:after="0" w:line="240" w:lineRule="auto"/>
              <w:ind w:left="426"/>
              <w:rPr>
                <w:sz w:val="20"/>
                <w:szCs w:val="20"/>
              </w:rPr>
            </w:pPr>
          </w:p>
          <w:p w14:paraId="4D7303CA" w14:textId="13D3925B" w:rsidR="008F774D" w:rsidRDefault="008F774D" w:rsidP="00A95683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426"/>
              </w:tabs>
              <w:spacing w:after="0" w:line="240" w:lineRule="auto"/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of student counselling services</w:t>
            </w:r>
          </w:p>
          <w:p w14:paraId="505D4E76" w14:textId="77777777" w:rsidR="008F774D" w:rsidRPr="008B079A" w:rsidRDefault="008F774D" w:rsidP="00A95683">
            <w:pPr>
              <w:pStyle w:val="ListParagraph"/>
              <w:spacing w:after="0" w:line="240" w:lineRule="auto"/>
              <w:ind w:left="426"/>
              <w:rPr>
                <w:sz w:val="20"/>
                <w:szCs w:val="20"/>
              </w:rPr>
            </w:pPr>
          </w:p>
          <w:p w14:paraId="348F0227" w14:textId="3CA1FDDA" w:rsidR="008F774D" w:rsidRDefault="008F774D" w:rsidP="00A95683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426"/>
              </w:tabs>
              <w:spacing w:after="0" w:line="240" w:lineRule="auto"/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e</w:t>
            </w:r>
            <w:r w:rsidRPr="008B079A">
              <w:rPr>
                <w:sz w:val="20"/>
                <w:szCs w:val="20"/>
              </w:rPr>
              <w:t xml:space="preserve"> CELC/ESW role in the school </w:t>
            </w:r>
          </w:p>
          <w:p w14:paraId="2D9463B2" w14:textId="77777777" w:rsidR="008F774D" w:rsidRPr="008F774D" w:rsidRDefault="008F774D" w:rsidP="00A95683">
            <w:pPr>
              <w:spacing w:after="0" w:line="240" w:lineRule="auto"/>
              <w:rPr>
                <w:sz w:val="20"/>
                <w:szCs w:val="20"/>
              </w:rPr>
            </w:pPr>
          </w:p>
          <w:p w14:paraId="6D525D18" w14:textId="073D7312" w:rsidR="008F774D" w:rsidRDefault="008F774D" w:rsidP="00A95683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426"/>
              </w:tabs>
              <w:spacing w:after="0" w:line="240" w:lineRule="auto"/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</w:t>
            </w:r>
            <w:r w:rsidRPr="008B079A">
              <w:rPr>
                <w:sz w:val="20"/>
                <w:szCs w:val="20"/>
              </w:rPr>
              <w:t xml:space="preserve"> minimum standard</w:t>
            </w:r>
            <w:r w:rsidR="00A95683">
              <w:rPr>
                <w:sz w:val="20"/>
                <w:szCs w:val="20"/>
              </w:rPr>
              <w:t xml:space="preserve">s/expectations </w:t>
            </w:r>
            <w:r>
              <w:rPr>
                <w:sz w:val="20"/>
                <w:szCs w:val="20"/>
              </w:rPr>
              <w:t>in the area of student supports</w:t>
            </w:r>
            <w:r w:rsidRPr="008B079A">
              <w:rPr>
                <w:sz w:val="20"/>
                <w:szCs w:val="20"/>
              </w:rPr>
              <w:t xml:space="preserve"> </w:t>
            </w:r>
          </w:p>
          <w:p w14:paraId="3C00BD04" w14:textId="77777777" w:rsidR="00A95683" w:rsidRPr="00A95683" w:rsidRDefault="00A95683" w:rsidP="00A95683">
            <w:pPr>
              <w:spacing w:after="0" w:line="240" w:lineRule="auto"/>
              <w:rPr>
                <w:sz w:val="20"/>
                <w:szCs w:val="20"/>
              </w:rPr>
            </w:pPr>
          </w:p>
          <w:p w14:paraId="13EEDBCD" w14:textId="4AA4EB8A" w:rsidR="003A6D93" w:rsidRDefault="008F774D" w:rsidP="00A95683">
            <w:pPr>
              <w:numPr>
                <w:ilvl w:val="0"/>
                <w:numId w:val="5"/>
              </w:numPr>
              <w:tabs>
                <w:tab w:val="clear" w:pos="720"/>
                <w:tab w:val="num" w:pos="426"/>
              </w:tabs>
              <w:spacing w:after="0" w:line="240" w:lineRule="auto"/>
              <w:ind w:left="426"/>
              <w:rPr>
                <w:sz w:val="20"/>
                <w:szCs w:val="20"/>
              </w:rPr>
            </w:pPr>
            <w:r w:rsidRPr="007D71E4">
              <w:rPr>
                <w:sz w:val="20"/>
                <w:szCs w:val="20"/>
              </w:rPr>
              <w:t>Career coaching</w:t>
            </w:r>
            <w:r w:rsidR="0011057D">
              <w:rPr>
                <w:sz w:val="20"/>
                <w:szCs w:val="20"/>
              </w:rPr>
              <w:t xml:space="preserve"> and personal counsellors</w:t>
            </w:r>
            <w:r w:rsidRPr="007D71E4">
              <w:rPr>
                <w:sz w:val="20"/>
                <w:szCs w:val="20"/>
              </w:rPr>
              <w:t xml:space="preserve"> in </w:t>
            </w:r>
            <w:r>
              <w:rPr>
                <w:sz w:val="20"/>
                <w:szCs w:val="20"/>
              </w:rPr>
              <w:t xml:space="preserve">all </w:t>
            </w:r>
            <w:r w:rsidRPr="007D71E4">
              <w:rPr>
                <w:sz w:val="20"/>
                <w:szCs w:val="20"/>
              </w:rPr>
              <w:t>high schools</w:t>
            </w:r>
          </w:p>
          <w:p w14:paraId="0AFB9162" w14:textId="6CC31AFA" w:rsidR="008F774D" w:rsidRPr="008B079A" w:rsidRDefault="008F774D" w:rsidP="008F774D">
            <w:pPr>
              <w:spacing w:after="0" w:line="240" w:lineRule="auto"/>
              <w:ind w:left="426"/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14:paraId="70051000" w14:textId="77777777" w:rsidR="003A6D93" w:rsidRPr="00A95683" w:rsidRDefault="003A6D93" w:rsidP="003A6D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0D43C112" w14:textId="77777777" w:rsidR="003A6D93" w:rsidRPr="00A95683" w:rsidRDefault="003A6D93" w:rsidP="003A6D9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7B5286C2" w14:textId="77777777" w:rsidR="003A6D93" w:rsidRPr="00A95683" w:rsidRDefault="003A6D93" w:rsidP="003A6D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097819F1" w14:textId="77777777" w:rsidR="003A6D93" w:rsidRPr="00A95683" w:rsidRDefault="003A6D93" w:rsidP="003A6D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607C65B5" w14:textId="77777777" w:rsidR="008F774D" w:rsidRPr="00A95683" w:rsidRDefault="008F774D" w:rsidP="008F774D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A95683">
              <w:rPr>
                <w:sz w:val="20"/>
                <w:szCs w:val="20"/>
              </w:rPr>
              <w:t>1</w:t>
            </w:r>
          </w:p>
          <w:p w14:paraId="1F56AB6B" w14:textId="77777777" w:rsidR="008F774D" w:rsidRPr="00A95683" w:rsidRDefault="008F774D" w:rsidP="008F774D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69414303" w14:textId="77777777" w:rsidR="008F774D" w:rsidRPr="00A95683" w:rsidRDefault="008F774D" w:rsidP="008F774D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1CEEE4FD" w14:textId="77777777" w:rsidR="008F774D" w:rsidRPr="00A95683" w:rsidRDefault="008F774D" w:rsidP="008F774D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266978BA" w14:textId="44F598AC" w:rsidR="008F774D" w:rsidRPr="00A95683" w:rsidRDefault="008F774D" w:rsidP="008F774D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A95683">
              <w:rPr>
                <w:sz w:val="20"/>
                <w:szCs w:val="20"/>
              </w:rPr>
              <w:t>1</w:t>
            </w:r>
          </w:p>
          <w:p w14:paraId="37494366" w14:textId="77777777" w:rsidR="008F774D" w:rsidRPr="00A95683" w:rsidRDefault="008F774D" w:rsidP="008F774D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10AB7301" w14:textId="77777777" w:rsidR="008F774D" w:rsidRPr="00A95683" w:rsidRDefault="008F774D" w:rsidP="008F774D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6CEFF245" w14:textId="77777777" w:rsidR="008F774D" w:rsidRPr="00A95683" w:rsidRDefault="008F774D" w:rsidP="008F774D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A95683">
              <w:rPr>
                <w:sz w:val="20"/>
                <w:szCs w:val="20"/>
              </w:rPr>
              <w:t>2</w:t>
            </w:r>
          </w:p>
          <w:p w14:paraId="4C2E39A0" w14:textId="77777777" w:rsidR="008F774D" w:rsidRPr="00A95683" w:rsidRDefault="008F774D" w:rsidP="008F774D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36A27BBC" w14:textId="77777777" w:rsidR="008F774D" w:rsidRPr="00A95683" w:rsidRDefault="008F774D" w:rsidP="008F774D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24659302" w14:textId="77777777" w:rsidR="008F774D" w:rsidRPr="00A95683" w:rsidRDefault="008F774D" w:rsidP="008F774D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A95683">
              <w:rPr>
                <w:sz w:val="20"/>
                <w:szCs w:val="20"/>
              </w:rPr>
              <w:t>2</w:t>
            </w:r>
          </w:p>
          <w:p w14:paraId="1BCFDF29" w14:textId="77777777" w:rsidR="008F774D" w:rsidRPr="00A95683" w:rsidRDefault="008F774D" w:rsidP="008F774D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10B0DB99" w14:textId="77777777" w:rsidR="008F774D" w:rsidRPr="00A95683" w:rsidRDefault="008F774D" w:rsidP="008F774D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6BE53CCB" w14:textId="77777777" w:rsidR="008F774D" w:rsidRPr="00A95683" w:rsidRDefault="008F774D" w:rsidP="008F774D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334D3905" w14:textId="77777777" w:rsidR="00FF0528" w:rsidRDefault="00FF0528" w:rsidP="008F774D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2808BBA9" w14:textId="545A2B22" w:rsidR="008F774D" w:rsidRPr="00A95683" w:rsidRDefault="008F774D" w:rsidP="008F774D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A95683">
              <w:rPr>
                <w:sz w:val="20"/>
                <w:szCs w:val="20"/>
              </w:rPr>
              <w:t>2</w:t>
            </w:r>
          </w:p>
        </w:tc>
        <w:tc>
          <w:tcPr>
            <w:tcW w:w="1699" w:type="dxa"/>
          </w:tcPr>
          <w:p w14:paraId="72140D8B" w14:textId="77777777" w:rsidR="003A6D93" w:rsidRPr="00A95683" w:rsidRDefault="003A6D93" w:rsidP="003A6D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065894D2" w14:textId="77777777" w:rsidR="003A6D93" w:rsidRPr="00A95683" w:rsidRDefault="003A6D93" w:rsidP="00A9568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0F51F191" w14:textId="77777777" w:rsidR="003A6D93" w:rsidRPr="00A95683" w:rsidRDefault="003A6D93" w:rsidP="00A9568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49F34A45" w14:textId="77777777" w:rsidR="00A95683" w:rsidRPr="00A95683" w:rsidRDefault="00A95683" w:rsidP="00A9568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1FF9EF24" w14:textId="77777777" w:rsidR="003A6D93" w:rsidRPr="00A95683" w:rsidRDefault="00A95683" w:rsidP="00A9568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A95683">
              <w:rPr>
                <w:sz w:val="20"/>
                <w:szCs w:val="20"/>
              </w:rPr>
              <w:t>Yukon Education</w:t>
            </w:r>
          </w:p>
          <w:p w14:paraId="5257FC43" w14:textId="77777777" w:rsidR="00A95683" w:rsidRPr="00A95683" w:rsidRDefault="00A95683" w:rsidP="00A9568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14757B6C" w14:textId="77777777" w:rsidR="00A95683" w:rsidRPr="00A95683" w:rsidRDefault="00A95683" w:rsidP="00A9568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74A365FF" w14:textId="77777777" w:rsidR="00FF0528" w:rsidRDefault="00FF0528" w:rsidP="00A9568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7A0C92FB" w14:textId="77777777" w:rsidR="00A95683" w:rsidRPr="00A95683" w:rsidRDefault="00A95683" w:rsidP="00A9568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A95683">
              <w:rPr>
                <w:sz w:val="20"/>
                <w:szCs w:val="20"/>
              </w:rPr>
              <w:t>Yukon Education</w:t>
            </w:r>
          </w:p>
          <w:p w14:paraId="26A9EB33" w14:textId="77777777" w:rsidR="00A95683" w:rsidRPr="00A95683" w:rsidRDefault="00A95683" w:rsidP="00A9568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1A102B89" w14:textId="77777777" w:rsidR="00A95683" w:rsidRPr="00A95683" w:rsidRDefault="00A95683" w:rsidP="00A9568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7962F750" w14:textId="77777777" w:rsidR="00A95683" w:rsidRPr="00A95683" w:rsidRDefault="00A95683" w:rsidP="00A9568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A95683">
              <w:rPr>
                <w:sz w:val="20"/>
                <w:szCs w:val="20"/>
              </w:rPr>
              <w:t>All Parties</w:t>
            </w:r>
          </w:p>
          <w:p w14:paraId="4539053F" w14:textId="77777777" w:rsidR="00A95683" w:rsidRPr="00A95683" w:rsidRDefault="00A95683" w:rsidP="00A9568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378B1415" w14:textId="77777777" w:rsidR="00A95683" w:rsidRPr="00A95683" w:rsidRDefault="00A95683" w:rsidP="00A9568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7A4637B6" w14:textId="77777777" w:rsidR="008462B9" w:rsidRDefault="008462B9" w:rsidP="00A9568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64B6C261" w14:textId="5B7421A0" w:rsidR="00A95683" w:rsidRPr="00A95683" w:rsidRDefault="00A95683" w:rsidP="00A9568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A95683">
              <w:rPr>
                <w:sz w:val="20"/>
                <w:szCs w:val="20"/>
              </w:rPr>
              <w:t>All Parties</w:t>
            </w:r>
          </w:p>
          <w:p w14:paraId="78F8D7ED" w14:textId="77777777" w:rsidR="00A95683" w:rsidRPr="00A95683" w:rsidRDefault="00A95683" w:rsidP="00A9568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490D6E7F" w14:textId="77777777" w:rsidR="00A95683" w:rsidRPr="00A95683" w:rsidRDefault="00A95683" w:rsidP="008462B9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58507D96" w14:textId="77777777" w:rsidR="00FF0528" w:rsidRDefault="00FF0528" w:rsidP="00A9568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55AD00C5" w14:textId="2354E29E" w:rsidR="00A95683" w:rsidRPr="00A95683" w:rsidRDefault="00A95683" w:rsidP="00A9568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A95683">
              <w:rPr>
                <w:sz w:val="20"/>
                <w:szCs w:val="20"/>
              </w:rPr>
              <w:t>Yukon Education</w:t>
            </w:r>
          </w:p>
        </w:tc>
        <w:tc>
          <w:tcPr>
            <w:tcW w:w="3028" w:type="dxa"/>
          </w:tcPr>
          <w:p w14:paraId="69036F23" w14:textId="77777777" w:rsidR="003A6D93" w:rsidRDefault="003A6D93" w:rsidP="003A6D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1000024D" w14:textId="77777777" w:rsidR="003A6D93" w:rsidRDefault="003A6D93" w:rsidP="003A6D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6B64F2CD" w14:textId="77777777" w:rsidR="00A95683" w:rsidRDefault="00A95683" w:rsidP="003A6D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354CEA5B" w14:textId="77777777" w:rsidR="00A95683" w:rsidRDefault="00A95683" w:rsidP="00A9568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n of FN school supports complete</w:t>
            </w:r>
          </w:p>
          <w:p w14:paraId="62C7639F" w14:textId="77777777" w:rsidR="00A95683" w:rsidRDefault="00A95683" w:rsidP="00A9568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1645BE4E" w14:textId="77777777" w:rsidR="00A95683" w:rsidRDefault="00A95683" w:rsidP="00A9568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13327002" w14:textId="77777777" w:rsidR="00A95683" w:rsidRDefault="00A95683" w:rsidP="00A9568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counselling services review complete</w:t>
            </w:r>
          </w:p>
          <w:p w14:paraId="50B9C9AD" w14:textId="77777777" w:rsidR="00A95683" w:rsidRDefault="00A95683" w:rsidP="00A9568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094B92D9" w14:textId="77777777" w:rsidR="00FF0528" w:rsidRDefault="00FF0528" w:rsidP="00A9568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113AD7C9" w14:textId="77777777" w:rsidR="00A95683" w:rsidRDefault="00A95683" w:rsidP="000156D9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C/ESW role in the school clearly defined</w:t>
            </w:r>
          </w:p>
          <w:p w14:paraId="1974F9A3" w14:textId="77777777" w:rsidR="00A95683" w:rsidRDefault="00A95683" w:rsidP="000156D9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37999DDC" w14:textId="77777777" w:rsidR="00A95683" w:rsidRDefault="00A95683" w:rsidP="000156D9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0A869122" w14:textId="77777777" w:rsidR="00A95683" w:rsidRDefault="00A95683" w:rsidP="000156D9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um student support standards defined</w:t>
            </w:r>
          </w:p>
          <w:p w14:paraId="5EF34046" w14:textId="77777777" w:rsidR="00A95683" w:rsidRDefault="00A95683" w:rsidP="000156D9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33ECF18A" w14:textId="77777777" w:rsidR="0011057D" w:rsidRDefault="0011057D" w:rsidP="000156D9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43CB8F4B" w14:textId="2FE1AE16" w:rsidR="00A95683" w:rsidRPr="008B079A" w:rsidRDefault="00A95683" w:rsidP="000156D9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eer coaching </w:t>
            </w:r>
            <w:r w:rsidR="0011057D">
              <w:rPr>
                <w:sz w:val="20"/>
                <w:szCs w:val="20"/>
              </w:rPr>
              <w:t xml:space="preserve">and counselling </w:t>
            </w:r>
            <w:r>
              <w:rPr>
                <w:sz w:val="20"/>
                <w:szCs w:val="20"/>
              </w:rPr>
              <w:t xml:space="preserve">services </w:t>
            </w:r>
            <w:r w:rsidR="0011057D">
              <w:rPr>
                <w:sz w:val="20"/>
                <w:szCs w:val="20"/>
              </w:rPr>
              <w:t xml:space="preserve">(psychologists) </w:t>
            </w:r>
            <w:r>
              <w:rPr>
                <w:sz w:val="20"/>
                <w:szCs w:val="20"/>
              </w:rPr>
              <w:t xml:space="preserve">available to all students </w:t>
            </w:r>
          </w:p>
        </w:tc>
      </w:tr>
      <w:tr w:rsidR="003A6D93" w:rsidRPr="008B079A" w14:paraId="5868A1D7" w14:textId="77777777" w:rsidTr="00A95683">
        <w:tc>
          <w:tcPr>
            <w:tcW w:w="5256" w:type="dxa"/>
            <w:vMerge/>
          </w:tcPr>
          <w:p w14:paraId="3D192336" w14:textId="524BE911" w:rsidR="003A6D93" w:rsidRPr="008B079A" w:rsidRDefault="003A6D93" w:rsidP="003A6D93">
            <w:pPr>
              <w:spacing w:after="0" w:line="240" w:lineRule="auto"/>
            </w:pPr>
          </w:p>
        </w:tc>
        <w:tc>
          <w:tcPr>
            <w:tcW w:w="2832" w:type="dxa"/>
          </w:tcPr>
          <w:p w14:paraId="0868B63F" w14:textId="77777777" w:rsidR="003A6D93" w:rsidRPr="0011057D" w:rsidRDefault="003A6D93" w:rsidP="003A6D93">
            <w:pPr>
              <w:spacing w:after="0" w:line="240" w:lineRule="auto"/>
              <w:rPr>
                <w:b/>
                <w:bCs/>
              </w:rPr>
            </w:pPr>
          </w:p>
          <w:p w14:paraId="34244A61" w14:textId="77777777" w:rsidR="003A6D93" w:rsidRPr="0011057D" w:rsidRDefault="003A6D93" w:rsidP="003A6D93">
            <w:pPr>
              <w:spacing w:after="0" w:line="240" w:lineRule="auto"/>
              <w:rPr>
                <w:b/>
                <w:bCs/>
              </w:rPr>
            </w:pPr>
            <w:r w:rsidRPr="0011057D">
              <w:rPr>
                <w:b/>
                <w:bCs/>
              </w:rPr>
              <w:t>Short Term:</w:t>
            </w:r>
          </w:p>
          <w:p w14:paraId="04908B9B" w14:textId="77777777" w:rsidR="008F774D" w:rsidRPr="0011057D" w:rsidRDefault="008F774D" w:rsidP="008F774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1D41D6E0" w14:textId="1A09A1BB" w:rsidR="00FF0528" w:rsidRPr="0011057D" w:rsidRDefault="008F774D" w:rsidP="00FF052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26"/>
              <w:rPr>
                <w:sz w:val="20"/>
                <w:szCs w:val="20"/>
              </w:rPr>
            </w:pPr>
            <w:r w:rsidRPr="0011057D">
              <w:rPr>
                <w:sz w:val="20"/>
                <w:szCs w:val="20"/>
              </w:rPr>
              <w:t>Implement minimum standards agreed to</w:t>
            </w:r>
          </w:p>
          <w:p w14:paraId="34D4871F" w14:textId="77777777" w:rsidR="00FF0528" w:rsidRPr="0011057D" w:rsidRDefault="00FF0528" w:rsidP="00FF0528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</w:p>
          <w:p w14:paraId="7E8E513B" w14:textId="3E7D198C" w:rsidR="00FF0528" w:rsidRPr="0011057D" w:rsidRDefault="00FF0528" w:rsidP="00FF052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26"/>
              <w:rPr>
                <w:sz w:val="20"/>
                <w:szCs w:val="20"/>
              </w:rPr>
            </w:pPr>
            <w:r w:rsidRPr="0011057D">
              <w:rPr>
                <w:sz w:val="20"/>
                <w:szCs w:val="20"/>
              </w:rPr>
              <w:t>CELC/ESW role in the school supported by policy</w:t>
            </w:r>
          </w:p>
          <w:p w14:paraId="771C9331" w14:textId="77777777" w:rsidR="003A6D93" w:rsidRPr="0011057D" w:rsidRDefault="003A6D93" w:rsidP="008462B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09" w:type="dxa"/>
          </w:tcPr>
          <w:p w14:paraId="1E47B51D" w14:textId="77777777" w:rsidR="003A6D93" w:rsidRPr="0011057D" w:rsidRDefault="003A6D93" w:rsidP="003A6D93">
            <w:pPr>
              <w:spacing w:after="0" w:line="240" w:lineRule="auto"/>
              <w:rPr>
                <w:sz w:val="20"/>
                <w:szCs w:val="20"/>
              </w:rPr>
            </w:pPr>
          </w:p>
          <w:p w14:paraId="3FFBEC2E" w14:textId="77777777" w:rsidR="003A6D93" w:rsidRPr="0011057D" w:rsidRDefault="003A6D93" w:rsidP="003A6D93">
            <w:pPr>
              <w:spacing w:after="0" w:line="240" w:lineRule="auto"/>
              <w:rPr>
                <w:sz w:val="20"/>
                <w:szCs w:val="20"/>
              </w:rPr>
            </w:pPr>
          </w:p>
          <w:p w14:paraId="3EA087F6" w14:textId="77777777" w:rsidR="003A6D93" w:rsidRPr="0011057D" w:rsidRDefault="003A6D93" w:rsidP="003A6D93">
            <w:pPr>
              <w:spacing w:after="0" w:line="240" w:lineRule="auto"/>
              <w:rPr>
                <w:sz w:val="20"/>
                <w:szCs w:val="20"/>
              </w:rPr>
            </w:pPr>
          </w:p>
          <w:p w14:paraId="2F8CCDBF" w14:textId="00D0084F" w:rsidR="003A6D93" w:rsidRPr="0011057D" w:rsidRDefault="00A95683" w:rsidP="008F77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057D">
              <w:rPr>
                <w:sz w:val="20"/>
                <w:szCs w:val="20"/>
              </w:rPr>
              <w:t>3</w:t>
            </w:r>
          </w:p>
          <w:p w14:paraId="6049EC3F" w14:textId="77777777" w:rsidR="003A6D93" w:rsidRPr="0011057D" w:rsidRDefault="003A6D93" w:rsidP="003A6D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EF9054E" w14:textId="77777777" w:rsidR="00FF0528" w:rsidRPr="0011057D" w:rsidRDefault="00FF0528" w:rsidP="003A6D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24D41B4" w14:textId="77777777" w:rsidR="00FF0528" w:rsidRPr="0011057D" w:rsidRDefault="00FF0528" w:rsidP="003A6D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9A2EC0A" w14:textId="77777777" w:rsidR="00FF0528" w:rsidRPr="0011057D" w:rsidRDefault="00FF0528" w:rsidP="003A6D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057D">
              <w:rPr>
                <w:sz w:val="20"/>
                <w:szCs w:val="20"/>
              </w:rPr>
              <w:t>3</w:t>
            </w:r>
          </w:p>
          <w:p w14:paraId="47BDE902" w14:textId="68DE4AFD" w:rsidR="008462B9" w:rsidRPr="0011057D" w:rsidRDefault="008462B9" w:rsidP="003A6D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14:paraId="5BA0DCA6" w14:textId="77777777" w:rsidR="003A6D93" w:rsidRPr="0011057D" w:rsidRDefault="003A6D93" w:rsidP="003A6D93">
            <w:pPr>
              <w:spacing w:after="0" w:line="240" w:lineRule="auto"/>
              <w:rPr>
                <w:sz w:val="20"/>
                <w:szCs w:val="20"/>
              </w:rPr>
            </w:pPr>
          </w:p>
          <w:p w14:paraId="453DADDD" w14:textId="77777777" w:rsidR="003A6D93" w:rsidRPr="0011057D" w:rsidRDefault="003A6D93" w:rsidP="003A6D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83DF5FF" w14:textId="77777777" w:rsidR="003A6D93" w:rsidRPr="0011057D" w:rsidRDefault="003A6D93" w:rsidP="003A6D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6CB795F" w14:textId="77777777" w:rsidR="00FF0528" w:rsidRPr="0011057D" w:rsidRDefault="00FF0528" w:rsidP="003A6D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2EFB962" w14:textId="77777777" w:rsidR="00A95683" w:rsidRPr="0011057D" w:rsidRDefault="00A95683" w:rsidP="003A6D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057D">
              <w:rPr>
                <w:sz w:val="20"/>
                <w:szCs w:val="20"/>
              </w:rPr>
              <w:t>All Parties</w:t>
            </w:r>
          </w:p>
          <w:p w14:paraId="31A7BD8B" w14:textId="77777777" w:rsidR="00FF0528" w:rsidRPr="0011057D" w:rsidRDefault="00FF0528" w:rsidP="003A6D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B1F4847" w14:textId="77777777" w:rsidR="00FF0528" w:rsidRPr="0011057D" w:rsidRDefault="00FF0528" w:rsidP="003A6D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A43BDCA" w14:textId="4A2489E9" w:rsidR="00FF0528" w:rsidRPr="0011057D" w:rsidRDefault="00FF0528" w:rsidP="003A6D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057D">
              <w:rPr>
                <w:sz w:val="20"/>
                <w:szCs w:val="20"/>
              </w:rPr>
              <w:t>All Parties</w:t>
            </w:r>
          </w:p>
        </w:tc>
        <w:tc>
          <w:tcPr>
            <w:tcW w:w="3028" w:type="dxa"/>
          </w:tcPr>
          <w:p w14:paraId="43D4EBAA" w14:textId="77777777" w:rsidR="003A6D93" w:rsidRPr="0011057D" w:rsidRDefault="003A6D93" w:rsidP="003A6D93">
            <w:pPr>
              <w:spacing w:after="0" w:line="240" w:lineRule="auto"/>
            </w:pPr>
          </w:p>
          <w:p w14:paraId="6F587CE9" w14:textId="77777777" w:rsidR="003A6D93" w:rsidRPr="0011057D" w:rsidRDefault="003A6D93" w:rsidP="003A6D93">
            <w:pPr>
              <w:spacing w:after="0" w:line="240" w:lineRule="auto"/>
            </w:pPr>
          </w:p>
          <w:p w14:paraId="7FE05F33" w14:textId="77777777" w:rsidR="0011057D" w:rsidRDefault="0011057D" w:rsidP="003A6D93">
            <w:pPr>
              <w:spacing w:after="0" w:line="240" w:lineRule="auto"/>
              <w:rPr>
                <w:sz w:val="20"/>
                <w:szCs w:val="20"/>
              </w:rPr>
            </w:pPr>
          </w:p>
          <w:p w14:paraId="76FC2785" w14:textId="77777777" w:rsidR="003A6D93" w:rsidRPr="0011057D" w:rsidRDefault="00FF0528" w:rsidP="003A6D93">
            <w:pPr>
              <w:spacing w:after="0" w:line="240" w:lineRule="auto"/>
              <w:rPr>
                <w:sz w:val="20"/>
                <w:szCs w:val="20"/>
              </w:rPr>
            </w:pPr>
            <w:r w:rsidRPr="0011057D">
              <w:rPr>
                <w:sz w:val="20"/>
                <w:szCs w:val="20"/>
              </w:rPr>
              <w:t>Student support standards implemented and supported by policy</w:t>
            </w:r>
          </w:p>
          <w:p w14:paraId="7F98C30B" w14:textId="77777777" w:rsidR="000156D9" w:rsidRPr="0011057D" w:rsidRDefault="000156D9" w:rsidP="003A6D93">
            <w:pPr>
              <w:spacing w:after="0" w:line="240" w:lineRule="auto"/>
              <w:rPr>
                <w:sz w:val="20"/>
                <w:szCs w:val="20"/>
              </w:rPr>
            </w:pPr>
          </w:p>
          <w:p w14:paraId="30BCDCA0" w14:textId="0EDC0BE6" w:rsidR="00FF0528" w:rsidRPr="0011057D" w:rsidRDefault="000156D9" w:rsidP="003A6D93">
            <w:pPr>
              <w:spacing w:after="0" w:line="240" w:lineRule="auto"/>
              <w:rPr>
                <w:sz w:val="20"/>
                <w:szCs w:val="20"/>
              </w:rPr>
            </w:pPr>
            <w:r w:rsidRPr="0011057D">
              <w:rPr>
                <w:sz w:val="20"/>
                <w:szCs w:val="20"/>
              </w:rPr>
              <w:t>Policy</w:t>
            </w:r>
            <w:r w:rsidR="008462B9" w:rsidRPr="0011057D">
              <w:rPr>
                <w:sz w:val="20"/>
                <w:szCs w:val="20"/>
              </w:rPr>
              <w:t xml:space="preserve"> in place to support CELCs/ESWs role in the school</w:t>
            </w:r>
          </w:p>
        </w:tc>
      </w:tr>
      <w:tr w:rsidR="003A6D93" w:rsidRPr="008B079A" w14:paraId="4C29ED23" w14:textId="77777777" w:rsidTr="00A95683">
        <w:tc>
          <w:tcPr>
            <w:tcW w:w="5256" w:type="dxa"/>
            <w:vMerge/>
          </w:tcPr>
          <w:p w14:paraId="4115AC64" w14:textId="42851CD1" w:rsidR="003A6D93" w:rsidRPr="008B079A" w:rsidRDefault="003A6D93" w:rsidP="003A6D93">
            <w:pPr>
              <w:spacing w:after="0" w:line="240" w:lineRule="auto"/>
            </w:pPr>
          </w:p>
        </w:tc>
        <w:tc>
          <w:tcPr>
            <w:tcW w:w="2832" w:type="dxa"/>
          </w:tcPr>
          <w:p w14:paraId="778358C2" w14:textId="77777777" w:rsidR="003A6D93" w:rsidRDefault="003A6D93" w:rsidP="003A6D93">
            <w:pPr>
              <w:spacing w:after="0" w:line="240" w:lineRule="auto"/>
              <w:rPr>
                <w:b/>
                <w:bCs/>
              </w:rPr>
            </w:pPr>
          </w:p>
          <w:p w14:paraId="04F101EB" w14:textId="77777777" w:rsidR="003A6D93" w:rsidRDefault="003A6D93" w:rsidP="003A6D93">
            <w:pPr>
              <w:spacing w:after="0" w:line="240" w:lineRule="auto"/>
              <w:rPr>
                <w:b/>
                <w:bCs/>
              </w:rPr>
            </w:pPr>
            <w:r w:rsidRPr="007D71E4">
              <w:rPr>
                <w:b/>
                <w:bCs/>
              </w:rPr>
              <w:t xml:space="preserve">Long Term: </w:t>
            </w:r>
          </w:p>
          <w:p w14:paraId="3F7FD8B7" w14:textId="77777777" w:rsidR="008F774D" w:rsidRPr="00A95683" w:rsidRDefault="008F774D" w:rsidP="003A6D93">
            <w:pPr>
              <w:spacing w:after="0" w:line="240" w:lineRule="auto"/>
              <w:rPr>
                <w:bCs/>
              </w:rPr>
            </w:pPr>
          </w:p>
          <w:p w14:paraId="33D55918" w14:textId="1AC7B700" w:rsidR="00A95683" w:rsidRPr="00A95683" w:rsidRDefault="00A95683" w:rsidP="008462B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26"/>
              <w:rPr>
                <w:bCs/>
              </w:rPr>
            </w:pPr>
            <w:r w:rsidRPr="00A95683">
              <w:rPr>
                <w:sz w:val="20"/>
                <w:szCs w:val="20"/>
              </w:rPr>
              <w:t>Flexible learning options in all schools</w:t>
            </w:r>
          </w:p>
          <w:p w14:paraId="2CE3362A" w14:textId="77777777" w:rsidR="003A6D93" w:rsidRPr="00875E53" w:rsidRDefault="003A6D93" w:rsidP="003A6D93">
            <w:pPr>
              <w:spacing w:after="0" w:line="240" w:lineRule="auto"/>
              <w:ind w:left="426"/>
              <w:rPr>
                <w:bCs/>
              </w:rPr>
            </w:pPr>
          </w:p>
        </w:tc>
        <w:tc>
          <w:tcPr>
            <w:tcW w:w="809" w:type="dxa"/>
          </w:tcPr>
          <w:p w14:paraId="23A1C007" w14:textId="77777777" w:rsidR="003A6D93" w:rsidRPr="00A95683" w:rsidRDefault="003A6D93" w:rsidP="003A6D93">
            <w:pPr>
              <w:spacing w:after="0" w:line="240" w:lineRule="auto"/>
              <w:rPr>
                <w:sz w:val="20"/>
                <w:szCs w:val="20"/>
              </w:rPr>
            </w:pPr>
          </w:p>
          <w:p w14:paraId="0F508D0F" w14:textId="77777777" w:rsidR="003A6D93" w:rsidRPr="00A95683" w:rsidRDefault="003A6D93" w:rsidP="003A6D93">
            <w:pPr>
              <w:spacing w:after="0" w:line="240" w:lineRule="auto"/>
              <w:rPr>
                <w:sz w:val="20"/>
                <w:szCs w:val="20"/>
              </w:rPr>
            </w:pPr>
          </w:p>
          <w:p w14:paraId="20403AFD" w14:textId="77777777" w:rsidR="003A6D93" w:rsidRPr="00A95683" w:rsidRDefault="003A6D93" w:rsidP="003A6D93">
            <w:pPr>
              <w:spacing w:after="0" w:line="240" w:lineRule="auto"/>
              <w:rPr>
                <w:sz w:val="20"/>
                <w:szCs w:val="20"/>
              </w:rPr>
            </w:pPr>
          </w:p>
          <w:p w14:paraId="5B23BAC6" w14:textId="47DB752C" w:rsidR="003A6D93" w:rsidRPr="00A95683" w:rsidRDefault="00A95683" w:rsidP="003A6D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95683">
              <w:rPr>
                <w:sz w:val="20"/>
                <w:szCs w:val="20"/>
              </w:rPr>
              <w:t>5</w:t>
            </w:r>
          </w:p>
        </w:tc>
        <w:tc>
          <w:tcPr>
            <w:tcW w:w="1699" w:type="dxa"/>
          </w:tcPr>
          <w:p w14:paraId="04C126FC" w14:textId="77777777" w:rsidR="003A6D93" w:rsidRDefault="003A6D93" w:rsidP="003A6D93">
            <w:pPr>
              <w:spacing w:after="0" w:line="240" w:lineRule="auto"/>
            </w:pPr>
          </w:p>
          <w:p w14:paraId="010137FD" w14:textId="77777777" w:rsidR="003A6D93" w:rsidRDefault="003A6D93" w:rsidP="003A6D93">
            <w:pPr>
              <w:spacing w:after="0" w:line="240" w:lineRule="auto"/>
            </w:pPr>
          </w:p>
          <w:p w14:paraId="34913269" w14:textId="77777777" w:rsidR="003A6D93" w:rsidRDefault="003A6D93" w:rsidP="003A6D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6CD9F5B" w14:textId="4147A576" w:rsidR="00FF0528" w:rsidRPr="00314010" w:rsidRDefault="00FF0528" w:rsidP="003A6D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on Education</w:t>
            </w:r>
          </w:p>
        </w:tc>
        <w:tc>
          <w:tcPr>
            <w:tcW w:w="3028" w:type="dxa"/>
          </w:tcPr>
          <w:p w14:paraId="3967339C" w14:textId="77777777" w:rsidR="003A6D93" w:rsidRDefault="003A6D93" w:rsidP="003A6D93">
            <w:pPr>
              <w:spacing w:after="0" w:line="240" w:lineRule="auto"/>
            </w:pPr>
          </w:p>
          <w:p w14:paraId="4733CCF0" w14:textId="77777777" w:rsidR="003A6D93" w:rsidRDefault="003A6D93" w:rsidP="003A6D93">
            <w:pPr>
              <w:spacing w:after="0" w:line="240" w:lineRule="auto"/>
            </w:pPr>
          </w:p>
          <w:p w14:paraId="2949EC81" w14:textId="77777777" w:rsidR="003A6D93" w:rsidRDefault="003A6D93" w:rsidP="003A6D93">
            <w:pPr>
              <w:spacing w:after="0" w:line="240" w:lineRule="auto"/>
            </w:pPr>
          </w:p>
          <w:p w14:paraId="1402D820" w14:textId="5BCA03E0" w:rsidR="003A6D93" w:rsidRPr="00314010" w:rsidRDefault="008462B9" w:rsidP="003A6D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schools offe</w:t>
            </w:r>
            <w:r w:rsidR="000156D9">
              <w:rPr>
                <w:sz w:val="20"/>
                <w:szCs w:val="20"/>
              </w:rPr>
              <w:t xml:space="preserve">r alternative </w:t>
            </w:r>
            <w:r>
              <w:rPr>
                <w:sz w:val="20"/>
                <w:szCs w:val="20"/>
              </w:rPr>
              <w:t>teaching and learning options</w:t>
            </w:r>
          </w:p>
        </w:tc>
      </w:tr>
    </w:tbl>
    <w:p w14:paraId="1D6E0259" w14:textId="4EC53BED" w:rsidR="00890AD3" w:rsidRDefault="00890AD3" w:rsidP="000156D9"/>
    <w:sectPr w:rsidR="00890AD3" w:rsidSect="00CE5BF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979C67" w14:textId="77777777" w:rsidR="0011057D" w:rsidRDefault="0011057D" w:rsidP="00377846">
      <w:pPr>
        <w:spacing w:after="0" w:line="240" w:lineRule="auto"/>
      </w:pPr>
      <w:r>
        <w:separator/>
      </w:r>
    </w:p>
  </w:endnote>
  <w:endnote w:type="continuationSeparator" w:id="0">
    <w:p w14:paraId="55B70132" w14:textId="77777777" w:rsidR="0011057D" w:rsidRDefault="0011057D" w:rsidP="00377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3" w:type="dxa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11871"/>
      <w:gridCol w:w="1319"/>
    </w:tblGrid>
    <w:tr w:rsidR="0011057D" w:rsidRPr="008B079A" w14:paraId="3A8C7D7E" w14:textId="77777777">
      <w:tc>
        <w:tcPr>
          <w:tcW w:w="4500" w:type="pct"/>
          <w:tcBorders>
            <w:top w:val="single" w:sz="4" w:space="0" w:color="000000"/>
          </w:tcBorders>
        </w:tcPr>
        <w:p w14:paraId="51B16E1E" w14:textId="77777777" w:rsidR="0011057D" w:rsidRPr="008B079A" w:rsidRDefault="0011057D">
          <w:pPr>
            <w:pStyle w:val="Footer"/>
            <w:jc w:val="right"/>
          </w:pPr>
          <w:r w:rsidRPr="008B079A">
            <w:t>DRAFT Yukon First Nation Education Implementation Plan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4F6228"/>
        </w:tcPr>
        <w:p w14:paraId="1EDA5F73" w14:textId="77777777" w:rsidR="0011057D" w:rsidRPr="008B079A" w:rsidRDefault="0011057D">
          <w:pPr>
            <w:pStyle w:val="Header"/>
            <w:rPr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D6C29" w:rsidRPr="00DD6C29">
            <w:rPr>
              <w:noProof/>
              <w:color w:val="FFFFFF"/>
            </w:rPr>
            <w:t>1</w:t>
          </w:r>
          <w:r>
            <w:rPr>
              <w:noProof/>
              <w:color w:val="FFFFFF"/>
            </w:rPr>
            <w:fldChar w:fldCharType="end"/>
          </w:r>
        </w:p>
      </w:tc>
    </w:tr>
  </w:tbl>
  <w:p w14:paraId="3AB725E3" w14:textId="77777777" w:rsidR="0011057D" w:rsidRDefault="0011057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5CC3BC" w14:textId="77777777" w:rsidR="0011057D" w:rsidRDefault="0011057D" w:rsidP="00377846">
      <w:pPr>
        <w:spacing w:after="0" w:line="240" w:lineRule="auto"/>
      </w:pPr>
      <w:r>
        <w:separator/>
      </w:r>
    </w:p>
  </w:footnote>
  <w:footnote w:type="continuationSeparator" w:id="0">
    <w:p w14:paraId="6F64B382" w14:textId="77777777" w:rsidR="0011057D" w:rsidRDefault="0011057D" w:rsidP="00377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3832E" w14:textId="77777777" w:rsidR="0011057D" w:rsidRDefault="0011057D" w:rsidP="00A64771">
    <w:pPr>
      <w:pStyle w:val="Header"/>
    </w:pPr>
    <w:r>
      <w:t>Actions:  Immediate (1-2 years), Short term (3-5 years) and Long Term (6 – 10 years)</w:t>
    </w:r>
  </w:p>
  <w:p w14:paraId="105C4F2F" w14:textId="77777777" w:rsidR="0011057D" w:rsidRDefault="0011057D">
    <w:pPr>
      <w:pStyle w:val="Header"/>
    </w:pPr>
  </w:p>
  <w:p w14:paraId="40567EE3" w14:textId="77777777" w:rsidR="0011057D" w:rsidRDefault="0011057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40BB"/>
    <w:multiLevelType w:val="hybridMultilevel"/>
    <w:tmpl w:val="404AD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82D3A"/>
    <w:multiLevelType w:val="hybridMultilevel"/>
    <w:tmpl w:val="6D5E50DA"/>
    <w:lvl w:ilvl="0" w:tplc="40846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943C8"/>
    <w:multiLevelType w:val="hybridMultilevel"/>
    <w:tmpl w:val="2A2424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92239"/>
    <w:multiLevelType w:val="multilevel"/>
    <w:tmpl w:val="E34422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23822B0"/>
    <w:multiLevelType w:val="hybridMultilevel"/>
    <w:tmpl w:val="BB401902"/>
    <w:lvl w:ilvl="0" w:tplc="A3F21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06572"/>
    <w:multiLevelType w:val="hybridMultilevel"/>
    <w:tmpl w:val="3730AA0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63BA8"/>
    <w:multiLevelType w:val="hybridMultilevel"/>
    <w:tmpl w:val="70782BE6"/>
    <w:lvl w:ilvl="0" w:tplc="890E5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F66A6"/>
    <w:multiLevelType w:val="hybridMultilevel"/>
    <w:tmpl w:val="58E6CD0A"/>
    <w:lvl w:ilvl="0" w:tplc="A3F21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C71CF"/>
    <w:multiLevelType w:val="hybridMultilevel"/>
    <w:tmpl w:val="A704CF1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E192616"/>
    <w:multiLevelType w:val="hybridMultilevel"/>
    <w:tmpl w:val="90DCBC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47C36"/>
    <w:multiLevelType w:val="hybridMultilevel"/>
    <w:tmpl w:val="DC38F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9553B"/>
    <w:multiLevelType w:val="hybridMultilevel"/>
    <w:tmpl w:val="005C0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26F50"/>
    <w:multiLevelType w:val="hybridMultilevel"/>
    <w:tmpl w:val="808E2E0C"/>
    <w:lvl w:ilvl="0" w:tplc="A3F21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B12F16"/>
    <w:multiLevelType w:val="hybridMultilevel"/>
    <w:tmpl w:val="40D47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971A6"/>
    <w:multiLevelType w:val="hybridMultilevel"/>
    <w:tmpl w:val="63181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622C4"/>
    <w:multiLevelType w:val="hybridMultilevel"/>
    <w:tmpl w:val="D4E61FA2"/>
    <w:lvl w:ilvl="0" w:tplc="A3F21A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A1505C4"/>
    <w:multiLevelType w:val="hybridMultilevel"/>
    <w:tmpl w:val="9F3668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3A3A37"/>
    <w:multiLevelType w:val="hybridMultilevel"/>
    <w:tmpl w:val="38325440"/>
    <w:lvl w:ilvl="0" w:tplc="B8BA6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E15CC0"/>
    <w:multiLevelType w:val="hybridMultilevel"/>
    <w:tmpl w:val="11949C78"/>
    <w:lvl w:ilvl="0" w:tplc="A30A4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480B7D"/>
    <w:multiLevelType w:val="hybridMultilevel"/>
    <w:tmpl w:val="C88C4804"/>
    <w:lvl w:ilvl="0" w:tplc="D4A8C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20B04"/>
    <w:multiLevelType w:val="hybridMultilevel"/>
    <w:tmpl w:val="889A1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52F9B"/>
    <w:multiLevelType w:val="multilevel"/>
    <w:tmpl w:val="BB8C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080" w:hanging="72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61206393"/>
    <w:multiLevelType w:val="hybridMultilevel"/>
    <w:tmpl w:val="58E6CD0A"/>
    <w:lvl w:ilvl="0" w:tplc="A3F21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8E0D69"/>
    <w:multiLevelType w:val="hybridMultilevel"/>
    <w:tmpl w:val="E0629F92"/>
    <w:lvl w:ilvl="0" w:tplc="8CF88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8D750A"/>
    <w:multiLevelType w:val="multilevel"/>
    <w:tmpl w:val="1EE80B02"/>
    <w:styleLink w:val="Style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6C043437"/>
    <w:multiLevelType w:val="hybridMultilevel"/>
    <w:tmpl w:val="9A2065F4"/>
    <w:lvl w:ilvl="0" w:tplc="D4A8C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4776CD"/>
    <w:multiLevelType w:val="hybridMultilevel"/>
    <w:tmpl w:val="FA1EF058"/>
    <w:lvl w:ilvl="0" w:tplc="6602B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2506F8"/>
    <w:multiLevelType w:val="hybridMultilevel"/>
    <w:tmpl w:val="D8A6E8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125D8E"/>
    <w:multiLevelType w:val="hybridMultilevel"/>
    <w:tmpl w:val="9A342E8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7076CC"/>
    <w:multiLevelType w:val="hybridMultilevel"/>
    <w:tmpl w:val="384C2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B873EA"/>
    <w:multiLevelType w:val="hybridMultilevel"/>
    <w:tmpl w:val="52946548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0C6801"/>
    <w:multiLevelType w:val="hybridMultilevel"/>
    <w:tmpl w:val="1D2A1822"/>
    <w:lvl w:ilvl="0" w:tplc="934EA18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7D921616"/>
    <w:multiLevelType w:val="multilevel"/>
    <w:tmpl w:val="1958A4EC"/>
    <w:lvl w:ilvl="0">
      <w:start w:val="1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.%2-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32"/>
  </w:num>
  <w:num w:numId="3">
    <w:abstractNumId w:val="31"/>
  </w:num>
  <w:num w:numId="4">
    <w:abstractNumId w:val="30"/>
  </w:num>
  <w:num w:numId="5">
    <w:abstractNumId w:val="5"/>
  </w:num>
  <w:num w:numId="6">
    <w:abstractNumId w:val="9"/>
  </w:num>
  <w:num w:numId="7">
    <w:abstractNumId w:val="2"/>
  </w:num>
  <w:num w:numId="8">
    <w:abstractNumId w:val="28"/>
  </w:num>
  <w:num w:numId="9">
    <w:abstractNumId w:val="27"/>
  </w:num>
  <w:num w:numId="10">
    <w:abstractNumId w:val="7"/>
  </w:num>
  <w:num w:numId="11">
    <w:abstractNumId w:val="12"/>
  </w:num>
  <w:num w:numId="12">
    <w:abstractNumId w:val="19"/>
  </w:num>
  <w:num w:numId="13">
    <w:abstractNumId w:val="25"/>
  </w:num>
  <w:num w:numId="14">
    <w:abstractNumId w:val="26"/>
  </w:num>
  <w:num w:numId="15">
    <w:abstractNumId w:val="21"/>
  </w:num>
  <w:num w:numId="16">
    <w:abstractNumId w:val="4"/>
  </w:num>
  <w:num w:numId="17">
    <w:abstractNumId w:val="15"/>
  </w:num>
  <w:num w:numId="18">
    <w:abstractNumId w:val="24"/>
  </w:num>
  <w:num w:numId="19">
    <w:abstractNumId w:val="17"/>
  </w:num>
  <w:num w:numId="20">
    <w:abstractNumId w:val="8"/>
  </w:num>
  <w:num w:numId="21">
    <w:abstractNumId w:val="10"/>
  </w:num>
  <w:num w:numId="22">
    <w:abstractNumId w:val="23"/>
  </w:num>
  <w:num w:numId="23">
    <w:abstractNumId w:val="20"/>
  </w:num>
  <w:num w:numId="24">
    <w:abstractNumId w:val="14"/>
  </w:num>
  <w:num w:numId="25">
    <w:abstractNumId w:val="18"/>
  </w:num>
  <w:num w:numId="26">
    <w:abstractNumId w:val="6"/>
  </w:num>
  <w:num w:numId="27">
    <w:abstractNumId w:val="13"/>
  </w:num>
  <w:num w:numId="28">
    <w:abstractNumId w:val="11"/>
  </w:num>
  <w:num w:numId="29">
    <w:abstractNumId w:val="1"/>
  </w:num>
  <w:num w:numId="30">
    <w:abstractNumId w:val="0"/>
  </w:num>
  <w:num w:numId="31">
    <w:abstractNumId w:val="16"/>
  </w:num>
  <w:num w:numId="32">
    <w:abstractNumId w:val="29"/>
  </w:num>
  <w:num w:numId="33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D8A"/>
    <w:rsid w:val="000156D9"/>
    <w:rsid w:val="00052735"/>
    <w:rsid w:val="00087CFE"/>
    <w:rsid w:val="000B273F"/>
    <w:rsid w:val="000C2FFA"/>
    <w:rsid w:val="0011057D"/>
    <w:rsid w:val="00114C33"/>
    <w:rsid w:val="00133A0A"/>
    <w:rsid w:val="00165B66"/>
    <w:rsid w:val="001933C3"/>
    <w:rsid w:val="001B06E2"/>
    <w:rsid w:val="002045B6"/>
    <w:rsid w:val="00214696"/>
    <w:rsid w:val="00222A3F"/>
    <w:rsid w:val="00285B51"/>
    <w:rsid w:val="002A6F56"/>
    <w:rsid w:val="002D6D8A"/>
    <w:rsid w:val="00314010"/>
    <w:rsid w:val="00340BFE"/>
    <w:rsid w:val="00347307"/>
    <w:rsid w:val="00377846"/>
    <w:rsid w:val="00393540"/>
    <w:rsid w:val="003950F3"/>
    <w:rsid w:val="003A6D93"/>
    <w:rsid w:val="00424ECA"/>
    <w:rsid w:val="00426903"/>
    <w:rsid w:val="00434115"/>
    <w:rsid w:val="00441C64"/>
    <w:rsid w:val="0049622A"/>
    <w:rsid w:val="004E10A3"/>
    <w:rsid w:val="004E7DD3"/>
    <w:rsid w:val="00504EE4"/>
    <w:rsid w:val="00507539"/>
    <w:rsid w:val="00511307"/>
    <w:rsid w:val="00535F05"/>
    <w:rsid w:val="005454D2"/>
    <w:rsid w:val="0055317E"/>
    <w:rsid w:val="00561934"/>
    <w:rsid w:val="005629E2"/>
    <w:rsid w:val="005A1EEB"/>
    <w:rsid w:val="005A6C97"/>
    <w:rsid w:val="005D009E"/>
    <w:rsid w:val="005D0B46"/>
    <w:rsid w:val="005E7924"/>
    <w:rsid w:val="005F13FE"/>
    <w:rsid w:val="005F1F5E"/>
    <w:rsid w:val="00603B82"/>
    <w:rsid w:val="00610B92"/>
    <w:rsid w:val="00612543"/>
    <w:rsid w:val="00624168"/>
    <w:rsid w:val="00674599"/>
    <w:rsid w:val="00682677"/>
    <w:rsid w:val="006A3F87"/>
    <w:rsid w:val="006C67B4"/>
    <w:rsid w:val="006D347B"/>
    <w:rsid w:val="006E361B"/>
    <w:rsid w:val="006E62E0"/>
    <w:rsid w:val="006E71FF"/>
    <w:rsid w:val="00711368"/>
    <w:rsid w:val="00720C3E"/>
    <w:rsid w:val="00730068"/>
    <w:rsid w:val="0077267C"/>
    <w:rsid w:val="0078755E"/>
    <w:rsid w:val="007879AF"/>
    <w:rsid w:val="007C01CE"/>
    <w:rsid w:val="007D71E4"/>
    <w:rsid w:val="007E2853"/>
    <w:rsid w:val="007F3033"/>
    <w:rsid w:val="00820FF6"/>
    <w:rsid w:val="008462B9"/>
    <w:rsid w:val="00847DC7"/>
    <w:rsid w:val="00853432"/>
    <w:rsid w:val="00855763"/>
    <w:rsid w:val="00860C6A"/>
    <w:rsid w:val="00863558"/>
    <w:rsid w:val="00875E53"/>
    <w:rsid w:val="00890AD3"/>
    <w:rsid w:val="008A0795"/>
    <w:rsid w:val="008B079A"/>
    <w:rsid w:val="008B42BA"/>
    <w:rsid w:val="008C25FC"/>
    <w:rsid w:val="008D0C96"/>
    <w:rsid w:val="008F774D"/>
    <w:rsid w:val="00976B72"/>
    <w:rsid w:val="00992A21"/>
    <w:rsid w:val="009C378F"/>
    <w:rsid w:val="009E20B9"/>
    <w:rsid w:val="00A15D4A"/>
    <w:rsid w:val="00A21EB2"/>
    <w:rsid w:val="00A2262F"/>
    <w:rsid w:val="00A24DD7"/>
    <w:rsid w:val="00A349E7"/>
    <w:rsid w:val="00A37D49"/>
    <w:rsid w:val="00A64771"/>
    <w:rsid w:val="00A83702"/>
    <w:rsid w:val="00A83B5E"/>
    <w:rsid w:val="00A85B97"/>
    <w:rsid w:val="00A95683"/>
    <w:rsid w:val="00A96246"/>
    <w:rsid w:val="00AA0755"/>
    <w:rsid w:val="00AC7EBE"/>
    <w:rsid w:val="00AD4729"/>
    <w:rsid w:val="00AD5767"/>
    <w:rsid w:val="00AF4A85"/>
    <w:rsid w:val="00B120B3"/>
    <w:rsid w:val="00B20B7F"/>
    <w:rsid w:val="00B370A6"/>
    <w:rsid w:val="00B713C4"/>
    <w:rsid w:val="00BC262A"/>
    <w:rsid w:val="00BE24BB"/>
    <w:rsid w:val="00C06297"/>
    <w:rsid w:val="00C515AE"/>
    <w:rsid w:val="00C54CBD"/>
    <w:rsid w:val="00C756D5"/>
    <w:rsid w:val="00C76876"/>
    <w:rsid w:val="00C771A6"/>
    <w:rsid w:val="00C844FA"/>
    <w:rsid w:val="00C85BB3"/>
    <w:rsid w:val="00CB3D39"/>
    <w:rsid w:val="00CE19F0"/>
    <w:rsid w:val="00CE1CE9"/>
    <w:rsid w:val="00CE5BF1"/>
    <w:rsid w:val="00D333BA"/>
    <w:rsid w:val="00D5104B"/>
    <w:rsid w:val="00D77A40"/>
    <w:rsid w:val="00DC74C6"/>
    <w:rsid w:val="00DC75C6"/>
    <w:rsid w:val="00DD6C29"/>
    <w:rsid w:val="00DE1B26"/>
    <w:rsid w:val="00E11AF8"/>
    <w:rsid w:val="00E33C29"/>
    <w:rsid w:val="00E404EF"/>
    <w:rsid w:val="00E50033"/>
    <w:rsid w:val="00E9649F"/>
    <w:rsid w:val="00EE18E3"/>
    <w:rsid w:val="00EF1AD0"/>
    <w:rsid w:val="00F0111E"/>
    <w:rsid w:val="00F16474"/>
    <w:rsid w:val="00F37C13"/>
    <w:rsid w:val="00F64C2F"/>
    <w:rsid w:val="00F77817"/>
    <w:rsid w:val="00F8213D"/>
    <w:rsid w:val="00F83E4C"/>
    <w:rsid w:val="00F911D2"/>
    <w:rsid w:val="00FA7C40"/>
    <w:rsid w:val="00FB4958"/>
    <w:rsid w:val="00FD6F18"/>
    <w:rsid w:val="00FF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62AB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7B4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D6D8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682677"/>
    <w:pPr>
      <w:ind w:left="720"/>
    </w:pPr>
  </w:style>
  <w:style w:type="paragraph" w:styleId="Header">
    <w:name w:val="header"/>
    <w:basedOn w:val="Normal"/>
    <w:link w:val="HeaderChar"/>
    <w:uiPriority w:val="99"/>
    <w:rsid w:val="00377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77846"/>
  </w:style>
  <w:style w:type="paragraph" w:styleId="Footer">
    <w:name w:val="footer"/>
    <w:basedOn w:val="Normal"/>
    <w:link w:val="FooterChar"/>
    <w:uiPriority w:val="99"/>
    <w:rsid w:val="00377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77846"/>
  </w:style>
  <w:style w:type="paragraph" w:styleId="BalloonText">
    <w:name w:val="Balloon Text"/>
    <w:basedOn w:val="Normal"/>
    <w:link w:val="BalloonTextChar"/>
    <w:uiPriority w:val="99"/>
    <w:semiHidden/>
    <w:rsid w:val="00377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77846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78755E"/>
    <w:pPr>
      <w:numPr>
        <w:numId w:val="18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7B4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D6D8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682677"/>
    <w:pPr>
      <w:ind w:left="720"/>
    </w:pPr>
  </w:style>
  <w:style w:type="paragraph" w:styleId="Header">
    <w:name w:val="header"/>
    <w:basedOn w:val="Normal"/>
    <w:link w:val="HeaderChar"/>
    <w:uiPriority w:val="99"/>
    <w:rsid w:val="00377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77846"/>
  </w:style>
  <w:style w:type="paragraph" w:styleId="Footer">
    <w:name w:val="footer"/>
    <w:basedOn w:val="Normal"/>
    <w:link w:val="FooterChar"/>
    <w:uiPriority w:val="99"/>
    <w:rsid w:val="00377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77846"/>
  </w:style>
  <w:style w:type="paragraph" w:styleId="BalloonText">
    <w:name w:val="Balloon Text"/>
    <w:basedOn w:val="Normal"/>
    <w:link w:val="BalloonTextChar"/>
    <w:uiPriority w:val="99"/>
    <w:semiHidden/>
    <w:rsid w:val="00377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77846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78755E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2C79A7-9975-174C-8763-11467FB2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031</Words>
  <Characters>11579</Characters>
  <Application>Microsoft Macintosh Word</Application>
  <DocSecurity>0</DocSecurity>
  <Lines>96</Lines>
  <Paragraphs>27</Paragraphs>
  <ScaleCrop>false</ScaleCrop>
  <Company>Government of Yukon</Company>
  <LinksUpToDate>false</LinksUpToDate>
  <CharactersWithSpaces>1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s for Priority #1 – Culture and Language</dc:title>
  <dc:subject/>
  <dc:creator>Janet.McDonald</dc:creator>
  <cp:keywords/>
  <dc:description/>
  <cp:lastModifiedBy>Jennifer Wykes</cp:lastModifiedBy>
  <cp:revision>2</cp:revision>
  <cp:lastPrinted>2015-05-04T21:01:00Z</cp:lastPrinted>
  <dcterms:created xsi:type="dcterms:W3CDTF">2015-05-04T21:02:00Z</dcterms:created>
  <dcterms:modified xsi:type="dcterms:W3CDTF">2015-05-04T21:02:00Z</dcterms:modified>
</cp:coreProperties>
</file>